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2F" w:rsidRPr="00A72E31" w:rsidRDefault="00A72E31" w:rsidP="002B373A">
      <w:pPr>
        <w:spacing w:beforeLines="50" w:afterLines="100"/>
        <w:jc w:val="center"/>
      </w:pPr>
      <w:r w:rsidRPr="00A72E31">
        <w:rPr>
          <w:rFonts w:hint="eastAsia"/>
          <w:b/>
          <w:sz w:val="28"/>
          <w:szCs w:val="28"/>
        </w:rPr>
        <w:t>安徽工程大学</w:t>
      </w:r>
      <w:r w:rsidRPr="00A72E31">
        <w:rPr>
          <w:rFonts w:hint="eastAsia"/>
          <w:b/>
          <w:sz w:val="28"/>
          <w:szCs w:val="28"/>
        </w:rPr>
        <w:t>20</w:t>
      </w:r>
      <w:r w:rsidR="002B373A">
        <w:rPr>
          <w:rFonts w:hint="eastAsia"/>
          <w:b/>
          <w:sz w:val="28"/>
          <w:szCs w:val="28"/>
        </w:rPr>
        <w:t>20</w:t>
      </w:r>
      <w:r w:rsidRPr="00A72E31">
        <w:rPr>
          <w:rFonts w:hint="eastAsia"/>
          <w:b/>
          <w:sz w:val="28"/>
          <w:szCs w:val="28"/>
        </w:rPr>
        <w:t>级新生</w:t>
      </w:r>
      <w:r w:rsidR="00AC7071">
        <w:rPr>
          <w:rFonts w:hint="eastAsia"/>
          <w:b/>
          <w:sz w:val="28"/>
          <w:szCs w:val="28"/>
        </w:rPr>
        <w:t>电子打靶</w:t>
      </w:r>
      <w:r w:rsidRPr="00A72E31">
        <w:rPr>
          <w:rFonts w:hint="eastAsia"/>
          <w:b/>
          <w:sz w:val="28"/>
          <w:szCs w:val="28"/>
        </w:rPr>
        <w:t>时间安排表</w:t>
      </w:r>
    </w:p>
    <w:tbl>
      <w:tblPr>
        <w:tblW w:w="79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092"/>
        <w:gridCol w:w="1274"/>
        <w:gridCol w:w="2294"/>
        <w:gridCol w:w="3300"/>
      </w:tblGrid>
      <w:tr w:rsidR="00C609A7" w:rsidRPr="005A71C6" w:rsidTr="002B366B">
        <w:trPr>
          <w:trHeight w:hRule="exact" w:val="425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:rsidR="00C609A7" w:rsidRPr="001A4727" w:rsidRDefault="00C609A7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A4727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1274" w:type="dxa"/>
            <w:vAlign w:val="center"/>
          </w:tcPr>
          <w:p w:rsidR="00C609A7" w:rsidRPr="001A4727" w:rsidRDefault="00C609A7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A4727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时间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C609A7" w:rsidRPr="001A4727" w:rsidRDefault="00C609A7" w:rsidP="00232F3E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A4727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营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C609A7" w:rsidRPr="001A4727" w:rsidRDefault="00C609A7" w:rsidP="001A472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1A4727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专业、班级</w:t>
            </w:r>
          </w:p>
        </w:tc>
      </w:tr>
      <w:tr w:rsidR="00B86D95" w:rsidRPr="005A71C6" w:rsidTr="002B366B">
        <w:trPr>
          <w:trHeight w:hRule="exact" w:val="425"/>
          <w:jc w:val="center"/>
        </w:trPr>
        <w:tc>
          <w:tcPr>
            <w:tcW w:w="1092" w:type="dxa"/>
            <w:vMerge w:val="restart"/>
            <w:shd w:val="clear" w:color="auto" w:fill="auto"/>
            <w:noWrap/>
            <w:vAlign w:val="center"/>
            <w:hideMark/>
          </w:tcPr>
          <w:p w:rsidR="00B86D95" w:rsidRDefault="00B86D95" w:rsidP="003C0FD0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.26</w:t>
            </w:r>
          </w:p>
          <w:p w:rsidR="00B86D95" w:rsidRPr="001A4727" w:rsidRDefault="00B86D95" w:rsidP="009D423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周六</w:t>
            </w:r>
          </w:p>
        </w:tc>
        <w:tc>
          <w:tcPr>
            <w:tcW w:w="1274" w:type="dxa"/>
            <w:vAlign w:val="center"/>
          </w:tcPr>
          <w:p w:rsidR="00B86D95" w:rsidRPr="00AC7071" w:rsidRDefault="00B86D95" w:rsidP="004B75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：</w:t>
            </w:r>
            <w:r w:rsidR="004B75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B86D95" w:rsidRDefault="00B86D95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一营</w:t>
            </w:r>
            <w:r>
              <w:rPr>
                <w:rFonts w:ascii="宋体" w:hAnsi="宋体" w:hint="eastAsia"/>
                <w:color w:val="000000"/>
                <w:sz w:val="24"/>
              </w:rPr>
              <w:t>一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B86D95" w:rsidRDefault="00B86D95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电气201、2</w:t>
            </w:r>
          </w:p>
        </w:tc>
      </w:tr>
      <w:tr w:rsidR="00B86D95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B86D95" w:rsidRPr="001A4727" w:rsidRDefault="00B86D95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B86D95" w:rsidRPr="00AC7071" w:rsidRDefault="00B86D95" w:rsidP="004B75A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4B75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B86D95" w:rsidRDefault="00B86D95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一营</w:t>
            </w:r>
            <w:r>
              <w:rPr>
                <w:rFonts w:ascii="宋体" w:hAnsi="宋体" w:hint="eastAsia"/>
                <w:color w:val="000000"/>
                <w:sz w:val="24"/>
              </w:rPr>
              <w:t>二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B86D95" w:rsidRDefault="00B86D95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电气203、4</w:t>
            </w:r>
          </w:p>
        </w:tc>
      </w:tr>
      <w:tr w:rsidR="00B86D95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B86D95" w:rsidRPr="001A4727" w:rsidRDefault="00B86D95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B86D95" w:rsidRPr="00AC7071" w:rsidRDefault="00B86D95" w:rsidP="00E0539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4B75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="00937BA9"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E053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B86D95" w:rsidRDefault="00B86D95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一营</w:t>
            </w:r>
            <w:r>
              <w:rPr>
                <w:rFonts w:ascii="宋体" w:hAnsi="宋体" w:hint="eastAsia"/>
                <w:color w:val="000000"/>
                <w:sz w:val="24"/>
              </w:rPr>
              <w:t>三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B86D95" w:rsidRDefault="00B86D95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电气中外201、2</w:t>
            </w:r>
          </w:p>
        </w:tc>
      </w:tr>
      <w:tr w:rsidR="004B75A2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4B75A2" w:rsidRPr="001A4727" w:rsidRDefault="004B75A2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4B75A2" w:rsidRPr="00AC7071" w:rsidRDefault="004B75A2" w:rsidP="00C609A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：3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4B75A2" w:rsidRDefault="00E05399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一营</w:t>
            </w:r>
            <w:r w:rsidR="004B75A2">
              <w:rPr>
                <w:rFonts w:ascii="宋体" w:hAnsi="宋体" w:hint="eastAsia"/>
                <w:color w:val="000000"/>
                <w:sz w:val="24"/>
              </w:rPr>
              <w:t>四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4B75A2" w:rsidRDefault="004B75A2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电子201、2</w:t>
            </w:r>
          </w:p>
        </w:tc>
      </w:tr>
      <w:tr w:rsidR="004B75A2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4B75A2" w:rsidRPr="001A4727" w:rsidRDefault="004B75A2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4B75A2" w:rsidRPr="00AC7071" w:rsidRDefault="004B75A2" w:rsidP="00E05399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E053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4B75A2" w:rsidRDefault="00E05399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一营</w:t>
            </w:r>
            <w:r w:rsidR="004B75A2">
              <w:rPr>
                <w:rFonts w:ascii="宋体" w:hAnsi="宋体" w:hint="eastAsia"/>
                <w:color w:val="000000"/>
                <w:sz w:val="24"/>
              </w:rPr>
              <w:t>五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4B75A2" w:rsidRDefault="004B75A2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电子203、4</w:t>
            </w:r>
          </w:p>
        </w:tc>
      </w:tr>
      <w:tr w:rsidR="004B75A2" w:rsidRPr="005A71C6" w:rsidTr="002B366B">
        <w:trPr>
          <w:trHeight w:hRule="exact" w:val="425"/>
          <w:jc w:val="center"/>
        </w:trPr>
        <w:tc>
          <w:tcPr>
            <w:tcW w:w="1092" w:type="dxa"/>
            <w:vMerge w:val="restart"/>
            <w:shd w:val="clear" w:color="auto" w:fill="auto"/>
            <w:noWrap/>
            <w:vAlign w:val="center"/>
            <w:hideMark/>
          </w:tcPr>
          <w:p w:rsidR="004B75A2" w:rsidRDefault="004B75A2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.27</w:t>
            </w:r>
          </w:p>
          <w:p w:rsidR="004B75A2" w:rsidRPr="001A4727" w:rsidRDefault="004B75A2" w:rsidP="009D423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周日</w:t>
            </w:r>
          </w:p>
        </w:tc>
        <w:tc>
          <w:tcPr>
            <w:tcW w:w="1274" w:type="dxa"/>
            <w:vAlign w:val="center"/>
          </w:tcPr>
          <w:p w:rsidR="004B75A2" w:rsidRPr="00AC7071" w:rsidRDefault="004B75A2" w:rsidP="009648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4B75A2" w:rsidRDefault="00E05399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一营</w:t>
            </w:r>
            <w:r w:rsidR="004B75A2">
              <w:rPr>
                <w:rFonts w:ascii="宋体" w:hAnsi="宋体" w:hint="eastAsia"/>
                <w:color w:val="000000"/>
                <w:sz w:val="24"/>
              </w:rPr>
              <w:t>六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4B75A2" w:rsidRDefault="004B75A2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通信201、2</w:t>
            </w:r>
          </w:p>
        </w:tc>
      </w:tr>
      <w:tr w:rsidR="00E05399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05399" w:rsidRPr="001A4727" w:rsidRDefault="00E05399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05399" w:rsidRPr="00AC7071" w:rsidRDefault="00E05399" w:rsidP="00E053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05399" w:rsidRDefault="00E05399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一营</w:t>
            </w:r>
            <w:r>
              <w:rPr>
                <w:rFonts w:ascii="宋体" w:hAnsi="宋体" w:hint="eastAsia"/>
                <w:color w:val="000000"/>
                <w:sz w:val="24"/>
              </w:rPr>
              <w:t>七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05399" w:rsidRDefault="00E05399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通信203、4</w:t>
            </w:r>
          </w:p>
        </w:tc>
      </w:tr>
      <w:tr w:rsidR="00E05399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05399" w:rsidRPr="001A4727" w:rsidRDefault="00E05399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05399" w:rsidRPr="00AC7071" w:rsidRDefault="00E05399" w:rsidP="00E0539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05399" w:rsidRDefault="00E05399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一营</w:t>
            </w:r>
            <w:r>
              <w:rPr>
                <w:rFonts w:ascii="宋体" w:hAnsi="宋体" w:hint="eastAsia"/>
                <w:color w:val="000000"/>
                <w:sz w:val="24"/>
              </w:rPr>
              <w:t>八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05399" w:rsidRDefault="00E05399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自动化201、2</w:t>
            </w:r>
          </w:p>
        </w:tc>
      </w:tr>
      <w:tr w:rsidR="00E05399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05399" w:rsidRPr="001A4727" w:rsidRDefault="00E05399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05399" w:rsidRPr="00AC7071" w:rsidRDefault="00E05399" w:rsidP="00982CA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982CA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05399" w:rsidRDefault="00E05399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一营</w:t>
            </w:r>
            <w:r>
              <w:rPr>
                <w:rFonts w:ascii="宋体" w:hAnsi="宋体" w:hint="eastAsia"/>
                <w:color w:val="000000"/>
                <w:sz w:val="24"/>
              </w:rPr>
              <w:t>九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05399" w:rsidRDefault="00E05399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自动化203、4</w:t>
            </w:r>
          </w:p>
        </w:tc>
      </w:tr>
      <w:tr w:rsidR="00E05399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05399" w:rsidRPr="001A4727" w:rsidRDefault="00E05399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05399" w:rsidRPr="00AC7071" w:rsidRDefault="00E05399" w:rsidP="009648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05399" w:rsidRDefault="00E05399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一营</w:t>
            </w:r>
            <w:r>
              <w:rPr>
                <w:rFonts w:ascii="宋体" w:hAnsi="宋体" w:hint="eastAsia"/>
                <w:color w:val="000000"/>
                <w:sz w:val="24"/>
              </w:rPr>
              <w:t>十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05399" w:rsidRDefault="00E05399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电科201、2</w:t>
            </w:r>
          </w:p>
        </w:tc>
      </w:tr>
      <w:tr w:rsidR="002D31D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2D31D0" w:rsidRPr="001A4727" w:rsidRDefault="002D31D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2D31D0" w:rsidRPr="00AC7071" w:rsidRDefault="002D31D0" w:rsidP="009648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2D31D0" w:rsidRDefault="002D31D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二营</w:t>
            </w:r>
            <w:r>
              <w:rPr>
                <w:rFonts w:ascii="宋体" w:hAnsi="宋体" w:hint="eastAsia"/>
                <w:color w:val="000000"/>
                <w:sz w:val="24"/>
              </w:rPr>
              <w:t>一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2D31D0" w:rsidRDefault="002D31D0" w:rsidP="0084548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计算机201、2</w:t>
            </w:r>
          </w:p>
        </w:tc>
      </w:tr>
      <w:tr w:rsidR="002D31D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2D31D0" w:rsidRPr="001A4727" w:rsidRDefault="002D31D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2D31D0" w:rsidRPr="00AC7071" w:rsidRDefault="002D31D0" w:rsidP="0084548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2D31D0" w:rsidRDefault="002D31D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二营</w:t>
            </w:r>
            <w:r>
              <w:rPr>
                <w:rFonts w:ascii="宋体" w:hAnsi="宋体" w:hint="eastAsia"/>
                <w:color w:val="000000"/>
                <w:sz w:val="24"/>
              </w:rPr>
              <w:t>二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2D31D0" w:rsidRDefault="002D31D0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软件201、2</w:t>
            </w:r>
          </w:p>
        </w:tc>
      </w:tr>
      <w:tr w:rsidR="006948AA" w:rsidRPr="005A71C6" w:rsidTr="002B366B">
        <w:trPr>
          <w:trHeight w:hRule="exact" w:val="425"/>
          <w:jc w:val="center"/>
        </w:trPr>
        <w:tc>
          <w:tcPr>
            <w:tcW w:w="1092" w:type="dxa"/>
            <w:vMerge w:val="restart"/>
            <w:shd w:val="clear" w:color="auto" w:fill="auto"/>
            <w:noWrap/>
            <w:vAlign w:val="center"/>
            <w:hideMark/>
          </w:tcPr>
          <w:p w:rsidR="006948AA" w:rsidRDefault="006948AA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.28</w:t>
            </w:r>
          </w:p>
          <w:p w:rsidR="006948AA" w:rsidRPr="001A4727" w:rsidRDefault="006948AA" w:rsidP="009D423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周一</w:t>
            </w:r>
          </w:p>
        </w:tc>
        <w:tc>
          <w:tcPr>
            <w:tcW w:w="1274" w:type="dxa"/>
            <w:vAlign w:val="center"/>
          </w:tcPr>
          <w:p w:rsidR="006948AA" w:rsidRPr="00AC7071" w:rsidRDefault="006948AA" w:rsidP="00465E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6948AA" w:rsidRDefault="006948AA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三营一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948AA" w:rsidRDefault="006948AA" w:rsidP="0084548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法学201、2</w:t>
            </w:r>
          </w:p>
        </w:tc>
      </w:tr>
      <w:tr w:rsidR="006948AA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6948AA" w:rsidRPr="001A4727" w:rsidRDefault="006948AA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6948AA" w:rsidRPr="00AC7071" w:rsidRDefault="006948AA" w:rsidP="00367F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6948AA" w:rsidRDefault="006948AA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三营二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948AA" w:rsidRDefault="006948AA" w:rsidP="0084548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行管201、2</w:t>
            </w:r>
          </w:p>
        </w:tc>
      </w:tr>
      <w:tr w:rsidR="006948AA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6948AA" w:rsidRPr="001A4727" w:rsidRDefault="006948AA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6948AA" w:rsidRPr="00AC7071" w:rsidRDefault="006948AA" w:rsidP="00FC6A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6948AA" w:rsidRDefault="006948AA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四营一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948AA" w:rsidRDefault="006948AA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英语201、2  </w:t>
            </w:r>
          </w:p>
        </w:tc>
      </w:tr>
      <w:tr w:rsidR="006948AA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6948AA" w:rsidRPr="001A4727" w:rsidRDefault="006948AA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6948AA" w:rsidRPr="00AC7071" w:rsidRDefault="006948AA" w:rsidP="00FC6A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6948AA" w:rsidRDefault="006948AA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四营二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948AA" w:rsidRDefault="006948AA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英语203日语201</w:t>
            </w:r>
          </w:p>
        </w:tc>
      </w:tr>
      <w:tr w:rsidR="006948AA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6948AA" w:rsidRPr="001A4727" w:rsidRDefault="006948AA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6948AA" w:rsidRPr="00AC7071" w:rsidRDefault="006948AA" w:rsidP="00C8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6948AA" w:rsidRDefault="006948AA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二营三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948AA" w:rsidRDefault="006948AA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数据科学201、2</w:t>
            </w:r>
          </w:p>
        </w:tc>
      </w:tr>
      <w:tr w:rsidR="006948AA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6948AA" w:rsidRPr="001A4727" w:rsidRDefault="006948AA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6948AA" w:rsidRPr="00AC7071" w:rsidRDefault="006948AA" w:rsidP="00C876C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6948AA" w:rsidRDefault="006948AA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二营四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6948AA" w:rsidRDefault="006948AA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物联网201、2</w:t>
            </w:r>
          </w:p>
        </w:tc>
      </w:tr>
      <w:tr w:rsidR="00FA5D03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FA5D03" w:rsidRPr="001A4727" w:rsidRDefault="00FA5D03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FA5D03" w:rsidRPr="00AC7071" w:rsidRDefault="00FA5D03" w:rsidP="00845482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FA5D03" w:rsidRDefault="00FA5D03" w:rsidP="00C26638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六营</w:t>
            </w:r>
            <w:r>
              <w:rPr>
                <w:rFonts w:ascii="宋体" w:hAnsi="宋体" w:hint="eastAsia"/>
                <w:color w:val="000000"/>
                <w:sz w:val="24"/>
              </w:rPr>
              <w:t>一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FA5D03" w:rsidRDefault="00FA5D03" w:rsidP="00C26638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工商201、2、3</w:t>
            </w:r>
          </w:p>
        </w:tc>
      </w:tr>
      <w:tr w:rsidR="00FA5D03" w:rsidRPr="005A71C6" w:rsidTr="002B366B">
        <w:trPr>
          <w:trHeight w:hRule="exact" w:val="425"/>
          <w:jc w:val="center"/>
        </w:trPr>
        <w:tc>
          <w:tcPr>
            <w:tcW w:w="1092" w:type="dxa"/>
            <w:vMerge w:val="restart"/>
            <w:shd w:val="clear" w:color="auto" w:fill="auto"/>
            <w:noWrap/>
            <w:vAlign w:val="center"/>
            <w:hideMark/>
          </w:tcPr>
          <w:p w:rsidR="00FA5D03" w:rsidRDefault="00FA5D03" w:rsidP="00FF46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.29</w:t>
            </w:r>
          </w:p>
          <w:p w:rsidR="00FA5D03" w:rsidRPr="001A4727" w:rsidRDefault="00FA5D03" w:rsidP="009D423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周二</w:t>
            </w:r>
          </w:p>
        </w:tc>
        <w:tc>
          <w:tcPr>
            <w:tcW w:w="1274" w:type="dxa"/>
            <w:vAlign w:val="center"/>
          </w:tcPr>
          <w:p w:rsidR="00FA5D03" w:rsidRPr="00AC7071" w:rsidRDefault="00FA5D03" w:rsidP="00465E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FA5D03" w:rsidRDefault="00FA5D03" w:rsidP="00E827C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六营</w:t>
            </w:r>
            <w:r>
              <w:rPr>
                <w:rFonts w:ascii="宋体" w:hAnsi="宋体" w:hint="eastAsia"/>
                <w:color w:val="000000"/>
                <w:sz w:val="24"/>
              </w:rPr>
              <w:t>二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FA5D03" w:rsidRDefault="00FA5D03" w:rsidP="00E827C5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营销201、2</w:t>
            </w:r>
          </w:p>
        </w:tc>
      </w:tr>
      <w:tr w:rsidR="00FA5D03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FA5D03" w:rsidRPr="001A4727" w:rsidRDefault="00FA5D03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FA5D03" w:rsidRPr="00AC7071" w:rsidRDefault="00FA5D03" w:rsidP="00465EE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FA5D03" w:rsidRDefault="00FA5D03" w:rsidP="00E827C5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六营</w:t>
            </w:r>
            <w:r>
              <w:rPr>
                <w:rFonts w:ascii="宋体" w:hAnsi="宋体" w:hint="eastAsia"/>
                <w:color w:val="000000"/>
                <w:sz w:val="24"/>
              </w:rPr>
              <w:t>三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FA5D03" w:rsidRDefault="00FA5D03" w:rsidP="00E827C5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物流201、2</w:t>
            </w:r>
          </w:p>
        </w:tc>
      </w:tr>
      <w:tr w:rsidR="00FA5D03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FA5D03" w:rsidRPr="001A4727" w:rsidRDefault="00FA5D03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FA5D03" w:rsidRPr="00AC7071" w:rsidRDefault="00FA5D03" w:rsidP="00C00D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FA5D03" w:rsidRDefault="00FA5D03" w:rsidP="008F2BD4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六营四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FA5D03" w:rsidRDefault="00FA5D03" w:rsidP="008F2BD4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国贸201、2</w:t>
            </w:r>
          </w:p>
        </w:tc>
      </w:tr>
      <w:tr w:rsidR="00FA5D03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FA5D03" w:rsidRPr="001A4727" w:rsidRDefault="00FA5D03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FA5D03" w:rsidRDefault="00FA5D03" w:rsidP="00C00D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：3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FA5D03" w:rsidRDefault="00FA5D03" w:rsidP="008F2BD4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六营五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FA5D03" w:rsidRDefault="00FA5D03" w:rsidP="008F2BD4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人力201、2工业201</w:t>
            </w:r>
          </w:p>
        </w:tc>
      </w:tr>
      <w:tr w:rsidR="00FA5D03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FA5D03" w:rsidRPr="001A4727" w:rsidRDefault="00FA5D03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FA5D03" w:rsidRPr="00AC7071" w:rsidRDefault="00FA5D03" w:rsidP="00B868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FA5D03" w:rsidRDefault="00FA5D03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七营</w:t>
            </w:r>
            <w:r>
              <w:rPr>
                <w:rFonts w:ascii="宋体" w:hAnsi="宋体" w:hint="eastAsia"/>
                <w:color w:val="000000"/>
                <w:sz w:val="24"/>
              </w:rPr>
              <w:t>一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FA5D03" w:rsidRDefault="00FA5D03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金融201、2、3</w:t>
            </w:r>
          </w:p>
        </w:tc>
      </w:tr>
      <w:tr w:rsidR="00FA5D03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FA5D03" w:rsidRPr="001A4727" w:rsidRDefault="00FA5D03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FA5D03" w:rsidRPr="00AC7071" w:rsidRDefault="00FA5D03" w:rsidP="00667DE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FA5D03" w:rsidRDefault="00FA5D03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七营</w:t>
            </w:r>
            <w:r>
              <w:rPr>
                <w:rFonts w:ascii="宋体" w:hAnsi="宋体" w:hint="eastAsia"/>
                <w:color w:val="000000"/>
                <w:sz w:val="24"/>
              </w:rPr>
              <w:t>二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FA5D03" w:rsidRDefault="00FA5D03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互联金融201、2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9C274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9C274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七营三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9C2746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统计201、2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 w:val="restart"/>
            <w:shd w:val="clear" w:color="auto" w:fill="auto"/>
            <w:noWrap/>
            <w:vAlign w:val="center"/>
            <w:hideMark/>
          </w:tcPr>
          <w:p w:rsidR="00EE0920" w:rsidRDefault="00EE0920" w:rsidP="00FF46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9.30</w:t>
            </w:r>
          </w:p>
          <w:p w:rsidR="00EE0920" w:rsidRPr="001A4727" w:rsidRDefault="00EE0920" w:rsidP="009D423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周三</w:t>
            </w:r>
          </w:p>
        </w:tc>
        <w:tc>
          <w:tcPr>
            <w:tcW w:w="1274" w:type="dxa"/>
            <w:vAlign w:val="center"/>
          </w:tcPr>
          <w:p w:rsidR="00EE0920" w:rsidRPr="00AC7071" w:rsidRDefault="00EE0920" w:rsidP="00193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Pr="006064E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 w:rsidRPr="006064E0">
              <w:rPr>
                <w:rFonts w:ascii="宋体" w:hAnsi="宋体" w:hint="eastAsia"/>
                <w:color w:val="000000"/>
                <w:sz w:val="24"/>
              </w:rPr>
              <w:t>五营一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Pr="006064E0" w:rsidRDefault="00EE0920" w:rsidP="00845482">
            <w:pPr>
              <w:rPr>
                <w:rFonts w:ascii="宋体" w:hAnsi="宋体"/>
                <w:color w:val="000000"/>
                <w:sz w:val="24"/>
              </w:rPr>
            </w:pPr>
            <w:r w:rsidRPr="006064E0">
              <w:rPr>
                <w:rFonts w:ascii="宋体" w:hAnsi="宋体" w:hint="eastAsia"/>
                <w:color w:val="000000"/>
                <w:sz w:val="24"/>
              </w:rPr>
              <w:t>给排水201、2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193B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五营二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工程201、2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193B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：4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五营三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建筑201、2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Default="00EE0920" w:rsidP="00923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五营四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土木201、2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Default="00EE0920" w:rsidP="00193B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五营五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土木203、4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Default="00EE0920" w:rsidP="00193B98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八营一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人工智能201、2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Default="00EE0920" w:rsidP="0074370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八营二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机械电子201、2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 w:val="restart"/>
            <w:shd w:val="clear" w:color="auto" w:fill="auto"/>
            <w:noWrap/>
            <w:vAlign w:val="center"/>
            <w:hideMark/>
          </w:tcPr>
          <w:p w:rsidR="00EE0920" w:rsidRDefault="00EE0920" w:rsidP="00FF46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0.1</w:t>
            </w:r>
          </w:p>
          <w:p w:rsidR="00EE0920" w:rsidRPr="001A4727" w:rsidRDefault="00EE0920" w:rsidP="00FF46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周一</w:t>
            </w:r>
          </w:p>
        </w:tc>
        <w:tc>
          <w:tcPr>
            <w:tcW w:w="1274" w:type="dxa"/>
            <w:vAlign w:val="center"/>
          </w:tcPr>
          <w:p w:rsidR="00EE0920" w:rsidRPr="00AC7071" w:rsidRDefault="00EE0920" w:rsidP="007B15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八营三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测控201、2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7B15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八营四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机制201、2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7B156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八营五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机制203、4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367F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：3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八营六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机制205、6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367F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八营七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机器人201、2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4D5A7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八营八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智能科学201、2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9E60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9E608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八营九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9E6086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智能制造201、2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 w:val="restart"/>
            <w:shd w:val="clear" w:color="auto" w:fill="auto"/>
            <w:noWrap/>
            <w:vAlign w:val="center"/>
            <w:hideMark/>
          </w:tcPr>
          <w:p w:rsidR="00EE0920" w:rsidRDefault="00EE0920" w:rsidP="00FF46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0.2</w:t>
            </w:r>
          </w:p>
          <w:p w:rsidR="00EE0920" w:rsidRPr="001A4727" w:rsidRDefault="00EE0920" w:rsidP="00FF46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 xml:space="preserve">周二 </w:t>
            </w:r>
          </w:p>
        </w:tc>
        <w:tc>
          <w:tcPr>
            <w:tcW w:w="1274" w:type="dxa"/>
            <w:vAlign w:val="center"/>
          </w:tcPr>
          <w:p w:rsidR="00EE0920" w:rsidRPr="00AC7071" w:rsidRDefault="00EE0920" w:rsidP="00BA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八营十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车辆201、2、3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EE09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八营十一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车辆204、5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EE09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九营一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材料科学201、2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BA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：3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九营二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材控201、2、3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BA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十营一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生工201、2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BA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十营二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食品201、2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E5404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：</w:t>
            </w:r>
            <w:r w:rsidR="00E540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十营三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生制201、2、3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 w:val="restart"/>
            <w:shd w:val="clear" w:color="auto" w:fill="auto"/>
            <w:noWrap/>
            <w:vAlign w:val="center"/>
            <w:hideMark/>
          </w:tcPr>
          <w:p w:rsidR="00EE0920" w:rsidRDefault="00EE0920" w:rsidP="00FF46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0.3</w:t>
            </w:r>
          </w:p>
          <w:p w:rsidR="00EE0920" w:rsidRPr="001A4727" w:rsidRDefault="00EE0920" w:rsidP="00FF46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周三</w:t>
            </w:r>
          </w:p>
        </w:tc>
        <w:tc>
          <w:tcPr>
            <w:tcW w:w="1274" w:type="dxa"/>
            <w:vAlign w:val="center"/>
          </w:tcPr>
          <w:p w:rsidR="00EE0920" w:rsidRPr="00AC7071" w:rsidRDefault="00EE0920" w:rsidP="009650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CA7106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十一营一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CA7106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高分子201、2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C067F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十一营二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化工201、2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E07F7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十一营三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应化201、2、3应化拔尖201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96508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A7217E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十一营四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A7217E">
            <w:pPr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环工201、2、3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EE09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十二营一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表演201、2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EE092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十三营一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纺织类201、2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 w:val="restart"/>
            <w:shd w:val="clear" w:color="auto" w:fill="auto"/>
            <w:noWrap/>
            <w:vAlign w:val="center"/>
            <w:hideMark/>
          </w:tcPr>
          <w:p w:rsidR="00EE0920" w:rsidRDefault="00EE0920" w:rsidP="00FF46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0.4</w:t>
            </w:r>
          </w:p>
          <w:p w:rsidR="00EE0920" w:rsidRPr="001A4727" w:rsidRDefault="00EE0920" w:rsidP="00FF46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周四</w:t>
            </w:r>
          </w:p>
        </w:tc>
        <w:tc>
          <w:tcPr>
            <w:tcW w:w="1274" w:type="dxa"/>
            <w:vAlign w:val="center"/>
          </w:tcPr>
          <w:p w:rsidR="00EE0920" w:rsidRPr="00AC7071" w:rsidRDefault="00EE0920" w:rsidP="00BA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十三营二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纺织类203、4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BA79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十三营三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服表201服设201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4A76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十三营四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服工201、2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4A76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十四营一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产品设计201、2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367F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十四营二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环设201、2广告201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F05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F056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十四营三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数媒201工美201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1B01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十四营四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动画201、2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 w:val="restart"/>
            <w:shd w:val="clear" w:color="auto" w:fill="auto"/>
            <w:noWrap/>
            <w:vAlign w:val="center"/>
            <w:hideMark/>
          </w:tcPr>
          <w:p w:rsidR="00EE0920" w:rsidRDefault="00EE0920" w:rsidP="00FF46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10.5</w:t>
            </w:r>
          </w:p>
          <w:p w:rsidR="00EE0920" w:rsidRPr="001A4727" w:rsidRDefault="00EE0920" w:rsidP="00FF46B8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周五</w:t>
            </w:r>
          </w:p>
        </w:tc>
        <w:tc>
          <w:tcPr>
            <w:tcW w:w="1274" w:type="dxa"/>
            <w:vAlign w:val="center"/>
          </w:tcPr>
          <w:p w:rsidR="00EE0920" w:rsidRPr="00AC7071" w:rsidRDefault="00EE0920" w:rsidP="001D073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十四营五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Default="00EE0920" w:rsidP="00845482">
            <w:pPr>
              <w:spacing w:line="400" w:lineRule="exact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视传201、2、3</w:t>
            </w: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367F7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：</w:t>
            </w:r>
            <w:r w:rsidR="00F056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EE0920" w:rsidP="00845482">
            <w:pPr>
              <w:spacing w:line="400" w:lineRule="exact"/>
              <w:jc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十四营六连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Pr="005A71C6" w:rsidRDefault="00EE0920" w:rsidP="009920A3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工业设计201、2</w:t>
            </w:r>
          </w:p>
        </w:tc>
      </w:tr>
      <w:tr w:rsidR="00EE0920" w:rsidRPr="005A71C6" w:rsidTr="00D027DF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F05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：</w:t>
            </w:r>
            <w:r w:rsidR="00F056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Pr="0054291F" w:rsidRDefault="00EE0920" w:rsidP="0084548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54291F">
              <w:rPr>
                <w:rFonts w:ascii="宋体" w:hAnsi="宋体" w:hint="eastAsia"/>
                <w:color w:val="000000"/>
                <w:sz w:val="24"/>
              </w:rPr>
              <w:t>一团特色排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Pr="005A71C6" w:rsidRDefault="00EE0920" w:rsidP="009B6BB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E0920" w:rsidRPr="005A71C6" w:rsidTr="00572869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F05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F056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F056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94" w:type="dxa"/>
            <w:shd w:val="clear" w:color="auto" w:fill="auto"/>
            <w:noWrap/>
            <w:hideMark/>
          </w:tcPr>
          <w:p w:rsidR="00EE0920" w:rsidRPr="0054291F" w:rsidRDefault="00EE0920" w:rsidP="0084548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54291F">
              <w:rPr>
                <w:rFonts w:ascii="宋体" w:hAnsi="宋体" w:hint="eastAsia"/>
                <w:color w:val="000000"/>
                <w:sz w:val="24"/>
              </w:rPr>
              <w:t>二团特色排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Pr="005A71C6" w:rsidRDefault="00EE0920" w:rsidP="00BA79E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E0920" w:rsidRPr="005A71C6" w:rsidTr="00572869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Default="00EE0920" w:rsidP="00F05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F056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F056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2294" w:type="dxa"/>
            <w:shd w:val="clear" w:color="auto" w:fill="auto"/>
            <w:noWrap/>
            <w:hideMark/>
          </w:tcPr>
          <w:p w:rsidR="00EE0920" w:rsidRPr="0054291F" w:rsidRDefault="00EE0920" w:rsidP="0084548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54291F">
              <w:rPr>
                <w:rFonts w:ascii="宋体" w:hAnsi="宋体" w:hint="eastAsia"/>
                <w:color w:val="000000"/>
                <w:sz w:val="24"/>
              </w:rPr>
              <w:t>三团特色排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Pr="005A71C6" w:rsidRDefault="00EE0920" w:rsidP="00BA79E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E0920" w:rsidRPr="005A71C6" w:rsidTr="00D027DF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F05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F056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F056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294" w:type="dxa"/>
            <w:shd w:val="clear" w:color="auto" w:fill="auto"/>
            <w:noWrap/>
            <w:hideMark/>
          </w:tcPr>
          <w:p w:rsidR="00EE0920" w:rsidRPr="0054291F" w:rsidRDefault="00EE0920" w:rsidP="00845482">
            <w:pPr>
              <w:jc w:val="center"/>
              <w:rPr>
                <w:rFonts w:ascii="宋体" w:hAnsi="宋体"/>
                <w:color w:val="000000"/>
                <w:sz w:val="24"/>
              </w:rPr>
            </w:pPr>
            <w:r w:rsidRPr="0054291F">
              <w:rPr>
                <w:rFonts w:ascii="宋体" w:hAnsi="宋体" w:hint="eastAsia"/>
                <w:color w:val="000000"/>
                <w:sz w:val="24"/>
              </w:rPr>
              <w:t>四团特色排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Pr="005A71C6" w:rsidRDefault="00EE0920" w:rsidP="0068203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EE0920" w:rsidRPr="005A71C6" w:rsidTr="002B366B">
        <w:trPr>
          <w:trHeight w:hRule="exact" w:val="425"/>
          <w:jc w:val="center"/>
        </w:trPr>
        <w:tc>
          <w:tcPr>
            <w:tcW w:w="1092" w:type="dxa"/>
            <w:vMerge/>
            <w:shd w:val="clear" w:color="auto" w:fill="auto"/>
            <w:noWrap/>
            <w:vAlign w:val="center"/>
            <w:hideMark/>
          </w:tcPr>
          <w:p w:rsidR="00EE0920" w:rsidRPr="001A4727" w:rsidRDefault="00EE0920" w:rsidP="00C609A7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274" w:type="dxa"/>
            <w:vAlign w:val="center"/>
          </w:tcPr>
          <w:p w:rsidR="00EE0920" w:rsidRPr="00AC7071" w:rsidRDefault="00EE0920" w:rsidP="00F056D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 w:rsidR="00F056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  <w:r w:rsidRPr="00AC707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F056D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294" w:type="dxa"/>
            <w:shd w:val="clear" w:color="auto" w:fill="auto"/>
            <w:noWrap/>
            <w:vAlign w:val="center"/>
            <w:hideMark/>
          </w:tcPr>
          <w:p w:rsidR="00EE0920" w:rsidRDefault="00F056D4" w:rsidP="00682032">
            <w:pPr>
              <w:jc w:val="center"/>
            </w:pPr>
            <w:r w:rsidRPr="00F056D4">
              <w:rPr>
                <w:rFonts w:ascii="宋体" w:hAnsi="宋体" w:hint="eastAsia"/>
                <w:color w:val="000000"/>
                <w:sz w:val="24"/>
              </w:rPr>
              <w:t>枪操特色排</w:t>
            </w:r>
          </w:p>
        </w:tc>
        <w:tc>
          <w:tcPr>
            <w:tcW w:w="3300" w:type="dxa"/>
            <w:shd w:val="clear" w:color="auto" w:fill="auto"/>
            <w:vAlign w:val="center"/>
            <w:hideMark/>
          </w:tcPr>
          <w:p w:rsidR="00EE0920" w:rsidRPr="005A71C6" w:rsidRDefault="00EE0920" w:rsidP="0068203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2052F4" w:rsidRDefault="002052F4"/>
    <w:sectPr w:rsidR="002052F4" w:rsidSect="00232F3E">
      <w:headerReference w:type="default" r:id="rId7"/>
      <w:pgSz w:w="11906" w:h="16838"/>
      <w:pgMar w:top="1247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DB1" w:rsidRDefault="00002DB1" w:rsidP="005A71C6">
      <w:r>
        <w:separator/>
      </w:r>
    </w:p>
  </w:endnote>
  <w:endnote w:type="continuationSeparator" w:id="0">
    <w:p w:rsidR="00002DB1" w:rsidRDefault="00002DB1" w:rsidP="005A7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DB1" w:rsidRDefault="00002DB1" w:rsidP="005A71C6">
      <w:r>
        <w:separator/>
      </w:r>
    </w:p>
  </w:footnote>
  <w:footnote w:type="continuationSeparator" w:id="0">
    <w:p w:rsidR="00002DB1" w:rsidRDefault="00002DB1" w:rsidP="005A71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1C6" w:rsidRDefault="005A71C6" w:rsidP="002377C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71C6"/>
    <w:rsid w:val="00000911"/>
    <w:rsid w:val="000009F0"/>
    <w:rsid w:val="00000B74"/>
    <w:rsid w:val="00001988"/>
    <w:rsid w:val="00001A74"/>
    <w:rsid w:val="00001BEC"/>
    <w:rsid w:val="000026E3"/>
    <w:rsid w:val="00002C59"/>
    <w:rsid w:val="00002DB1"/>
    <w:rsid w:val="00002E08"/>
    <w:rsid w:val="00003133"/>
    <w:rsid w:val="0000324D"/>
    <w:rsid w:val="00003522"/>
    <w:rsid w:val="000036BE"/>
    <w:rsid w:val="00003944"/>
    <w:rsid w:val="000043FF"/>
    <w:rsid w:val="00004520"/>
    <w:rsid w:val="00004ED0"/>
    <w:rsid w:val="00005029"/>
    <w:rsid w:val="0000533D"/>
    <w:rsid w:val="000054F3"/>
    <w:rsid w:val="00005E5A"/>
    <w:rsid w:val="00005FB7"/>
    <w:rsid w:val="00005FED"/>
    <w:rsid w:val="0000602D"/>
    <w:rsid w:val="000061AF"/>
    <w:rsid w:val="00006648"/>
    <w:rsid w:val="00006F94"/>
    <w:rsid w:val="000078BC"/>
    <w:rsid w:val="00007AE8"/>
    <w:rsid w:val="00007B05"/>
    <w:rsid w:val="000104D3"/>
    <w:rsid w:val="000105E1"/>
    <w:rsid w:val="00010739"/>
    <w:rsid w:val="000110FC"/>
    <w:rsid w:val="0001157B"/>
    <w:rsid w:val="000115E7"/>
    <w:rsid w:val="00011702"/>
    <w:rsid w:val="00011703"/>
    <w:rsid w:val="0001204B"/>
    <w:rsid w:val="000120BE"/>
    <w:rsid w:val="00012220"/>
    <w:rsid w:val="0001222F"/>
    <w:rsid w:val="000123B4"/>
    <w:rsid w:val="000124A9"/>
    <w:rsid w:val="00012AFE"/>
    <w:rsid w:val="00012F60"/>
    <w:rsid w:val="00013767"/>
    <w:rsid w:val="00013C2C"/>
    <w:rsid w:val="000143DD"/>
    <w:rsid w:val="00014418"/>
    <w:rsid w:val="000145A8"/>
    <w:rsid w:val="00014974"/>
    <w:rsid w:val="00014D00"/>
    <w:rsid w:val="00014D10"/>
    <w:rsid w:val="00014E08"/>
    <w:rsid w:val="00014F35"/>
    <w:rsid w:val="00015116"/>
    <w:rsid w:val="000164B2"/>
    <w:rsid w:val="0001660D"/>
    <w:rsid w:val="000167B8"/>
    <w:rsid w:val="00016C95"/>
    <w:rsid w:val="00017211"/>
    <w:rsid w:val="0001724F"/>
    <w:rsid w:val="00017332"/>
    <w:rsid w:val="00017580"/>
    <w:rsid w:val="00017B43"/>
    <w:rsid w:val="000201A7"/>
    <w:rsid w:val="000201B1"/>
    <w:rsid w:val="0002020B"/>
    <w:rsid w:val="00020547"/>
    <w:rsid w:val="00020739"/>
    <w:rsid w:val="00021C7C"/>
    <w:rsid w:val="00021F49"/>
    <w:rsid w:val="000223D0"/>
    <w:rsid w:val="00022779"/>
    <w:rsid w:val="00022F25"/>
    <w:rsid w:val="00022F61"/>
    <w:rsid w:val="00023235"/>
    <w:rsid w:val="00023A25"/>
    <w:rsid w:val="00023A6F"/>
    <w:rsid w:val="00023C04"/>
    <w:rsid w:val="00023DF9"/>
    <w:rsid w:val="00023F03"/>
    <w:rsid w:val="00023F4A"/>
    <w:rsid w:val="000242A3"/>
    <w:rsid w:val="00024326"/>
    <w:rsid w:val="00024414"/>
    <w:rsid w:val="00024AF0"/>
    <w:rsid w:val="00024BAE"/>
    <w:rsid w:val="00024F72"/>
    <w:rsid w:val="00024FB3"/>
    <w:rsid w:val="000250A6"/>
    <w:rsid w:val="000252E2"/>
    <w:rsid w:val="000258FB"/>
    <w:rsid w:val="00025C4B"/>
    <w:rsid w:val="00025C9F"/>
    <w:rsid w:val="00025E81"/>
    <w:rsid w:val="00025F50"/>
    <w:rsid w:val="000261B2"/>
    <w:rsid w:val="00026596"/>
    <w:rsid w:val="0002691E"/>
    <w:rsid w:val="0002693C"/>
    <w:rsid w:val="00026CF2"/>
    <w:rsid w:val="00026E0E"/>
    <w:rsid w:val="00026EFF"/>
    <w:rsid w:val="0002726D"/>
    <w:rsid w:val="00027675"/>
    <w:rsid w:val="00027C68"/>
    <w:rsid w:val="0003021B"/>
    <w:rsid w:val="00030363"/>
    <w:rsid w:val="0003058C"/>
    <w:rsid w:val="0003060B"/>
    <w:rsid w:val="000308B3"/>
    <w:rsid w:val="00030BDE"/>
    <w:rsid w:val="00030DBF"/>
    <w:rsid w:val="00030FA5"/>
    <w:rsid w:val="000310AC"/>
    <w:rsid w:val="00031110"/>
    <w:rsid w:val="00031246"/>
    <w:rsid w:val="0003125D"/>
    <w:rsid w:val="000317EE"/>
    <w:rsid w:val="00031CB6"/>
    <w:rsid w:val="00031F07"/>
    <w:rsid w:val="0003228E"/>
    <w:rsid w:val="0003249A"/>
    <w:rsid w:val="00032524"/>
    <w:rsid w:val="000330B4"/>
    <w:rsid w:val="00033456"/>
    <w:rsid w:val="000334BB"/>
    <w:rsid w:val="000334E0"/>
    <w:rsid w:val="00033653"/>
    <w:rsid w:val="00033697"/>
    <w:rsid w:val="00034163"/>
    <w:rsid w:val="000342AF"/>
    <w:rsid w:val="000342D1"/>
    <w:rsid w:val="00034DD8"/>
    <w:rsid w:val="000350A3"/>
    <w:rsid w:val="000354A3"/>
    <w:rsid w:val="0003586E"/>
    <w:rsid w:val="000358FC"/>
    <w:rsid w:val="00035D76"/>
    <w:rsid w:val="00035E46"/>
    <w:rsid w:val="00036118"/>
    <w:rsid w:val="0003633D"/>
    <w:rsid w:val="000363D0"/>
    <w:rsid w:val="000364A7"/>
    <w:rsid w:val="00036F3A"/>
    <w:rsid w:val="00036FA4"/>
    <w:rsid w:val="00037395"/>
    <w:rsid w:val="0003783B"/>
    <w:rsid w:val="00040031"/>
    <w:rsid w:val="0004005F"/>
    <w:rsid w:val="00040282"/>
    <w:rsid w:val="00040331"/>
    <w:rsid w:val="00040568"/>
    <w:rsid w:val="00040DB5"/>
    <w:rsid w:val="00040F67"/>
    <w:rsid w:val="0004179E"/>
    <w:rsid w:val="00041871"/>
    <w:rsid w:val="00041DAE"/>
    <w:rsid w:val="0004219A"/>
    <w:rsid w:val="00042255"/>
    <w:rsid w:val="00042522"/>
    <w:rsid w:val="00042590"/>
    <w:rsid w:val="00042812"/>
    <w:rsid w:val="00042935"/>
    <w:rsid w:val="00042A55"/>
    <w:rsid w:val="00042A7B"/>
    <w:rsid w:val="00042CA4"/>
    <w:rsid w:val="00042DCE"/>
    <w:rsid w:val="00042F0A"/>
    <w:rsid w:val="00043326"/>
    <w:rsid w:val="000438D8"/>
    <w:rsid w:val="000439D3"/>
    <w:rsid w:val="00043A5E"/>
    <w:rsid w:val="00043C22"/>
    <w:rsid w:val="000448C4"/>
    <w:rsid w:val="00044BBB"/>
    <w:rsid w:val="00044C3D"/>
    <w:rsid w:val="00044CE3"/>
    <w:rsid w:val="00044DE6"/>
    <w:rsid w:val="000451FE"/>
    <w:rsid w:val="00045610"/>
    <w:rsid w:val="0004564A"/>
    <w:rsid w:val="000457DF"/>
    <w:rsid w:val="0004586B"/>
    <w:rsid w:val="00046138"/>
    <w:rsid w:val="00046E8A"/>
    <w:rsid w:val="00047671"/>
    <w:rsid w:val="00047B6A"/>
    <w:rsid w:val="00047C94"/>
    <w:rsid w:val="0005020E"/>
    <w:rsid w:val="000502F5"/>
    <w:rsid w:val="00050323"/>
    <w:rsid w:val="00050927"/>
    <w:rsid w:val="0005107E"/>
    <w:rsid w:val="00051295"/>
    <w:rsid w:val="0005148F"/>
    <w:rsid w:val="000516A0"/>
    <w:rsid w:val="000519D9"/>
    <w:rsid w:val="00051B2D"/>
    <w:rsid w:val="00051D00"/>
    <w:rsid w:val="00051D90"/>
    <w:rsid w:val="0005234A"/>
    <w:rsid w:val="000524C0"/>
    <w:rsid w:val="0005272F"/>
    <w:rsid w:val="00052831"/>
    <w:rsid w:val="00052986"/>
    <w:rsid w:val="00052B00"/>
    <w:rsid w:val="00053100"/>
    <w:rsid w:val="0005331A"/>
    <w:rsid w:val="0005357D"/>
    <w:rsid w:val="00053B2C"/>
    <w:rsid w:val="00053D94"/>
    <w:rsid w:val="00053DF8"/>
    <w:rsid w:val="000540FB"/>
    <w:rsid w:val="00054199"/>
    <w:rsid w:val="00054246"/>
    <w:rsid w:val="0005433A"/>
    <w:rsid w:val="0005462F"/>
    <w:rsid w:val="000546DD"/>
    <w:rsid w:val="00055053"/>
    <w:rsid w:val="00055D16"/>
    <w:rsid w:val="0005608D"/>
    <w:rsid w:val="000562C1"/>
    <w:rsid w:val="000565AB"/>
    <w:rsid w:val="00056BFD"/>
    <w:rsid w:val="00056FF4"/>
    <w:rsid w:val="000570A8"/>
    <w:rsid w:val="00057306"/>
    <w:rsid w:val="00057357"/>
    <w:rsid w:val="000574D6"/>
    <w:rsid w:val="000575ED"/>
    <w:rsid w:val="000576DE"/>
    <w:rsid w:val="00057A17"/>
    <w:rsid w:val="00057EA3"/>
    <w:rsid w:val="00057EE6"/>
    <w:rsid w:val="0006030A"/>
    <w:rsid w:val="00060532"/>
    <w:rsid w:val="000605F2"/>
    <w:rsid w:val="00060ACA"/>
    <w:rsid w:val="00060BCE"/>
    <w:rsid w:val="00060C46"/>
    <w:rsid w:val="00060CFA"/>
    <w:rsid w:val="00060D44"/>
    <w:rsid w:val="00060F78"/>
    <w:rsid w:val="00061347"/>
    <w:rsid w:val="00061C1F"/>
    <w:rsid w:val="00061FCE"/>
    <w:rsid w:val="000622A3"/>
    <w:rsid w:val="0006301A"/>
    <w:rsid w:val="00063146"/>
    <w:rsid w:val="000634C4"/>
    <w:rsid w:val="000635D4"/>
    <w:rsid w:val="00063BA2"/>
    <w:rsid w:val="00064144"/>
    <w:rsid w:val="00064363"/>
    <w:rsid w:val="0006458A"/>
    <w:rsid w:val="000648F7"/>
    <w:rsid w:val="00064924"/>
    <w:rsid w:val="00065651"/>
    <w:rsid w:val="000656A4"/>
    <w:rsid w:val="00065764"/>
    <w:rsid w:val="00065B61"/>
    <w:rsid w:val="00065D60"/>
    <w:rsid w:val="00066213"/>
    <w:rsid w:val="00066229"/>
    <w:rsid w:val="000668B4"/>
    <w:rsid w:val="00066B26"/>
    <w:rsid w:val="00066BE4"/>
    <w:rsid w:val="00066C4B"/>
    <w:rsid w:val="00066F30"/>
    <w:rsid w:val="00067158"/>
    <w:rsid w:val="00067239"/>
    <w:rsid w:val="00067398"/>
    <w:rsid w:val="0006744D"/>
    <w:rsid w:val="00067D8B"/>
    <w:rsid w:val="000700F4"/>
    <w:rsid w:val="000705A2"/>
    <w:rsid w:val="000705BC"/>
    <w:rsid w:val="0007087C"/>
    <w:rsid w:val="00070AA0"/>
    <w:rsid w:val="00070F3C"/>
    <w:rsid w:val="00071A15"/>
    <w:rsid w:val="00071EEB"/>
    <w:rsid w:val="00071F54"/>
    <w:rsid w:val="00072923"/>
    <w:rsid w:val="00072B52"/>
    <w:rsid w:val="00072C6C"/>
    <w:rsid w:val="00072D78"/>
    <w:rsid w:val="00072DA7"/>
    <w:rsid w:val="000730FA"/>
    <w:rsid w:val="00073957"/>
    <w:rsid w:val="00073AAA"/>
    <w:rsid w:val="00073ACA"/>
    <w:rsid w:val="00074800"/>
    <w:rsid w:val="00075A9F"/>
    <w:rsid w:val="000761F1"/>
    <w:rsid w:val="000762E6"/>
    <w:rsid w:val="000764D4"/>
    <w:rsid w:val="000769CA"/>
    <w:rsid w:val="00076B24"/>
    <w:rsid w:val="00077033"/>
    <w:rsid w:val="00077416"/>
    <w:rsid w:val="00077867"/>
    <w:rsid w:val="00077BF3"/>
    <w:rsid w:val="00077E1E"/>
    <w:rsid w:val="00080171"/>
    <w:rsid w:val="00080454"/>
    <w:rsid w:val="000807B6"/>
    <w:rsid w:val="00080ADE"/>
    <w:rsid w:val="000814E0"/>
    <w:rsid w:val="00082435"/>
    <w:rsid w:val="00082711"/>
    <w:rsid w:val="000839A2"/>
    <w:rsid w:val="00083D68"/>
    <w:rsid w:val="00084067"/>
    <w:rsid w:val="000840DC"/>
    <w:rsid w:val="000842B9"/>
    <w:rsid w:val="00084960"/>
    <w:rsid w:val="00084A42"/>
    <w:rsid w:val="00084AE0"/>
    <w:rsid w:val="00084BAF"/>
    <w:rsid w:val="00084D38"/>
    <w:rsid w:val="00084E61"/>
    <w:rsid w:val="00084F59"/>
    <w:rsid w:val="000850ED"/>
    <w:rsid w:val="00085935"/>
    <w:rsid w:val="000859C2"/>
    <w:rsid w:val="00085BCB"/>
    <w:rsid w:val="00085D7C"/>
    <w:rsid w:val="00086999"/>
    <w:rsid w:val="00086F13"/>
    <w:rsid w:val="00086F38"/>
    <w:rsid w:val="00087750"/>
    <w:rsid w:val="00087A29"/>
    <w:rsid w:val="00090246"/>
    <w:rsid w:val="000902D3"/>
    <w:rsid w:val="000904FC"/>
    <w:rsid w:val="0009068A"/>
    <w:rsid w:val="00090B2F"/>
    <w:rsid w:val="00090CDF"/>
    <w:rsid w:val="000910EC"/>
    <w:rsid w:val="00091134"/>
    <w:rsid w:val="000914DD"/>
    <w:rsid w:val="000915D4"/>
    <w:rsid w:val="000916B6"/>
    <w:rsid w:val="000916C2"/>
    <w:rsid w:val="000917D9"/>
    <w:rsid w:val="000917FD"/>
    <w:rsid w:val="000919D3"/>
    <w:rsid w:val="00091A21"/>
    <w:rsid w:val="00091AD3"/>
    <w:rsid w:val="00091C74"/>
    <w:rsid w:val="00091D54"/>
    <w:rsid w:val="00092051"/>
    <w:rsid w:val="0009265E"/>
    <w:rsid w:val="000928C4"/>
    <w:rsid w:val="0009290B"/>
    <w:rsid w:val="00092C60"/>
    <w:rsid w:val="00092D2E"/>
    <w:rsid w:val="000932DF"/>
    <w:rsid w:val="00093385"/>
    <w:rsid w:val="0009420B"/>
    <w:rsid w:val="000947E0"/>
    <w:rsid w:val="00094AA0"/>
    <w:rsid w:val="00094DB2"/>
    <w:rsid w:val="00095A3B"/>
    <w:rsid w:val="00095BD0"/>
    <w:rsid w:val="00096117"/>
    <w:rsid w:val="00096367"/>
    <w:rsid w:val="0009659F"/>
    <w:rsid w:val="0009665C"/>
    <w:rsid w:val="00096B4F"/>
    <w:rsid w:val="00097001"/>
    <w:rsid w:val="000975D8"/>
    <w:rsid w:val="0009765B"/>
    <w:rsid w:val="0009768C"/>
    <w:rsid w:val="000977B1"/>
    <w:rsid w:val="00097A93"/>
    <w:rsid w:val="00097E9F"/>
    <w:rsid w:val="00097F1F"/>
    <w:rsid w:val="000A0867"/>
    <w:rsid w:val="000A08E6"/>
    <w:rsid w:val="000A0908"/>
    <w:rsid w:val="000A0FFE"/>
    <w:rsid w:val="000A13D4"/>
    <w:rsid w:val="000A1467"/>
    <w:rsid w:val="000A16D2"/>
    <w:rsid w:val="000A1FB3"/>
    <w:rsid w:val="000A213F"/>
    <w:rsid w:val="000A2447"/>
    <w:rsid w:val="000A2BA2"/>
    <w:rsid w:val="000A2BC2"/>
    <w:rsid w:val="000A2D43"/>
    <w:rsid w:val="000A30CA"/>
    <w:rsid w:val="000A3A73"/>
    <w:rsid w:val="000A3C01"/>
    <w:rsid w:val="000A3D1C"/>
    <w:rsid w:val="000A3FE2"/>
    <w:rsid w:val="000A4576"/>
    <w:rsid w:val="000A460C"/>
    <w:rsid w:val="000A486E"/>
    <w:rsid w:val="000A5125"/>
    <w:rsid w:val="000A551A"/>
    <w:rsid w:val="000A5520"/>
    <w:rsid w:val="000A59E8"/>
    <w:rsid w:val="000A5B37"/>
    <w:rsid w:val="000A60D0"/>
    <w:rsid w:val="000A66BE"/>
    <w:rsid w:val="000A6AFD"/>
    <w:rsid w:val="000A6AFE"/>
    <w:rsid w:val="000A6EF9"/>
    <w:rsid w:val="000A7A10"/>
    <w:rsid w:val="000A7C99"/>
    <w:rsid w:val="000B04C1"/>
    <w:rsid w:val="000B063F"/>
    <w:rsid w:val="000B0F28"/>
    <w:rsid w:val="000B1098"/>
    <w:rsid w:val="000B1586"/>
    <w:rsid w:val="000B1936"/>
    <w:rsid w:val="000B2136"/>
    <w:rsid w:val="000B30FE"/>
    <w:rsid w:val="000B3463"/>
    <w:rsid w:val="000B349A"/>
    <w:rsid w:val="000B3572"/>
    <w:rsid w:val="000B3AEF"/>
    <w:rsid w:val="000B4072"/>
    <w:rsid w:val="000B451F"/>
    <w:rsid w:val="000B47BA"/>
    <w:rsid w:val="000B4E3F"/>
    <w:rsid w:val="000B5087"/>
    <w:rsid w:val="000B522F"/>
    <w:rsid w:val="000B58AB"/>
    <w:rsid w:val="000B5CE8"/>
    <w:rsid w:val="000B5DF6"/>
    <w:rsid w:val="000B6217"/>
    <w:rsid w:val="000B66C9"/>
    <w:rsid w:val="000B6A65"/>
    <w:rsid w:val="000B6C32"/>
    <w:rsid w:val="000B6E87"/>
    <w:rsid w:val="000B7217"/>
    <w:rsid w:val="000B7794"/>
    <w:rsid w:val="000B7ABF"/>
    <w:rsid w:val="000B7B4D"/>
    <w:rsid w:val="000B7E29"/>
    <w:rsid w:val="000C012C"/>
    <w:rsid w:val="000C06EC"/>
    <w:rsid w:val="000C072B"/>
    <w:rsid w:val="000C0981"/>
    <w:rsid w:val="000C09B7"/>
    <w:rsid w:val="000C0B55"/>
    <w:rsid w:val="000C0D4D"/>
    <w:rsid w:val="000C111C"/>
    <w:rsid w:val="000C1396"/>
    <w:rsid w:val="000C164E"/>
    <w:rsid w:val="000C16FC"/>
    <w:rsid w:val="000C193E"/>
    <w:rsid w:val="000C1AD1"/>
    <w:rsid w:val="000C1AF7"/>
    <w:rsid w:val="000C1B10"/>
    <w:rsid w:val="000C1EBA"/>
    <w:rsid w:val="000C2334"/>
    <w:rsid w:val="000C2673"/>
    <w:rsid w:val="000C26AD"/>
    <w:rsid w:val="000C2B80"/>
    <w:rsid w:val="000C2C0F"/>
    <w:rsid w:val="000C3085"/>
    <w:rsid w:val="000C30E9"/>
    <w:rsid w:val="000C359F"/>
    <w:rsid w:val="000C3718"/>
    <w:rsid w:val="000C37BA"/>
    <w:rsid w:val="000C3836"/>
    <w:rsid w:val="000C3E31"/>
    <w:rsid w:val="000C4001"/>
    <w:rsid w:val="000C447F"/>
    <w:rsid w:val="000C45C5"/>
    <w:rsid w:val="000C4F55"/>
    <w:rsid w:val="000C50CD"/>
    <w:rsid w:val="000C5DDF"/>
    <w:rsid w:val="000C5ED2"/>
    <w:rsid w:val="000C62D7"/>
    <w:rsid w:val="000C6AA8"/>
    <w:rsid w:val="000C6C9C"/>
    <w:rsid w:val="000C6CF7"/>
    <w:rsid w:val="000C6F17"/>
    <w:rsid w:val="000C7504"/>
    <w:rsid w:val="000C78C8"/>
    <w:rsid w:val="000C79DD"/>
    <w:rsid w:val="000C7D14"/>
    <w:rsid w:val="000C7E8D"/>
    <w:rsid w:val="000D0046"/>
    <w:rsid w:val="000D06F6"/>
    <w:rsid w:val="000D09DB"/>
    <w:rsid w:val="000D0B95"/>
    <w:rsid w:val="000D0BD9"/>
    <w:rsid w:val="000D1431"/>
    <w:rsid w:val="000D1870"/>
    <w:rsid w:val="000D250C"/>
    <w:rsid w:val="000D257F"/>
    <w:rsid w:val="000D281D"/>
    <w:rsid w:val="000D294F"/>
    <w:rsid w:val="000D29E4"/>
    <w:rsid w:val="000D3264"/>
    <w:rsid w:val="000D3510"/>
    <w:rsid w:val="000D3679"/>
    <w:rsid w:val="000D3B0A"/>
    <w:rsid w:val="000D3C2F"/>
    <w:rsid w:val="000D3E8C"/>
    <w:rsid w:val="000D4067"/>
    <w:rsid w:val="000D40EE"/>
    <w:rsid w:val="000D41AD"/>
    <w:rsid w:val="000D4545"/>
    <w:rsid w:val="000D5248"/>
    <w:rsid w:val="000D578C"/>
    <w:rsid w:val="000D57D2"/>
    <w:rsid w:val="000D57E6"/>
    <w:rsid w:val="000D5E7F"/>
    <w:rsid w:val="000D66EB"/>
    <w:rsid w:val="000D716D"/>
    <w:rsid w:val="000D71F3"/>
    <w:rsid w:val="000D72B4"/>
    <w:rsid w:val="000E01D7"/>
    <w:rsid w:val="000E01E3"/>
    <w:rsid w:val="000E0A8F"/>
    <w:rsid w:val="000E0B0D"/>
    <w:rsid w:val="000E0C28"/>
    <w:rsid w:val="000E13B1"/>
    <w:rsid w:val="000E1404"/>
    <w:rsid w:val="000E15D3"/>
    <w:rsid w:val="000E1FAF"/>
    <w:rsid w:val="000E2070"/>
    <w:rsid w:val="000E209B"/>
    <w:rsid w:val="000E251C"/>
    <w:rsid w:val="000E2816"/>
    <w:rsid w:val="000E299C"/>
    <w:rsid w:val="000E2EF3"/>
    <w:rsid w:val="000E310C"/>
    <w:rsid w:val="000E316E"/>
    <w:rsid w:val="000E3203"/>
    <w:rsid w:val="000E339D"/>
    <w:rsid w:val="000E399F"/>
    <w:rsid w:val="000E3E94"/>
    <w:rsid w:val="000E4889"/>
    <w:rsid w:val="000E4A39"/>
    <w:rsid w:val="000E4C6E"/>
    <w:rsid w:val="000E4E3C"/>
    <w:rsid w:val="000E4F9D"/>
    <w:rsid w:val="000E539C"/>
    <w:rsid w:val="000E58B6"/>
    <w:rsid w:val="000E59B1"/>
    <w:rsid w:val="000E5A24"/>
    <w:rsid w:val="000E600C"/>
    <w:rsid w:val="000E60E0"/>
    <w:rsid w:val="000E6995"/>
    <w:rsid w:val="000E7218"/>
    <w:rsid w:val="000E72E7"/>
    <w:rsid w:val="000E7532"/>
    <w:rsid w:val="000E75E6"/>
    <w:rsid w:val="000E7B8E"/>
    <w:rsid w:val="000F0E5C"/>
    <w:rsid w:val="000F10A4"/>
    <w:rsid w:val="000F1614"/>
    <w:rsid w:val="000F176D"/>
    <w:rsid w:val="000F1AC5"/>
    <w:rsid w:val="000F1BC0"/>
    <w:rsid w:val="000F1BEA"/>
    <w:rsid w:val="000F200F"/>
    <w:rsid w:val="000F255D"/>
    <w:rsid w:val="000F2776"/>
    <w:rsid w:val="000F2968"/>
    <w:rsid w:val="000F2B67"/>
    <w:rsid w:val="000F306F"/>
    <w:rsid w:val="000F32BD"/>
    <w:rsid w:val="000F387D"/>
    <w:rsid w:val="000F399F"/>
    <w:rsid w:val="000F3AA5"/>
    <w:rsid w:val="000F4362"/>
    <w:rsid w:val="000F4A58"/>
    <w:rsid w:val="000F4D1B"/>
    <w:rsid w:val="000F50DE"/>
    <w:rsid w:val="000F50E1"/>
    <w:rsid w:val="000F54D5"/>
    <w:rsid w:val="000F58B7"/>
    <w:rsid w:val="000F5E9B"/>
    <w:rsid w:val="000F6059"/>
    <w:rsid w:val="000F60CA"/>
    <w:rsid w:val="000F614F"/>
    <w:rsid w:val="000F68DC"/>
    <w:rsid w:val="000F70D0"/>
    <w:rsid w:val="000F78B7"/>
    <w:rsid w:val="00100388"/>
    <w:rsid w:val="00100477"/>
    <w:rsid w:val="00100A52"/>
    <w:rsid w:val="00100DB2"/>
    <w:rsid w:val="001012A7"/>
    <w:rsid w:val="00101347"/>
    <w:rsid w:val="00101580"/>
    <w:rsid w:val="00101613"/>
    <w:rsid w:val="001016E8"/>
    <w:rsid w:val="00101779"/>
    <w:rsid w:val="00101937"/>
    <w:rsid w:val="00101A50"/>
    <w:rsid w:val="00101AAA"/>
    <w:rsid w:val="00101BB5"/>
    <w:rsid w:val="00101C20"/>
    <w:rsid w:val="00101F09"/>
    <w:rsid w:val="00102B8B"/>
    <w:rsid w:val="001035F6"/>
    <w:rsid w:val="00103603"/>
    <w:rsid w:val="0010376B"/>
    <w:rsid w:val="0010400B"/>
    <w:rsid w:val="001040BB"/>
    <w:rsid w:val="001042CB"/>
    <w:rsid w:val="00104319"/>
    <w:rsid w:val="0010463F"/>
    <w:rsid w:val="001046C8"/>
    <w:rsid w:val="00104EA8"/>
    <w:rsid w:val="0010524F"/>
    <w:rsid w:val="001054CA"/>
    <w:rsid w:val="00105795"/>
    <w:rsid w:val="00105837"/>
    <w:rsid w:val="00105C80"/>
    <w:rsid w:val="00106A59"/>
    <w:rsid w:val="001073A3"/>
    <w:rsid w:val="001077C2"/>
    <w:rsid w:val="00107B06"/>
    <w:rsid w:val="00110B82"/>
    <w:rsid w:val="00110BE0"/>
    <w:rsid w:val="00110DA2"/>
    <w:rsid w:val="00111D6D"/>
    <w:rsid w:val="0011210B"/>
    <w:rsid w:val="00112A01"/>
    <w:rsid w:val="00112D90"/>
    <w:rsid w:val="0011364A"/>
    <w:rsid w:val="001139B0"/>
    <w:rsid w:val="00113DAC"/>
    <w:rsid w:val="0011411A"/>
    <w:rsid w:val="00114292"/>
    <w:rsid w:val="0011459B"/>
    <w:rsid w:val="0011496C"/>
    <w:rsid w:val="00114D91"/>
    <w:rsid w:val="00114E9B"/>
    <w:rsid w:val="00114F13"/>
    <w:rsid w:val="001154B5"/>
    <w:rsid w:val="00115682"/>
    <w:rsid w:val="001156E9"/>
    <w:rsid w:val="00115850"/>
    <w:rsid w:val="00115C79"/>
    <w:rsid w:val="00115D21"/>
    <w:rsid w:val="00115D9F"/>
    <w:rsid w:val="001164F6"/>
    <w:rsid w:val="001179BC"/>
    <w:rsid w:val="00117F31"/>
    <w:rsid w:val="00120145"/>
    <w:rsid w:val="00120E56"/>
    <w:rsid w:val="0012124A"/>
    <w:rsid w:val="00121402"/>
    <w:rsid w:val="00121ACD"/>
    <w:rsid w:val="00121C1A"/>
    <w:rsid w:val="00121CCC"/>
    <w:rsid w:val="00122525"/>
    <w:rsid w:val="00122A96"/>
    <w:rsid w:val="00123160"/>
    <w:rsid w:val="001234F8"/>
    <w:rsid w:val="00123E63"/>
    <w:rsid w:val="00124670"/>
    <w:rsid w:val="0012486C"/>
    <w:rsid w:val="00124F32"/>
    <w:rsid w:val="00125133"/>
    <w:rsid w:val="001253A7"/>
    <w:rsid w:val="00125691"/>
    <w:rsid w:val="0012594B"/>
    <w:rsid w:val="00125AE5"/>
    <w:rsid w:val="00125C86"/>
    <w:rsid w:val="00125EEA"/>
    <w:rsid w:val="00125FBE"/>
    <w:rsid w:val="0012634F"/>
    <w:rsid w:val="0012687E"/>
    <w:rsid w:val="00126982"/>
    <w:rsid w:val="00126C9C"/>
    <w:rsid w:val="00127555"/>
    <w:rsid w:val="00127718"/>
    <w:rsid w:val="001308DF"/>
    <w:rsid w:val="00130BFB"/>
    <w:rsid w:val="0013104B"/>
    <w:rsid w:val="0013138B"/>
    <w:rsid w:val="00131492"/>
    <w:rsid w:val="00131946"/>
    <w:rsid w:val="00131A5B"/>
    <w:rsid w:val="00131CA7"/>
    <w:rsid w:val="00131D2F"/>
    <w:rsid w:val="0013225C"/>
    <w:rsid w:val="001324BC"/>
    <w:rsid w:val="001324CD"/>
    <w:rsid w:val="00132CE4"/>
    <w:rsid w:val="00133060"/>
    <w:rsid w:val="00133315"/>
    <w:rsid w:val="00133316"/>
    <w:rsid w:val="0013370D"/>
    <w:rsid w:val="00133D1F"/>
    <w:rsid w:val="00133EC5"/>
    <w:rsid w:val="001344CF"/>
    <w:rsid w:val="0013576E"/>
    <w:rsid w:val="001358AC"/>
    <w:rsid w:val="00135948"/>
    <w:rsid w:val="00135EA6"/>
    <w:rsid w:val="00135F2E"/>
    <w:rsid w:val="00136265"/>
    <w:rsid w:val="001362CB"/>
    <w:rsid w:val="001362D3"/>
    <w:rsid w:val="0013631A"/>
    <w:rsid w:val="001365FF"/>
    <w:rsid w:val="0013660F"/>
    <w:rsid w:val="0013685D"/>
    <w:rsid w:val="00136A67"/>
    <w:rsid w:val="00136BCC"/>
    <w:rsid w:val="00136CA6"/>
    <w:rsid w:val="001378D7"/>
    <w:rsid w:val="00137A4E"/>
    <w:rsid w:val="001404FD"/>
    <w:rsid w:val="0014055C"/>
    <w:rsid w:val="00140970"/>
    <w:rsid w:val="00140C86"/>
    <w:rsid w:val="00141133"/>
    <w:rsid w:val="001412F0"/>
    <w:rsid w:val="0014185E"/>
    <w:rsid w:val="00141ECC"/>
    <w:rsid w:val="001420F8"/>
    <w:rsid w:val="00142731"/>
    <w:rsid w:val="001427BE"/>
    <w:rsid w:val="001429C4"/>
    <w:rsid w:val="00142A24"/>
    <w:rsid w:val="00142DFC"/>
    <w:rsid w:val="001430E4"/>
    <w:rsid w:val="0014368B"/>
    <w:rsid w:val="001438BA"/>
    <w:rsid w:val="00144268"/>
    <w:rsid w:val="00145102"/>
    <w:rsid w:val="0014525C"/>
    <w:rsid w:val="00145602"/>
    <w:rsid w:val="00145A95"/>
    <w:rsid w:val="00145D24"/>
    <w:rsid w:val="00145D84"/>
    <w:rsid w:val="00145F82"/>
    <w:rsid w:val="00146094"/>
    <w:rsid w:val="00146124"/>
    <w:rsid w:val="00146784"/>
    <w:rsid w:val="0014683D"/>
    <w:rsid w:val="001469EC"/>
    <w:rsid w:val="00146A42"/>
    <w:rsid w:val="00146D34"/>
    <w:rsid w:val="00146E58"/>
    <w:rsid w:val="001471AA"/>
    <w:rsid w:val="00147648"/>
    <w:rsid w:val="00147983"/>
    <w:rsid w:val="00147C0B"/>
    <w:rsid w:val="00147D20"/>
    <w:rsid w:val="001500B9"/>
    <w:rsid w:val="001502B3"/>
    <w:rsid w:val="00150610"/>
    <w:rsid w:val="001509AC"/>
    <w:rsid w:val="00150A30"/>
    <w:rsid w:val="00150A5E"/>
    <w:rsid w:val="00150E59"/>
    <w:rsid w:val="00151547"/>
    <w:rsid w:val="00151997"/>
    <w:rsid w:val="00151BA2"/>
    <w:rsid w:val="00151DDE"/>
    <w:rsid w:val="001520BD"/>
    <w:rsid w:val="001524E9"/>
    <w:rsid w:val="00152587"/>
    <w:rsid w:val="001525BD"/>
    <w:rsid w:val="0015273F"/>
    <w:rsid w:val="00152B8C"/>
    <w:rsid w:val="00152FF7"/>
    <w:rsid w:val="00153057"/>
    <w:rsid w:val="00153428"/>
    <w:rsid w:val="00153508"/>
    <w:rsid w:val="0015392A"/>
    <w:rsid w:val="00153DA1"/>
    <w:rsid w:val="001545AE"/>
    <w:rsid w:val="00154E28"/>
    <w:rsid w:val="00154FA2"/>
    <w:rsid w:val="0015541F"/>
    <w:rsid w:val="00155A6A"/>
    <w:rsid w:val="00155E42"/>
    <w:rsid w:val="00156222"/>
    <w:rsid w:val="00156891"/>
    <w:rsid w:val="00156B39"/>
    <w:rsid w:val="00156CF6"/>
    <w:rsid w:val="00156E12"/>
    <w:rsid w:val="00157929"/>
    <w:rsid w:val="00157EE8"/>
    <w:rsid w:val="00157FE2"/>
    <w:rsid w:val="0016051D"/>
    <w:rsid w:val="0016065F"/>
    <w:rsid w:val="00160A5C"/>
    <w:rsid w:val="00160DE0"/>
    <w:rsid w:val="00160F2B"/>
    <w:rsid w:val="0016134B"/>
    <w:rsid w:val="00161929"/>
    <w:rsid w:val="00161CC9"/>
    <w:rsid w:val="00161F40"/>
    <w:rsid w:val="00162207"/>
    <w:rsid w:val="001622C7"/>
    <w:rsid w:val="001625DD"/>
    <w:rsid w:val="00162649"/>
    <w:rsid w:val="001627CC"/>
    <w:rsid w:val="0016285A"/>
    <w:rsid w:val="00162EB0"/>
    <w:rsid w:val="001631B0"/>
    <w:rsid w:val="00163296"/>
    <w:rsid w:val="00163344"/>
    <w:rsid w:val="00163423"/>
    <w:rsid w:val="00163731"/>
    <w:rsid w:val="00163A78"/>
    <w:rsid w:val="00163A81"/>
    <w:rsid w:val="00163C08"/>
    <w:rsid w:val="00163DE5"/>
    <w:rsid w:val="00164333"/>
    <w:rsid w:val="00164453"/>
    <w:rsid w:val="001644CE"/>
    <w:rsid w:val="0016483F"/>
    <w:rsid w:val="00164AAC"/>
    <w:rsid w:val="00164FA5"/>
    <w:rsid w:val="00165565"/>
    <w:rsid w:val="001656D6"/>
    <w:rsid w:val="0016587B"/>
    <w:rsid w:val="00165CB3"/>
    <w:rsid w:val="00165DA3"/>
    <w:rsid w:val="00165EE5"/>
    <w:rsid w:val="00165F29"/>
    <w:rsid w:val="00166066"/>
    <w:rsid w:val="00166601"/>
    <w:rsid w:val="001666A1"/>
    <w:rsid w:val="00166804"/>
    <w:rsid w:val="0016685C"/>
    <w:rsid w:val="00166914"/>
    <w:rsid w:val="00166922"/>
    <w:rsid w:val="00167034"/>
    <w:rsid w:val="001678D7"/>
    <w:rsid w:val="00167973"/>
    <w:rsid w:val="001679E4"/>
    <w:rsid w:val="00167C2D"/>
    <w:rsid w:val="001705F3"/>
    <w:rsid w:val="00170A3D"/>
    <w:rsid w:val="00170B76"/>
    <w:rsid w:val="00170C5B"/>
    <w:rsid w:val="00170F27"/>
    <w:rsid w:val="001713E7"/>
    <w:rsid w:val="001715E7"/>
    <w:rsid w:val="001719FC"/>
    <w:rsid w:val="001720E9"/>
    <w:rsid w:val="001725F6"/>
    <w:rsid w:val="001726BD"/>
    <w:rsid w:val="00172E68"/>
    <w:rsid w:val="00172E77"/>
    <w:rsid w:val="001733E0"/>
    <w:rsid w:val="00173BA9"/>
    <w:rsid w:val="00173F6D"/>
    <w:rsid w:val="001746C1"/>
    <w:rsid w:val="0017493E"/>
    <w:rsid w:val="00174EF3"/>
    <w:rsid w:val="001755A5"/>
    <w:rsid w:val="0017583E"/>
    <w:rsid w:val="00175C70"/>
    <w:rsid w:val="00175F34"/>
    <w:rsid w:val="001763FB"/>
    <w:rsid w:val="0017661A"/>
    <w:rsid w:val="0017690F"/>
    <w:rsid w:val="00176B1F"/>
    <w:rsid w:val="00176B94"/>
    <w:rsid w:val="00176BA0"/>
    <w:rsid w:val="0017760F"/>
    <w:rsid w:val="001778B3"/>
    <w:rsid w:val="00177CFF"/>
    <w:rsid w:val="001801C3"/>
    <w:rsid w:val="0018050C"/>
    <w:rsid w:val="00180977"/>
    <w:rsid w:val="00180BC6"/>
    <w:rsid w:val="00180C26"/>
    <w:rsid w:val="00180F5C"/>
    <w:rsid w:val="00181869"/>
    <w:rsid w:val="00181F81"/>
    <w:rsid w:val="00181FA9"/>
    <w:rsid w:val="001821C8"/>
    <w:rsid w:val="00182231"/>
    <w:rsid w:val="001825B8"/>
    <w:rsid w:val="00182776"/>
    <w:rsid w:val="001828C3"/>
    <w:rsid w:val="001829D2"/>
    <w:rsid w:val="0018328E"/>
    <w:rsid w:val="001832F7"/>
    <w:rsid w:val="0018386E"/>
    <w:rsid w:val="0018393D"/>
    <w:rsid w:val="00183964"/>
    <w:rsid w:val="00183BB1"/>
    <w:rsid w:val="00183E3F"/>
    <w:rsid w:val="00184026"/>
    <w:rsid w:val="00184169"/>
    <w:rsid w:val="001841F2"/>
    <w:rsid w:val="00184201"/>
    <w:rsid w:val="00184582"/>
    <w:rsid w:val="001851CA"/>
    <w:rsid w:val="001852F3"/>
    <w:rsid w:val="00185A65"/>
    <w:rsid w:val="00185CFE"/>
    <w:rsid w:val="00185ECE"/>
    <w:rsid w:val="001861D6"/>
    <w:rsid w:val="001865FF"/>
    <w:rsid w:val="0018701D"/>
    <w:rsid w:val="001870EF"/>
    <w:rsid w:val="0018715B"/>
    <w:rsid w:val="00187315"/>
    <w:rsid w:val="0018794D"/>
    <w:rsid w:val="001879BC"/>
    <w:rsid w:val="00187C06"/>
    <w:rsid w:val="00190044"/>
    <w:rsid w:val="001902E5"/>
    <w:rsid w:val="00190542"/>
    <w:rsid w:val="0019080A"/>
    <w:rsid w:val="001908E5"/>
    <w:rsid w:val="00190964"/>
    <w:rsid w:val="00190E0A"/>
    <w:rsid w:val="00190E9A"/>
    <w:rsid w:val="00190FFA"/>
    <w:rsid w:val="00191222"/>
    <w:rsid w:val="00191786"/>
    <w:rsid w:val="001919EB"/>
    <w:rsid w:val="00191B45"/>
    <w:rsid w:val="00191BE5"/>
    <w:rsid w:val="00191D9C"/>
    <w:rsid w:val="00192355"/>
    <w:rsid w:val="00192454"/>
    <w:rsid w:val="001928D5"/>
    <w:rsid w:val="00192997"/>
    <w:rsid w:val="001929A0"/>
    <w:rsid w:val="00192A69"/>
    <w:rsid w:val="00192BE0"/>
    <w:rsid w:val="001930AA"/>
    <w:rsid w:val="00193B98"/>
    <w:rsid w:val="00193D8C"/>
    <w:rsid w:val="00194158"/>
    <w:rsid w:val="001941FE"/>
    <w:rsid w:val="00194364"/>
    <w:rsid w:val="00194EEC"/>
    <w:rsid w:val="00194F27"/>
    <w:rsid w:val="00195234"/>
    <w:rsid w:val="00195B73"/>
    <w:rsid w:val="00195C88"/>
    <w:rsid w:val="001967F7"/>
    <w:rsid w:val="00196921"/>
    <w:rsid w:val="00196AE4"/>
    <w:rsid w:val="00196B3C"/>
    <w:rsid w:val="00197180"/>
    <w:rsid w:val="001971A1"/>
    <w:rsid w:val="00197D0C"/>
    <w:rsid w:val="001A027E"/>
    <w:rsid w:val="001A0635"/>
    <w:rsid w:val="001A10BB"/>
    <w:rsid w:val="001A15E0"/>
    <w:rsid w:val="001A161A"/>
    <w:rsid w:val="001A1999"/>
    <w:rsid w:val="001A1A83"/>
    <w:rsid w:val="001A207D"/>
    <w:rsid w:val="001A222D"/>
    <w:rsid w:val="001A275F"/>
    <w:rsid w:val="001A3093"/>
    <w:rsid w:val="001A353C"/>
    <w:rsid w:val="001A35CA"/>
    <w:rsid w:val="001A3654"/>
    <w:rsid w:val="001A36C2"/>
    <w:rsid w:val="001A38D2"/>
    <w:rsid w:val="001A3A6B"/>
    <w:rsid w:val="001A3C81"/>
    <w:rsid w:val="001A4077"/>
    <w:rsid w:val="001A4117"/>
    <w:rsid w:val="001A45A3"/>
    <w:rsid w:val="001A4727"/>
    <w:rsid w:val="001A52EC"/>
    <w:rsid w:val="001A5931"/>
    <w:rsid w:val="001A5955"/>
    <w:rsid w:val="001A5C77"/>
    <w:rsid w:val="001A629D"/>
    <w:rsid w:val="001A66E7"/>
    <w:rsid w:val="001A7236"/>
    <w:rsid w:val="001A7922"/>
    <w:rsid w:val="001A79BF"/>
    <w:rsid w:val="001A7E20"/>
    <w:rsid w:val="001A7FE0"/>
    <w:rsid w:val="001B005C"/>
    <w:rsid w:val="001B01BA"/>
    <w:rsid w:val="001B05BA"/>
    <w:rsid w:val="001B0864"/>
    <w:rsid w:val="001B0965"/>
    <w:rsid w:val="001B0E24"/>
    <w:rsid w:val="001B1269"/>
    <w:rsid w:val="001B1557"/>
    <w:rsid w:val="001B1593"/>
    <w:rsid w:val="001B1A12"/>
    <w:rsid w:val="001B2013"/>
    <w:rsid w:val="001B2B3B"/>
    <w:rsid w:val="001B2CBF"/>
    <w:rsid w:val="001B3115"/>
    <w:rsid w:val="001B3147"/>
    <w:rsid w:val="001B35F6"/>
    <w:rsid w:val="001B3944"/>
    <w:rsid w:val="001B3A79"/>
    <w:rsid w:val="001B3F73"/>
    <w:rsid w:val="001B4583"/>
    <w:rsid w:val="001B4DB9"/>
    <w:rsid w:val="001B4E89"/>
    <w:rsid w:val="001B4F15"/>
    <w:rsid w:val="001B52F2"/>
    <w:rsid w:val="001B53AD"/>
    <w:rsid w:val="001B5930"/>
    <w:rsid w:val="001B650C"/>
    <w:rsid w:val="001B67AC"/>
    <w:rsid w:val="001B6C6A"/>
    <w:rsid w:val="001B6F7C"/>
    <w:rsid w:val="001B72CF"/>
    <w:rsid w:val="001B750D"/>
    <w:rsid w:val="001B7B98"/>
    <w:rsid w:val="001B7CFA"/>
    <w:rsid w:val="001B7EE7"/>
    <w:rsid w:val="001C00E9"/>
    <w:rsid w:val="001C042B"/>
    <w:rsid w:val="001C0733"/>
    <w:rsid w:val="001C0977"/>
    <w:rsid w:val="001C0AD2"/>
    <w:rsid w:val="001C0ADD"/>
    <w:rsid w:val="001C0B1F"/>
    <w:rsid w:val="001C0C25"/>
    <w:rsid w:val="001C0D93"/>
    <w:rsid w:val="001C0F68"/>
    <w:rsid w:val="001C0FB4"/>
    <w:rsid w:val="001C186C"/>
    <w:rsid w:val="001C1B50"/>
    <w:rsid w:val="001C1D86"/>
    <w:rsid w:val="001C1D9F"/>
    <w:rsid w:val="001C21F1"/>
    <w:rsid w:val="001C2248"/>
    <w:rsid w:val="001C2749"/>
    <w:rsid w:val="001C2C43"/>
    <w:rsid w:val="001C2C82"/>
    <w:rsid w:val="001C2DB4"/>
    <w:rsid w:val="001C34AB"/>
    <w:rsid w:val="001C40B7"/>
    <w:rsid w:val="001C45FC"/>
    <w:rsid w:val="001C4851"/>
    <w:rsid w:val="001C495A"/>
    <w:rsid w:val="001C499A"/>
    <w:rsid w:val="001C4D8C"/>
    <w:rsid w:val="001C5814"/>
    <w:rsid w:val="001C5BB6"/>
    <w:rsid w:val="001C5CB4"/>
    <w:rsid w:val="001C5CDB"/>
    <w:rsid w:val="001C691F"/>
    <w:rsid w:val="001C6B56"/>
    <w:rsid w:val="001C6CFE"/>
    <w:rsid w:val="001C73A8"/>
    <w:rsid w:val="001C7583"/>
    <w:rsid w:val="001C78F8"/>
    <w:rsid w:val="001D038F"/>
    <w:rsid w:val="001D03E6"/>
    <w:rsid w:val="001D056B"/>
    <w:rsid w:val="001D070B"/>
    <w:rsid w:val="001D070F"/>
    <w:rsid w:val="001D0734"/>
    <w:rsid w:val="001D073D"/>
    <w:rsid w:val="001D0C47"/>
    <w:rsid w:val="001D14F7"/>
    <w:rsid w:val="001D16D4"/>
    <w:rsid w:val="001D1FAD"/>
    <w:rsid w:val="001D2175"/>
    <w:rsid w:val="001D25D9"/>
    <w:rsid w:val="001D2673"/>
    <w:rsid w:val="001D288F"/>
    <w:rsid w:val="001D2C63"/>
    <w:rsid w:val="001D2CDF"/>
    <w:rsid w:val="001D2E74"/>
    <w:rsid w:val="001D35D6"/>
    <w:rsid w:val="001D39A0"/>
    <w:rsid w:val="001D3A8A"/>
    <w:rsid w:val="001D410B"/>
    <w:rsid w:val="001D414E"/>
    <w:rsid w:val="001D419E"/>
    <w:rsid w:val="001D43B3"/>
    <w:rsid w:val="001D528C"/>
    <w:rsid w:val="001D5637"/>
    <w:rsid w:val="001D5685"/>
    <w:rsid w:val="001D5B3E"/>
    <w:rsid w:val="001D653A"/>
    <w:rsid w:val="001D669B"/>
    <w:rsid w:val="001D69F1"/>
    <w:rsid w:val="001D6B32"/>
    <w:rsid w:val="001D6F13"/>
    <w:rsid w:val="001D728B"/>
    <w:rsid w:val="001D73EC"/>
    <w:rsid w:val="001D7660"/>
    <w:rsid w:val="001D78BD"/>
    <w:rsid w:val="001D7940"/>
    <w:rsid w:val="001D7C10"/>
    <w:rsid w:val="001E00AC"/>
    <w:rsid w:val="001E077F"/>
    <w:rsid w:val="001E0C13"/>
    <w:rsid w:val="001E0C42"/>
    <w:rsid w:val="001E0C7A"/>
    <w:rsid w:val="001E0FD6"/>
    <w:rsid w:val="001E0FF8"/>
    <w:rsid w:val="001E1377"/>
    <w:rsid w:val="001E14DF"/>
    <w:rsid w:val="001E14E1"/>
    <w:rsid w:val="001E18DA"/>
    <w:rsid w:val="001E1D2A"/>
    <w:rsid w:val="001E1DE7"/>
    <w:rsid w:val="001E1E7B"/>
    <w:rsid w:val="001E2127"/>
    <w:rsid w:val="001E2331"/>
    <w:rsid w:val="001E2333"/>
    <w:rsid w:val="001E246F"/>
    <w:rsid w:val="001E2948"/>
    <w:rsid w:val="001E2D6F"/>
    <w:rsid w:val="001E3033"/>
    <w:rsid w:val="001E36D3"/>
    <w:rsid w:val="001E39B5"/>
    <w:rsid w:val="001E3BD7"/>
    <w:rsid w:val="001E3DC1"/>
    <w:rsid w:val="001E404E"/>
    <w:rsid w:val="001E4337"/>
    <w:rsid w:val="001E435D"/>
    <w:rsid w:val="001E4D63"/>
    <w:rsid w:val="001E5116"/>
    <w:rsid w:val="001E5CA1"/>
    <w:rsid w:val="001E5EA5"/>
    <w:rsid w:val="001E5F5E"/>
    <w:rsid w:val="001E63CF"/>
    <w:rsid w:val="001E6D8A"/>
    <w:rsid w:val="001E6DA7"/>
    <w:rsid w:val="001E7024"/>
    <w:rsid w:val="001E704C"/>
    <w:rsid w:val="001E72CE"/>
    <w:rsid w:val="001E734E"/>
    <w:rsid w:val="001F055C"/>
    <w:rsid w:val="001F07DB"/>
    <w:rsid w:val="001F0A1D"/>
    <w:rsid w:val="001F0DA5"/>
    <w:rsid w:val="001F0FFA"/>
    <w:rsid w:val="001F109A"/>
    <w:rsid w:val="001F10AF"/>
    <w:rsid w:val="001F1764"/>
    <w:rsid w:val="001F17BF"/>
    <w:rsid w:val="001F1851"/>
    <w:rsid w:val="001F1D4C"/>
    <w:rsid w:val="001F2575"/>
    <w:rsid w:val="001F2CBE"/>
    <w:rsid w:val="001F2CC6"/>
    <w:rsid w:val="001F32BA"/>
    <w:rsid w:val="001F3A01"/>
    <w:rsid w:val="001F3CD3"/>
    <w:rsid w:val="001F3F1E"/>
    <w:rsid w:val="001F40C9"/>
    <w:rsid w:val="001F4FDE"/>
    <w:rsid w:val="001F5034"/>
    <w:rsid w:val="001F50EC"/>
    <w:rsid w:val="001F5448"/>
    <w:rsid w:val="001F54E7"/>
    <w:rsid w:val="001F595E"/>
    <w:rsid w:val="001F5A07"/>
    <w:rsid w:val="001F5A94"/>
    <w:rsid w:val="001F5B40"/>
    <w:rsid w:val="001F5BD1"/>
    <w:rsid w:val="001F5C1A"/>
    <w:rsid w:val="001F5CA3"/>
    <w:rsid w:val="001F5F43"/>
    <w:rsid w:val="001F6487"/>
    <w:rsid w:val="001F68DB"/>
    <w:rsid w:val="001F69E3"/>
    <w:rsid w:val="001F6BEF"/>
    <w:rsid w:val="001F6E70"/>
    <w:rsid w:val="001F75E1"/>
    <w:rsid w:val="001F7CDB"/>
    <w:rsid w:val="001F7CE9"/>
    <w:rsid w:val="00200182"/>
    <w:rsid w:val="002001F5"/>
    <w:rsid w:val="00201632"/>
    <w:rsid w:val="002019F3"/>
    <w:rsid w:val="00201B85"/>
    <w:rsid w:val="00202160"/>
    <w:rsid w:val="0020257B"/>
    <w:rsid w:val="00202B89"/>
    <w:rsid w:val="00202C64"/>
    <w:rsid w:val="00202E94"/>
    <w:rsid w:val="0020333C"/>
    <w:rsid w:val="00203439"/>
    <w:rsid w:val="002034C6"/>
    <w:rsid w:val="002034FE"/>
    <w:rsid w:val="00203C42"/>
    <w:rsid w:val="00203DEA"/>
    <w:rsid w:val="00203F18"/>
    <w:rsid w:val="00204078"/>
    <w:rsid w:val="0020450F"/>
    <w:rsid w:val="00204696"/>
    <w:rsid w:val="002047BC"/>
    <w:rsid w:val="002048C0"/>
    <w:rsid w:val="002052F4"/>
    <w:rsid w:val="00205603"/>
    <w:rsid w:val="00205671"/>
    <w:rsid w:val="00205DD2"/>
    <w:rsid w:val="00205EED"/>
    <w:rsid w:val="00206104"/>
    <w:rsid w:val="002066B6"/>
    <w:rsid w:val="0020707B"/>
    <w:rsid w:val="0020731A"/>
    <w:rsid w:val="0020740D"/>
    <w:rsid w:val="00207980"/>
    <w:rsid w:val="00207DAD"/>
    <w:rsid w:val="00207F24"/>
    <w:rsid w:val="002102C8"/>
    <w:rsid w:val="002105A3"/>
    <w:rsid w:val="002106D5"/>
    <w:rsid w:val="00210743"/>
    <w:rsid w:val="00210E30"/>
    <w:rsid w:val="00211021"/>
    <w:rsid w:val="00211513"/>
    <w:rsid w:val="00211592"/>
    <w:rsid w:val="00211816"/>
    <w:rsid w:val="002118E5"/>
    <w:rsid w:val="0021193A"/>
    <w:rsid w:val="002119D7"/>
    <w:rsid w:val="0021255F"/>
    <w:rsid w:val="002129FF"/>
    <w:rsid w:val="00212A17"/>
    <w:rsid w:val="00212BE6"/>
    <w:rsid w:val="00212D79"/>
    <w:rsid w:val="0021339B"/>
    <w:rsid w:val="00213C34"/>
    <w:rsid w:val="00213C6B"/>
    <w:rsid w:val="002140F2"/>
    <w:rsid w:val="002142F4"/>
    <w:rsid w:val="002142F9"/>
    <w:rsid w:val="00214347"/>
    <w:rsid w:val="00214397"/>
    <w:rsid w:val="002146F2"/>
    <w:rsid w:val="00214E02"/>
    <w:rsid w:val="00214EAD"/>
    <w:rsid w:val="00215219"/>
    <w:rsid w:val="002158E1"/>
    <w:rsid w:val="00215B22"/>
    <w:rsid w:val="00215BF4"/>
    <w:rsid w:val="00216100"/>
    <w:rsid w:val="002166B8"/>
    <w:rsid w:val="00216882"/>
    <w:rsid w:val="00216BAC"/>
    <w:rsid w:val="00216DAC"/>
    <w:rsid w:val="00216DAE"/>
    <w:rsid w:val="00217218"/>
    <w:rsid w:val="00217276"/>
    <w:rsid w:val="002172CC"/>
    <w:rsid w:val="0021799B"/>
    <w:rsid w:val="00220007"/>
    <w:rsid w:val="0022031A"/>
    <w:rsid w:val="00220A9A"/>
    <w:rsid w:val="00220CF5"/>
    <w:rsid w:val="00221137"/>
    <w:rsid w:val="00221393"/>
    <w:rsid w:val="0022142E"/>
    <w:rsid w:val="002217FF"/>
    <w:rsid w:val="00221861"/>
    <w:rsid w:val="00221945"/>
    <w:rsid w:val="00221967"/>
    <w:rsid w:val="00222328"/>
    <w:rsid w:val="002223AF"/>
    <w:rsid w:val="00222461"/>
    <w:rsid w:val="0022247F"/>
    <w:rsid w:val="002234A2"/>
    <w:rsid w:val="00223572"/>
    <w:rsid w:val="0022384F"/>
    <w:rsid w:val="0022386C"/>
    <w:rsid w:val="00223B75"/>
    <w:rsid w:val="00223F67"/>
    <w:rsid w:val="002241FA"/>
    <w:rsid w:val="002243A0"/>
    <w:rsid w:val="002246B4"/>
    <w:rsid w:val="002247BF"/>
    <w:rsid w:val="00224BED"/>
    <w:rsid w:val="00224E87"/>
    <w:rsid w:val="002263BB"/>
    <w:rsid w:val="00226434"/>
    <w:rsid w:val="0022695C"/>
    <w:rsid w:val="00226A28"/>
    <w:rsid w:val="00226D16"/>
    <w:rsid w:val="00226DA3"/>
    <w:rsid w:val="00226DE3"/>
    <w:rsid w:val="00226E07"/>
    <w:rsid w:val="00227364"/>
    <w:rsid w:val="0023026B"/>
    <w:rsid w:val="002306C7"/>
    <w:rsid w:val="00230AFD"/>
    <w:rsid w:val="00231059"/>
    <w:rsid w:val="002319EE"/>
    <w:rsid w:val="002324CC"/>
    <w:rsid w:val="00232653"/>
    <w:rsid w:val="0023296F"/>
    <w:rsid w:val="00232DE0"/>
    <w:rsid w:val="00232F22"/>
    <w:rsid w:val="00232F3E"/>
    <w:rsid w:val="0023303A"/>
    <w:rsid w:val="00233093"/>
    <w:rsid w:val="002331EB"/>
    <w:rsid w:val="002334D7"/>
    <w:rsid w:val="002336CF"/>
    <w:rsid w:val="00233D06"/>
    <w:rsid w:val="00234493"/>
    <w:rsid w:val="0023465B"/>
    <w:rsid w:val="00234AF4"/>
    <w:rsid w:val="00234AFE"/>
    <w:rsid w:val="002351BA"/>
    <w:rsid w:val="002353BF"/>
    <w:rsid w:val="00235431"/>
    <w:rsid w:val="002354A7"/>
    <w:rsid w:val="00235AB0"/>
    <w:rsid w:val="00236842"/>
    <w:rsid w:val="00236DF7"/>
    <w:rsid w:val="0023730F"/>
    <w:rsid w:val="00237389"/>
    <w:rsid w:val="002377C0"/>
    <w:rsid w:val="002379B4"/>
    <w:rsid w:val="00237CAB"/>
    <w:rsid w:val="00240169"/>
    <w:rsid w:val="002406F7"/>
    <w:rsid w:val="0024099A"/>
    <w:rsid w:val="00240BA1"/>
    <w:rsid w:val="00240C5B"/>
    <w:rsid w:val="00241139"/>
    <w:rsid w:val="002412C6"/>
    <w:rsid w:val="00241340"/>
    <w:rsid w:val="00241772"/>
    <w:rsid w:val="0024179E"/>
    <w:rsid w:val="00241841"/>
    <w:rsid w:val="00241B20"/>
    <w:rsid w:val="00241EC4"/>
    <w:rsid w:val="002422A2"/>
    <w:rsid w:val="002427B3"/>
    <w:rsid w:val="00242977"/>
    <w:rsid w:val="00242980"/>
    <w:rsid w:val="00242AD5"/>
    <w:rsid w:val="00242FF4"/>
    <w:rsid w:val="002432ED"/>
    <w:rsid w:val="0024336F"/>
    <w:rsid w:val="00243370"/>
    <w:rsid w:val="002436AC"/>
    <w:rsid w:val="00243BFF"/>
    <w:rsid w:val="00243CEB"/>
    <w:rsid w:val="00243D60"/>
    <w:rsid w:val="002443E9"/>
    <w:rsid w:val="00244845"/>
    <w:rsid w:val="002449CB"/>
    <w:rsid w:val="00244A35"/>
    <w:rsid w:val="00244BB0"/>
    <w:rsid w:val="00244CF0"/>
    <w:rsid w:val="0024501B"/>
    <w:rsid w:val="002458C1"/>
    <w:rsid w:val="00245B15"/>
    <w:rsid w:val="00245F3A"/>
    <w:rsid w:val="00245FC4"/>
    <w:rsid w:val="002460AC"/>
    <w:rsid w:val="00246747"/>
    <w:rsid w:val="00246824"/>
    <w:rsid w:val="00246947"/>
    <w:rsid w:val="00246F17"/>
    <w:rsid w:val="00247879"/>
    <w:rsid w:val="00247AAC"/>
    <w:rsid w:val="002502DF"/>
    <w:rsid w:val="00250A24"/>
    <w:rsid w:val="00250DED"/>
    <w:rsid w:val="00251353"/>
    <w:rsid w:val="00251470"/>
    <w:rsid w:val="00251508"/>
    <w:rsid w:val="00251CD4"/>
    <w:rsid w:val="00251DFA"/>
    <w:rsid w:val="00251F9A"/>
    <w:rsid w:val="00252788"/>
    <w:rsid w:val="00252AA6"/>
    <w:rsid w:val="00252EC9"/>
    <w:rsid w:val="0025349D"/>
    <w:rsid w:val="0025396C"/>
    <w:rsid w:val="002539D8"/>
    <w:rsid w:val="00253B9B"/>
    <w:rsid w:val="00253BAE"/>
    <w:rsid w:val="00254C48"/>
    <w:rsid w:val="00254CCD"/>
    <w:rsid w:val="00254D55"/>
    <w:rsid w:val="00254F28"/>
    <w:rsid w:val="00254FF0"/>
    <w:rsid w:val="0025500A"/>
    <w:rsid w:val="00255143"/>
    <w:rsid w:val="002558E9"/>
    <w:rsid w:val="002559BB"/>
    <w:rsid w:val="00255C48"/>
    <w:rsid w:val="00255F4C"/>
    <w:rsid w:val="0025601F"/>
    <w:rsid w:val="00256744"/>
    <w:rsid w:val="00256AA6"/>
    <w:rsid w:val="00256ACE"/>
    <w:rsid w:val="00256E3B"/>
    <w:rsid w:val="00257359"/>
    <w:rsid w:val="0025763C"/>
    <w:rsid w:val="002603BC"/>
    <w:rsid w:val="0026046B"/>
    <w:rsid w:val="00260745"/>
    <w:rsid w:val="00260B26"/>
    <w:rsid w:val="0026100C"/>
    <w:rsid w:val="002621A2"/>
    <w:rsid w:val="0026225F"/>
    <w:rsid w:val="00262E21"/>
    <w:rsid w:val="002634E0"/>
    <w:rsid w:val="00263C53"/>
    <w:rsid w:val="0026407A"/>
    <w:rsid w:val="0026477A"/>
    <w:rsid w:val="00264AC5"/>
    <w:rsid w:val="00264C91"/>
    <w:rsid w:val="00265070"/>
    <w:rsid w:val="00265421"/>
    <w:rsid w:val="002654BB"/>
    <w:rsid w:val="00265D81"/>
    <w:rsid w:val="002669B3"/>
    <w:rsid w:val="00266E14"/>
    <w:rsid w:val="00266E73"/>
    <w:rsid w:val="00267062"/>
    <w:rsid w:val="00267405"/>
    <w:rsid w:val="00267E70"/>
    <w:rsid w:val="00270495"/>
    <w:rsid w:val="0027069C"/>
    <w:rsid w:val="002708D8"/>
    <w:rsid w:val="00270C03"/>
    <w:rsid w:val="00270DB0"/>
    <w:rsid w:val="00270E9B"/>
    <w:rsid w:val="00271293"/>
    <w:rsid w:val="00271507"/>
    <w:rsid w:val="002715F1"/>
    <w:rsid w:val="0027199E"/>
    <w:rsid w:val="00271AA4"/>
    <w:rsid w:val="00272135"/>
    <w:rsid w:val="00272307"/>
    <w:rsid w:val="002723B8"/>
    <w:rsid w:val="0027268D"/>
    <w:rsid w:val="002726BD"/>
    <w:rsid w:val="00272A5B"/>
    <w:rsid w:val="0027302B"/>
    <w:rsid w:val="00273034"/>
    <w:rsid w:val="00273075"/>
    <w:rsid w:val="00273D21"/>
    <w:rsid w:val="00273FF1"/>
    <w:rsid w:val="00273FFE"/>
    <w:rsid w:val="002745C1"/>
    <w:rsid w:val="00274873"/>
    <w:rsid w:val="00274B00"/>
    <w:rsid w:val="00274DDB"/>
    <w:rsid w:val="00275361"/>
    <w:rsid w:val="002758C8"/>
    <w:rsid w:val="00275E6B"/>
    <w:rsid w:val="00275FFC"/>
    <w:rsid w:val="0027656B"/>
    <w:rsid w:val="00276A4F"/>
    <w:rsid w:val="00276D5B"/>
    <w:rsid w:val="00276D7E"/>
    <w:rsid w:val="00277047"/>
    <w:rsid w:val="002774B6"/>
    <w:rsid w:val="00277783"/>
    <w:rsid w:val="002778E2"/>
    <w:rsid w:val="00277D8B"/>
    <w:rsid w:val="00277ECE"/>
    <w:rsid w:val="0028030B"/>
    <w:rsid w:val="00280669"/>
    <w:rsid w:val="002806CA"/>
    <w:rsid w:val="0028077F"/>
    <w:rsid w:val="002809C7"/>
    <w:rsid w:val="002809EF"/>
    <w:rsid w:val="00280F8B"/>
    <w:rsid w:val="00281313"/>
    <w:rsid w:val="00281EA4"/>
    <w:rsid w:val="00282355"/>
    <w:rsid w:val="002823F9"/>
    <w:rsid w:val="002824D9"/>
    <w:rsid w:val="00282675"/>
    <w:rsid w:val="00282C66"/>
    <w:rsid w:val="00282D2C"/>
    <w:rsid w:val="00283056"/>
    <w:rsid w:val="00283593"/>
    <w:rsid w:val="002835BE"/>
    <w:rsid w:val="00283686"/>
    <w:rsid w:val="0028398D"/>
    <w:rsid w:val="00283A2C"/>
    <w:rsid w:val="00283E0A"/>
    <w:rsid w:val="002843C1"/>
    <w:rsid w:val="00284687"/>
    <w:rsid w:val="0028468A"/>
    <w:rsid w:val="00284A5B"/>
    <w:rsid w:val="00284AD4"/>
    <w:rsid w:val="00284BF6"/>
    <w:rsid w:val="00284EF0"/>
    <w:rsid w:val="002850E6"/>
    <w:rsid w:val="00285296"/>
    <w:rsid w:val="00285436"/>
    <w:rsid w:val="00285694"/>
    <w:rsid w:val="002857E9"/>
    <w:rsid w:val="0028589A"/>
    <w:rsid w:val="00285BD6"/>
    <w:rsid w:val="002862D1"/>
    <w:rsid w:val="0028638F"/>
    <w:rsid w:val="00286A59"/>
    <w:rsid w:val="00286F43"/>
    <w:rsid w:val="00287299"/>
    <w:rsid w:val="002872E7"/>
    <w:rsid w:val="0028783C"/>
    <w:rsid w:val="00287ABF"/>
    <w:rsid w:val="00287D8C"/>
    <w:rsid w:val="0029057F"/>
    <w:rsid w:val="00290796"/>
    <w:rsid w:val="00291012"/>
    <w:rsid w:val="0029143E"/>
    <w:rsid w:val="00291FC0"/>
    <w:rsid w:val="002920A4"/>
    <w:rsid w:val="00292277"/>
    <w:rsid w:val="00292286"/>
    <w:rsid w:val="00292599"/>
    <w:rsid w:val="0029275B"/>
    <w:rsid w:val="002928A0"/>
    <w:rsid w:val="00292CE2"/>
    <w:rsid w:val="00292F00"/>
    <w:rsid w:val="00292F8F"/>
    <w:rsid w:val="002933D4"/>
    <w:rsid w:val="00293847"/>
    <w:rsid w:val="00293943"/>
    <w:rsid w:val="00293B7C"/>
    <w:rsid w:val="00294066"/>
    <w:rsid w:val="00294AD7"/>
    <w:rsid w:val="00294CCA"/>
    <w:rsid w:val="00294EB0"/>
    <w:rsid w:val="00294FD7"/>
    <w:rsid w:val="00295BF7"/>
    <w:rsid w:val="00295D7A"/>
    <w:rsid w:val="00296601"/>
    <w:rsid w:val="002967FA"/>
    <w:rsid w:val="00296C3F"/>
    <w:rsid w:val="00296CD0"/>
    <w:rsid w:val="00296CE0"/>
    <w:rsid w:val="002970EC"/>
    <w:rsid w:val="002978B4"/>
    <w:rsid w:val="00297A02"/>
    <w:rsid w:val="002A02C4"/>
    <w:rsid w:val="002A04B5"/>
    <w:rsid w:val="002A0F1B"/>
    <w:rsid w:val="002A0FB7"/>
    <w:rsid w:val="002A15A8"/>
    <w:rsid w:val="002A1703"/>
    <w:rsid w:val="002A1A7A"/>
    <w:rsid w:val="002A258C"/>
    <w:rsid w:val="002A25AC"/>
    <w:rsid w:val="002A2635"/>
    <w:rsid w:val="002A2A0F"/>
    <w:rsid w:val="002A2F2A"/>
    <w:rsid w:val="002A3058"/>
    <w:rsid w:val="002A3816"/>
    <w:rsid w:val="002A39D4"/>
    <w:rsid w:val="002A428F"/>
    <w:rsid w:val="002A4CFF"/>
    <w:rsid w:val="002A4DC1"/>
    <w:rsid w:val="002A66C4"/>
    <w:rsid w:val="002A66ED"/>
    <w:rsid w:val="002A68A0"/>
    <w:rsid w:val="002A6D70"/>
    <w:rsid w:val="002A7555"/>
    <w:rsid w:val="002A78B6"/>
    <w:rsid w:val="002A7C6F"/>
    <w:rsid w:val="002B021F"/>
    <w:rsid w:val="002B0302"/>
    <w:rsid w:val="002B0AD1"/>
    <w:rsid w:val="002B0D16"/>
    <w:rsid w:val="002B0F54"/>
    <w:rsid w:val="002B11CD"/>
    <w:rsid w:val="002B11DD"/>
    <w:rsid w:val="002B179F"/>
    <w:rsid w:val="002B1C64"/>
    <w:rsid w:val="002B1CAA"/>
    <w:rsid w:val="002B1F7D"/>
    <w:rsid w:val="002B1FB7"/>
    <w:rsid w:val="002B226E"/>
    <w:rsid w:val="002B274D"/>
    <w:rsid w:val="002B2948"/>
    <w:rsid w:val="002B2B09"/>
    <w:rsid w:val="002B2D76"/>
    <w:rsid w:val="002B303E"/>
    <w:rsid w:val="002B30C6"/>
    <w:rsid w:val="002B366B"/>
    <w:rsid w:val="002B373A"/>
    <w:rsid w:val="002B3CBD"/>
    <w:rsid w:val="002B4A93"/>
    <w:rsid w:val="002B5523"/>
    <w:rsid w:val="002B579C"/>
    <w:rsid w:val="002B5F1E"/>
    <w:rsid w:val="002B6175"/>
    <w:rsid w:val="002B666B"/>
    <w:rsid w:val="002B68D1"/>
    <w:rsid w:val="002B6CF1"/>
    <w:rsid w:val="002B723A"/>
    <w:rsid w:val="002B7266"/>
    <w:rsid w:val="002B760C"/>
    <w:rsid w:val="002B7B38"/>
    <w:rsid w:val="002C02E5"/>
    <w:rsid w:val="002C0528"/>
    <w:rsid w:val="002C09D4"/>
    <w:rsid w:val="002C09FF"/>
    <w:rsid w:val="002C0B3A"/>
    <w:rsid w:val="002C1180"/>
    <w:rsid w:val="002C11E0"/>
    <w:rsid w:val="002C1386"/>
    <w:rsid w:val="002C1396"/>
    <w:rsid w:val="002C16FF"/>
    <w:rsid w:val="002C184C"/>
    <w:rsid w:val="002C1A86"/>
    <w:rsid w:val="002C1A99"/>
    <w:rsid w:val="002C1B3F"/>
    <w:rsid w:val="002C1BF3"/>
    <w:rsid w:val="002C241F"/>
    <w:rsid w:val="002C251F"/>
    <w:rsid w:val="002C261A"/>
    <w:rsid w:val="002C2D2F"/>
    <w:rsid w:val="002C314C"/>
    <w:rsid w:val="002C348D"/>
    <w:rsid w:val="002C3C7C"/>
    <w:rsid w:val="002C4085"/>
    <w:rsid w:val="002C4C46"/>
    <w:rsid w:val="002C4C52"/>
    <w:rsid w:val="002C4C60"/>
    <w:rsid w:val="002C5304"/>
    <w:rsid w:val="002C5434"/>
    <w:rsid w:val="002C58CD"/>
    <w:rsid w:val="002C5B0B"/>
    <w:rsid w:val="002C5E58"/>
    <w:rsid w:val="002C5E8D"/>
    <w:rsid w:val="002C615B"/>
    <w:rsid w:val="002C6325"/>
    <w:rsid w:val="002C6D54"/>
    <w:rsid w:val="002C6D87"/>
    <w:rsid w:val="002C6E6B"/>
    <w:rsid w:val="002C73C4"/>
    <w:rsid w:val="002C7476"/>
    <w:rsid w:val="002C7D82"/>
    <w:rsid w:val="002C7F19"/>
    <w:rsid w:val="002C7F6E"/>
    <w:rsid w:val="002D035A"/>
    <w:rsid w:val="002D0558"/>
    <w:rsid w:val="002D058D"/>
    <w:rsid w:val="002D0BA8"/>
    <w:rsid w:val="002D0E40"/>
    <w:rsid w:val="002D12C0"/>
    <w:rsid w:val="002D1397"/>
    <w:rsid w:val="002D13D6"/>
    <w:rsid w:val="002D155D"/>
    <w:rsid w:val="002D1DA2"/>
    <w:rsid w:val="002D1EEB"/>
    <w:rsid w:val="002D25E8"/>
    <w:rsid w:val="002D31D0"/>
    <w:rsid w:val="002D4626"/>
    <w:rsid w:val="002D49E2"/>
    <w:rsid w:val="002D50BA"/>
    <w:rsid w:val="002D54BA"/>
    <w:rsid w:val="002D5716"/>
    <w:rsid w:val="002D572B"/>
    <w:rsid w:val="002D587F"/>
    <w:rsid w:val="002D599F"/>
    <w:rsid w:val="002D60ED"/>
    <w:rsid w:val="002D6284"/>
    <w:rsid w:val="002D662D"/>
    <w:rsid w:val="002D6A7E"/>
    <w:rsid w:val="002D6DDE"/>
    <w:rsid w:val="002D6F8C"/>
    <w:rsid w:val="002D7435"/>
    <w:rsid w:val="002D7540"/>
    <w:rsid w:val="002D7E77"/>
    <w:rsid w:val="002D7FBC"/>
    <w:rsid w:val="002E086E"/>
    <w:rsid w:val="002E0AC7"/>
    <w:rsid w:val="002E1314"/>
    <w:rsid w:val="002E16FC"/>
    <w:rsid w:val="002E1780"/>
    <w:rsid w:val="002E1C41"/>
    <w:rsid w:val="002E2625"/>
    <w:rsid w:val="002E2892"/>
    <w:rsid w:val="002E28B9"/>
    <w:rsid w:val="002E3715"/>
    <w:rsid w:val="002E3746"/>
    <w:rsid w:val="002E3762"/>
    <w:rsid w:val="002E3DA0"/>
    <w:rsid w:val="002E3E24"/>
    <w:rsid w:val="002E3ED3"/>
    <w:rsid w:val="002E44F7"/>
    <w:rsid w:val="002E4870"/>
    <w:rsid w:val="002E497D"/>
    <w:rsid w:val="002E49BE"/>
    <w:rsid w:val="002E49E9"/>
    <w:rsid w:val="002E4A26"/>
    <w:rsid w:val="002E4C62"/>
    <w:rsid w:val="002E4CDD"/>
    <w:rsid w:val="002E4CF3"/>
    <w:rsid w:val="002E4EA1"/>
    <w:rsid w:val="002E53AD"/>
    <w:rsid w:val="002E560B"/>
    <w:rsid w:val="002E5AF7"/>
    <w:rsid w:val="002E6230"/>
    <w:rsid w:val="002E68F2"/>
    <w:rsid w:val="002E6D0C"/>
    <w:rsid w:val="002E743C"/>
    <w:rsid w:val="002F042F"/>
    <w:rsid w:val="002F04CC"/>
    <w:rsid w:val="002F0A24"/>
    <w:rsid w:val="002F1239"/>
    <w:rsid w:val="002F18AD"/>
    <w:rsid w:val="002F1B27"/>
    <w:rsid w:val="002F1BDE"/>
    <w:rsid w:val="002F20A4"/>
    <w:rsid w:val="002F211C"/>
    <w:rsid w:val="002F2301"/>
    <w:rsid w:val="002F2660"/>
    <w:rsid w:val="002F2919"/>
    <w:rsid w:val="002F2AA3"/>
    <w:rsid w:val="002F2DF4"/>
    <w:rsid w:val="002F307F"/>
    <w:rsid w:val="002F342D"/>
    <w:rsid w:val="002F39E9"/>
    <w:rsid w:val="002F3BF6"/>
    <w:rsid w:val="002F3FC5"/>
    <w:rsid w:val="002F4239"/>
    <w:rsid w:val="002F4301"/>
    <w:rsid w:val="002F4999"/>
    <w:rsid w:val="002F5097"/>
    <w:rsid w:val="002F50C6"/>
    <w:rsid w:val="002F54C2"/>
    <w:rsid w:val="002F5696"/>
    <w:rsid w:val="002F5867"/>
    <w:rsid w:val="002F6064"/>
    <w:rsid w:val="002F6C4D"/>
    <w:rsid w:val="002F6D66"/>
    <w:rsid w:val="002F6F5E"/>
    <w:rsid w:val="002F726F"/>
    <w:rsid w:val="002F76C2"/>
    <w:rsid w:val="002F7965"/>
    <w:rsid w:val="002F7A7F"/>
    <w:rsid w:val="002F7C60"/>
    <w:rsid w:val="002F7DE7"/>
    <w:rsid w:val="002F7E40"/>
    <w:rsid w:val="002F7F70"/>
    <w:rsid w:val="002F7F75"/>
    <w:rsid w:val="002F7FB3"/>
    <w:rsid w:val="00300383"/>
    <w:rsid w:val="00300445"/>
    <w:rsid w:val="00300823"/>
    <w:rsid w:val="003008AB"/>
    <w:rsid w:val="00300A1E"/>
    <w:rsid w:val="00300C50"/>
    <w:rsid w:val="00301322"/>
    <w:rsid w:val="0030132C"/>
    <w:rsid w:val="003014DA"/>
    <w:rsid w:val="003015E0"/>
    <w:rsid w:val="00301B88"/>
    <w:rsid w:val="00301E9E"/>
    <w:rsid w:val="00301ECD"/>
    <w:rsid w:val="0030247F"/>
    <w:rsid w:val="00302674"/>
    <w:rsid w:val="00303091"/>
    <w:rsid w:val="003036E6"/>
    <w:rsid w:val="00303983"/>
    <w:rsid w:val="003040F0"/>
    <w:rsid w:val="003047A1"/>
    <w:rsid w:val="00304A96"/>
    <w:rsid w:val="00304D2F"/>
    <w:rsid w:val="00304F6F"/>
    <w:rsid w:val="00305565"/>
    <w:rsid w:val="00305584"/>
    <w:rsid w:val="00305BD3"/>
    <w:rsid w:val="00305F7C"/>
    <w:rsid w:val="00305FCE"/>
    <w:rsid w:val="00306631"/>
    <w:rsid w:val="00306DD1"/>
    <w:rsid w:val="00306E92"/>
    <w:rsid w:val="003072B0"/>
    <w:rsid w:val="00307819"/>
    <w:rsid w:val="00307E76"/>
    <w:rsid w:val="0031027C"/>
    <w:rsid w:val="003102D6"/>
    <w:rsid w:val="003102F7"/>
    <w:rsid w:val="0031070A"/>
    <w:rsid w:val="00310B4E"/>
    <w:rsid w:val="00310CA5"/>
    <w:rsid w:val="00310CB7"/>
    <w:rsid w:val="003113C7"/>
    <w:rsid w:val="00311745"/>
    <w:rsid w:val="00311BE4"/>
    <w:rsid w:val="0031248D"/>
    <w:rsid w:val="00312A00"/>
    <w:rsid w:val="00312EB2"/>
    <w:rsid w:val="00313108"/>
    <w:rsid w:val="00313872"/>
    <w:rsid w:val="0031389B"/>
    <w:rsid w:val="00314094"/>
    <w:rsid w:val="0031417D"/>
    <w:rsid w:val="00314198"/>
    <w:rsid w:val="003145E7"/>
    <w:rsid w:val="003147B9"/>
    <w:rsid w:val="00314A1E"/>
    <w:rsid w:val="00314E7C"/>
    <w:rsid w:val="00315726"/>
    <w:rsid w:val="003157C2"/>
    <w:rsid w:val="00315A7E"/>
    <w:rsid w:val="00315F0F"/>
    <w:rsid w:val="00316345"/>
    <w:rsid w:val="00316907"/>
    <w:rsid w:val="00316BD1"/>
    <w:rsid w:val="00316D7B"/>
    <w:rsid w:val="00316D86"/>
    <w:rsid w:val="00316F22"/>
    <w:rsid w:val="00317306"/>
    <w:rsid w:val="003176C7"/>
    <w:rsid w:val="003176D7"/>
    <w:rsid w:val="0031793C"/>
    <w:rsid w:val="00317991"/>
    <w:rsid w:val="00317E7E"/>
    <w:rsid w:val="00317F01"/>
    <w:rsid w:val="0032025A"/>
    <w:rsid w:val="00320885"/>
    <w:rsid w:val="00320DDE"/>
    <w:rsid w:val="00321A2B"/>
    <w:rsid w:val="00322188"/>
    <w:rsid w:val="00322CB3"/>
    <w:rsid w:val="00322DFA"/>
    <w:rsid w:val="00322F60"/>
    <w:rsid w:val="003233CB"/>
    <w:rsid w:val="0032356A"/>
    <w:rsid w:val="0032399A"/>
    <w:rsid w:val="00323AD6"/>
    <w:rsid w:val="0032444A"/>
    <w:rsid w:val="00324461"/>
    <w:rsid w:val="0032560E"/>
    <w:rsid w:val="003256DF"/>
    <w:rsid w:val="003258D4"/>
    <w:rsid w:val="00325B2F"/>
    <w:rsid w:val="00325C1E"/>
    <w:rsid w:val="003264DF"/>
    <w:rsid w:val="003266A3"/>
    <w:rsid w:val="00326866"/>
    <w:rsid w:val="00326984"/>
    <w:rsid w:val="003269E9"/>
    <w:rsid w:val="00326A4D"/>
    <w:rsid w:val="00326ABE"/>
    <w:rsid w:val="00326EBE"/>
    <w:rsid w:val="00327D10"/>
    <w:rsid w:val="00330512"/>
    <w:rsid w:val="003309F0"/>
    <w:rsid w:val="00330B44"/>
    <w:rsid w:val="00330B8D"/>
    <w:rsid w:val="00330CCD"/>
    <w:rsid w:val="0033121B"/>
    <w:rsid w:val="003317A9"/>
    <w:rsid w:val="003319BD"/>
    <w:rsid w:val="00331AF7"/>
    <w:rsid w:val="00331B48"/>
    <w:rsid w:val="00331B88"/>
    <w:rsid w:val="0033208F"/>
    <w:rsid w:val="003323CD"/>
    <w:rsid w:val="003326EE"/>
    <w:rsid w:val="00332BF0"/>
    <w:rsid w:val="00332E49"/>
    <w:rsid w:val="00332EAE"/>
    <w:rsid w:val="00333212"/>
    <w:rsid w:val="00333271"/>
    <w:rsid w:val="00333431"/>
    <w:rsid w:val="003335ED"/>
    <w:rsid w:val="003336E0"/>
    <w:rsid w:val="00333921"/>
    <w:rsid w:val="00333A0F"/>
    <w:rsid w:val="003341F9"/>
    <w:rsid w:val="00334383"/>
    <w:rsid w:val="00334D75"/>
    <w:rsid w:val="00334ED1"/>
    <w:rsid w:val="003356F4"/>
    <w:rsid w:val="00335866"/>
    <w:rsid w:val="00335B70"/>
    <w:rsid w:val="00335ED5"/>
    <w:rsid w:val="003360F8"/>
    <w:rsid w:val="003364F3"/>
    <w:rsid w:val="0033677C"/>
    <w:rsid w:val="0033689F"/>
    <w:rsid w:val="00336A09"/>
    <w:rsid w:val="0033706E"/>
    <w:rsid w:val="003376F0"/>
    <w:rsid w:val="00337AB8"/>
    <w:rsid w:val="00337ACE"/>
    <w:rsid w:val="00340018"/>
    <w:rsid w:val="003406B4"/>
    <w:rsid w:val="00340CB1"/>
    <w:rsid w:val="00340EE9"/>
    <w:rsid w:val="00340EEA"/>
    <w:rsid w:val="00340FEC"/>
    <w:rsid w:val="00341B66"/>
    <w:rsid w:val="00341C3E"/>
    <w:rsid w:val="00341C82"/>
    <w:rsid w:val="0034285B"/>
    <w:rsid w:val="00343347"/>
    <w:rsid w:val="0034343A"/>
    <w:rsid w:val="0034370D"/>
    <w:rsid w:val="00343BD2"/>
    <w:rsid w:val="00343CCC"/>
    <w:rsid w:val="00343F17"/>
    <w:rsid w:val="00344237"/>
    <w:rsid w:val="0034548E"/>
    <w:rsid w:val="0034554B"/>
    <w:rsid w:val="00345653"/>
    <w:rsid w:val="003458B1"/>
    <w:rsid w:val="00345C8B"/>
    <w:rsid w:val="00345E8F"/>
    <w:rsid w:val="00345F38"/>
    <w:rsid w:val="003461BE"/>
    <w:rsid w:val="003462BC"/>
    <w:rsid w:val="00346C0B"/>
    <w:rsid w:val="00347419"/>
    <w:rsid w:val="003476B3"/>
    <w:rsid w:val="00347996"/>
    <w:rsid w:val="00347C25"/>
    <w:rsid w:val="003504EC"/>
    <w:rsid w:val="00350E0C"/>
    <w:rsid w:val="00350F0B"/>
    <w:rsid w:val="00351067"/>
    <w:rsid w:val="003517EA"/>
    <w:rsid w:val="003521AE"/>
    <w:rsid w:val="0035224F"/>
    <w:rsid w:val="00352376"/>
    <w:rsid w:val="00352D28"/>
    <w:rsid w:val="00353274"/>
    <w:rsid w:val="00353531"/>
    <w:rsid w:val="00354719"/>
    <w:rsid w:val="00354A20"/>
    <w:rsid w:val="0035510C"/>
    <w:rsid w:val="003551A7"/>
    <w:rsid w:val="00355597"/>
    <w:rsid w:val="0035574B"/>
    <w:rsid w:val="003557FE"/>
    <w:rsid w:val="003559D2"/>
    <w:rsid w:val="00355EBA"/>
    <w:rsid w:val="00356612"/>
    <w:rsid w:val="003566E3"/>
    <w:rsid w:val="003568B3"/>
    <w:rsid w:val="00357730"/>
    <w:rsid w:val="003578FB"/>
    <w:rsid w:val="00357955"/>
    <w:rsid w:val="00357962"/>
    <w:rsid w:val="00360403"/>
    <w:rsid w:val="00360A27"/>
    <w:rsid w:val="00361114"/>
    <w:rsid w:val="003619FB"/>
    <w:rsid w:val="00361E11"/>
    <w:rsid w:val="003621C3"/>
    <w:rsid w:val="00362572"/>
    <w:rsid w:val="00362901"/>
    <w:rsid w:val="00362ED3"/>
    <w:rsid w:val="00362F11"/>
    <w:rsid w:val="00363076"/>
    <w:rsid w:val="00363DDF"/>
    <w:rsid w:val="00363E60"/>
    <w:rsid w:val="0036410A"/>
    <w:rsid w:val="00364844"/>
    <w:rsid w:val="00364C84"/>
    <w:rsid w:val="00364D9D"/>
    <w:rsid w:val="003651FA"/>
    <w:rsid w:val="00365418"/>
    <w:rsid w:val="003658F5"/>
    <w:rsid w:val="00365B99"/>
    <w:rsid w:val="00365FBC"/>
    <w:rsid w:val="00366856"/>
    <w:rsid w:val="0036690C"/>
    <w:rsid w:val="00366F06"/>
    <w:rsid w:val="00367F85"/>
    <w:rsid w:val="003700B0"/>
    <w:rsid w:val="00370215"/>
    <w:rsid w:val="003706CC"/>
    <w:rsid w:val="0037080C"/>
    <w:rsid w:val="0037091B"/>
    <w:rsid w:val="00370B4C"/>
    <w:rsid w:val="00370CCC"/>
    <w:rsid w:val="00370E36"/>
    <w:rsid w:val="0037143D"/>
    <w:rsid w:val="003714CF"/>
    <w:rsid w:val="00371D24"/>
    <w:rsid w:val="00372107"/>
    <w:rsid w:val="00372405"/>
    <w:rsid w:val="003728DC"/>
    <w:rsid w:val="00372CDA"/>
    <w:rsid w:val="00372F8B"/>
    <w:rsid w:val="00373086"/>
    <w:rsid w:val="00373749"/>
    <w:rsid w:val="0037396E"/>
    <w:rsid w:val="003739DF"/>
    <w:rsid w:val="00373E70"/>
    <w:rsid w:val="00374439"/>
    <w:rsid w:val="003747E0"/>
    <w:rsid w:val="0037486E"/>
    <w:rsid w:val="0037488D"/>
    <w:rsid w:val="00374ACA"/>
    <w:rsid w:val="00374EE8"/>
    <w:rsid w:val="003755BD"/>
    <w:rsid w:val="0037562C"/>
    <w:rsid w:val="00375B19"/>
    <w:rsid w:val="00377080"/>
    <w:rsid w:val="00377199"/>
    <w:rsid w:val="00377960"/>
    <w:rsid w:val="00377FB7"/>
    <w:rsid w:val="00380346"/>
    <w:rsid w:val="00380C1E"/>
    <w:rsid w:val="00380EDB"/>
    <w:rsid w:val="00380F2F"/>
    <w:rsid w:val="0038122D"/>
    <w:rsid w:val="003815F7"/>
    <w:rsid w:val="003815FE"/>
    <w:rsid w:val="003816B9"/>
    <w:rsid w:val="00381778"/>
    <w:rsid w:val="00381A2A"/>
    <w:rsid w:val="00381BAE"/>
    <w:rsid w:val="00381C50"/>
    <w:rsid w:val="0038204B"/>
    <w:rsid w:val="00382271"/>
    <w:rsid w:val="00382435"/>
    <w:rsid w:val="003824FA"/>
    <w:rsid w:val="003825D5"/>
    <w:rsid w:val="00382B7C"/>
    <w:rsid w:val="00383B2E"/>
    <w:rsid w:val="00383CE2"/>
    <w:rsid w:val="00383EA5"/>
    <w:rsid w:val="0038468F"/>
    <w:rsid w:val="00384987"/>
    <w:rsid w:val="00384F66"/>
    <w:rsid w:val="003856E9"/>
    <w:rsid w:val="003858FC"/>
    <w:rsid w:val="00385BFB"/>
    <w:rsid w:val="00385ED0"/>
    <w:rsid w:val="003861E1"/>
    <w:rsid w:val="00386547"/>
    <w:rsid w:val="003869BA"/>
    <w:rsid w:val="00387393"/>
    <w:rsid w:val="003878E0"/>
    <w:rsid w:val="003879CA"/>
    <w:rsid w:val="00387A1D"/>
    <w:rsid w:val="003902F3"/>
    <w:rsid w:val="003907F0"/>
    <w:rsid w:val="003909CD"/>
    <w:rsid w:val="00390A1F"/>
    <w:rsid w:val="0039122A"/>
    <w:rsid w:val="00391322"/>
    <w:rsid w:val="003917E7"/>
    <w:rsid w:val="00391932"/>
    <w:rsid w:val="0039194B"/>
    <w:rsid w:val="00391DA2"/>
    <w:rsid w:val="00391E66"/>
    <w:rsid w:val="00391F2F"/>
    <w:rsid w:val="00392048"/>
    <w:rsid w:val="003928DD"/>
    <w:rsid w:val="00392935"/>
    <w:rsid w:val="00392AEC"/>
    <w:rsid w:val="00392BD7"/>
    <w:rsid w:val="003931E1"/>
    <w:rsid w:val="00393235"/>
    <w:rsid w:val="00393319"/>
    <w:rsid w:val="0039388D"/>
    <w:rsid w:val="00393DA8"/>
    <w:rsid w:val="003944DC"/>
    <w:rsid w:val="0039489A"/>
    <w:rsid w:val="00394AB9"/>
    <w:rsid w:val="00394CD9"/>
    <w:rsid w:val="00394D04"/>
    <w:rsid w:val="00395334"/>
    <w:rsid w:val="0039559F"/>
    <w:rsid w:val="003964DB"/>
    <w:rsid w:val="00396A46"/>
    <w:rsid w:val="00396F12"/>
    <w:rsid w:val="0039715A"/>
    <w:rsid w:val="003972E0"/>
    <w:rsid w:val="00397361"/>
    <w:rsid w:val="00397B94"/>
    <w:rsid w:val="003A00D4"/>
    <w:rsid w:val="003A03FC"/>
    <w:rsid w:val="003A050D"/>
    <w:rsid w:val="003A055B"/>
    <w:rsid w:val="003A1115"/>
    <w:rsid w:val="003A1499"/>
    <w:rsid w:val="003A15C1"/>
    <w:rsid w:val="003A1810"/>
    <w:rsid w:val="003A1B18"/>
    <w:rsid w:val="003A1C08"/>
    <w:rsid w:val="003A2888"/>
    <w:rsid w:val="003A2BCE"/>
    <w:rsid w:val="003A30AE"/>
    <w:rsid w:val="003A36AE"/>
    <w:rsid w:val="003A374C"/>
    <w:rsid w:val="003A3B4E"/>
    <w:rsid w:val="003A3EC7"/>
    <w:rsid w:val="003A43CA"/>
    <w:rsid w:val="003A4ECE"/>
    <w:rsid w:val="003A51A5"/>
    <w:rsid w:val="003A5338"/>
    <w:rsid w:val="003A537D"/>
    <w:rsid w:val="003A55A8"/>
    <w:rsid w:val="003A5B5A"/>
    <w:rsid w:val="003A5CF5"/>
    <w:rsid w:val="003A5F85"/>
    <w:rsid w:val="003A61AC"/>
    <w:rsid w:val="003A675D"/>
    <w:rsid w:val="003A7579"/>
    <w:rsid w:val="003A7EAA"/>
    <w:rsid w:val="003A7FF1"/>
    <w:rsid w:val="003B0230"/>
    <w:rsid w:val="003B0368"/>
    <w:rsid w:val="003B0F9D"/>
    <w:rsid w:val="003B1108"/>
    <w:rsid w:val="003B12FB"/>
    <w:rsid w:val="003B130B"/>
    <w:rsid w:val="003B1629"/>
    <w:rsid w:val="003B1F9A"/>
    <w:rsid w:val="003B22B5"/>
    <w:rsid w:val="003B27C2"/>
    <w:rsid w:val="003B2832"/>
    <w:rsid w:val="003B3002"/>
    <w:rsid w:val="003B3546"/>
    <w:rsid w:val="003B48C5"/>
    <w:rsid w:val="003B4A94"/>
    <w:rsid w:val="003B501A"/>
    <w:rsid w:val="003B50D6"/>
    <w:rsid w:val="003B540F"/>
    <w:rsid w:val="003B563F"/>
    <w:rsid w:val="003B58A6"/>
    <w:rsid w:val="003B60C4"/>
    <w:rsid w:val="003B684D"/>
    <w:rsid w:val="003B68F1"/>
    <w:rsid w:val="003B6CB1"/>
    <w:rsid w:val="003B7082"/>
    <w:rsid w:val="003B775D"/>
    <w:rsid w:val="003B779D"/>
    <w:rsid w:val="003B7E27"/>
    <w:rsid w:val="003B7F0E"/>
    <w:rsid w:val="003C02DF"/>
    <w:rsid w:val="003C03EA"/>
    <w:rsid w:val="003C059B"/>
    <w:rsid w:val="003C08F6"/>
    <w:rsid w:val="003C0CFB"/>
    <w:rsid w:val="003C0FD0"/>
    <w:rsid w:val="003C13EC"/>
    <w:rsid w:val="003C166A"/>
    <w:rsid w:val="003C167B"/>
    <w:rsid w:val="003C16AD"/>
    <w:rsid w:val="003C1753"/>
    <w:rsid w:val="003C189F"/>
    <w:rsid w:val="003C1DD0"/>
    <w:rsid w:val="003C2008"/>
    <w:rsid w:val="003C233F"/>
    <w:rsid w:val="003C27CA"/>
    <w:rsid w:val="003C2889"/>
    <w:rsid w:val="003C29C4"/>
    <w:rsid w:val="003C2BA3"/>
    <w:rsid w:val="003C2BEE"/>
    <w:rsid w:val="003C2C7A"/>
    <w:rsid w:val="003C2F62"/>
    <w:rsid w:val="003C35CF"/>
    <w:rsid w:val="003C42F8"/>
    <w:rsid w:val="003C438B"/>
    <w:rsid w:val="003C4758"/>
    <w:rsid w:val="003C4D84"/>
    <w:rsid w:val="003C4F60"/>
    <w:rsid w:val="003C4FBB"/>
    <w:rsid w:val="003C517A"/>
    <w:rsid w:val="003C5474"/>
    <w:rsid w:val="003C5510"/>
    <w:rsid w:val="003C56AE"/>
    <w:rsid w:val="003C6429"/>
    <w:rsid w:val="003C64A0"/>
    <w:rsid w:val="003C664C"/>
    <w:rsid w:val="003C67DC"/>
    <w:rsid w:val="003C6DB9"/>
    <w:rsid w:val="003C711F"/>
    <w:rsid w:val="003C7438"/>
    <w:rsid w:val="003C7740"/>
    <w:rsid w:val="003C7BD9"/>
    <w:rsid w:val="003C7C55"/>
    <w:rsid w:val="003D0DC3"/>
    <w:rsid w:val="003D1895"/>
    <w:rsid w:val="003D1D76"/>
    <w:rsid w:val="003D21D8"/>
    <w:rsid w:val="003D225E"/>
    <w:rsid w:val="003D2B29"/>
    <w:rsid w:val="003D3149"/>
    <w:rsid w:val="003D3159"/>
    <w:rsid w:val="003D32CB"/>
    <w:rsid w:val="003D35E7"/>
    <w:rsid w:val="003D3BBE"/>
    <w:rsid w:val="003D42F4"/>
    <w:rsid w:val="003D464C"/>
    <w:rsid w:val="003D4790"/>
    <w:rsid w:val="003D4943"/>
    <w:rsid w:val="003D49A1"/>
    <w:rsid w:val="003D514C"/>
    <w:rsid w:val="003D54B1"/>
    <w:rsid w:val="003D566E"/>
    <w:rsid w:val="003D5826"/>
    <w:rsid w:val="003D5DA3"/>
    <w:rsid w:val="003D61C9"/>
    <w:rsid w:val="003D6F97"/>
    <w:rsid w:val="003D72F2"/>
    <w:rsid w:val="003D7302"/>
    <w:rsid w:val="003D7500"/>
    <w:rsid w:val="003D7B6B"/>
    <w:rsid w:val="003E003B"/>
    <w:rsid w:val="003E027D"/>
    <w:rsid w:val="003E02BC"/>
    <w:rsid w:val="003E034C"/>
    <w:rsid w:val="003E03CE"/>
    <w:rsid w:val="003E0511"/>
    <w:rsid w:val="003E0AE9"/>
    <w:rsid w:val="003E0B26"/>
    <w:rsid w:val="003E0F58"/>
    <w:rsid w:val="003E152D"/>
    <w:rsid w:val="003E16FC"/>
    <w:rsid w:val="003E1955"/>
    <w:rsid w:val="003E1D60"/>
    <w:rsid w:val="003E1E94"/>
    <w:rsid w:val="003E20A1"/>
    <w:rsid w:val="003E2557"/>
    <w:rsid w:val="003E26F0"/>
    <w:rsid w:val="003E2A4B"/>
    <w:rsid w:val="003E2FEA"/>
    <w:rsid w:val="003E3349"/>
    <w:rsid w:val="003E3F83"/>
    <w:rsid w:val="003E41FA"/>
    <w:rsid w:val="003E42B9"/>
    <w:rsid w:val="003E4424"/>
    <w:rsid w:val="003E47AA"/>
    <w:rsid w:val="003E5077"/>
    <w:rsid w:val="003E5360"/>
    <w:rsid w:val="003E5B0B"/>
    <w:rsid w:val="003E5D8F"/>
    <w:rsid w:val="003E6267"/>
    <w:rsid w:val="003E65A9"/>
    <w:rsid w:val="003E6DA2"/>
    <w:rsid w:val="003E79C6"/>
    <w:rsid w:val="003E7ABF"/>
    <w:rsid w:val="003E7CFE"/>
    <w:rsid w:val="003E7DDF"/>
    <w:rsid w:val="003F0974"/>
    <w:rsid w:val="003F0A40"/>
    <w:rsid w:val="003F0AF0"/>
    <w:rsid w:val="003F0BAB"/>
    <w:rsid w:val="003F0C10"/>
    <w:rsid w:val="003F1285"/>
    <w:rsid w:val="003F12E8"/>
    <w:rsid w:val="003F1585"/>
    <w:rsid w:val="003F1ACF"/>
    <w:rsid w:val="003F1B92"/>
    <w:rsid w:val="003F1D1C"/>
    <w:rsid w:val="003F278B"/>
    <w:rsid w:val="003F2896"/>
    <w:rsid w:val="003F2B7E"/>
    <w:rsid w:val="003F2EC4"/>
    <w:rsid w:val="003F2FDA"/>
    <w:rsid w:val="003F3764"/>
    <w:rsid w:val="003F47C4"/>
    <w:rsid w:val="003F4A99"/>
    <w:rsid w:val="003F4AAF"/>
    <w:rsid w:val="003F513C"/>
    <w:rsid w:val="003F562B"/>
    <w:rsid w:val="003F5CD4"/>
    <w:rsid w:val="003F5FED"/>
    <w:rsid w:val="003F60B9"/>
    <w:rsid w:val="003F6907"/>
    <w:rsid w:val="003F6ED4"/>
    <w:rsid w:val="003F7380"/>
    <w:rsid w:val="003F7426"/>
    <w:rsid w:val="003F7662"/>
    <w:rsid w:val="003F7B43"/>
    <w:rsid w:val="00400040"/>
    <w:rsid w:val="004002E4"/>
    <w:rsid w:val="00400621"/>
    <w:rsid w:val="00400A52"/>
    <w:rsid w:val="00400B35"/>
    <w:rsid w:val="00400DD7"/>
    <w:rsid w:val="00400F64"/>
    <w:rsid w:val="00401D52"/>
    <w:rsid w:val="00401EA5"/>
    <w:rsid w:val="00402323"/>
    <w:rsid w:val="00402334"/>
    <w:rsid w:val="00402514"/>
    <w:rsid w:val="004025AA"/>
    <w:rsid w:val="00402637"/>
    <w:rsid w:val="0040268C"/>
    <w:rsid w:val="004029A6"/>
    <w:rsid w:val="00402A79"/>
    <w:rsid w:val="00402D70"/>
    <w:rsid w:val="004032B4"/>
    <w:rsid w:val="00403472"/>
    <w:rsid w:val="0040368B"/>
    <w:rsid w:val="00403B6D"/>
    <w:rsid w:val="00403C05"/>
    <w:rsid w:val="00403C5D"/>
    <w:rsid w:val="00403E53"/>
    <w:rsid w:val="004041D6"/>
    <w:rsid w:val="004041F4"/>
    <w:rsid w:val="00404707"/>
    <w:rsid w:val="00404F4C"/>
    <w:rsid w:val="00405097"/>
    <w:rsid w:val="0040537C"/>
    <w:rsid w:val="00405921"/>
    <w:rsid w:val="00405BE6"/>
    <w:rsid w:val="00405DEA"/>
    <w:rsid w:val="00405F4A"/>
    <w:rsid w:val="00406450"/>
    <w:rsid w:val="00406CDC"/>
    <w:rsid w:val="00406CE4"/>
    <w:rsid w:val="00407178"/>
    <w:rsid w:val="00407181"/>
    <w:rsid w:val="00407663"/>
    <w:rsid w:val="004076F8"/>
    <w:rsid w:val="00407F1C"/>
    <w:rsid w:val="00410CC1"/>
    <w:rsid w:val="0041111E"/>
    <w:rsid w:val="00411358"/>
    <w:rsid w:val="00411480"/>
    <w:rsid w:val="0041175B"/>
    <w:rsid w:val="0041229A"/>
    <w:rsid w:val="00412309"/>
    <w:rsid w:val="0041299B"/>
    <w:rsid w:val="00412B0D"/>
    <w:rsid w:val="0041310F"/>
    <w:rsid w:val="004132F8"/>
    <w:rsid w:val="0041368E"/>
    <w:rsid w:val="00413A44"/>
    <w:rsid w:val="00413BD9"/>
    <w:rsid w:val="00413DA6"/>
    <w:rsid w:val="00413EDD"/>
    <w:rsid w:val="00413FC1"/>
    <w:rsid w:val="0041464F"/>
    <w:rsid w:val="004146C1"/>
    <w:rsid w:val="00414991"/>
    <w:rsid w:val="004151C4"/>
    <w:rsid w:val="004151E6"/>
    <w:rsid w:val="00415EAF"/>
    <w:rsid w:val="00415F8E"/>
    <w:rsid w:val="00416057"/>
    <w:rsid w:val="00416099"/>
    <w:rsid w:val="004167AE"/>
    <w:rsid w:val="00416832"/>
    <w:rsid w:val="00416968"/>
    <w:rsid w:val="00416B92"/>
    <w:rsid w:val="00416BE1"/>
    <w:rsid w:val="00416F98"/>
    <w:rsid w:val="00417327"/>
    <w:rsid w:val="004179E9"/>
    <w:rsid w:val="00420283"/>
    <w:rsid w:val="00420345"/>
    <w:rsid w:val="0042079A"/>
    <w:rsid w:val="00420811"/>
    <w:rsid w:val="00420A6A"/>
    <w:rsid w:val="00420B7D"/>
    <w:rsid w:val="00420B8F"/>
    <w:rsid w:val="00420E48"/>
    <w:rsid w:val="00420EF9"/>
    <w:rsid w:val="004211D8"/>
    <w:rsid w:val="00421B8A"/>
    <w:rsid w:val="00421BD3"/>
    <w:rsid w:val="00421D15"/>
    <w:rsid w:val="00422074"/>
    <w:rsid w:val="0042282E"/>
    <w:rsid w:val="0042293B"/>
    <w:rsid w:val="00422AA6"/>
    <w:rsid w:val="00422AF4"/>
    <w:rsid w:val="00422C97"/>
    <w:rsid w:val="00423063"/>
    <w:rsid w:val="0042309F"/>
    <w:rsid w:val="0042317B"/>
    <w:rsid w:val="00423AC7"/>
    <w:rsid w:val="00423DAB"/>
    <w:rsid w:val="00423E6C"/>
    <w:rsid w:val="00423EBD"/>
    <w:rsid w:val="00424209"/>
    <w:rsid w:val="0042459D"/>
    <w:rsid w:val="0042493E"/>
    <w:rsid w:val="00424DC6"/>
    <w:rsid w:val="004250D3"/>
    <w:rsid w:val="004255A3"/>
    <w:rsid w:val="004256AC"/>
    <w:rsid w:val="004258EE"/>
    <w:rsid w:val="00425DA6"/>
    <w:rsid w:val="00425FEA"/>
    <w:rsid w:val="00426376"/>
    <w:rsid w:val="004263C8"/>
    <w:rsid w:val="00426843"/>
    <w:rsid w:val="0042699F"/>
    <w:rsid w:val="004269EF"/>
    <w:rsid w:val="004269FD"/>
    <w:rsid w:val="004275D8"/>
    <w:rsid w:val="004276F2"/>
    <w:rsid w:val="00427C75"/>
    <w:rsid w:val="00427D3B"/>
    <w:rsid w:val="00427F2C"/>
    <w:rsid w:val="00430134"/>
    <w:rsid w:val="00430765"/>
    <w:rsid w:val="0043116B"/>
    <w:rsid w:val="00431170"/>
    <w:rsid w:val="004314F3"/>
    <w:rsid w:val="00431871"/>
    <w:rsid w:val="00431FC9"/>
    <w:rsid w:val="00432304"/>
    <w:rsid w:val="00432564"/>
    <w:rsid w:val="00432836"/>
    <w:rsid w:val="00432B38"/>
    <w:rsid w:val="00432BFF"/>
    <w:rsid w:val="00432CB5"/>
    <w:rsid w:val="00432D8A"/>
    <w:rsid w:val="00432DE5"/>
    <w:rsid w:val="00432F28"/>
    <w:rsid w:val="0043300A"/>
    <w:rsid w:val="0043302B"/>
    <w:rsid w:val="00433422"/>
    <w:rsid w:val="00433490"/>
    <w:rsid w:val="00433507"/>
    <w:rsid w:val="00434315"/>
    <w:rsid w:val="0043521A"/>
    <w:rsid w:val="00435226"/>
    <w:rsid w:val="00435247"/>
    <w:rsid w:val="00435A84"/>
    <w:rsid w:val="00435C84"/>
    <w:rsid w:val="004360D7"/>
    <w:rsid w:val="004361E8"/>
    <w:rsid w:val="00436201"/>
    <w:rsid w:val="00436883"/>
    <w:rsid w:val="0043690E"/>
    <w:rsid w:val="004369EA"/>
    <w:rsid w:val="00436CD8"/>
    <w:rsid w:val="00436F50"/>
    <w:rsid w:val="00436FB2"/>
    <w:rsid w:val="00437184"/>
    <w:rsid w:val="004371DF"/>
    <w:rsid w:val="00437389"/>
    <w:rsid w:val="0043747B"/>
    <w:rsid w:val="00437A61"/>
    <w:rsid w:val="00437C2A"/>
    <w:rsid w:val="00437CC5"/>
    <w:rsid w:val="00437FCF"/>
    <w:rsid w:val="00440FFC"/>
    <w:rsid w:val="00441457"/>
    <w:rsid w:val="00441D91"/>
    <w:rsid w:val="00441DD9"/>
    <w:rsid w:val="004421A0"/>
    <w:rsid w:val="00442478"/>
    <w:rsid w:val="004424B2"/>
    <w:rsid w:val="004424E4"/>
    <w:rsid w:val="00442F6D"/>
    <w:rsid w:val="004433D0"/>
    <w:rsid w:val="004438C6"/>
    <w:rsid w:val="0044391E"/>
    <w:rsid w:val="00443B48"/>
    <w:rsid w:val="00443E15"/>
    <w:rsid w:val="00443FD7"/>
    <w:rsid w:val="00444567"/>
    <w:rsid w:val="00444629"/>
    <w:rsid w:val="0044487B"/>
    <w:rsid w:val="004448E6"/>
    <w:rsid w:val="00444DAA"/>
    <w:rsid w:val="004459B9"/>
    <w:rsid w:val="00445DB1"/>
    <w:rsid w:val="0044647B"/>
    <w:rsid w:val="004467FA"/>
    <w:rsid w:val="004468D8"/>
    <w:rsid w:val="00446B50"/>
    <w:rsid w:val="004503DE"/>
    <w:rsid w:val="00451B42"/>
    <w:rsid w:val="00451D9B"/>
    <w:rsid w:val="00451E9A"/>
    <w:rsid w:val="00452148"/>
    <w:rsid w:val="004527DE"/>
    <w:rsid w:val="00452B57"/>
    <w:rsid w:val="00452F4C"/>
    <w:rsid w:val="0045305F"/>
    <w:rsid w:val="0045324E"/>
    <w:rsid w:val="00453454"/>
    <w:rsid w:val="00453765"/>
    <w:rsid w:val="004538CB"/>
    <w:rsid w:val="00453F78"/>
    <w:rsid w:val="0045435C"/>
    <w:rsid w:val="0045454C"/>
    <w:rsid w:val="00454644"/>
    <w:rsid w:val="00454B18"/>
    <w:rsid w:val="00455043"/>
    <w:rsid w:val="004555FC"/>
    <w:rsid w:val="00455D1E"/>
    <w:rsid w:val="00455DCD"/>
    <w:rsid w:val="00455DE7"/>
    <w:rsid w:val="0045613E"/>
    <w:rsid w:val="0045614B"/>
    <w:rsid w:val="00456C74"/>
    <w:rsid w:val="00456EC7"/>
    <w:rsid w:val="0045726C"/>
    <w:rsid w:val="0045737F"/>
    <w:rsid w:val="00457953"/>
    <w:rsid w:val="00457A10"/>
    <w:rsid w:val="00457B1B"/>
    <w:rsid w:val="00457FDE"/>
    <w:rsid w:val="00460164"/>
    <w:rsid w:val="0046035A"/>
    <w:rsid w:val="0046041D"/>
    <w:rsid w:val="0046056F"/>
    <w:rsid w:val="00460F9F"/>
    <w:rsid w:val="0046139B"/>
    <w:rsid w:val="00461483"/>
    <w:rsid w:val="00462071"/>
    <w:rsid w:val="0046267D"/>
    <w:rsid w:val="00462F31"/>
    <w:rsid w:val="004631A4"/>
    <w:rsid w:val="00463750"/>
    <w:rsid w:val="00463C09"/>
    <w:rsid w:val="00463C36"/>
    <w:rsid w:val="00464251"/>
    <w:rsid w:val="00465025"/>
    <w:rsid w:val="0046548D"/>
    <w:rsid w:val="00465669"/>
    <w:rsid w:val="004656BB"/>
    <w:rsid w:val="00465882"/>
    <w:rsid w:val="00465A54"/>
    <w:rsid w:val="00465EE0"/>
    <w:rsid w:val="00465FE6"/>
    <w:rsid w:val="0046607A"/>
    <w:rsid w:val="004666EB"/>
    <w:rsid w:val="00466B5B"/>
    <w:rsid w:val="00466D38"/>
    <w:rsid w:val="00466E7C"/>
    <w:rsid w:val="004670F4"/>
    <w:rsid w:val="004672A5"/>
    <w:rsid w:val="004675B6"/>
    <w:rsid w:val="00467A31"/>
    <w:rsid w:val="00467AF1"/>
    <w:rsid w:val="00467B06"/>
    <w:rsid w:val="00467D4E"/>
    <w:rsid w:val="00467D83"/>
    <w:rsid w:val="00467D8E"/>
    <w:rsid w:val="004703F4"/>
    <w:rsid w:val="004709D7"/>
    <w:rsid w:val="00470F20"/>
    <w:rsid w:val="0047104A"/>
    <w:rsid w:val="00471703"/>
    <w:rsid w:val="00471A3B"/>
    <w:rsid w:val="00472041"/>
    <w:rsid w:val="004722D1"/>
    <w:rsid w:val="0047263E"/>
    <w:rsid w:val="004728B8"/>
    <w:rsid w:val="00472AC2"/>
    <w:rsid w:val="004734AE"/>
    <w:rsid w:val="00473A9C"/>
    <w:rsid w:val="00473BC3"/>
    <w:rsid w:val="00473C16"/>
    <w:rsid w:val="00473C73"/>
    <w:rsid w:val="00473DA6"/>
    <w:rsid w:val="0047419E"/>
    <w:rsid w:val="0047447C"/>
    <w:rsid w:val="00474959"/>
    <w:rsid w:val="00474C2A"/>
    <w:rsid w:val="00475088"/>
    <w:rsid w:val="0047531F"/>
    <w:rsid w:val="0047532E"/>
    <w:rsid w:val="00475A08"/>
    <w:rsid w:val="00475BCA"/>
    <w:rsid w:val="004766B8"/>
    <w:rsid w:val="004766BD"/>
    <w:rsid w:val="00476EDD"/>
    <w:rsid w:val="00476F19"/>
    <w:rsid w:val="00477024"/>
    <w:rsid w:val="004773E5"/>
    <w:rsid w:val="004773F6"/>
    <w:rsid w:val="0047770A"/>
    <w:rsid w:val="00477843"/>
    <w:rsid w:val="00477A3A"/>
    <w:rsid w:val="00477DEF"/>
    <w:rsid w:val="00477F99"/>
    <w:rsid w:val="0048011C"/>
    <w:rsid w:val="004805BA"/>
    <w:rsid w:val="004809C0"/>
    <w:rsid w:val="00480A4C"/>
    <w:rsid w:val="00480CDC"/>
    <w:rsid w:val="00480CED"/>
    <w:rsid w:val="00480D65"/>
    <w:rsid w:val="00480F5A"/>
    <w:rsid w:val="00481379"/>
    <w:rsid w:val="00481502"/>
    <w:rsid w:val="004815CF"/>
    <w:rsid w:val="00481FD7"/>
    <w:rsid w:val="00482594"/>
    <w:rsid w:val="004825DA"/>
    <w:rsid w:val="0048293A"/>
    <w:rsid w:val="00482B55"/>
    <w:rsid w:val="00482DA4"/>
    <w:rsid w:val="0048355C"/>
    <w:rsid w:val="004835E7"/>
    <w:rsid w:val="004836AF"/>
    <w:rsid w:val="004836B3"/>
    <w:rsid w:val="00483861"/>
    <w:rsid w:val="00483937"/>
    <w:rsid w:val="00484015"/>
    <w:rsid w:val="00484194"/>
    <w:rsid w:val="0048498A"/>
    <w:rsid w:val="00484EA8"/>
    <w:rsid w:val="00484F67"/>
    <w:rsid w:val="00484F75"/>
    <w:rsid w:val="0048558C"/>
    <w:rsid w:val="004855E3"/>
    <w:rsid w:val="00485729"/>
    <w:rsid w:val="00485AED"/>
    <w:rsid w:val="00486411"/>
    <w:rsid w:val="004865FC"/>
    <w:rsid w:val="004866FF"/>
    <w:rsid w:val="00486CE2"/>
    <w:rsid w:val="00486E88"/>
    <w:rsid w:val="004870D3"/>
    <w:rsid w:val="00487364"/>
    <w:rsid w:val="004873FB"/>
    <w:rsid w:val="004874D4"/>
    <w:rsid w:val="00487523"/>
    <w:rsid w:val="0048773B"/>
    <w:rsid w:val="004879AE"/>
    <w:rsid w:val="00487A1B"/>
    <w:rsid w:val="004901E9"/>
    <w:rsid w:val="0049066D"/>
    <w:rsid w:val="00490CE5"/>
    <w:rsid w:val="00490F31"/>
    <w:rsid w:val="004918A7"/>
    <w:rsid w:val="00491A32"/>
    <w:rsid w:val="00491B3E"/>
    <w:rsid w:val="00492433"/>
    <w:rsid w:val="00492471"/>
    <w:rsid w:val="00492EC9"/>
    <w:rsid w:val="004931CA"/>
    <w:rsid w:val="004931FA"/>
    <w:rsid w:val="004935FF"/>
    <w:rsid w:val="00493FC1"/>
    <w:rsid w:val="0049423D"/>
    <w:rsid w:val="00494454"/>
    <w:rsid w:val="004950B9"/>
    <w:rsid w:val="004951CE"/>
    <w:rsid w:val="004956E0"/>
    <w:rsid w:val="00496187"/>
    <w:rsid w:val="004962CF"/>
    <w:rsid w:val="00496306"/>
    <w:rsid w:val="004964EA"/>
    <w:rsid w:val="004965B3"/>
    <w:rsid w:val="00496DF5"/>
    <w:rsid w:val="004979E3"/>
    <w:rsid w:val="004A05CD"/>
    <w:rsid w:val="004A0D04"/>
    <w:rsid w:val="004A0D52"/>
    <w:rsid w:val="004A1085"/>
    <w:rsid w:val="004A110D"/>
    <w:rsid w:val="004A1F84"/>
    <w:rsid w:val="004A2B8B"/>
    <w:rsid w:val="004A2D93"/>
    <w:rsid w:val="004A3159"/>
    <w:rsid w:val="004A364A"/>
    <w:rsid w:val="004A370B"/>
    <w:rsid w:val="004A389B"/>
    <w:rsid w:val="004A3A65"/>
    <w:rsid w:val="004A3CC3"/>
    <w:rsid w:val="004A414C"/>
    <w:rsid w:val="004A427C"/>
    <w:rsid w:val="004A45C1"/>
    <w:rsid w:val="004A4810"/>
    <w:rsid w:val="004A4A40"/>
    <w:rsid w:val="004A4BA2"/>
    <w:rsid w:val="004A4CCD"/>
    <w:rsid w:val="004A4E7D"/>
    <w:rsid w:val="004A4E8C"/>
    <w:rsid w:val="004A57ED"/>
    <w:rsid w:val="004A5E35"/>
    <w:rsid w:val="004A5E58"/>
    <w:rsid w:val="004A5F45"/>
    <w:rsid w:val="004A603A"/>
    <w:rsid w:val="004A63FC"/>
    <w:rsid w:val="004A6BB3"/>
    <w:rsid w:val="004A6F58"/>
    <w:rsid w:val="004A72A3"/>
    <w:rsid w:val="004A72F5"/>
    <w:rsid w:val="004A74CF"/>
    <w:rsid w:val="004A7695"/>
    <w:rsid w:val="004A7BC8"/>
    <w:rsid w:val="004A7BF9"/>
    <w:rsid w:val="004A7CFC"/>
    <w:rsid w:val="004B13B3"/>
    <w:rsid w:val="004B175F"/>
    <w:rsid w:val="004B18E9"/>
    <w:rsid w:val="004B1A82"/>
    <w:rsid w:val="004B1C22"/>
    <w:rsid w:val="004B237F"/>
    <w:rsid w:val="004B26DD"/>
    <w:rsid w:val="004B27CA"/>
    <w:rsid w:val="004B2A1D"/>
    <w:rsid w:val="004B2B3F"/>
    <w:rsid w:val="004B33C1"/>
    <w:rsid w:val="004B3478"/>
    <w:rsid w:val="004B3A8F"/>
    <w:rsid w:val="004B477A"/>
    <w:rsid w:val="004B4BBB"/>
    <w:rsid w:val="004B4CBF"/>
    <w:rsid w:val="004B5570"/>
    <w:rsid w:val="004B5FB3"/>
    <w:rsid w:val="004B626A"/>
    <w:rsid w:val="004B62F7"/>
    <w:rsid w:val="004B643E"/>
    <w:rsid w:val="004B6564"/>
    <w:rsid w:val="004B6A72"/>
    <w:rsid w:val="004B6B81"/>
    <w:rsid w:val="004B708D"/>
    <w:rsid w:val="004B7345"/>
    <w:rsid w:val="004B73C3"/>
    <w:rsid w:val="004B75A2"/>
    <w:rsid w:val="004B7840"/>
    <w:rsid w:val="004C0199"/>
    <w:rsid w:val="004C0397"/>
    <w:rsid w:val="004C0AD0"/>
    <w:rsid w:val="004C0C89"/>
    <w:rsid w:val="004C0FAA"/>
    <w:rsid w:val="004C0FF4"/>
    <w:rsid w:val="004C21FF"/>
    <w:rsid w:val="004C2435"/>
    <w:rsid w:val="004C2503"/>
    <w:rsid w:val="004C2526"/>
    <w:rsid w:val="004C2E02"/>
    <w:rsid w:val="004C3061"/>
    <w:rsid w:val="004C36C6"/>
    <w:rsid w:val="004C3795"/>
    <w:rsid w:val="004C3A47"/>
    <w:rsid w:val="004C3CC0"/>
    <w:rsid w:val="004C3F21"/>
    <w:rsid w:val="004C431F"/>
    <w:rsid w:val="004C437D"/>
    <w:rsid w:val="004C4471"/>
    <w:rsid w:val="004C4728"/>
    <w:rsid w:val="004C4797"/>
    <w:rsid w:val="004C4F59"/>
    <w:rsid w:val="004C55B1"/>
    <w:rsid w:val="004C5819"/>
    <w:rsid w:val="004C59CD"/>
    <w:rsid w:val="004C5AD9"/>
    <w:rsid w:val="004C5B10"/>
    <w:rsid w:val="004C5D03"/>
    <w:rsid w:val="004C63DB"/>
    <w:rsid w:val="004C697A"/>
    <w:rsid w:val="004C6B54"/>
    <w:rsid w:val="004C6C55"/>
    <w:rsid w:val="004C6D21"/>
    <w:rsid w:val="004C7025"/>
    <w:rsid w:val="004C7416"/>
    <w:rsid w:val="004C778B"/>
    <w:rsid w:val="004C77B3"/>
    <w:rsid w:val="004C7F0E"/>
    <w:rsid w:val="004D0115"/>
    <w:rsid w:val="004D0B18"/>
    <w:rsid w:val="004D0D82"/>
    <w:rsid w:val="004D123A"/>
    <w:rsid w:val="004D164E"/>
    <w:rsid w:val="004D19DF"/>
    <w:rsid w:val="004D1BCB"/>
    <w:rsid w:val="004D1BD2"/>
    <w:rsid w:val="004D335F"/>
    <w:rsid w:val="004D33BD"/>
    <w:rsid w:val="004D368F"/>
    <w:rsid w:val="004D3A7B"/>
    <w:rsid w:val="004D3EC7"/>
    <w:rsid w:val="004D3F83"/>
    <w:rsid w:val="004D3F9F"/>
    <w:rsid w:val="004D49FE"/>
    <w:rsid w:val="004D4C17"/>
    <w:rsid w:val="004D5A71"/>
    <w:rsid w:val="004D5DDB"/>
    <w:rsid w:val="004D6737"/>
    <w:rsid w:val="004D6CF8"/>
    <w:rsid w:val="004D6FDC"/>
    <w:rsid w:val="004D7304"/>
    <w:rsid w:val="004D7619"/>
    <w:rsid w:val="004D7685"/>
    <w:rsid w:val="004D76FA"/>
    <w:rsid w:val="004E00DF"/>
    <w:rsid w:val="004E07BE"/>
    <w:rsid w:val="004E09B5"/>
    <w:rsid w:val="004E0BAE"/>
    <w:rsid w:val="004E0C97"/>
    <w:rsid w:val="004E0F85"/>
    <w:rsid w:val="004E125C"/>
    <w:rsid w:val="004E167A"/>
    <w:rsid w:val="004E18A7"/>
    <w:rsid w:val="004E1A18"/>
    <w:rsid w:val="004E1BA2"/>
    <w:rsid w:val="004E1F1E"/>
    <w:rsid w:val="004E208B"/>
    <w:rsid w:val="004E2356"/>
    <w:rsid w:val="004E24DD"/>
    <w:rsid w:val="004E264D"/>
    <w:rsid w:val="004E28AF"/>
    <w:rsid w:val="004E2C57"/>
    <w:rsid w:val="004E3190"/>
    <w:rsid w:val="004E35FA"/>
    <w:rsid w:val="004E3969"/>
    <w:rsid w:val="004E3B54"/>
    <w:rsid w:val="004E3B9B"/>
    <w:rsid w:val="004E3BA8"/>
    <w:rsid w:val="004E3D96"/>
    <w:rsid w:val="004E3E93"/>
    <w:rsid w:val="004E413C"/>
    <w:rsid w:val="004E46CB"/>
    <w:rsid w:val="004E4A7D"/>
    <w:rsid w:val="004E4C04"/>
    <w:rsid w:val="004E50D2"/>
    <w:rsid w:val="004E53CF"/>
    <w:rsid w:val="004E54D7"/>
    <w:rsid w:val="004E5ACA"/>
    <w:rsid w:val="004E609C"/>
    <w:rsid w:val="004E628C"/>
    <w:rsid w:val="004E62F7"/>
    <w:rsid w:val="004E6792"/>
    <w:rsid w:val="004E6E09"/>
    <w:rsid w:val="004E7039"/>
    <w:rsid w:val="004E7740"/>
    <w:rsid w:val="004E7820"/>
    <w:rsid w:val="004E7880"/>
    <w:rsid w:val="004E7CCC"/>
    <w:rsid w:val="004F0390"/>
    <w:rsid w:val="004F048B"/>
    <w:rsid w:val="004F11F8"/>
    <w:rsid w:val="004F140A"/>
    <w:rsid w:val="004F198A"/>
    <w:rsid w:val="004F2234"/>
    <w:rsid w:val="004F2659"/>
    <w:rsid w:val="004F276B"/>
    <w:rsid w:val="004F2D31"/>
    <w:rsid w:val="004F2EF2"/>
    <w:rsid w:val="004F364A"/>
    <w:rsid w:val="004F3FF2"/>
    <w:rsid w:val="004F4247"/>
    <w:rsid w:val="004F47D3"/>
    <w:rsid w:val="004F48B5"/>
    <w:rsid w:val="004F49BD"/>
    <w:rsid w:val="004F4A89"/>
    <w:rsid w:val="004F5067"/>
    <w:rsid w:val="004F5196"/>
    <w:rsid w:val="004F52D9"/>
    <w:rsid w:val="004F533C"/>
    <w:rsid w:val="004F591D"/>
    <w:rsid w:val="004F63DB"/>
    <w:rsid w:val="004F6477"/>
    <w:rsid w:val="004F675E"/>
    <w:rsid w:val="004F70FF"/>
    <w:rsid w:val="004F7D18"/>
    <w:rsid w:val="004F7E79"/>
    <w:rsid w:val="004F7E97"/>
    <w:rsid w:val="00500394"/>
    <w:rsid w:val="00500518"/>
    <w:rsid w:val="005009C8"/>
    <w:rsid w:val="00500CF9"/>
    <w:rsid w:val="00500E60"/>
    <w:rsid w:val="005013D3"/>
    <w:rsid w:val="005016DA"/>
    <w:rsid w:val="00501851"/>
    <w:rsid w:val="0050186C"/>
    <w:rsid w:val="00501D53"/>
    <w:rsid w:val="00502670"/>
    <w:rsid w:val="00502ED5"/>
    <w:rsid w:val="00503391"/>
    <w:rsid w:val="0050397F"/>
    <w:rsid w:val="00503E03"/>
    <w:rsid w:val="0050467A"/>
    <w:rsid w:val="00504999"/>
    <w:rsid w:val="00504F69"/>
    <w:rsid w:val="0050500B"/>
    <w:rsid w:val="00505608"/>
    <w:rsid w:val="005057A2"/>
    <w:rsid w:val="00505916"/>
    <w:rsid w:val="00505F49"/>
    <w:rsid w:val="00506399"/>
    <w:rsid w:val="00507021"/>
    <w:rsid w:val="0051100F"/>
    <w:rsid w:val="00511150"/>
    <w:rsid w:val="005111F8"/>
    <w:rsid w:val="00511A88"/>
    <w:rsid w:val="00511E7B"/>
    <w:rsid w:val="00511ECF"/>
    <w:rsid w:val="005125F0"/>
    <w:rsid w:val="0051292C"/>
    <w:rsid w:val="00512E0B"/>
    <w:rsid w:val="00513C97"/>
    <w:rsid w:val="00513D53"/>
    <w:rsid w:val="00513F1E"/>
    <w:rsid w:val="00514102"/>
    <w:rsid w:val="0051437E"/>
    <w:rsid w:val="0051475D"/>
    <w:rsid w:val="00514B45"/>
    <w:rsid w:val="00514BF4"/>
    <w:rsid w:val="00514BFE"/>
    <w:rsid w:val="00514C03"/>
    <w:rsid w:val="00514C53"/>
    <w:rsid w:val="00514E14"/>
    <w:rsid w:val="00514F1B"/>
    <w:rsid w:val="005150BD"/>
    <w:rsid w:val="005151A5"/>
    <w:rsid w:val="005152EC"/>
    <w:rsid w:val="005160E9"/>
    <w:rsid w:val="00516216"/>
    <w:rsid w:val="005162C7"/>
    <w:rsid w:val="0051650C"/>
    <w:rsid w:val="00517BF2"/>
    <w:rsid w:val="0052008C"/>
    <w:rsid w:val="0052018C"/>
    <w:rsid w:val="00520801"/>
    <w:rsid w:val="00521628"/>
    <w:rsid w:val="00521838"/>
    <w:rsid w:val="00521C03"/>
    <w:rsid w:val="00522323"/>
    <w:rsid w:val="005224BB"/>
    <w:rsid w:val="005225C9"/>
    <w:rsid w:val="00522BAA"/>
    <w:rsid w:val="00522BB8"/>
    <w:rsid w:val="00522CCC"/>
    <w:rsid w:val="00522CD5"/>
    <w:rsid w:val="005232A9"/>
    <w:rsid w:val="00523495"/>
    <w:rsid w:val="005234CF"/>
    <w:rsid w:val="005235D8"/>
    <w:rsid w:val="00523B33"/>
    <w:rsid w:val="00523ED0"/>
    <w:rsid w:val="005242E4"/>
    <w:rsid w:val="00525B4E"/>
    <w:rsid w:val="00526124"/>
    <w:rsid w:val="00526599"/>
    <w:rsid w:val="00526722"/>
    <w:rsid w:val="005268A0"/>
    <w:rsid w:val="0052691D"/>
    <w:rsid w:val="005270BF"/>
    <w:rsid w:val="00527832"/>
    <w:rsid w:val="00527983"/>
    <w:rsid w:val="00527E6E"/>
    <w:rsid w:val="00527F12"/>
    <w:rsid w:val="0053013B"/>
    <w:rsid w:val="00530144"/>
    <w:rsid w:val="00530243"/>
    <w:rsid w:val="00530CDE"/>
    <w:rsid w:val="0053131D"/>
    <w:rsid w:val="0053164B"/>
    <w:rsid w:val="005316FE"/>
    <w:rsid w:val="00531822"/>
    <w:rsid w:val="005319C0"/>
    <w:rsid w:val="00531C65"/>
    <w:rsid w:val="005324E8"/>
    <w:rsid w:val="0053265E"/>
    <w:rsid w:val="00532DA3"/>
    <w:rsid w:val="00533047"/>
    <w:rsid w:val="0053311B"/>
    <w:rsid w:val="005332CB"/>
    <w:rsid w:val="005335C6"/>
    <w:rsid w:val="005337B3"/>
    <w:rsid w:val="00533E7F"/>
    <w:rsid w:val="00534105"/>
    <w:rsid w:val="005344A0"/>
    <w:rsid w:val="005346AA"/>
    <w:rsid w:val="00535050"/>
    <w:rsid w:val="00535221"/>
    <w:rsid w:val="005352BD"/>
    <w:rsid w:val="005355C5"/>
    <w:rsid w:val="00535C3B"/>
    <w:rsid w:val="00535FE3"/>
    <w:rsid w:val="005361B8"/>
    <w:rsid w:val="00536496"/>
    <w:rsid w:val="00536720"/>
    <w:rsid w:val="0053693B"/>
    <w:rsid w:val="00536A21"/>
    <w:rsid w:val="00536B03"/>
    <w:rsid w:val="00536D5B"/>
    <w:rsid w:val="00537009"/>
    <w:rsid w:val="005373A6"/>
    <w:rsid w:val="0053741F"/>
    <w:rsid w:val="0053745A"/>
    <w:rsid w:val="00537B81"/>
    <w:rsid w:val="005400D7"/>
    <w:rsid w:val="0054022C"/>
    <w:rsid w:val="00540281"/>
    <w:rsid w:val="00540288"/>
    <w:rsid w:val="00540C61"/>
    <w:rsid w:val="005419F1"/>
    <w:rsid w:val="00541AEB"/>
    <w:rsid w:val="00541CCA"/>
    <w:rsid w:val="00541F45"/>
    <w:rsid w:val="0054291F"/>
    <w:rsid w:val="005429F4"/>
    <w:rsid w:val="00543066"/>
    <w:rsid w:val="0054344B"/>
    <w:rsid w:val="00544536"/>
    <w:rsid w:val="00544B0B"/>
    <w:rsid w:val="00544B71"/>
    <w:rsid w:val="00544C74"/>
    <w:rsid w:val="00544E45"/>
    <w:rsid w:val="005450F8"/>
    <w:rsid w:val="005456E1"/>
    <w:rsid w:val="00545B33"/>
    <w:rsid w:val="00545DBE"/>
    <w:rsid w:val="0054630F"/>
    <w:rsid w:val="00547418"/>
    <w:rsid w:val="005477E3"/>
    <w:rsid w:val="005501BA"/>
    <w:rsid w:val="005503DD"/>
    <w:rsid w:val="00550BC2"/>
    <w:rsid w:val="00550E18"/>
    <w:rsid w:val="00550E22"/>
    <w:rsid w:val="00551017"/>
    <w:rsid w:val="005513D9"/>
    <w:rsid w:val="00551777"/>
    <w:rsid w:val="00551A54"/>
    <w:rsid w:val="00551F12"/>
    <w:rsid w:val="00552696"/>
    <w:rsid w:val="00552AA1"/>
    <w:rsid w:val="00552AFB"/>
    <w:rsid w:val="00552CD0"/>
    <w:rsid w:val="0055304D"/>
    <w:rsid w:val="00553218"/>
    <w:rsid w:val="005532FD"/>
    <w:rsid w:val="005541BE"/>
    <w:rsid w:val="00554CFC"/>
    <w:rsid w:val="00554DBF"/>
    <w:rsid w:val="0055523D"/>
    <w:rsid w:val="00555534"/>
    <w:rsid w:val="0055578F"/>
    <w:rsid w:val="00555A63"/>
    <w:rsid w:val="00555DC2"/>
    <w:rsid w:val="00555E5B"/>
    <w:rsid w:val="00555ED0"/>
    <w:rsid w:val="00556046"/>
    <w:rsid w:val="005560A0"/>
    <w:rsid w:val="00556D27"/>
    <w:rsid w:val="00557625"/>
    <w:rsid w:val="005576FB"/>
    <w:rsid w:val="00557887"/>
    <w:rsid w:val="00557DE8"/>
    <w:rsid w:val="0056028B"/>
    <w:rsid w:val="0056046A"/>
    <w:rsid w:val="00560B53"/>
    <w:rsid w:val="00560D55"/>
    <w:rsid w:val="00560D84"/>
    <w:rsid w:val="005613AC"/>
    <w:rsid w:val="005616EB"/>
    <w:rsid w:val="00561900"/>
    <w:rsid w:val="00561A66"/>
    <w:rsid w:val="00561E9F"/>
    <w:rsid w:val="005620D5"/>
    <w:rsid w:val="0056215E"/>
    <w:rsid w:val="005621EC"/>
    <w:rsid w:val="0056220F"/>
    <w:rsid w:val="005626FE"/>
    <w:rsid w:val="005628DF"/>
    <w:rsid w:val="00562E6E"/>
    <w:rsid w:val="00563044"/>
    <w:rsid w:val="00563241"/>
    <w:rsid w:val="005637A2"/>
    <w:rsid w:val="00563A65"/>
    <w:rsid w:val="005642D6"/>
    <w:rsid w:val="00564339"/>
    <w:rsid w:val="0056467A"/>
    <w:rsid w:val="005650D9"/>
    <w:rsid w:val="005654A4"/>
    <w:rsid w:val="005655C9"/>
    <w:rsid w:val="005655F1"/>
    <w:rsid w:val="00565C62"/>
    <w:rsid w:val="0056615A"/>
    <w:rsid w:val="005668E3"/>
    <w:rsid w:val="00566BA2"/>
    <w:rsid w:val="00566C77"/>
    <w:rsid w:val="00566D10"/>
    <w:rsid w:val="00567AD5"/>
    <w:rsid w:val="00567EA8"/>
    <w:rsid w:val="005702BA"/>
    <w:rsid w:val="00570C0D"/>
    <w:rsid w:val="00570CDB"/>
    <w:rsid w:val="0057118D"/>
    <w:rsid w:val="0057122E"/>
    <w:rsid w:val="005715BD"/>
    <w:rsid w:val="00571A14"/>
    <w:rsid w:val="00571E44"/>
    <w:rsid w:val="00571E70"/>
    <w:rsid w:val="00572065"/>
    <w:rsid w:val="00572AC5"/>
    <w:rsid w:val="005731AC"/>
    <w:rsid w:val="00573B44"/>
    <w:rsid w:val="00573C8D"/>
    <w:rsid w:val="00573E1D"/>
    <w:rsid w:val="00574AB4"/>
    <w:rsid w:val="00574BF1"/>
    <w:rsid w:val="0057532B"/>
    <w:rsid w:val="0057544A"/>
    <w:rsid w:val="00575789"/>
    <w:rsid w:val="00575A96"/>
    <w:rsid w:val="00575B9F"/>
    <w:rsid w:val="00576087"/>
    <w:rsid w:val="00576BAB"/>
    <w:rsid w:val="00576C64"/>
    <w:rsid w:val="00576CC3"/>
    <w:rsid w:val="00576F57"/>
    <w:rsid w:val="0057706C"/>
    <w:rsid w:val="00577220"/>
    <w:rsid w:val="005773E2"/>
    <w:rsid w:val="0057753B"/>
    <w:rsid w:val="00577587"/>
    <w:rsid w:val="005779AA"/>
    <w:rsid w:val="00577BEF"/>
    <w:rsid w:val="00577D7D"/>
    <w:rsid w:val="00577F39"/>
    <w:rsid w:val="00580424"/>
    <w:rsid w:val="005804AA"/>
    <w:rsid w:val="00580EDE"/>
    <w:rsid w:val="005812DB"/>
    <w:rsid w:val="00581702"/>
    <w:rsid w:val="0058217A"/>
    <w:rsid w:val="005824D3"/>
    <w:rsid w:val="00582873"/>
    <w:rsid w:val="00583048"/>
    <w:rsid w:val="005831E2"/>
    <w:rsid w:val="0058351C"/>
    <w:rsid w:val="005835D0"/>
    <w:rsid w:val="0058386C"/>
    <w:rsid w:val="00583884"/>
    <w:rsid w:val="00583984"/>
    <w:rsid w:val="00583BDF"/>
    <w:rsid w:val="00583CA2"/>
    <w:rsid w:val="00583D8D"/>
    <w:rsid w:val="00584128"/>
    <w:rsid w:val="005842FA"/>
    <w:rsid w:val="00584348"/>
    <w:rsid w:val="0058438C"/>
    <w:rsid w:val="00584463"/>
    <w:rsid w:val="00584A23"/>
    <w:rsid w:val="00584AD6"/>
    <w:rsid w:val="00584FE4"/>
    <w:rsid w:val="00585684"/>
    <w:rsid w:val="0058601F"/>
    <w:rsid w:val="00586145"/>
    <w:rsid w:val="0058630A"/>
    <w:rsid w:val="00586A62"/>
    <w:rsid w:val="00586AB4"/>
    <w:rsid w:val="00586F4D"/>
    <w:rsid w:val="00587430"/>
    <w:rsid w:val="00587850"/>
    <w:rsid w:val="00587B64"/>
    <w:rsid w:val="00587BAB"/>
    <w:rsid w:val="00587CBA"/>
    <w:rsid w:val="00590EF1"/>
    <w:rsid w:val="005910B2"/>
    <w:rsid w:val="00591177"/>
    <w:rsid w:val="00592197"/>
    <w:rsid w:val="0059237C"/>
    <w:rsid w:val="00592380"/>
    <w:rsid w:val="005928CB"/>
    <w:rsid w:val="00592A65"/>
    <w:rsid w:val="00592AD5"/>
    <w:rsid w:val="00592C98"/>
    <w:rsid w:val="00592E49"/>
    <w:rsid w:val="00593027"/>
    <w:rsid w:val="005941B6"/>
    <w:rsid w:val="005945DD"/>
    <w:rsid w:val="00594671"/>
    <w:rsid w:val="00594A7E"/>
    <w:rsid w:val="00594C01"/>
    <w:rsid w:val="00594D6C"/>
    <w:rsid w:val="00595007"/>
    <w:rsid w:val="00595242"/>
    <w:rsid w:val="0059528F"/>
    <w:rsid w:val="00595751"/>
    <w:rsid w:val="00596497"/>
    <w:rsid w:val="005965F6"/>
    <w:rsid w:val="005969C9"/>
    <w:rsid w:val="00596A1E"/>
    <w:rsid w:val="00596B30"/>
    <w:rsid w:val="00596ECD"/>
    <w:rsid w:val="0059701D"/>
    <w:rsid w:val="00597738"/>
    <w:rsid w:val="005977BB"/>
    <w:rsid w:val="00597D96"/>
    <w:rsid w:val="00597F08"/>
    <w:rsid w:val="00597FDF"/>
    <w:rsid w:val="005A006C"/>
    <w:rsid w:val="005A049C"/>
    <w:rsid w:val="005A0686"/>
    <w:rsid w:val="005A069B"/>
    <w:rsid w:val="005A0742"/>
    <w:rsid w:val="005A0756"/>
    <w:rsid w:val="005A0950"/>
    <w:rsid w:val="005A0A56"/>
    <w:rsid w:val="005A0FE5"/>
    <w:rsid w:val="005A134A"/>
    <w:rsid w:val="005A135F"/>
    <w:rsid w:val="005A1392"/>
    <w:rsid w:val="005A15E1"/>
    <w:rsid w:val="005A1892"/>
    <w:rsid w:val="005A1D2A"/>
    <w:rsid w:val="005A1DB9"/>
    <w:rsid w:val="005A1E0B"/>
    <w:rsid w:val="005A25F8"/>
    <w:rsid w:val="005A28B6"/>
    <w:rsid w:val="005A2AAF"/>
    <w:rsid w:val="005A2ACD"/>
    <w:rsid w:val="005A372E"/>
    <w:rsid w:val="005A39AC"/>
    <w:rsid w:val="005A403A"/>
    <w:rsid w:val="005A4499"/>
    <w:rsid w:val="005A4951"/>
    <w:rsid w:val="005A4E2D"/>
    <w:rsid w:val="005A5041"/>
    <w:rsid w:val="005A52EC"/>
    <w:rsid w:val="005A5953"/>
    <w:rsid w:val="005A5A9A"/>
    <w:rsid w:val="005A5C64"/>
    <w:rsid w:val="005A5E8E"/>
    <w:rsid w:val="005A602B"/>
    <w:rsid w:val="005A630B"/>
    <w:rsid w:val="005A64AA"/>
    <w:rsid w:val="005A64E0"/>
    <w:rsid w:val="005A666F"/>
    <w:rsid w:val="005A682E"/>
    <w:rsid w:val="005A6964"/>
    <w:rsid w:val="005A69BE"/>
    <w:rsid w:val="005A6B84"/>
    <w:rsid w:val="005A6B93"/>
    <w:rsid w:val="005A6B95"/>
    <w:rsid w:val="005A6BEC"/>
    <w:rsid w:val="005A6DEC"/>
    <w:rsid w:val="005A6E41"/>
    <w:rsid w:val="005A71C6"/>
    <w:rsid w:val="005A7608"/>
    <w:rsid w:val="005A7B79"/>
    <w:rsid w:val="005A7FBD"/>
    <w:rsid w:val="005B0DED"/>
    <w:rsid w:val="005B0F8F"/>
    <w:rsid w:val="005B1025"/>
    <w:rsid w:val="005B11D6"/>
    <w:rsid w:val="005B14AA"/>
    <w:rsid w:val="005B1789"/>
    <w:rsid w:val="005B18E3"/>
    <w:rsid w:val="005B1A44"/>
    <w:rsid w:val="005B2445"/>
    <w:rsid w:val="005B2BD0"/>
    <w:rsid w:val="005B2E9A"/>
    <w:rsid w:val="005B32B3"/>
    <w:rsid w:val="005B3730"/>
    <w:rsid w:val="005B3907"/>
    <w:rsid w:val="005B3F04"/>
    <w:rsid w:val="005B43C2"/>
    <w:rsid w:val="005B510A"/>
    <w:rsid w:val="005B5216"/>
    <w:rsid w:val="005B522F"/>
    <w:rsid w:val="005B5290"/>
    <w:rsid w:val="005B55E0"/>
    <w:rsid w:val="005B55E8"/>
    <w:rsid w:val="005B5A1D"/>
    <w:rsid w:val="005B5B33"/>
    <w:rsid w:val="005B5BB5"/>
    <w:rsid w:val="005B5F4D"/>
    <w:rsid w:val="005B63C1"/>
    <w:rsid w:val="005B66FF"/>
    <w:rsid w:val="005B67FE"/>
    <w:rsid w:val="005B6E93"/>
    <w:rsid w:val="005B712B"/>
    <w:rsid w:val="005B7533"/>
    <w:rsid w:val="005B7B29"/>
    <w:rsid w:val="005B7CF9"/>
    <w:rsid w:val="005C1428"/>
    <w:rsid w:val="005C225A"/>
    <w:rsid w:val="005C25AA"/>
    <w:rsid w:val="005C295B"/>
    <w:rsid w:val="005C2E84"/>
    <w:rsid w:val="005C2FE9"/>
    <w:rsid w:val="005C3450"/>
    <w:rsid w:val="005C3787"/>
    <w:rsid w:val="005C3790"/>
    <w:rsid w:val="005C3A1A"/>
    <w:rsid w:val="005C3ACD"/>
    <w:rsid w:val="005C3E6F"/>
    <w:rsid w:val="005C4486"/>
    <w:rsid w:val="005C4974"/>
    <w:rsid w:val="005C4AD5"/>
    <w:rsid w:val="005C4BB9"/>
    <w:rsid w:val="005C4DDB"/>
    <w:rsid w:val="005C4E6D"/>
    <w:rsid w:val="005C531B"/>
    <w:rsid w:val="005C5BDF"/>
    <w:rsid w:val="005C5F4F"/>
    <w:rsid w:val="005C6306"/>
    <w:rsid w:val="005C69F7"/>
    <w:rsid w:val="005C6C52"/>
    <w:rsid w:val="005C6C86"/>
    <w:rsid w:val="005C6D1F"/>
    <w:rsid w:val="005C7057"/>
    <w:rsid w:val="005C71FF"/>
    <w:rsid w:val="005C799E"/>
    <w:rsid w:val="005C7AE2"/>
    <w:rsid w:val="005C7C22"/>
    <w:rsid w:val="005C7ECB"/>
    <w:rsid w:val="005C7ECD"/>
    <w:rsid w:val="005C7FA7"/>
    <w:rsid w:val="005D026A"/>
    <w:rsid w:val="005D0707"/>
    <w:rsid w:val="005D099B"/>
    <w:rsid w:val="005D0C72"/>
    <w:rsid w:val="005D0EF1"/>
    <w:rsid w:val="005D0F21"/>
    <w:rsid w:val="005D1113"/>
    <w:rsid w:val="005D1221"/>
    <w:rsid w:val="005D1379"/>
    <w:rsid w:val="005D1397"/>
    <w:rsid w:val="005D17E2"/>
    <w:rsid w:val="005D20B4"/>
    <w:rsid w:val="005D234E"/>
    <w:rsid w:val="005D23DF"/>
    <w:rsid w:val="005D251D"/>
    <w:rsid w:val="005D2C1B"/>
    <w:rsid w:val="005D2EE0"/>
    <w:rsid w:val="005D2F4E"/>
    <w:rsid w:val="005D3635"/>
    <w:rsid w:val="005D42E9"/>
    <w:rsid w:val="005D4460"/>
    <w:rsid w:val="005D4DE4"/>
    <w:rsid w:val="005D53FC"/>
    <w:rsid w:val="005D55EE"/>
    <w:rsid w:val="005D56C0"/>
    <w:rsid w:val="005D576E"/>
    <w:rsid w:val="005D57BC"/>
    <w:rsid w:val="005D5A43"/>
    <w:rsid w:val="005D5C32"/>
    <w:rsid w:val="005D5CBF"/>
    <w:rsid w:val="005D5E7F"/>
    <w:rsid w:val="005D648D"/>
    <w:rsid w:val="005D6557"/>
    <w:rsid w:val="005D66EC"/>
    <w:rsid w:val="005D6CB9"/>
    <w:rsid w:val="005D7199"/>
    <w:rsid w:val="005D7216"/>
    <w:rsid w:val="005D738D"/>
    <w:rsid w:val="005D7FF2"/>
    <w:rsid w:val="005E03F7"/>
    <w:rsid w:val="005E0770"/>
    <w:rsid w:val="005E1576"/>
    <w:rsid w:val="005E2115"/>
    <w:rsid w:val="005E2259"/>
    <w:rsid w:val="005E2336"/>
    <w:rsid w:val="005E2B93"/>
    <w:rsid w:val="005E2BBF"/>
    <w:rsid w:val="005E31FF"/>
    <w:rsid w:val="005E3343"/>
    <w:rsid w:val="005E34D9"/>
    <w:rsid w:val="005E4072"/>
    <w:rsid w:val="005E4E9F"/>
    <w:rsid w:val="005E5095"/>
    <w:rsid w:val="005E5260"/>
    <w:rsid w:val="005E530C"/>
    <w:rsid w:val="005E5584"/>
    <w:rsid w:val="005E581C"/>
    <w:rsid w:val="005E58EE"/>
    <w:rsid w:val="005E604E"/>
    <w:rsid w:val="005E613A"/>
    <w:rsid w:val="005E618D"/>
    <w:rsid w:val="005E618E"/>
    <w:rsid w:val="005E645E"/>
    <w:rsid w:val="005E66BC"/>
    <w:rsid w:val="005E675C"/>
    <w:rsid w:val="005E6874"/>
    <w:rsid w:val="005E6B16"/>
    <w:rsid w:val="005E6E6C"/>
    <w:rsid w:val="005E6EAD"/>
    <w:rsid w:val="005E7040"/>
    <w:rsid w:val="005E7C5F"/>
    <w:rsid w:val="005E7E23"/>
    <w:rsid w:val="005F00AE"/>
    <w:rsid w:val="005F03E4"/>
    <w:rsid w:val="005F0691"/>
    <w:rsid w:val="005F106A"/>
    <w:rsid w:val="005F11DF"/>
    <w:rsid w:val="005F17D9"/>
    <w:rsid w:val="005F1A37"/>
    <w:rsid w:val="005F1B3C"/>
    <w:rsid w:val="005F1D02"/>
    <w:rsid w:val="005F209E"/>
    <w:rsid w:val="005F23D1"/>
    <w:rsid w:val="005F2883"/>
    <w:rsid w:val="005F2944"/>
    <w:rsid w:val="005F2DB9"/>
    <w:rsid w:val="005F3307"/>
    <w:rsid w:val="005F3669"/>
    <w:rsid w:val="005F398E"/>
    <w:rsid w:val="005F3E6C"/>
    <w:rsid w:val="005F3F14"/>
    <w:rsid w:val="005F4632"/>
    <w:rsid w:val="005F47DF"/>
    <w:rsid w:val="005F47EE"/>
    <w:rsid w:val="005F4A3C"/>
    <w:rsid w:val="005F4F26"/>
    <w:rsid w:val="005F525B"/>
    <w:rsid w:val="005F5769"/>
    <w:rsid w:val="005F58DA"/>
    <w:rsid w:val="005F5BD7"/>
    <w:rsid w:val="005F5D77"/>
    <w:rsid w:val="005F5FBA"/>
    <w:rsid w:val="005F604D"/>
    <w:rsid w:val="005F6066"/>
    <w:rsid w:val="005F6347"/>
    <w:rsid w:val="005F65B0"/>
    <w:rsid w:val="005F6640"/>
    <w:rsid w:val="005F6D6C"/>
    <w:rsid w:val="005F75BE"/>
    <w:rsid w:val="005F763B"/>
    <w:rsid w:val="005F79A4"/>
    <w:rsid w:val="005F7B64"/>
    <w:rsid w:val="005F7DAD"/>
    <w:rsid w:val="005F7DF7"/>
    <w:rsid w:val="00600338"/>
    <w:rsid w:val="00600569"/>
    <w:rsid w:val="006005AC"/>
    <w:rsid w:val="006005C8"/>
    <w:rsid w:val="00600736"/>
    <w:rsid w:val="00601278"/>
    <w:rsid w:val="006013DD"/>
    <w:rsid w:val="006017D6"/>
    <w:rsid w:val="00601C14"/>
    <w:rsid w:val="0060200F"/>
    <w:rsid w:val="00602421"/>
    <w:rsid w:val="00602438"/>
    <w:rsid w:val="0060258E"/>
    <w:rsid w:val="0060286A"/>
    <w:rsid w:val="00602895"/>
    <w:rsid w:val="00602946"/>
    <w:rsid w:val="0060319C"/>
    <w:rsid w:val="006038F1"/>
    <w:rsid w:val="006045D3"/>
    <w:rsid w:val="00605125"/>
    <w:rsid w:val="006055AC"/>
    <w:rsid w:val="006056C1"/>
    <w:rsid w:val="00605FB9"/>
    <w:rsid w:val="006060CB"/>
    <w:rsid w:val="006064E0"/>
    <w:rsid w:val="006066D2"/>
    <w:rsid w:val="00606A5F"/>
    <w:rsid w:val="00606AFA"/>
    <w:rsid w:val="00606C6A"/>
    <w:rsid w:val="00607090"/>
    <w:rsid w:val="006070AF"/>
    <w:rsid w:val="00607750"/>
    <w:rsid w:val="00610006"/>
    <w:rsid w:val="0061102B"/>
    <w:rsid w:val="0061139F"/>
    <w:rsid w:val="0061152B"/>
    <w:rsid w:val="00611545"/>
    <w:rsid w:val="00611566"/>
    <w:rsid w:val="00611582"/>
    <w:rsid w:val="006119B4"/>
    <w:rsid w:val="00611AB8"/>
    <w:rsid w:val="00611D27"/>
    <w:rsid w:val="00611E03"/>
    <w:rsid w:val="00611FD3"/>
    <w:rsid w:val="00612564"/>
    <w:rsid w:val="00613061"/>
    <w:rsid w:val="006132BC"/>
    <w:rsid w:val="00613743"/>
    <w:rsid w:val="00613AC3"/>
    <w:rsid w:val="00613CA2"/>
    <w:rsid w:val="00613E7A"/>
    <w:rsid w:val="00614BFE"/>
    <w:rsid w:val="00614FCE"/>
    <w:rsid w:val="0061520B"/>
    <w:rsid w:val="00615840"/>
    <w:rsid w:val="00615BDE"/>
    <w:rsid w:val="00615D73"/>
    <w:rsid w:val="00615DB0"/>
    <w:rsid w:val="00615E3E"/>
    <w:rsid w:val="0061620B"/>
    <w:rsid w:val="00616214"/>
    <w:rsid w:val="00616358"/>
    <w:rsid w:val="0061659C"/>
    <w:rsid w:val="0061686B"/>
    <w:rsid w:val="006168C4"/>
    <w:rsid w:val="006169F1"/>
    <w:rsid w:val="006171C7"/>
    <w:rsid w:val="00617412"/>
    <w:rsid w:val="00617437"/>
    <w:rsid w:val="00617680"/>
    <w:rsid w:val="00617B18"/>
    <w:rsid w:val="00617DD5"/>
    <w:rsid w:val="00617F55"/>
    <w:rsid w:val="00617FA8"/>
    <w:rsid w:val="00620070"/>
    <w:rsid w:val="00620304"/>
    <w:rsid w:val="006205C1"/>
    <w:rsid w:val="00620CA4"/>
    <w:rsid w:val="00620D88"/>
    <w:rsid w:val="00621037"/>
    <w:rsid w:val="006210DF"/>
    <w:rsid w:val="006212DF"/>
    <w:rsid w:val="00621502"/>
    <w:rsid w:val="00621C95"/>
    <w:rsid w:val="00621D85"/>
    <w:rsid w:val="00622066"/>
    <w:rsid w:val="0062271B"/>
    <w:rsid w:val="006227E2"/>
    <w:rsid w:val="00622AD9"/>
    <w:rsid w:val="00622B8F"/>
    <w:rsid w:val="00623627"/>
    <w:rsid w:val="00623E6C"/>
    <w:rsid w:val="00623F9F"/>
    <w:rsid w:val="006241AF"/>
    <w:rsid w:val="00624D71"/>
    <w:rsid w:val="006259A1"/>
    <w:rsid w:val="00625AEF"/>
    <w:rsid w:val="00625DF0"/>
    <w:rsid w:val="0062600C"/>
    <w:rsid w:val="006260E6"/>
    <w:rsid w:val="006262E1"/>
    <w:rsid w:val="00626433"/>
    <w:rsid w:val="00626602"/>
    <w:rsid w:val="006266A3"/>
    <w:rsid w:val="00626B86"/>
    <w:rsid w:val="00626DA9"/>
    <w:rsid w:val="00626E5E"/>
    <w:rsid w:val="0062737F"/>
    <w:rsid w:val="0062760D"/>
    <w:rsid w:val="00627917"/>
    <w:rsid w:val="00627934"/>
    <w:rsid w:val="00627A3D"/>
    <w:rsid w:val="00627B04"/>
    <w:rsid w:val="00627E16"/>
    <w:rsid w:val="006300FD"/>
    <w:rsid w:val="0063097A"/>
    <w:rsid w:val="00630C64"/>
    <w:rsid w:val="00630EF4"/>
    <w:rsid w:val="0063138D"/>
    <w:rsid w:val="00631413"/>
    <w:rsid w:val="0063180C"/>
    <w:rsid w:val="00631C4E"/>
    <w:rsid w:val="0063215E"/>
    <w:rsid w:val="00632429"/>
    <w:rsid w:val="0063260E"/>
    <w:rsid w:val="006328D3"/>
    <w:rsid w:val="00632AB4"/>
    <w:rsid w:val="00632D39"/>
    <w:rsid w:val="00632D5A"/>
    <w:rsid w:val="006332D4"/>
    <w:rsid w:val="0063352F"/>
    <w:rsid w:val="00633532"/>
    <w:rsid w:val="00633696"/>
    <w:rsid w:val="00633A9B"/>
    <w:rsid w:val="00633D1D"/>
    <w:rsid w:val="00633EC0"/>
    <w:rsid w:val="00634D3F"/>
    <w:rsid w:val="00634DD3"/>
    <w:rsid w:val="00634E5A"/>
    <w:rsid w:val="006355D9"/>
    <w:rsid w:val="00635DC3"/>
    <w:rsid w:val="006364AB"/>
    <w:rsid w:val="00636514"/>
    <w:rsid w:val="006369E2"/>
    <w:rsid w:val="00637609"/>
    <w:rsid w:val="006377C9"/>
    <w:rsid w:val="00637C5A"/>
    <w:rsid w:val="00637F01"/>
    <w:rsid w:val="00640447"/>
    <w:rsid w:val="006406D7"/>
    <w:rsid w:val="006407C7"/>
    <w:rsid w:val="006408EB"/>
    <w:rsid w:val="00640B7E"/>
    <w:rsid w:val="00640BFF"/>
    <w:rsid w:val="00640E20"/>
    <w:rsid w:val="00641088"/>
    <w:rsid w:val="0064146F"/>
    <w:rsid w:val="00641751"/>
    <w:rsid w:val="006417B2"/>
    <w:rsid w:val="0064189E"/>
    <w:rsid w:val="0064193E"/>
    <w:rsid w:val="006420C2"/>
    <w:rsid w:val="00642F28"/>
    <w:rsid w:val="00642FB5"/>
    <w:rsid w:val="0064314F"/>
    <w:rsid w:val="00643251"/>
    <w:rsid w:val="006433D3"/>
    <w:rsid w:val="0064398F"/>
    <w:rsid w:val="00643ADD"/>
    <w:rsid w:val="00643F46"/>
    <w:rsid w:val="0064412A"/>
    <w:rsid w:val="00644682"/>
    <w:rsid w:val="006446CA"/>
    <w:rsid w:val="00644796"/>
    <w:rsid w:val="00644AB6"/>
    <w:rsid w:val="00644D6B"/>
    <w:rsid w:val="00645006"/>
    <w:rsid w:val="006450B9"/>
    <w:rsid w:val="00645105"/>
    <w:rsid w:val="006455D1"/>
    <w:rsid w:val="0064563A"/>
    <w:rsid w:val="0064584F"/>
    <w:rsid w:val="00645B65"/>
    <w:rsid w:val="00645CD0"/>
    <w:rsid w:val="00645CEF"/>
    <w:rsid w:val="00645D13"/>
    <w:rsid w:val="006461D3"/>
    <w:rsid w:val="00646738"/>
    <w:rsid w:val="00646851"/>
    <w:rsid w:val="0064690B"/>
    <w:rsid w:val="00646ED8"/>
    <w:rsid w:val="00646F2F"/>
    <w:rsid w:val="00647257"/>
    <w:rsid w:val="00647316"/>
    <w:rsid w:val="0064732A"/>
    <w:rsid w:val="0065091D"/>
    <w:rsid w:val="00650951"/>
    <w:rsid w:val="0065130C"/>
    <w:rsid w:val="00651753"/>
    <w:rsid w:val="0065197A"/>
    <w:rsid w:val="00651E2A"/>
    <w:rsid w:val="00651E6F"/>
    <w:rsid w:val="006523D4"/>
    <w:rsid w:val="00652685"/>
    <w:rsid w:val="00652D78"/>
    <w:rsid w:val="00652DAB"/>
    <w:rsid w:val="00652E02"/>
    <w:rsid w:val="00652FD2"/>
    <w:rsid w:val="00652FFF"/>
    <w:rsid w:val="006535B8"/>
    <w:rsid w:val="006535F3"/>
    <w:rsid w:val="00653C5D"/>
    <w:rsid w:val="00653EA9"/>
    <w:rsid w:val="00654361"/>
    <w:rsid w:val="00654414"/>
    <w:rsid w:val="006547A1"/>
    <w:rsid w:val="006548E9"/>
    <w:rsid w:val="0065495B"/>
    <w:rsid w:val="00654B28"/>
    <w:rsid w:val="00654C21"/>
    <w:rsid w:val="00654FC9"/>
    <w:rsid w:val="006551AB"/>
    <w:rsid w:val="006551F4"/>
    <w:rsid w:val="0065537F"/>
    <w:rsid w:val="0065544E"/>
    <w:rsid w:val="00655588"/>
    <w:rsid w:val="00655776"/>
    <w:rsid w:val="00655A55"/>
    <w:rsid w:val="00655ABD"/>
    <w:rsid w:val="00656151"/>
    <w:rsid w:val="00656204"/>
    <w:rsid w:val="00656F9C"/>
    <w:rsid w:val="00657007"/>
    <w:rsid w:val="00657A24"/>
    <w:rsid w:val="00657B49"/>
    <w:rsid w:val="00657C48"/>
    <w:rsid w:val="00657E46"/>
    <w:rsid w:val="006602A2"/>
    <w:rsid w:val="0066045F"/>
    <w:rsid w:val="0066053F"/>
    <w:rsid w:val="0066079C"/>
    <w:rsid w:val="00660981"/>
    <w:rsid w:val="006609FD"/>
    <w:rsid w:val="00660CC2"/>
    <w:rsid w:val="00660D53"/>
    <w:rsid w:val="00660F4E"/>
    <w:rsid w:val="00661610"/>
    <w:rsid w:val="0066166F"/>
    <w:rsid w:val="006619AE"/>
    <w:rsid w:val="00662071"/>
    <w:rsid w:val="00662BD0"/>
    <w:rsid w:val="00663204"/>
    <w:rsid w:val="0066327C"/>
    <w:rsid w:val="006632A6"/>
    <w:rsid w:val="00663434"/>
    <w:rsid w:val="00663D6C"/>
    <w:rsid w:val="00663F15"/>
    <w:rsid w:val="006640C0"/>
    <w:rsid w:val="00664B96"/>
    <w:rsid w:val="00664E2D"/>
    <w:rsid w:val="0066570C"/>
    <w:rsid w:val="00665CA5"/>
    <w:rsid w:val="00665E39"/>
    <w:rsid w:val="00665F88"/>
    <w:rsid w:val="006663B1"/>
    <w:rsid w:val="00666F6A"/>
    <w:rsid w:val="00666FD0"/>
    <w:rsid w:val="00667467"/>
    <w:rsid w:val="006674B3"/>
    <w:rsid w:val="00667B0C"/>
    <w:rsid w:val="00667C5F"/>
    <w:rsid w:val="00667DE2"/>
    <w:rsid w:val="00667E05"/>
    <w:rsid w:val="00667FE4"/>
    <w:rsid w:val="006702F4"/>
    <w:rsid w:val="006703B6"/>
    <w:rsid w:val="00670910"/>
    <w:rsid w:val="00670A79"/>
    <w:rsid w:val="0067130C"/>
    <w:rsid w:val="00671641"/>
    <w:rsid w:val="006717A2"/>
    <w:rsid w:val="00671C9A"/>
    <w:rsid w:val="00671CCF"/>
    <w:rsid w:val="0067207A"/>
    <w:rsid w:val="00672A36"/>
    <w:rsid w:val="00672ADF"/>
    <w:rsid w:val="00673460"/>
    <w:rsid w:val="00673D39"/>
    <w:rsid w:val="006741C8"/>
    <w:rsid w:val="0067448F"/>
    <w:rsid w:val="006749BB"/>
    <w:rsid w:val="00674A9D"/>
    <w:rsid w:val="00675141"/>
    <w:rsid w:val="00675343"/>
    <w:rsid w:val="0067548C"/>
    <w:rsid w:val="00676DC1"/>
    <w:rsid w:val="00676FD4"/>
    <w:rsid w:val="00677062"/>
    <w:rsid w:val="006774EF"/>
    <w:rsid w:val="0067799F"/>
    <w:rsid w:val="00677C6B"/>
    <w:rsid w:val="00677D69"/>
    <w:rsid w:val="00680B6B"/>
    <w:rsid w:val="00680E0F"/>
    <w:rsid w:val="00681933"/>
    <w:rsid w:val="006820EC"/>
    <w:rsid w:val="006828B4"/>
    <w:rsid w:val="006832A2"/>
    <w:rsid w:val="006836B7"/>
    <w:rsid w:val="00683A53"/>
    <w:rsid w:val="00683BC9"/>
    <w:rsid w:val="00684464"/>
    <w:rsid w:val="0068485B"/>
    <w:rsid w:val="00684974"/>
    <w:rsid w:val="00684B74"/>
    <w:rsid w:val="00684C29"/>
    <w:rsid w:val="00684CB6"/>
    <w:rsid w:val="0068502B"/>
    <w:rsid w:val="006856DF"/>
    <w:rsid w:val="00685E3B"/>
    <w:rsid w:val="00685FC5"/>
    <w:rsid w:val="006862A6"/>
    <w:rsid w:val="00686312"/>
    <w:rsid w:val="006863AE"/>
    <w:rsid w:val="00686629"/>
    <w:rsid w:val="0068686E"/>
    <w:rsid w:val="00686C41"/>
    <w:rsid w:val="00686C8E"/>
    <w:rsid w:val="006876BB"/>
    <w:rsid w:val="00687702"/>
    <w:rsid w:val="00687EF3"/>
    <w:rsid w:val="006905DE"/>
    <w:rsid w:val="00690655"/>
    <w:rsid w:val="00690B28"/>
    <w:rsid w:val="0069116A"/>
    <w:rsid w:val="0069196E"/>
    <w:rsid w:val="0069203E"/>
    <w:rsid w:val="0069251E"/>
    <w:rsid w:val="00692A20"/>
    <w:rsid w:val="00692A74"/>
    <w:rsid w:val="00692D3C"/>
    <w:rsid w:val="00692E18"/>
    <w:rsid w:val="006935FF"/>
    <w:rsid w:val="006936C5"/>
    <w:rsid w:val="00693CFA"/>
    <w:rsid w:val="006940E6"/>
    <w:rsid w:val="0069454D"/>
    <w:rsid w:val="006948AA"/>
    <w:rsid w:val="00694BFB"/>
    <w:rsid w:val="0069511E"/>
    <w:rsid w:val="00695603"/>
    <w:rsid w:val="006956E5"/>
    <w:rsid w:val="00695904"/>
    <w:rsid w:val="006959F7"/>
    <w:rsid w:val="00695CC0"/>
    <w:rsid w:val="006963D3"/>
    <w:rsid w:val="00696DAB"/>
    <w:rsid w:val="00696FD3"/>
    <w:rsid w:val="006972A4"/>
    <w:rsid w:val="0069747C"/>
    <w:rsid w:val="006974E8"/>
    <w:rsid w:val="006975B5"/>
    <w:rsid w:val="006977CA"/>
    <w:rsid w:val="0069799E"/>
    <w:rsid w:val="00697D88"/>
    <w:rsid w:val="00697E00"/>
    <w:rsid w:val="006A039D"/>
    <w:rsid w:val="006A0ECB"/>
    <w:rsid w:val="006A126B"/>
    <w:rsid w:val="006A1367"/>
    <w:rsid w:val="006A1659"/>
    <w:rsid w:val="006A1873"/>
    <w:rsid w:val="006A1C1A"/>
    <w:rsid w:val="006A22F3"/>
    <w:rsid w:val="006A2323"/>
    <w:rsid w:val="006A2635"/>
    <w:rsid w:val="006A2799"/>
    <w:rsid w:val="006A285B"/>
    <w:rsid w:val="006A2DA9"/>
    <w:rsid w:val="006A3B92"/>
    <w:rsid w:val="006A3C98"/>
    <w:rsid w:val="006A3D4C"/>
    <w:rsid w:val="006A3FAD"/>
    <w:rsid w:val="006A3FCD"/>
    <w:rsid w:val="006A4790"/>
    <w:rsid w:val="006A48BF"/>
    <w:rsid w:val="006A5330"/>
    <w:rsid w:val="006A54CB"/>
    <w:rsid w:val="006A565A"/>
    <w:rsid w:val="006A5874"/>
    <w:rsid w:val="006A58EB"/>
    <w:rsid w:val="006A5EB4"/>
    <w:rsid w:val="006A6351"/>
    <w:rsid w:val="006A659F"/>
    <w:rsid w:val="006A679C"/>
    <w:rsid w:val="006A69CD"/>
    <w:rsid w:val="006A6CE1"/>
    <w:rsid w:val="006A70AE"/>
    <w:rsid w:val="006A72E4"/>
    <w:rsid w:val="006A7521"/>
    <w:rsid w:val="006A7768"/>
    <w:rsid w:val="006A7887"/>
    <w:rsid w:val="006A78AD"/>
    <w:rsid w:val="006B0389"/>
    <w:rsid w:val="006B041D"/>
    <w:rsid w:val="006B0594"/>
    <w:rsid w:val="006B1093"/>
    <w:rsid w:val="006B14AE"/>
    <w:rsid w:val="006B1B48"/>
    <w:rsid w:val="006B1BA1"/>
    <w:rsid w:val="006B208D"/>
    <w:rsid w:val="006B212B"/>
    <w:rsid w:val="006B2968"/>
    <w:rsid w:val="006B2A58"/>
    <w:rsid w:val="006B2B27"/>
    <w:rsid w:val="006B2D66"/>
    <w:rsid w:val="006B2DF7"/>
    <w:rsid w:val="006B2F01"/>
    <w:rsid w:val="006B2FB1"/>
    <w:rsid w:val="006B31FC"/>
    <w:rsid w:val="006B357C"/>
    <w:rsid w:val="006B3758"/>
    <w:rsid w:val="006B3762"/>
    <w:rsid w:val="006B405C"/>
    <w:rsid w:val="006B4611"/>
    <w:rsid w:val="006B483C"/>
    <w:rsid w:val="006B4994"/>
    <w:rsid w:val="006B52BE"/>
    <w:rsid w:val="006B5B7E"/>
    <w:rsid w:val="006B5C21"/>
    <w:rsid w:val="006B6E4C"/>
    <w:rsid w:val="006B7E63"/>
    <w:rsid w:val="006C0085"/>
    <w:rsid w:val="006C0799"/>
    <w:rsid w:val="006C08B9"/>
    <w:rsid w:val="006C0A47"/>
    <w:rsid w:val="006C0B90"/>
    <w:rsid w:val="006C112B"/>
    <w:rsid w:val="006C1BE4"/>
    <w:rsid w:val="006C211F"/>
    <w:rsid w:val="006C2258"/>
    <w:rsid w:val="006C2366"/>
    <w:rsid w:val="006C263A"/>
    <w:rsid w:val="006C28A4"/>
    <w:rsid w:val="006C2CA7"/>
    <w:rsid w:val="006C31D4"/>
    <w:rsid w:val="006C3376"/>
    <w:rsid w:val="006C3663"/>
    <w:rsid w:val="006C3B0A"/>
    <w:rsid w:val="006C3BA3"/>
    <w:rsid w:val="006C4193"/>
    <w:rsid w:val="006C421B"/>
    <w:rsid w:val="006C4494"/>
    <w:rsid w:val="006C4CDA"/>
    <w:rsid w:val="006C582F"/>
    <w:rsid w:val="006C5BB8"/>
    <w:rsid w:val="006C624A"/>
    <w:rsid w:val="006C6566"/>
    <w:rsid w:val="006C6630"/>
    <w:rsid w:val="006C6692"/>
    <w:rsid w:val="006C6814"/>
    <w:rsid w:val="006C6935"/>
    <w:rsid w:val="006C69B0"/>
    <w:rsid w:val="006C6D8C"/>
    <w:rsid w:val="006C725C"/>
    <w:rsid w:val="006C73E0"/>
    <w:rsid w:val="006C759D"/>
    <w:rsid w:val="006C79DD"/>
    <w:rsid w:val="006C7E30"/>
    <w:rsid w:val="006D008E"/>
    <w:rsid w:val="006D0782"/>
    <w:rsid w:val="006D0851"/>
    <w:rsid w:val="006D0D63"/>
    <w:rsid w:val="006D0ED6"/>
    <w:rsid w:val="006D1234"/>
    <w:rsid w:val="006D156C"/>
    <w:rsid w:val="006D1710"/>
    <w:rsid w:val="006D1CC3"/>
    <w:rsid w:val="006D1DAE"/>
    <w:rsid w:val="006D1EB6"/>
    <w:rsid w:val="006D2452"/>
    <w:rsid w:val="006D2729"/>
    <w:rsid w:val="006D28D0"/>
    <w:rsid w:val="006D2957"/>
    <w:rsid w:val="006D2E30"/>
    <w:rsid w:val="006D30C4"/>
    <w:rsid w:val="006D3965"/>
    <w:rsid w:val="006D3C87"/>
    <w:rsid w:val="006D3E53"/>
    <w:rsid w:val="006D48BB"/>
    <w:rsid w:val="006D5140"/>
    <w:rsid w:val="006D533D"/>
    <w:rsid w:val="006D58B9"/>
    <w:rsid w:val="006D5A48"/>
    <w:rsid w:val="006D5CA7"/>
    <w:rsid w:val="006D5E4F"/>
    <w:rsid w:val="006D62DD"/>
    <w:rsid w:val="006D64E3"/>
    <w:rsid w:val="006D653C"/>
    <w:rsid w:val="006D71F9"/>
    <w:rsid w:val="006D7719"/>
    <w:rsid w:val="006E06B0"/>
    <w:rsid w:val="006E0AE2"/>
    <w:rsid w:val="006E0E30"/>
    <w:rsid w:val="006E1420"/>
    <w:rsid w:val="006E14AC"/>
    <w:rsid w:val="006E1648"/>
    <w:rsid w:val="006E16C3"/>
    <w:rsid w:val="006E185C"/>
    <w:rsid w:val="006E1C74"/>
    <w:rsid w:val="006E20A0"/>
    <w:rsid w:val="006E2703"/>
    <w:rsid w:val="006E2A27"/>
    <w:rsid w:val="006E2BC8"/>
    <w:rsid w:val="006E31B2"/>
    <w:rsid w:val="006E3BF3"/>
    <w:rsid w:val="006E3CA5"/>
    <w:rsid w:val="006E41D0"/>
    <w:rsid w:val="006E4668"/>
    <w:rsid w:val="006E4877"/>
    <w:rsid w:val="006E4AAC"/>
    <w:rsid w:val="006E4AFE"/>
    <w:rsid w:val="006E4B67"/>
    <w:rsid w:val="006E4E62"/>
    <w:rsid w:val="006E4FF2"/>
    <w:rsid w:val="006E51FB"/>
    <w:rsid w:val="006E52C1"/>
    <w:rsid w:val="006E53D4"/>
    <w:rsid w:val="006E558E"/>
    <w:rsid w:val="006E57A7"/>
    <w:rsid w:val="006E59E8"/>
    <w:rsid w:val="006E60AE"/>
    <w:rsid w:val="006E6806"/>
    <w:rsid w:val="006E6B32"/>
    <w:rsid w:val="006E7032"/>
    <w:rsid w:val="006E7077"/>
    <w:rsid w:val="006E72A7"/>
    <w:rsid w:val="006E7421"/>
    <w:rsid w:val="006E74AA"/>
    <w:rsid w:val="006E74D9"/>
    <w:rsid w:val="006E7585"/>
    <w:rsid w:val="006E7884"/>
    <w:rsid w:val="006E7B83"/>
    <w:rsid w:val="006E7EA9"/>
    <w:rsid w:val="006E7F7D"/>
    <w:rsid w:val="006F020B"/>
    <w:rsid w:val="006F0926"/>
    <w:rsid w:val="006F09F7"/>
    <w:rsid w:val="006F1203"/>
    <w:rsid w:val="006F196C"/>
    <w:rsid w:val="006F1C12"/>
    <w:rsid w:val="006F1E92"/>
    <w:rsid w:val="006F1F69"/>
    <w:rsid w:val="006F2C3A"/>
    <w:rsid w:val="006F2DDC"/>
    <w:rsid w:val="006F2DF0"/>
    <w:rsid w:val="006F2FCC"/>
    <w:rsid w:val="006F33A7"/>
    <w:rsid w:val="006F36B9"/>
    <w:rsid w:val="006F4876"/>
    <w:rsid w:val="006F4C81"/>
    <w:rsid w:val="006F4DEB"/>
    <w:rsid w:val="006F4F95"/>
    <w:rsid w:val="006F5231"/>
    <w:rsid w:val="006F56C1"/>
    <w:rsid w:val="006F5774"/>
    <w:rsid w:val="006F57CB"/>
    <w:rsid w:val="006F5A66"/>
    <w:rsid w:val="006F5A68"/>
    <w:rsid w:val="006F5F2F"/>
    <w:rsid w:val="006F6379"/>
    <w:rsid w:val="006F6459"/>
    <w:rsid w:val="006F645D"/>
    <w:rsid w:val="006F65F4"/>
    <w:rsid w:val="006F68A2"/>
    <w:rsid w:val="006F754E"/>
    <w:rsid w:val="006F7D91"/>
    <w:rsid w:val="006F7FFB"/>
    <w:rsid w:val="0070008B"/>
    <w:rsid w:val="00700412"/>
    <w:rsid w:val="007007D6"/>
    <w:rsid w:val="0070091F"/>
    <w:rsid w:val="00700D27"/>
    <w:rsid w:val="00701522"/>
    <w:rsid w:val="00701C5B"/>
    <w:rsid w:val="00701EB5"/>
    <w:rsid w:val="007022CD"/>
    <w:rsid w:val="007022E5"/>
    <w:rsid w:val="007027D4"/>
    <w:rsid w:val="00702A00"/>
    <w:rsid w:val="00702B5C"/>
    <w:rsid w:val="00702D1C"/>
    <w:rsid w:val="00703513"/>
    <w:rsid w:val="00703A9B"/>
    <w:rsid w:val="00703FA2"/>
    <w:rsid w:val="0070435F"/>
    <w:rsid w:val="0070440E"/>
    <w:rsid w:val="00704480"/>
    <w:rsid w:val="007046E6"/>
    <w:rsid w:val="007049A0"/>
    <w:rsid w:val="0070530D"/>
    <w:rsid w:val="00705350"/>
    <w:rsid w:val="0070557A"/>
    <w:rsid w:val="00705672"/>
    <w:rsid w:val="00705869"/>
    <w:rsid w:val="00706B84"/>
    <w:rsid w:val="007077C4"/>
    <w:rsid w:val="00707B1B"/>
    <w:rsid w:val="007106ED"/>
    <w:rsid w:val="00710C89"/>
    <w:rsid w:val="00710E15"/>
    <w:rsid w:val="00711326"/>
    <w:rsid w:val="00711B06"/>
    <w:rsid w:val="00711F52"/>
    <w:rsid w:val="0071216F"/>
    <w:rsid w:val="0071244A"/>
    <w:rsid w:val="00713375"/>
    <w:rsid w:val="00713C72"/>
    <w:rsid w:val="0071423E"/>
    <w:rsid w:val="00715757"/>
    <w:rsid w:val="00715A4B"/>
    <w:rsid w:val="00715FB1"/>
    <w:rsid w:val="00716294"/>
    <w:rsid w:val="007163B1"/>
    <w:rsid w:val="00716944"/>
    <w:rsid w:val="00716996"/>
    <w:rsid w:val="00716A04"/>
    <w:rsid w:val="00716C26"/>
    <w:rsid w:val="00716CFB"/>
    <w:rsid w:val="00716D0B"/>
    <w:rsid w:val="00716E3A"/>
    <w:rsid w:val="007171E2"/>
    <w:rsid w:val="0071730C"/>
    <w:rsid w:val="007176EE"/>
    <w:rsid w:val="007177D5"/>
    <w:rsid w:val="00717ACD"/>
    <w:rsid w:val="00720006"/>
    <w:rsid w:val="007207A4"/>
    <w:rsid w:val="007211DB"/>
    <w:rsid w:val="007213BA"/>
    <w:rsid w:val="00721C2A"/>
    <w:rsid w:val="00721CB0"/>
    <w:rsid w:val="00721D3F"/>
    <w:rsid w:val="0072212C"/>
    <w:rsid w:val="007223E3"/>
    <w:rsid w:val="00722705"/>
    <w:rsid w:val="00722B99"/>
    <w:rsid w:val="00722BBF"/>
    <w:rsid w:val="00722BF2"/>
    <w:rsid w:val="007233B0"/>
    <w:rsid w:val="007233C5"/>
    <w:rsid w:val="0072352C"/>
    <w:rsid w:val="0072380A"/>
    <w:rsid w:val="00723DBE"/>
    <w:rsid w:val="00723EF9"/>
    <w:rsid w:val="00724060"/>
    <w:rsid w:val="00724207"/>
    <w:rsid w:val="0072443D"/>
    <w:rsid w:val="00724659"/>
    <w:rsid w:val="007249D0"/>
    <w:rsid w:val="00724F6A"/>
    <w:rsid w:val="00725893"/>
    <w:rsid w:val="007259D1"/>
    <w:rsid w:val="00725A9B"/>
    <w:rsid w:val="00725D1E"/>
    <w:rsid w:val="00725F81"/>
    <w:rsid w:val="00726276"/>
    <w:rsid w:val="0072629E"/>
    <w:rsid w:val="00726839"/>
    <w:rsid w:val="00726E39"/>
    <w:rsid w:val="00726E9F"/>
    <w:rsid w:val="007271C6"/>
    <w:rsid w:val="00727C0F"/>
    <w:rsid w:val="00727FA3"/>
    <w:rsid w:val="00730095"/>
    <w:rsid w:val="00730171"/>
    <w:rsid w:val="0073042A"/>
    <w:rsid w:val="007306F6"/>
    <w:rsid w:val="00730791"/>
    <w:rsid w:val="007307F6"/>
    <w:rsid w:val="00730B5F"/>
    <w:rsid w:val="00730E28"/>
    <w:rsid w:val="007311C3"/>
    <w:rsid w:val="007315B2"/>
    <w:rsid w:val="007318A5"/>
    <w:rsid w:val="007327F1"/>
    <w:rsid w:val="00732850"/>
    <w:rsid w:val="00732942"/>
    <w:rsid w:val="00732D14"/>
    <w:rsid w:val="00732DCB"/>
    <w:rsid w:val="007332FE"/>
    <w:rsid w:val="0073350E"/>
    <w:rsid w:val="00733666"/>
    <w:rsid w:val="00733753"/>
    <w:rsid w:val="00733803"/>
    <w:rsid w:val="00733990"/>
    <w:rsid w:val="00733CAE"/>
    <w:rsid w:val="00733D65"/>
    <w:rsid w:val="00733E55"/>
    <w:rsid w:val="007342B0"/>
    <w:rsid w:val="0073431B"/>
    <w:rsid w:val="00734DBB"/>
    <w:rsid w:val="00734E8B"/>
    <w:rsid w:val="00735118"/>
    <w:rsid w:val="0073511E"/>
    <w:rsid w:val="0073523C"/>
    <w:rsid w:val="007358F5"/>
    <w:rsid w:val="00735A79"/>
    <w:rsid w:val="00735AAF"/>
    <w:rsid w:val="00735DCB"/>
    <w:rsid w:val="00736251"/>
    <w:rsid w:val="007363C4"/>
    <w:rsid w:val="007369DA"/>
    <w:rsid w:val="007373CC"/>
    <w:rsid w:val="00737BD4"/>
    <w:rsid w:val="00740212"/>
    <w:rsid w:val="00740288"/>
    <w:rsid w:val="007402A9"/>
    <w:rsid w:val="00740767"/>
    <w:rsid w:val="00740960"/>
    <w:rsid w:val="0074130C"/>
    <w:rsid w:val="00741605"/>
    <w:rsid w:val="007418CA"/>
    <w:rsid w:val="007418D3"/>
    <w:rsid w:val="0074194D"/>
    <w:rsid w:val="00741A21"/>
    <w:rsid w:val="00741BAB"/>
    <w:rsid w:val="00741E9A"/>
    <w:rsid w:val="00741EF7"/>
    <w:rsid w:val="00742077"/>
    <w:rsid w:val="0074208B"/>
    <w:rsid w:val="007421F6"/>
    <w:rsid w:val="00742A22"/>
    <w:rsid w:val="00743E44"/>
    <w:rsid w:val="00743F1C"/>
    <w:rsid w:val="007447EB"/>
    <w:rsid w:val="00745142"/>
    <w:rsid w:val="00745C92"/>
    <w:rsid w:val="00745FE9"/>
    <w:rsid w:val="007460D5"/>
    <w:rsid w:val="007461ED"/>
    <w:rsid w:val="00746361"/>
    <w:rsid w:val="00746E40"/>
    <w:rsid w:val="007470A4"/>
    <w:rsid w:val="00747C70"/>
    <w:rsid w:val="007504A7"/>
    <w:rsid w:val="007505BF"/>
    <w:rsid w:val="0075072F"/>
    <w:rsid w:val="00750761"/>
    <w:rsid w:val="0075092A"/>
    <w:rsid w:val="00750BD3"/>
    <w:rsid w:val="00750F15"/>
    <w:rsid w:val="00750FD8"/>
    <w:rsid w:val="00750FE0"/>
    <w:rsid w:val="007513A4"/>
    <w:rsid w:val="007515AF"/>
    <w:rsid w:val="007516C6"/>
    <w:rsid w:val="00751ACE"/>
    <w:rsid w:val="00751D02"/>
    <w:rsid w:val="00751DBC"/>
    <w:rsid w:val="00751FB6"/>
    <w:rsid w:val="007520D6"/>
    <w:rsid w:val="00752115"/>
    <w:rsid w:val="0075241D"/>
    <w:rsid w:val="00752BB3"/>
    <w:rsid w:val="00753342"/>
    <w:rsid w:val="007533B7"/>
    <w:rsid w:val="00753424"/>
    <w:rsid w:val="00753602"/>
    <w:rsid w:val="007536E1"/>
    <w:rsid w:val="00753719"/>
    <w:rsid w:val="007537F9"/>
    <w:rsid w:val="007538E4"/>
    <w:rsid w:val="00753906"/>
    <w:rsid w:val="007539AC"/>
    <w:rsid w:val="00753AF9"/>
    <w:rsid w:val="00753C13"/>
    <w:rsid w:val="00754586"/>
    <w:rsid w:val="007549B3"/>
    <w:rsid w:val="00755450"/>
    <w:rsid w:val="00756392"/>
    <w:rsid w:val="00756E65"/>
    <w:rsid w:val="00756F16"/>
    <w:rsid w:val="007570D5"/>
    <w:rsid w:val="007571DA"/>
    <w:rsid w:val="00757219"/>
    <w:rsid w:val="007572E0"/>
    <w:rsid w:val="00757549"/>
    <w:rsid w:val="00757661"/>
    <w:rsid w:val="0075778A"/>
    <w:rsid w:val="00757D3C"/>
    <w:rsid w:val="00760202"/>
    <w:rsid w:val="00760362"/>
    <w:rsid w:val="00760369"/>
    <w:rsid w:val="007605EA"/>
    <w:rsid w:val="00760A84"/>
    <w:rsid w:val="0076119D"/>
    <w:rsid w:val="007612CB"/>
    <w:rsid w:val="00761350"/>
    <w:rsid w:val="007613AD"/>
    <w:rsid w:val="0076142F"/>
    <w:rsid w:val="00761544"/>
    <w:rsid w:val="00761855"/>
    <w:rsid w:val="00761905"/>
    <w:rsid w:val="00761A8B"/>
    <w:rsid w:val="007624AF"/>
    <w:rsid w:val="00762756"/>
    <w:rsid w:val="007627DB"/>
    <w:rsid w:val="00762B79"/>
    <w:rsid w:val="00762F44"/>
    <w:rsid w:val="00763161"/>
    <w:rsid w:val="00763183"/>
    <w:rsid w:val="00763386"/>
    <w:rsid w:val="00763596"/>
    <w:rsid w:val="00763607"/>
    <w:rsid w:val="00763883"/>
    <w:rsid w:val="007638BD"/>
    <w:rsid w:val="00763D95"/>
    <w:rsid w:val="00763FCA"/>
    <w:rsid w:val="00764414"/>
    <w:rsid w:val="00764438"/>
    <w:rsid w:val="00764463"/>
    <w:rsid w:val="00764C33"/>
    <w:rsid w:val="00765337"/>
    <w:rsid w:val="00765B5B"/>
    <w:rsid w:val="00765D1E"/>
    <w:rsid w:val="0076649C"/>
    <w:rsid w:val="00766E1E"/>
    <w:rsid w:val="007672BA"/>
    <w:rsid w:val="00767345"/>
    <w:rsid w:val="00767A31"/>
    <w:rsid w:val="00767D76"/>
    <w:rsid w:val="00767FF3"/>
    <w:rsid w:val="00770155"/>
    <w:rsid w:val="00770DD9"/>
    <w:rsid w:val="00771859"/>
    <w:rsid w:val="00771ABB"/>
    <w:rsid w:val="00771B3C"/>
    <w:rsid w:val="00771B80"/>
    <w:rsid w:val="00771D73"/>
    <w:rsid w:val="0077295F"/>
    <w:rsid w:val="007736C2"/>
    <w:rsid w:val="0077418F"/>
    <w:rsid w:val="007741AC"/>
    <w:rsid w:val="007749E1"/>
    <w:rsid w:val="00774ED7"/>
    <w:rsid w:val="007756AB"/>
    <w:rsid w:val="00775776"/>
    <w:rsid w:val="00775CF6"/>
    <w:rsid w:val="00775EF1"/>
    <w:rsid w:val="0077676C"/>
    <w:rsid w:val="007767E4"/>
    <w:rsid w:val="0077683D"/>
    <w:rsid w:val="00776BD9"/>
    <w:rsid w:val="00777030"/>
    <w:rsid w:val="007772B0"/>
    <w:rsid w:val="007772E9"/>
    <w:rsid w:val="00777FD4"/>
    <w:rsid w:val="00780170"/>
    <w:rsid w:val="00780291"/>
    <w:rsid w:val="007802B2"/>
    <w:rsid w:val="007807C6"/>
    <w:rsid w:val="007807D1"/>
    <w:rsid w:val="00780A9E"/>
    <w:rsid w:val="0078112A"/>
    <w:rsid w:val="00781147"/>
    <w:rsid w:val="007812C9"/>
    <w:rsid w:val="00781C96"/>
    <w:rsid w:val="00781E00"/>
    <w:rsid w:val="007821E6"/>
    <w:rsid w:val="00782560"/>
    <w:rsid w:val="0078264E"/>
    <w:rsid w:val="0078270C"/>
    <w:rsid w:val="00782ABB"/>
    <w:rsid w:val="00783378"/>
    <w:rsid w:val="0078344D"/>
    <w:rsid w:val="007848E1"/>
    <w:rsid w:val="00784A1B"/>
    <w:rsid w:val="00784B38"/>
    <w:rsid w:val="0078555D"/>
    <w:rsid w:val="007856FC"/>
    <w:rsid w:val="0078585C"/>
    <w:rsid w:val="0078599A"/>
    <w:rsid w:val="00785B55"/>
    <w:rsid w:val="00785E77"/>
    <w:rsid w:val="00785F89"/>
    <w:rsid w:val="0078605D"/>
    <w:rsid w:val="0078612E"/>
    <w:rsid w:val="00786186"/>
    <w:rsid w:val="007866A3"/>
    <w:rsid w:val="00786A7E"/>
    <w:rsid w:val="00787060"/>
    <w:rsid w:val="007872E9"/>
    <w:rsid w:val="00787785"/>
    <w:rsid w:val="00787924"/>
    <w:rsid w:val="0078793B"/>
    <w:rsid w:val="00787A93"/>
    <w:rsid w:val="00787E6F"/>
    <w:rsid w:val="00790544"/>
    <w:rsid w:val="007909E9"/>
    <w:rsid w:val="007913E8"/>
    <w:rsid w:val="00791A89"/>
    <w:rsid w:val="00791E05"/>
    <w:rsid w:val="00791FD9"/>
    <w:rsid w:val="007920C7"/>
    <w:rsid w:val="00792786"/>
    <w:rsid w:val="00792815"/>
    <w:rsid w:val="00792AFF"/>
    <w:rsid w:val="00792D46"/>
    <w:rsid w:val="00792D55"/>
    <w:rsid w:val="007933DD"/>
    <w:rsid w:val="007933E0"/>
    <w:rsid w:val="007934EE"/>
    <w:rsid w:val="00793D47"/>
    <w:rsid w:val="00793FA6"/>
    <w:rsid w:val="007943D3"/>
    <w:rsid w:val="00794786"/>
    <w:rsid w:val="00795771"/>
    <w:rsid w:val="0079579B"/>
    <w:rsid w:val="007957A5"/>
    <w:rsid w:val="00795EA7"/>
    <w:rsid w:val="007960A2"/>
    <w:rsid w:val="0079645A"/>
    <w:rsid w:val="007964DA"/>
    <w:rsid w:val="00796627"/>
    <w:rsid w:val="007966D7"/>
    <w:rsid w:val="007967A0"/>
    <w:rsid w:val="00796DC5"/>
    <w:rsid w:val="007970CA"/>
    <w:rsid w:val="00797139"/>
    <w:rsid w:val="00797213"/>
    <w:rsid w:val="007973EC"/>
    <w:rsid w:val="00797451"/>
    <w:rsid w:val="007978B7"/>
    <w:rsid w:val="007A026A"/>
    <w:rsid w:val="007A05A6"/>
    <w:rsid w:val="007A12F2"/>
    <w:rsid w:val="007A181E"/>
    <w:rsid w:val="007A192E"/>
    <w:rsid w:val="007A1B10"/>
    <w:rsid w:val="007A2240"/>
    <w:rsid w:val="007A234B"/>
    <w:rsid w:val="007A2697"/>
    <w:rsid w:val="007A2792"/>
    <w:rsid w:val="007A28DB"/>
    <w:rsid w:val="007A2C00"/>
    <w:rsid w:val="007A3807"/>
    <w:rsid w:val="007A38FD"/>
    <w:rsid w:val="007A3AA8"/>
    <w:rsid w:val="007A3ED2"/>
    <w:rsid w:val="007A3F9E"/>
    <w:rsid w:val="007A42A0"/>
    <w:rsid w:val="007A4909"/>
    <w:rsid w:val="007A4D92"/>
    <w:rsid w:val="007A4F08"/>
    <w:rsid w:val="007A52B5"/>
    <w:rsid w:val="007A53FD"/>
    <w:rsid w:val="007A58CE"/>
    <w:rsid w:val="007A59D3"/>
    <w:rsid w:val="007A5A70"/>
    <w:rsid w:val="007A61D6"/>
    <w:rsid w:val="007A6A70"/>
    <w:rsid w:val="007A6F46"/>
    <w:rsid w:val="007A7047"/>
    <w:rsid w:val="007A7215"/>
    <w:rsid w:val="007A738B"/>
    <w:rsid w:val="007A73CB"/>
    <w:rsid w:val="007A77B5"/>
    <w:rsid w:val="007A79E2"/>
    <w:rsid w:val="007A7BEE"/>
    <w:rsid w:val="007A7F90"/>
    <w:rsid w:val="007A7FD4"/>
    <w:rsid w:val="007B04D9"/>
    <w:rsid w:val="007B156C"/>
    <w:rsid w:val="007B1604"/>
    <w:rsid w:val="007B1921"/>
    <w:rsid w:val="007B1A1A"/>
    <w:rsid w:val="007B1A9C"/>
    <w:rsid w:val="007B1B21"/>
    <w:rsid w:val="007B1B7C"/>
    <w:rsid w:val="007B1C85"/>
    <w:rsid w:val="007B1CC0"/>
    <w:rsid w:val="007B1FD0"/>
    <w:rsid w:val="007B226F"/>
    <w:rsid w:val="007B24AF"/>
    <w:rsid w:val="007B259D"/>
    <w:rsid w:val="007B261A"/>
    <w:rsid w:val="007B284A"/>
    <w:rsid w:val="007B29E6"/>
    <w:rsid w:val="007B2B36"/>
    <w:rsid w:val="007B2C59"/>
    <w:rsid w:val="007B3E8D"/>
    <w:rsid w:val="007B3FD6"/>
    <w:rsid w:val="007B42D3"/>
    <w:rsid w:val="007B4B06"/>
    <w:rsid w:val="007B573A"/>
    <w:rsid w:val="007B5AE9"/>
    <w:rsid w:val="007B600C"/>
    <w:rsid w:val="007B62E9"/>
    <w:rsid w:val="007B6697"/>
    <w:rsid w:val="007B6B50"/>
    <w:rsid w:val="007B6D24"/>
    <w:rsid w:val="007B760E"/>
    <w:rsid w:val="007C05CF"/>
    <w:rsid w:val="007C0853"/>
    <w:rsid w:val="007C0978"/>
    <w:rsid w:val="007C0B4C"/>
    <w:rsid w:val="007C0C8C"/>
    <w:rsid w:val="007C1161"/>
    <w:rsid w:val="007C1753"/>
    <w:rsid w:val="007C1906"/>
    <w:rsid w:val="007C1B37"/>
    <w:rsid w:val="007C1B3A"/>
    <w:rsid w:val="007C1FF0"/>
    <w:rsid w:val="007C2B2A"/>
    <w:rsid w:val="007C323F"/>
    <w:rsid w:val="007C33DE"/>
    <w:rsid w:val="007C3AE0"/>
    <w:rsid w:val="007C4CC4"/>
    <w:rsid w:val="007C4F27"/>
    <w:rsid w:val="007C5929"/>
    <w:rsid w:val="007C5A9E"/>
    <w:rsid w:val="007C5F8B"/>
    <w:rsid w:val="007C5FEC"/>
    <w:rsid w:val="007C612F"/>
    <w:rsid w:val="007C65B7"/>
    <w:rsid w:val="007C6850"/>
    <w:rsid w:val="007C6CBB"/>
    <w:rsid w:val="007C6D2E"/>
    <w:rsid w:val="007C6E1F"/>
    <w:rsid w:val="007C6E25"/>
    <w:rsid w:val="007C70D5"/>
    <w:rsid w:val="007C7254"/>
    <w:rsid w:val="007C72ED"/>
    <w:rsid w:val="007C7C39"/>
    <w:rsid w:val="007C7C91"/>
    <w:rsid w:val="007C7CCA"/>
    <w:rsid w:val="007C7FE5"/>
    <w:rsid w:val="007D00E3"/>
    <w:rsid w:val="007D0382"/>
    <w:rsid w:val="007D0553"/>
    <w:rsid w:val="007D0920"/>
    <w:rsid w:val="007D0B8B"/>
    <w:rsid w:val="007D0DD3"/>
    <w:rsid w:val="007D1209"/>
    <w:rsid w:val="007D15F7"/>
    <w:rsid w:val="007D1672"/>
    <w:rsid w:val="007D1AAC"/>
    <w:rsid w:val="007D1C4A"/>
    <w:rsid w:val="007D1D52"/>
    <w:rsid w:val="007D217F"/>
    <w:rsid w:val="007D2215"/>
    <w:rsid w:val="007D2C5E"/>
    <w:rsid w:val="007D2F7F"/>
    <w:rsid w:val="007D3313"/>
    <w:rsid w:val="007D35BE"/>
    <w:rsid w:val="007D3689"/>
    <w:rsid w:val="007D38D2"/>
    <w:rsid w:val="007D4026"/>
    <w:rsid w:val="007D4065"/>
    <w:rsid w:val="007D4138"/>
    <w:rsid w:val="007D4384"/>
    <w:rsid w:val="007D445B"/>
    <w:rsid w:val="007D4660"/>
    <w:rsid w:val="007D522B"/>
    <w:rsid w:val="007D54EC"/>
    <w:rsid w:val="007D5A93"/>
    <w:rsid w:val="007D5B9F"/>
    <w:rsid w:val="007D5D1D"/>
    <w:rsid w:val="007D6436"/>
    <w:rsid w:val="007D64F1"/>
    <w:rsid w:val="007D6DEF"/>
    <w:rsid w:val="007D6F5D"/>
    <w:rsid w:val="007D706D"/>
    <w:rsid w:val="007D71F3"/>
    <w:rsid w:val="007D71F4"/>
    <w:rsid w:val="007D72D3"/>
    <w:rsid w:val="007D7C9B"/>
    <w:rsid w:val="007D7F5E"/>
    <w:rsid w:val="007E0131"/>
    <w:rsid w:val="007E07F8"/>
    <w:rsid w:val="007E08E5"/>
    <w:rsid w:val="007E1194"/>
    <w:rsid w:val="007E1288"/>
    <w:rsid w:val="007E1518"/>
    <w:rsid w:val="007E1B6A"/>
    <w:rsid w:val="007E1FFD"/>
    <w:rsid w:val="007E25A0"/>
    <w:rsid w:val="007E29AD"/>
    <w:rsid w:val="007E31B1"/>
    <w:rsid w:val="007E3227"/>
    <w:rsid w:val="007E3270"/>
    <w:rsid w:val="007E371F"/>
    <w:rsid w:val="007E3C43"/>
    <w:rsid w:val="007E4100"/>
    <w:rsid w:val="007E4517"/>
    <w:rsid w:val="007E45F5"/>
    <w:rsid w:val="007E491E"/>
    <w:rsid w:val="007E495F"/>
    <w:rsid w:val="007E4BE5"/>
    <w:rsid w:val="007E523E"/>
    <w:rsid w:val="007E52F8"/>
    <w:rsid w:val="007E5390"/>
    <w:rsid w:val="007E56C5"/>
    <w:rsid w:val="007E58A0"/>
    <w:rsid w:val="007E67EE"/>
    <w:rsid w:val="007E6A74"/>
    <w:rsid w:val="007E6D20"/>
    <w:rsid w:val="007E6E4C"/>
    <w:rsid w:val="007E6E73"/>
    <w:rsid w:val="007E74D1"/>
    <w:rsid w:val="007E74DD"/>
    <w:rsid w:val="007E75CF"/>
    <w:rsid w:val="007E775C"/>
    <w:rsid w:val="007E77E6"/>
    <w:rsid w:val="007E7E79"/>
    <w:rsid w:val="007F00FE"/>
    <w:rsid w:val="007F0944"/>
    <w:rsid w:val="007F0B1A"/>
    <w:rsid w:val="007F0DE3"/>
    <w:rsid w:val="007F0FE0"/>
    <w:rsid w:val="007F10F0"/>
    <w:rsid w:val="007F144E"/>
    <w:rsid w:val="007F1B7C"/>
    <w:rsid w:val="007F1EAC"/>
    <w:rsid w:val="007F1F3D"/>
    <w:rsid w:val="007F28C5"/>
    <w:rsid w:val="007F2C5E"/>
    <w:rsid w:val="007F2CB8"/>
    <w:rsid w:val="007F389D"/>
    <w:rsid w:val="007F38AF"/>
    <w:rsid w:val="007F3911"/>
    <w:rsid w:val="007F3ADD"/>
    <w:rsid w:val="007F40C5"/>
    <w:rsid w:val="007F5212"/>
    <w:rsid w:val="007F539D"/>
    <w:rsid w:val="007F65AD"/>
    <w:rsid w:val="007F6875"/>
    <w:rsid w:val="007F6C4E"/>
    <w:rsid w:val="007F70FD"/>
    <w:rsid w:val="007F7201"/>
    <w:rsid w:val="007F7657"/>
    <w:rsid w:val="007F774F"/>
    <w:rsid w:val="007F78F8"/>
    <w:rsid w:val="007F79ED"/>
    <w:rsid w:val="007F7E3F"/>
    <w:rsid w:val="00800126"/>
    <w:rsid w:val="00800460"/>
    <w:rsid w:val="008006A8"/>
    <w:rsid w:val="00800D38"/>
    <w:rsid w:val="00801076"/>
    <w:rsid w:val="00801BBA"/>
    <w:rsid w:val="00801BFC"/>
    <w:rsid w:val="00801E77"/>
    <w:rsid w:val="0080221C"/>
    <w:rsid w:val="00802DA6"/>
    <w:rsid w:val="00802DD3"/>
    <w:rsid w:val="008037D7"/>
    <w:rsid w:val="008038D4"/>
    <w:rsid w:val="00803CFE"/>
    <w:rsid w:val="0080404F"/>
    <w:rsid w:val="008042C1"/>
    <w:rsid w:val="0080436A"/>
    <w:rsid w:val="00804729"/>
    <w:rsid w:val="0080473E"/>
    <w:rsid w:val="00804A37"/>
    <w:rsid w:val="00804D98"/>
    <w:rsid w:val="0080527E"/>
    <w:rsid w:val="00805ADF"/>
    <w:rsid w:val="00805AF8"/>
    <w:rsid w:val="0080637F"/>
    <w:rsid w:val="00806A3E"/>
    <w:rsid w:val="00806B24"/>
    <w:rsid w:val="00806C05"/>
    <w:rsid w:val="00806C1A"/>
    <w:rsid w:val="00806EAB"/>
    <w:rsid w:val="0080722D"/>
    <w:rsid w:val="008072BE"/>
    <w:rsid w:val="00807615"/>
    <w:rsid w:val="008077E7"/>
    <w:rsid w:val="00807E49"/>
    <w:rsid w:val="00810480"/>
    <w:rsid w:val="0081053A"/>
    <w:rsid w:val="0081089A"/>
    <w:rsid w:val="00810AC5"/>
    <w:rsid w:val="00810B2F"/>
    <w:rsid w:val="00810B97"/>
    <w:rsid w:val="00810D9D"/>
    <w:rsid w:val="00810E52"/>
    <w:rsid w:val="00810F26"/>
    <w:rsid w:val="00810F27"/>
    <w:rsid w:val="008111A2"/>
    <w:rsid w:val="0081128E"/>
    <w:rsid w:val="008113C3"/>
    <w:rsid w:val="00811460"/>
    <w:rsid w:val="008114C7"/>
    <w:rsid w:val="008116A5"/>
    <w:rsid w:val="00811A28"/>
    <w:rsid w:val="00812211"/>
    <w:rsid w:val="00812219"/>
    <w:rsid w:val="008123FE"/>
    <w:rsid w:val="0081285B"/>
    <w:rsid w:val="00812E86"/>
    <w:rsid w:val="00813764"/>
    <w:rsid w:val="00813AFE"/>
    <w:rsid w:val="008151E7"/>
    <w:rsid w:val="0081546D"/>
    <w:rsid w:val="00815738"/>
    <w:rsid w:val="008158AE"/>
    <w:rsid w:val="00815EC8"/>
    <w:rsid w:val="0081625F"/>
    <w:rsid w:val="008163FF"/>
    <w:rsid w:val="0081666A"/>
    <w:rsid w:val="00817406"/>
    <w:rsid w:val="0081795D"/>
    <w:rsid w:val="00817B88"/>
    <w:rsid w:val="00817BCA"/>
    <w:rsid w:val="00820289"/>
    <w:rsid w:val="00820E9A"/>
    <w:rsid w:val="008211CE"/>
    <w:rsid w:val="008213F2"/>
    <w:rsid w:val="00821A64"/>
    <w:rsid w:val="008227DE"/>
    <w:rsid w:val="00822EC1"/>
    <w:rsid w:val="0082302F"/>
    <w:rsid w:val="008237D2"/>
    <w:rsid w:val="00823C12"/>
    <w:rsid w:val="00823EC8"/>
    <w:rsid w:val="00824061"/>
    <w:rsid w:val="00824130"/>
    <w:rsid w:val="008247A4"/>
    <w:rsid w:val="00824C26"/>
    <w:rsid w:val="00824E06"/>
    <w:rsid w:val="00824E0C"/>
    <w:rsid w:val="00824ED3"/>
    <w:rsid w:val="00824F28"/>
    <w:rsid w:val="00824F77"/>
    <w:rsid w:val="0082526A"/>
    <w:rsid w:val="008256A8"/>
    <w:rsid w:val="00825F23"/>
    <w:rsid w:val="00826853"/>
    <w:rsid w:val="00826BF3"/>
    <w:rsid w:val="00827106"/>
    <w:rsid w:val="00827186"/>
    <w:rsid w:val="00827452"/>
    <w:rsid w:val="008275C2"/>
    <w:rsid w:val="008276B4"/>
    <w:rsid w:val="008278AE"/>
    <w:rsid w:val="0083046C"/>
    <w:rsid w:val="008314E0"/>
    <w:rsid w:val="00831997"/>
    <w:rsid w:val="00831AC2"/>
    <w:rsid w:val="00831E3E"/>
    <w:rsid w:val="00831E75"/>
    <w:rsid w:val="0083235D"/>
    <w:rsid w:val="00832B15"/>
    <w:rsid w:val="00833047"/>
    <w:rsid w:val="008336CA"/>
    <w:rsid w:val="00833998"/>
    <w:rsid w:val="0083437A"/>
    <w:rsid w:val="00834579"/>
    <w:rsid w:val="00834E2A"/>
    <w:rsid w:val="008350B3"/>
    <w:rsid w:val="00835329"/>
    <w:rsid w:val="00835534"/>
    <w:rsid w:val="00835563"/>
    <w:rsid w:val="00836086"/>
    <w:rsid w:val="0083627B"/>
    <w:rsid w:val="00836BCC"/>
    <w:rsid w:val="0083726F"/>
    <w:rsid w:val="0083737D"/>
    <w:rsid w:val="00837550"/>
    <w:rsid w:val="0083785C"/>
    <w:rsid w:val="00837CAB"/>
    <w:rsid w:val="00837E23"/>
    <w:rsid w:val="008406E3"/>
    <w:rsid w:val="00840961"/>
    <w:rsid w:val="00840979"/>
    <w:rsid w:val="00840DCB"/>
    <w:rsid w:val="008410F5"/>
    <w:rsid w:val="0084130C"/>
    <w:rsid w:val="00841639"/>
    <w:rsid w:val="00841B08"/>
    <w:rsid w:val="00841DC9"/>
    <w:rsid w:val="00842A2F"/>
    <w:rsid w:val="00842A3E"/>
    <w:rsid w:val="00842ACB"/>
    <w:rsid w:val="00843135"/>
    <w:rsid w:val="00843158"/>
    <w:rsid w:val="0084348D"/>
    <w:rsid w:val="00843527"/>
    <w:rsid w:val="00843695"/>
    <w:rsid w:val="0084373D"/>
    <w:rsid w:val="008439FB"/>
    <w:rsid w:val="00843C14"/>
    <w:rsid w:val="00843D94"/>
    <w:rsid w:val="00843EE8"/>
    <w:rsid w:val="00844135"/>
    <w:rsid w:val="0084424B"/>
    <w:rsid w:val="008442B8"/>
    <w:rsid w:val="0084440F"/>
    <w:rsid w:val="00844755"/>
    <w:rsid w:val="00844AC3"/>
    <w:rsid w:val="00844E91"/>
    <w:rsid w:val="008451B9"/>
    <w:rsid w:val="00845785"/>
    <w:rsid w:val="00845808"/>
    <w:rsid w:val="00845A22"/>
    <w:rsid w:val="00845EC3"/>
    <w:rsid w:val="00845F51"/>
    <w:rsid w:val="00845F72"/>
    <w:rsid w:val="00846267"/>
    <w:rsid w:val="00846480"/>
    <w:rsid w:val="00846786"/>
    <w:rsid w:val="0084694C"/>
    <w:rsid w:val="00846B0E"/>
    <w:rsid w:val="00846FAC"/>
    <w:rsid w:val="00847DDA"/>
    <w:rsid w:val="0085003E"/>
    <w:rsid w:val="0085013B"/>
    <w:rsid w:val="00850502"/>
    <w:rsid w:val="008508A4"/>
    <w:rsid w:val="00850CAE"/>
    <w:rsid w:val="00850E2C"/>
    <w:rsid w:val="00851285"/>
    <w:rsid w:val="00851312"/>
    <w:rsid w:val="00851559"/>
    <w:rsid w:val="00851725"/>
    <w:rsid w:val="008517F0"/>
    <w:rsid w:val="00851A8C"/>
    <w:rsid w:val="00852246"/>
    <w:rsid w:val="0085299F"/>
    <w:rsid w:val="00852A24"/>
    <w:rsid w:val="00852ACF"/>
    <w:rsid w:val="00852ED4"/>
    <w:rsid w:val="008534D3"/>
    <w:rsid w:val="00853532"/>
    <w:rsid w:val="00853B39"/>
    <w:rsid w:val="0085406A"/>
    <w:rsid w:val="00854A65"/>
    <w:rsid w:val="00854F2A"/>
    <w:rsid w:val="00855219"/>
    <w:rsid w:val="008555C9"/>
    <w:rsid w:val="0085599D"/>
    <w:rsid w:val="00855C0F"/>
    <w:rsid w:val="00855EAA"/>
    <w:rsid w:val="00856193"/>
    <w:rsid w:val="0085641A"/>
    <w:rsid w:val="00856CC6"/>
    <w:rsid w:val="008577E3"/>
    <w:rsid w:val="00857C21"/>
    <w:rsid w:val="00857CB7"/>
    <w:rsid w:val="00857DD5"/>
    <w:rsid w:val="00860638"/>
    <w:rsid w:val="008606A9"/>
    <w:rsid w:val="0086086C"/>
    <w:rsid w:val="00860BEC"/>
    <w:rsid w:val="00860F0F"/>
    <w:rsid w:val="008613C2"/>
    <w:rsid w:val="008616DE"/>
    <w:rsid w:val="00861967"/>
    <w:rsid w:val="00861B9F"/>
    <w:rsid w:val="00861C60"/>
    <w:rsid w:val="00861FEF"/>
    <w:rsid w:val="008623D2"/>
    <w:rsid w:val="00862832"/>
    <w:rsid w:val="00862C4A"/>
    <w:rsid w:val="008632DF"/>
    <w:rsid w:val="008634B5"/>
    <w:rsid w:val="008636FC"/>
    <w:rsid w:val="00863722"/>
    <w:rsid w:val="00863E8C"/>
    <w:rsid w:val="00864097"/>
    <w:rsid w:val="00864A10"/>
    <w:rsid w:val="00864B58"/>
    <w:rsid w:val="00864F89"/>
    <w:rsid w:val="00864FA9"/>
    <w:rsid w:val="00865152"/>
    <w:rsid w:val="00865476"/>
    <w:rsid w:val="008657A2"/>
    <w:rsid w:val="008658D3"/>
    <w:rsid w:val="00865933"/>
    <w:rsid w:val="00865D5D"/>
    <w:rsid w:val="00865E62"/>
    <w:rsid w:val="00865FE9"/>
    <w:rsid w:val="0086621E"/>
    <w:rsid w:val="0086722C"/>
    <w:rsid w:val="008679AA"/>
    <w:rsid w:val="0087020B"/>
    <w:rsid w:val="00870972"/>
    <w:rsid w:val="00870E83"/>
    <w:rsid w:val="00871045"/>
    <w:rsid w:val="00871134"/>
    <w:rsid w:val="00871439"/>
    <w:rsid w:val="0087163E"/>
    <w:rsid w:val="00871661"/>
    <w:rsid w:val="00871B6D"/>
    <w:rsid w:val="0087256C"/>
    <w:rsid w:val="0087282D"/>
    <w:rsid w:val="00872954"/>
    <w:rsid w:val="00872AF0"/>
    <w:rsid w:val="00873195"/>
    <w:rsid w:val="00873560"/>
    <w:rsid w:val="008738F6"/>
    <w:rsid w:val="00873B83"/>
    <w:rsid w:val="00874024"/>
    <w:rsid w:val="0087460B"/>
    <w:rsid w:val="008747AA"/>
    <w:rsid w:val="00874EB0"/>
    <w:rsid w:val="008753B3"/>
    <w:rsid w:val="008756FE"/>
    <w:rsid w:val="008757B3"/>
    <w:rsid w:val="00875946"/>
    <w:rsid w:val="008759BB"/>
    <w:rsid w:val="00875A2E"/>
    <w:rsid w:val="00875B24"/>
    <w:rsid w:val="00875B8A"/>
    <w:rsid w:val="0087641E"/>
    <w:rsid w:val="0087689F"/>
    <w:rsid w:val="00876F08"/>
    <w:rsid w:val="00877400"/>
    <w:rsid w:val="00877E60"/>
    <w:rsid w:val="00880112"/>
    <w:rsid w:val="00880476"/>
    <w:rsid w:val="0088062B"/>
    <w:rsid w:val="00880CB1"/>
    <w:rsid w:val="00880FC7"/>
    <w:rsid w:val="00881343"/>
    <w:rsid w:val="00881361"/>
    <w:rsid w:val="00881935"/>
    <w:rsid w:val="00881D5A"/>
    <w:rsid w:val="00881E3D"/>
    <w:rsid w:val="0088293A"/>
    <w:rsid w:val="00882D0F"/>
    <w:rsid w:val="00882E96"/>
    <w:rsid w:val="00883246"/>
    <w:rsid w:val="00883405"/>
    <w:rsid w:val="00883666"/>
    <w:rsid w:val="0088397D"/>
    <w:rsid w:val="00883B22"/>
    <w:rsid w:val="008842A8"/>
    <w:rsid w:val="008843F9"/>
    <w:rsid w:val="00884A26"/>
    <w:rsid w:val="00884DE6"/>
    <w:rsid w:val="00885054"/>
    <w:rsid w:val="00885427"/>
    <w:rsid w:val="008854AC"/>
    <w:rsid w:val="00885894"/>
    <w:rsid w:val="00885B5A"/>
    <w:rsid w:val="00885B67"/>
    <w:rsid w:val="00885CF6"/>
    <w:rsid w:val="0088653C"/>
    <w:rsid w:val="00886743"/>
    <w:rsid w:val="00886B35"/>
    <w:rsid w:val="00887800"/>
    <w:rsid w:val="008878A7"/>
    <w:rsid w:val="00890E43"/>
    <w:rsid w:val="00890EBC"/>
    <w:rsid w:val="00890F7B"/>
    <w:rsid w:val="008910D4"/>
    <w:rsid w:val="00891219"/>
    <w:rsid w:val="00891433"/>
    <w:rsid w:val="008915ED"/>
    <w:rsid w:val="00891BA2"/>
    <w:rsid w:val="00891C34"/>
    <w:rsid w:val="00891DCA"/>
    <w:rsid w:val="00891FC8"/>
    <w:rsid w:val="008922B6"/>
    <w:rsid w:val="00892ADE"/>
    <w:rsid w:val="00892E8C"/>
    <w:rsid w:val="008937B0"/>
    <w:rsid w:val="008947AE"/>
    <w:rsid w:val="00894A23"/>
    <w:rsid w:val="00895B6D"/>
    <w:rsid w:val="0089628C"/>
    <w:rsid w:val="00896578"/>
    <w:rsid w:val="008966B8"/>
    <w:rsid w:val="0089715E"/>
    <w:rsid w:val="0089730D"/>
    <w:rsid w:val="00897733"/>
    <w:rsid w:val="0089792A"/>
    <w:rsid w:val="00897935"/>
    <w:rsid w:val="00897D52"/>
    <w:rsid w:val="00897E50"/>
    <w:rsid w:val="008A0132"/>
    <w:rsid w:val="008A0264"/>
    <w:rsid w:val="008A0319"/>
    <w:rsid w:val="008A0324"/>
    <w:rsid w:val="008A047D"/>
    <w:rsid w:val="008A04F9"/>
    <w:rsid w:val="008A0520"/>
    <w:rsid w:val="008A0911"/>
    <w:rsid w:val="008A0A34"/>
    <w:rsid w:val="008A0F1E"/>
    <w:rsid w:val="008A1382"/>
    <w:rsid w:val="008A15B5"/>
    <w:rsid w:val="008A1A23"/>
    <w:rsid w:val="008A1C0E"/>
    <w:rsid w:val="008A1C55"/>
    <w:rsid w:val="008A20C5"/>
    <w:rsid w:val="008A238C"/>
    <w:rsid w:val="008A2401"/>
    <w:rsid w:val="008A2454"/>
    <w:rsid w:val="008A25D8"/>
    <w:rsid w:val="008A28CC"/>
    <w:rsid w:val="008A2C9E"/>
    <w:rsid w:val="008A3C3C"/>
    <w:rsid w:val="008A487C"/>
    <w:rsid w:val="008A53A7"/>
    <w:rsid w:val="008A5AED"/>
    <w:rsid w:val="008A5DA0"/>
    <w:rsid w:val="008A63EC"/>
    <w:rsid w:val="008A64AB"/>
    <w:rsid w:val="008A662B"/>
    <w:rsid w:val="008A6A70"/>
    <w:rsid w:val="008A6BBF"/>
    <w:rsid w:val="008A6CAB"/>
    <w:rsid w:val="008A70F1"/>
    <w:rsid w:val="008A748D"/>
    <w:rsid w:val="008A7661"/>
    <w:rsid w:val="008A774C"/>
    <w:rsid w:val="008A77E3"/>
    <w:rsid w:val="008B003C"/>
    <w:rsid w:val="008B0101"/>
    <w:rsid w:val="008B017C"/>
    <w:rsid w:val="008B029C"/>
    <w:rsid w:val="008B0746"/>
    <w:rsid w:val="008B0781"/>
    <w:rsid w:val="008B0963"/>
    <w:rsid w:val="008B1402"/>
    <w:rsid w:val="008B1C01"/>
    <w:rsid w:val="008B207A"/>
    <w:rsid w:val="008B22A0"/>
    <w:rsid w:val="008B24FB"/>
    <w:rsid w:val="008B2BC3"/>
    <w:rsid w:val="008B2CCA"/>
    <w:rsid w:val="008B2E15"/>
    <w:rsid w:val="008B3569"/>
    <w:rsid w:val="008B40C9"/>
    <w:rsid w:val="008B4143"/>
    <w:rsid w:val="008B4286"/>
    <w:rsid w:val="008B43DC"/>
    <w:rsid w:val="008B4755"/>
    <w:rsid w:val="008B484F"/>
    <w:rsid w:val="008B48A2"/>
    <w:rsid w:val="008B4A74"/>
    <w:rsid w:val="008B4C1A"/>
    <w:rsid w:val="008B4E1D"/>
    <w:rsid w:val="008B50A6"/>
    <w:rsid w:val="008B526B"/>
    <w:rsid w:val="008B5EC6"/>
    <w:rsid w:val="008B67F4"/>
    <w:rsid w:val="008B7419"/>
    <w:rsid w:val="008B77FC"/>
    <w:rsid w:val="008B7D06"/>
    <w:rsid w:val="008C00CA"/>
    <w:rsid w:val="008C046D"/>
    <w:rsid w:val="008C10A9"/>
    <w:rsid w:val="008C1257"/>
    <w:rsid w:val="008C1375"/>
    <w:rsid w:val="008C146B"/>
    <w:rsid w:val="008C1AC6"/>
    <w:rsid w:val="008C1B15"/>
    <w:rsid w:val="008C2143"/>
    <w:rsid w:val="008C23D3"/>
    <w:rsid w:val="008C2BE4"/>
    <w:rsid w:val="008C3E83"/>
    <w:rsid w:val="008C4427"/>
    <w:rsid w:val="008C4592"/>
    <w:rsid w:val="008C48EC"/>
    <w:rsid w:val="008C4F42"/>
    <w:rsid w:val="008C50E1"/>
    <w:rsid w:val="008C5122"/>
    <w:rsid w:val="008C554E"/>
    <w:rsid w:val="008C55B2"/>
    <w:rsid w:val="008C5661"/>
    <w:rsid w:val="008C5BAF"/>
    <w:rsid w:val="008C6884"/>
    <w:rsid w:val="008C6A08"/>
    <w:rsid w:val="008C712E"/>
    <w:rsid w:val="008C7511"/>
    <w:rsid w:val="008C77EE"/>
    <w:rsid w:val="008C7E70"/>
    <w:rsid w:val="008C7FC9"/>
    <w:rsid w:val="008D0B7E"/>
    <w:rsid w:val="008D0FA5"/>
    <w:rsid w:val="008D12F7"/>
    <w:rsid w:val="008D1408"/>
    <w:rsid w:val="008D1481"/>
    <w:rsid w:val="008D14FE"/>
    <w:rsid w:val="008D1A4D"/>
    <w:rsid w:val="008D1DA7"/>
    <w:rsid w:val="008D2977"/>
    <w:rsid w:val="008D2A80"/>
    <w:rsid w:val="008D2CFA"/>
    <w:rsid w:val="008D3253"/>
    <w:rsid w:val="008D346D"/>
    <w:rsid w:val="008D3A7F"/>
    <w:rsid w:val="008D409A"/>
    <w:rsid w:val="008D43C2"/>
    <w:rsid w:val="008D4D85"/>
    <w:rsid w:val="008D4E52"/>
    <w:rsid w:val="008D4F86"/>
    <w:rsid w:val="008D5360"/>
    <w:rsid w:val="008D53C7"/>
    <w:rsid w:val="008D543F"/>
    <w:rsid w:val="008D5AA4"/>
    <w:rsid w:val="008D5FBC"/>
    <w:rsid w:val="008D694B"/>
    <w:rsid w:val="008D6BD3"/>
    <w:rsid w:val="008D6BD6"/>
    <w:rsid w:val="008D6EA7"/>
    <w:rsid w:val="008D7B92"/>
    <w:rsid w:val="008D7EDC"/>
    <w:rsid w:val="008E0C5F"/>
    <w:rsid w:val="008E0FA2"/>
    <w:rsid w:val="008E100F"/>
    <w:rsid w:val="008E1054"/>
    <w:rsid w:val="008E11D8"/>
    <w:rsid w:val="008E15C6"/>
    <w:rsid w:val="008E1BE8"/>
    <w:rsid w:val="008E2313"/>
    <w:rsid w:val="008E24F7"/>
    <w:rsid w:val="008E2579"/>
    <w:rsid w:val="008E275E"/>
    <w:rsid w:val="008E27CE"/>
    <w:rsid w:val="008E2AC7"/>
    <w:rsid w:val="008E2F82"/>
    <w:rsid w:val="008E306B"/>
    <w:rsid w:val="008E3127"/>
    <w:rsid w:val="008E33D1"/>
    <w:rsid w:val="008E36C8"/>
    <w:rsid w:val="008E37AC"/>
    <w:rsid w:val="008E3944"/>
    <w:rsid w:val="008E3E08"/>
    <w:rsid w:val="008E3E11"/>
    <w:rsid w:val="008E3F79"/>
    <w:rsid w:val="008E47F0"/>
    <w:rsid w:val="008E4DBB"/>
    <w:rsid w:val="008E4E44"/>
    <w:rsid w:val="008E52B8"/>
    <w:rsid w:val="008E56FF"/>
    <w:rsid w:val="008E5723"/>
    <w:rsid w:val="008E591D"/>
    <w:rsid w:val="008E5935"/>
    <w:rsid w:val="008E5C7D"/>
    <w:rsid w:val="008E68BA"/>
    <w:rsid w:val="008E6C10"/>
    <w:rsid w:val="008E753F"/>
    <w:rsid w:val="008E76B9"/>
    <w:rsid w:val="008E7761"/>
    <w:rsid w:val="008E7D8C"/>
    <w:rsid w:val="008F0482"/>
    <w:rsid w:val="008F0A9F"/>
    <w:rsid w:val="008F0C99"/>
    <w:rsid w:val="008F1588"/>
    <w:rsid w:val="008F15D2"/>
    <w:rsid w:val="008F160F"/>
    <w:rsid w:val="008F1B31"/>
    <w:rsid w:val="008F1BD5"/>
    <w:rsid w:val="008F21C2"/>
    <w:rsid w:val="008F21D6"/>
    <w:rsid w:val="008F27DF"/>
    <w:rsid w:val="008F281C"/>
    <w:rsid w:val="008F307E"/>
    <w:rsid w:val="008F311E"/>
    <w:rsid w:val="008F32A9"/>
    <w:rsid w:val="008F3438"/>
    <w:rsid w:val="008F3FC3"/>
    <w:rsid w:val="008F40A9"/>
    <w:rsid w:val="008F4142"/>
    <w:rsid w:val="008F4314"/>
    <w:rsid w:val="008F4700"/>
    <w:rsid w:val="008F49C7"/>
    <w:rsid w:val="008F4A0B"/>
    <w:rsid w:val="008F4AA1"/>
    <w:rsid w:val="008F4AE3"/>
    <w:rsid w:val="008F4C8B"/>
    <w:rsid w:val="008F4CE5"/>
    <w:rsid w:val="008F5306"/>
    <w:rsid w:val="008F5970"/>
    <w:rsid w:val="008F5D37"/>
    <w:rsid w:val="008F5F49"/>
    <w:rsid w:val="008F69F4"/>
    <w:rsid w:val="008F6F77"/>
    <w:rsid w:val="008F7409"/>
    <w:rsid w:val="008F787A"/>
    <w:rsid w:val="008F7A47"/>
    <w:rsid w:val="008F7B48"/>
    <w:rsid w:val="008F7DD3"/>
    <w:rsid w:val="00900357"/>
    <w:rsid w:val="00901055"/>
    <w:rsid w:val="009012A6"/>
    <w:rsid w:val="00901381"/>
    <w:rsid w:val="009019AD"/>
    <w:rsid w:val="00901F1E"/>
    <w:rsid w:val="00902024"/>
    <w:rsid w:val="0090208D"/>
    <w:rsid w:val="0090218B"/>
    <w:rsid w:val="0090228A"/>
    <w:rsid w:val="00902F03"/>
    <w:rsid w:val="00902F30"/>
    <w:rsid w:val="00902F80"/>
    <w:rsid w:val="00902F96"/>
    <w:rsid w:val="009034D5"/>
    <w:rsid w:val="009038A3"/>
    <w:rsid w:val="009039D6"/>
    <w:rsid w:val="00903D2A"/>
    <w:rsid w:val="00903F20"/>
    <w:rsid w:val="009048E1"/>
    <w:rsid w:val="0090504C"/>
    <w:rsid w:val="00905510"/>
    <w:rsid w:val="0090596A"/>
    <w:rsid w:val="00905CEE"/>
    <w:rsid w:val="0090607C"/>
    <w:rsid w:val="00906706"/>
    <w:rsid w:val="00906DC3"/>
    <w:rsid w:val="009074F8"/>
    <w:rsid w:val="009075C9"/>
    <w:rsid w:val="009077D8"/>
    <w:rsid w:val="00907E46"/>
    <w:rsid w:val="00910431"/>
    <w:rsid w:val="009104D9"/>
    <w:rsid w:val="00910708"/>
    <w:rsid w:val="00910A1A"/>
    <w:rsid w:val="00910FAA"/>
    <w:rsid w:val="00911367"/>
    <w:rsid w:val="009114C5"/>
    <w:rsid w:val="0091162C"/>
    <w:rsid w:val="009118E3"/>
    <w:rsid w:val="0091193E"/>
    <w:rsid w:val="00911B4C"/>
    <w:rsid w:val="00911D96"/>
    <w:rsid w:val="00912B81"/>
    <w:rsid w:val="009133E7"/>
    <w:rsid w:val="009138EA"/>
    <w:rsid w:val="00913AD1"/>
    <w:rsid w:val="00913FC2"/>
    <w:rsid w:val="009145C9"/>
    <w:rsid w:val="0091470F"/>
    <w:rsid w:val="0091476E"/>
    <w:rsid w:val="00914887"/>
    <w:rsid w:val="00914F9F"/>
    <w:rsid w:val="00916235"/>
    <w:rsid w:val="00916510"/>
    <w:rsid w:val="00916753"/>
    <w:rsid w:val="009167F4"/>
    <w:rsid w:val="00916DED"/>
    <w:rsid w:val="009173D8"/>
    <w:rsid w:val="009176DA"/>
    <w:rsid w:val="00917D91"/>
    <w:rsid w:val="00920168"/>
    <w:rsid w:val="0092068B"/>
    <w:rsid w:val="00920FB7"/>
    <w:rsid w:val="00921295"/>
    <w:rsid w:val="009218D8"/>
    <w:rsid w:val="00921BDD"/>
    <w:rsid w:val="00921BF2"/>
    <w:rsid w:val="0092212E"/>
    <w:rsid w:val="0092299A"/>
    <w:rsid w:val="00922DB0"/>
    <w:rsid w:val="00923342"/>
    <w:rsid w:val="00923425"/>
    <w:rsid w:val="00924545"/>
    <w:rsid w:val="009254E5"/>
    <w:rsid w:val="009259DA"/>
    <w:rsid w:val="0092615D"/>
    <w:rsid w:val="009262A3"/>
    <w:rsid w:val="00926536"/>
    <w:rsid w:val="0092670F"/>
    <w:rsid w:val="00926968"/>
    <w:rsid w:val="00926DF3"/>
    <w:rsid w:val="00926FEF"/>
    <w:rsid w:val="00926FF7"/>
    <w:rsid w:val="0092708D"/>
    <w:rsid w:val="009272A3"/>
    <w:rsid w:val="009272C3"/>
    <w:rsid w:val="009274EB"/>
    <w:rsid w:val="00927688"/>
    <w:rsid w:val="00927694"/>
    <w:rsid w:val="009277A7"/>
    <w:rsid w:val="00927969"/>
    <w:rsid w:val="0092799C"/>
    <w:rsid w:val="00927A7A"/>
    <w:rsid w:val="0093078D"/>
    <w:rsid w:val="0093097A"/>
    <w:rsid w:val="00931C42"/>
    <w:rsid w:val="00931E7E"/>
    <w:rsid w:val="0093223F"/>
    <w:rsid w:val="00932316"/>
    <w:rsid w:val="00932E5A"/>
    <w:rsid w:val="009333B1"/>
    <w:rsid w:val="00933BB4"/>
    <w:rsid w:val="00933D66"/>
    <w:rsid w:val="0093423D"/>
    <w:rsid w:val="009351C3"/>
    <w:rsid w:val="0093533D"/>
    <w:rsid w:val="00935776"/>
    <w:rsid w:val="0093577D"/>
    <w:rsid w:val="00935CAA"/>
    <w:rsid w:val="00935E15"/>
    <w:rsid w:val="0093622C"/>
    <w:rsid w:val="00936949"/>
    <w:rsid w:val="009369D6"/>
    <w:rsid w:val="00936E07"/>
    <w:rsid w:val="00937202"/>
    <w:rsid w:val="00937236"/>
    <w:rsid w:val="00937BA9"/>
    <w:rsid w:val="00937E66"/>
    <w:rsid w:val="00940084"/>
    <w:rsid w:val="009402DC"/>
    <w:rsid w:val="00940768"/>
    <w:rsid w:val="009408A7"/>
    <w:rsid w:val="00940940"/>
    <w:rsid w:val="00941AE0"/>
    <w:rsid w:val="00941B49"/>
    <w:rsid w:val="00941E78"/>
    <w:rsid w:val="009423B6"/>
    <w:rsid w:val="00942936"/>
    <w:rsid w:val="00942C87"/>
    <w:rsid w:val="00942D4D"/>
    <w:rsid w:val="0094303D"/>
    <w:rsid w:val="00943ADB"/>
    <w:rsid w:val="00943BB3"/>
    <w:rsid w:val="00943C67"/>
    <w:rsid w:val="00944294"/>
    <w:rsid w:val="0094479E"/>
    <w:rsid w:val="009447AE"/>
    <w:rsid w:val="00944937"/>
    <w:rsid w:val="0094494B"/>
    <w:rsid w:val="00944BAF"/>
    <w:rsid w:val="00944F22"/>
    <w:rsid w:val="00945300"/>
    <w:rsid w:val="0094573A"/>
    <w:rsid w:val="00945A15"/>
    <w:rsid w:val="00945B43"/>
    <w:rsid w:val="00945CDB"/>
    <w:rsid w:val="00946106"/>
    <w:rsid w:val="00946414"/>
    <w:rsid w:val="00946439"/>
    <w:rsid w:val="00946567"/>
    <w:rsid w:val="009467C1"/>
    <w:rsid w:val="00946F9E"/>
    <w:rsid w:val="00946FF0"/>
    <w:rsid w:val="00947487"/>
    <w:rsid w:val="00947763"/>
    <w:rsid w:val="00947819"/>
    <w:rsid w:val="00947D75"/>
    <w:rsid w:val="009509EC"/>
    <w:rsid w:val="00950A6D"/>
    <w:rsid w:val="00951401"/>
    <w:rsid w:val="00951692"/>
    <w:rsid w:val="009517E7"/>
    <w:rsid w:val="00951BF8"/>
    <w:rsid w:val="00951D85"/>
    <w:rsid w:val="00951EEC"/>
    <w:rsid w:val="00951F9F"/>
    <w:rsid w:val="0095224E"/>
    <w:rsid w:val="00952573"/>
    <w:rsid w:val="00952592"/>
    <w:rsid w:val="00952F82"/>
    <w:rsid w:val="009531CE"/>
    <w:rsid w:val="009533B7"/>
    <w:rsid w:val="009534C8"/>
    <w:rsid w:val="00953847"/>
    <w:rsid w:val="00953A74"/>
    <w:rsid w:val="00953B95"/>
    <w:rsid w:val="00953F8B"/>
    <w:rsid w:val="009541C3"/>
    <w:rsid w:val="0095450D"/>
    <w:rsid w:val="009545C8"/>
    <w:rsid w:val="0095460A"/>
    <w:rsid w:val="00954A0B"/>
    <w:rsid w:val="00954CF1"/>
    <w:rsid w:val="00954E8A"/>
    <w:rsid w:val="00954F08"/>
    <w:rsid w:val="009558CD"/>
    <w:rsid w:val="009558E9"/>
    <w:rsid w:val="00955D07"/>
    <w:rsid w:val="009565FE"/>
    <w:rsid w:val="00956741"/>
    <w:rsid w:val="009569E8"/>
    <w:rsid w:val="00956CBD"/>
    <w:rsid w:val="00957172"/>
    <w:rsid w:val="00957205"/>
    <w:rsid w:val="009572DA"/>
    <w:rsid w:val="009579C9"/>
    <w:rsid w:val="00957AE2"/>
    <w:rsid w:val="00957CB0"/>
    <w:rsid w:val="00957E48"/>
    <w:rsid w:val="00960070"/>
    <w:rsid w:val="009602AF"/>
    <w:rsid w:val="00960411"/>
    <w:rsid w:val="00960AC4"/>
    <w:rsid w:val="00960B9E"/>
    <w:rsid w:val="00960C1F"/>
    <w:rsid w:val="00961557"/>
    <w:rsid w:val="00961CF0"/>
    <w:rsid w:val="00962083"/>
    <w:rsid w:val="009621F8"/>
    <w:rsid w:val="009626CC"/>
    <w:rsid w:val="00962BC0"/>
    <w:rsid w:val="00962BF7"/>
    <w:rsid w:val="00962C96"/>
    <w:rsid w:val="00962E3A"/>
    <w:rsid w:val="00963977"/>
    <w:rsid w:val="0096425B"/>
    <w:rsid w:val="009646E5"/>
    <w:rsid w:val="0096483D"/>
    <w:rsid w:val="00964A8E"/>
    <w:rsid w:val="00965086"/>
    <w:rsid w:val="009658C0"/>
    <w:rsid w:val="00965B5A"/>
    <w:rsid w:val="00965FF5"/>
    <w:rsid w:val="009660DE"/>
    <w:rsid w:val="00966344"/>
    <w:rsid w:val="00966643"/>
    <w:rsid w:val="00966DC2"/>
    <w:rsid w:val="00966F0F"/>
    <w:rsid w:val="0096708A"/>
    <w:rsid w:val="00967C7B"/>
    <w:rsid w:val="00970339"/>
    <w:rsid w:val="0097086D"/>
    <w:rsid w:val="00970D98"/>
    <w:rsid w:val="009711BE"/>
    <w:rsid w:val="00971319"/>
    <w:rsid w:val="009718B7"/>
    <w:rsid w:val="00971ABE"/>
    <w:rsid w:val="00971DFF"/>
    <w:rsid w:val="009721FA"/>
    <w:rsid w:val="0097247D"/>
    <w:rsid w:val="00972792"/>
    <w:rsid w:val="009727EB"/>
    <w:rsid w:val="009728A1"/>
    <w:rsid w:val="00972978"/>
    <w:rsid w:val="00972B2D"/>
    <w:rsid w:val="00972D0A"/>
    <w:rsid w:val="00972F2F"/>
    <w:rsid w:val="00973086"/>
    <w:rsid w:val="00973371"/>
    <w:rsid w:val="00973579"/>
    <w:rsid w:val="00974073"/>
    <w:rsid w:val="009745F2"/>
    <w:rsid w:val="009748D4"/>
    <w:rsid w:val="00974A51"/>
    <w:rsid w:val="00974EB3"/>
    <w:rsid w:val="00974EC5"/>
    <w:rsid w:val="00974F76"/>
    <w:rsid w:val="00975570"/>
    <w:rsid w:val="00975DCB"/>
    <w:rsid w:val="00976315"/>
    <w:rsid w:val="009763D3"/>
    <w:rsid w:val="009765F9"/>
    <w:rsid w:val="00976CD2"/>
    <w:rsid w:val="00976E99"/>
    <w:rsid w:val="009772EE"/>
    <w:rsid w:val="0097732B"/>
    <w:rsid w:val="009774E4"/>
    <w:rsid w:val="00977547"/>
    <w:rsid w:val="009776AA"/>
    <w:rsid w:val="0097777A"/>
    <w:rsid w:val="00977D7A"/>
    <w:rsid w:val="00980603"/>
    <w:rsid w:val="00980BD4"/>
    <w:rsid w:val="00980C12"/>
    <w:rsid w:val="00981C0A"/>
    <w:rsid w:val="0098273E"/>
    <w:rsid w:val="00982ABF"/>
    <w:rsid w:val="00982BA1"/>
    <w:rsid w:val="00982CA4"/>
    <w:rsid w:val="00982F00"/>
    <w:rsid w:val="009832A7"/>
    <w:rsid w:val="00983441"/>
    <w:rsid w:val="009837C4"/>
    <w:rsid w:val="00983AF8"/>
    <w:rsid w:val="00983EA6"/>
    <w:rsid w:val="0098401E"/>
    <w:rsid w:val="00984DB6"/>
    <w:rsid w:val="00984E50"/>
    <w:rsid w:val="00985024"/>
    <w:rsid w:val="009851AE"/>
    <w:rsid w:val="009859A3"/>
    <w:rsid w:val="009860A4"/>
    <w:rsid w:val="009861BF"/>
    <w:rsid w:val="0098658A"/>
    <w:rsid w:val="00986B93"/>
    <w:rsid w:val="00986E5F"/>
    <w:rsid w:val="00986EA1"/>
    <w:rsid w:val="00987288"/>
    <w:rsid w:val="00987C23"/>
    <w:rsid w:val="00987CB0"/>
    <w:rsid w:val="00987CCF"/>
    <w:rsid w:val="00987EBF"/>
    <w:rsid w:val="00987EC0"/>
    <w:rsid w:val="009900F2"/>
    <w:rsid w:val="00990E00"/>
    <w:rsid w:val="00990EB1"/>
    <w:rsid w:val="00991299"/>
    <w:rsid w:val="009914AD"/>
    <w:rsid w:val="0099158D"/>
    <w:rsid w:val="00991892"/>
    <w:rsid w:val="00991B8B"/>
    <w:rsid w:val="00991BD4"/>
    <w:rsid w:val="00992166"/>
    <w:rsid w:val="00992588"/>
    <w:rsid w:val="009925E5"/>
    <w:rsid w:val="009927FA"/>
    <w:rsid w:val="0099282A"/>
    <w:rsid w:val="00992BB6"/>
    <w:rsid w:val="009932B7"/>
    <w:rsid w:val="00993737"/>
    <w:rsid w:val="00993A33"/>
    <w:rsid w:val="00993D24"/>
    <w:rsid w:val="00993DF4"/>
    <w:rsid w:val="00994110"/>
    <w:rsid w:val="0099427C"/>
    <w:rsid w:val="0099460E"/>
    <w:rsid w:val="00994800"/>
    <w:rsid w:val="00994C99"/>
    <w:rsid w:val="00994D95"/>
    <w:rsid w:val="00994F03"/>
    <w:rsid w:val="00994F5B"/>
    <w:rsid w:val="00994FEA"/>
    <w:rsid w:val="009951CA"/>
    <w:rsid w:val="0099571E"/>
    <w:rsid w:val="00995A75"/>
    <w:rsid w:val="009960C5"/>
    <w:rsid w:val="00996123"/>
    <w:rsid w:val="009961EB"/>
    <w:rsid w:val="0099678C"/>
    <w:rsid w:val="009969C1"/>
    <w:rsid w:val="00996F61"/>
    <w:rsid w:val="009973E5"/>
    <w:rsid w:val="0099797B"/>
    <w:rsid w:val="00997C5A"/>
    <w:rsid w:val="009A0033"/>
    <w:rsid w:val="009A01AA"/>
    <w:rsid w:val="009A07EF"/>
    <w:rsid w:val="009A0B57"/>
    <w:rsid w:val="009A107C"/>
    <w:rsid w:val="009A10EF"/>
    <w:rsid w:val="009A11B2"/>
    <w:rsid w:val="009A1818"/>
    <w:rsid w:val="009A195B"/>
    <w:rsid w:val="009A2CB6"/>
    <w:rsid w:val="009A3183"/>
    <w:rsid w:val="009A36DD"/>
    <w:rsid w:val="009A39A6"/>
    <w:rsid w:val="009A3BC6"/>
    <w:rsid w:val="009A3CDC"/>
    <w:rsid w:val="009A43BD"/>
    <w:rsid w:val="009A4589"/>
    <w:rsid w:val="009A4D4B"/>
    <w:rsid w:val="009A4E0B"/>
    <w:rsid w:val="009A4ECC"/>
    <w:rsid w:val="009A4EDD"/>
    <w:rsid w:val="009A4FE9"/>
    <w:rsid w:val="009A502E"/>
    <w:rsid w:val="009A5363"/>
    <w:rsid w:val="009A5435"/>
    <w:rsid w:val="009A6849"/>
    <w:rsid w:val="009A6AEA"/>
    <w:rsid w:val="009A77D5"/>
    <w:rsid w:val="009A7B20"/>
    <w:rsid w:val="009A7B5C"/>
    <w:rsid w:val="009A7C4E"/>
    <w:rsid w:val="009A7F2C"/>
    <w:rsid w:val="009B0672"/>
    <w:rsid w:val="009B19AA"/>
    <w:rsid w:val="009B2A4F"/>
    <w:rsid w:val="009B2E71"/>
    <w:rsid w:val="009B315A"/>
    <w:rsid w:val="009B32EE"/>
    <w:rsid w:val="009B3536"/>
    <w:rsid w:val="009B385B"/>
    <w:rsid w:val="009B3E9E"/>
    <w:rsid w:val="009B44BF"/>
    <w:rsid w:val="009B4566"/>
    <w:rsid w:val="009B4823"/>
    <w:rsid w:val="009B4894"/>
    <w:rsid w:val="009B4DA2"/>
    <w:rsid w:val="009B5037"/>
    <w:rsid w:val="009B5116"/>
    <w:rsid w:val="009B5322"/>
    <w:rsid w:val="009B553D"/>
    <w:rsid w:val="009B5B33"/>
    <w:rsid w:val="009B5BD2"/>
    <w:rsid w:val="009B5C43"/>
    <w:rsid w:val="009B5E4F"/>
    <w:rsid w:val="009B623D"/>
    <w:rsid w:val="009B670D"/>
    <w:rsid w:val="009B6C9E"/>
    <w:rsid w:val="009B6FDD"/>
    <w:rsid w:val="009B75C9"/>
    <w:rsid w:val="009B7904"/>
    <w:rsid w:val="009B7C7C"/>
    <w:rsid w:val="009B7D01"/>
    <w:rsid w:val="009B7FE3"/>
    <w:rsid w:val="009C00CB"/>
    <w:rsid w:val="009C0108"/>
    <w:rsid w:val="009C05E0"/>
    <w:rsid w:val="009C0C87"/>
    <w:rsid w:val="009C0D86"/>
    <w:rsid w:val="009C245D"/>
    <w:rsid w:val="009C24A8"/>
    <w:rsid w:val="009C2535"/>
    <w:rsid w:val="009C2C5F"/>
    <w:rsid w:val="009C302D"/>
    <w:rsid w:val="009C3AED"/>
    <w:rsid w:val="009C40BF"/>
    <w:rsid w:val="009C41EF"/>
    <w:rsid w:val="009C4F26"/>
    <w:rsid w:val="009C5230"/>
    <w:rsid w:val="009C5D58"/>
    <w:rsid w:val="009C60D2"/>
    <w:rsid w:val="009C620F"/>
    <w:rsid w:val="009C6663"/>
    <w:rsid w:val="009C66B9"/>
    <w:rsid w:val="009C66E4"/>
    <w:rsid w:val="009C687D"/>
    <w:rsid w:val="009C695A"/>
    <w:rsid w:val="009C69B2"/>
    <w:rsid w:val="009C6A8E"/>
    <w:rsid w:val="009C6C4D"/>
    <w:rsid w:val="009C7010"/>
    <w:rsid w:val="009C7214"/>
    <w:rsid w:val="009C7218"/>
    <w:rsid w:val="009C72E7"/>
    <w:rsid w:val="009C74BB"/>
    <w:rsid w:val="009C7543"/>
    <w:rsid w:val="009C7760"/>
    <w:rsid w:val="009C78AD"/>
    <w:rsid w:val="009C7ACC"/>
    <w:rsid w:val="009D110B"/>
    <w:rsid w:val="009D1212"/>
    <w:rsid w:val="009D1A49"/>
    <w:rsid w:val="009D1BF5"/>
    <w:rsid w:val="009D2904"/>
    <w:rsid w:val="009D2943"/>
    <w:rsid w:val="009D298B"/>
    <w:rsid w:val="009D2BC2"/>
    <w:rsid w:val="009D31AA"/>
    <w:rsid w:val="009D3573"/>
    <w:rsid w:val="009D3A16"/>
    <w:rsid w:val="009D3F43"/>
    <w:rsid w:val="009D4211"/>
    <w:rsid w:val="009D4238"/>
    <w:rsid w:val="009D4261"/>
    <w:rsid w:val="009D45F8"/>
    <w:rsid w:val="009D4659"/>
    <w:rsid w:val="009D4E36"/>
    <w:rsid w:val="009D55CB"/>
    <w:rsid w:val="009D5D0F"/>
    <w:rsid w:val="009D6077"/>
    <w:rsid w:val="009D6826"/>
    <w:rsid w:val="009D6A57"/>
    <w:rsid w:val="009D6B43"/>
    <w:rsid w:val="009D71B9"/>
    <w:rsid w:val="009D7238"/>
    <w:rsid w:val="009D74E1"/>
    <w:rsid w:val="009D7594"/>
    <w:rsid w:val="009D7AB8"/>
    <w:rsid w:val="009D7BAB"/>
    <w:rsid w:val="009D7F6A"/>
    <w:rsid w:val="009E0007"/>
    <w:rsid w:val="009E02C7"/>
    <w:rsid w:val="009E13C6"/>
    <w:rsid w:val="009E15D0"/>
    <w:rsid w:val="009E1844"/>
    <w:rsid w:val="009E186B"/>
    <w:rsid w:val="009E2757"/>
    <w:rsid w:val="009E2939"/>
    <w:rsid w:val="009E296E"/>
    <w:rsid w:val="009E29EC"/>
    <w:rsid w:val="009E2B68"/>
    <w:rsid w:val="009E2B73"/>
    <w:rsid w:val="009E2D45"/>
    <w:rsid w:val="009E3BB6"/>
    <w:rsid w:val="009E40C6"/>
    <w:rsid w:val="009E4181"/>
    <w:rsid w:val="009E4A5A"/>
    <w:rsid w:val="009E51AD"/>
    <w:rsid w:val="009E556C"/>
    <w:rsid w:val="009E55D6"/>
    <w:rsid w:val="009E5A9E"/>
    <w:rsid w:val="009E5B4D"/>
    <w:rsid w:val="009E5C3A"/>
    <w:rsid w:val="009E5E34"/>
    <w:rsid w:val="009E604F"/>
    <w:rsid w:val="009E628E"/>
    <w:rsid w:val="009E719E"/>
    <w:rsid w:val="009E7482"/>
    <w:rsid w:val="009E74CC"/>
    <w:rsid w:val="009E7A58"/>
    <w:rsid w:val="009E7ADD"/>
    <w:rsid w:val="009E7F86"/>
    <w:rsid w:val="009F00B7"/>
    <w:rsid w:val="009F0153"/>
    <w:rsid w:val="009F025E"/>
    <w:rsid w:val="009F0487"/>
    <w:rsid w:val="009F0BEE"/>
    <w:rsid w:val="009F10FF"/>
    <w:rsid w:val="009F1C33"/>
    <w:rsid w:val="009F1D13"/>
    <w:rsid w:val="009F1D99"/>
    <w:rsid w:val="009F1ECE"/>
    <w:rsid w:val="009F208A"/>
    <w:rsid w:val="009F2104"/>
    <w:rsid w:val="009F283E"/>
    <w:rsid w:val="009F303C"/>
    <w:rsid w:val="009F32B2"/>
    <w:rsid w:val="009F3462"/>
    <w:rsid w:val="009F47AB"/>
    <w:rsid w:val="009F515B"/>
    <w:rsid w:val="009F61E8"/>
    <w:rsid w:val="009F6562"/>
    <w:rsid w:val="009F6B80"/>
    <w:rsid w:val="009F6CC3"/>
    <w:rsid w:val="009F710B"/>
    <w:rsid w:val="009F72CE"/>
    <w:rsid w:val="009F73B0"/>
    <w:rsid w:val="009F73C3"/>
    <w:rsid w:val="00A00B86"/>
    <w:rsid w:val="00A00D6A"/>
    <w:rsid w:val="00A016E1"/>
    <w:rsid w:val="00A016F4"/>
    <w:rsid w:val="00A01843"/>
    <w:rsid w:val="00A01DAE"/>
    <w:rsid w:val="00A0211D"/>
    <w:rsid w:val="00A02310"/>
    <w:rsid w:val="00A0264D"/>
    <w:rsid w:val="00A02857"/>
    <w:rsid w:val="00A03373"/>
    <w:rsid w:val="00A0351D"/>
    <w:rsid w:val="00A03532"/>
    <w:rsid w:val="00A035F8"/>
    <w:rsid w:val="00A03A26"/>
    <w:rsid w:val="00A03D0B"/>
    <w:rsid w:val="00A04227"/>
    <w:rsid w:val="00A048FC"/>
    <w:rsid w:val="00A04DF1"/>
    <w:rsid w:val="00A054BB"/>
    <w:rsid w:val="00A05523"/>
    <w:rsid w:val="00A05CDE"/>
    <w:rsid w:val="00A06961"/>
    <w:rsid w:val="00A06A0C"/>
    <w:rsid w:val="00A06DEA"/>
    <w:rsid w:val="00A07111"/>
    <w:rsid w:val="00A072C3"/>
    <w:rsid w:val="00A073ED"/>
    <w:rsid w:val="00A077D5"/>
    <w:rsid w:val="00A07E18"/>
    <w:rsid w:val="00A10441"/>
    <w:rsid w:val="00A10713"/>
    <w:rsid w:val="00A107C7"/>
    <w:rsid w:val="00A1083F"/>
    <w:rsid w:val="00A10AFE"/>
    <w:rsid w:val="00A10F99"/>
    <w:rsid w:val="00A10FAB"/>
    <w:rsid w:val="00A11778"/>
    <w:rsid w:val="00A1180C"/>
    <w:rsid w:val="00A1192F"/>
    <w:rsid w:val="00A11ED9"/>
    <w:rsid w:val="00A1220D"/>
    <w:rsid w:val="00A12677"/>
    <w:rsid w:val="00A12897"/>
    <w:rsid w:val="00A13028"/>
    <w:rsid w:val="00A132BF"/>
    <w:rsid w:val="00A136B3"/>
    <w:rsid w:val="00A13A66"/>
    <w:rsid w:val="00A13B72"/>
    <w:rsid w:val="00A13BDF"/>
    <w:rsid w:val="00A14232"/>
    <w:rsid w:val="00A14A64"/>
    <w:rsid w:val="00A14E7D"/>
    <w:rsid w:val="00A15030"/>
    <w:rsid w:val="00A152A8"/>
    <w:rsid w:val="00A152D9"/>
    <w:rsid w:val="00A157B1"/>
    <w:rsid w:val="00A158EC"/>
    <w:rsid w:val="00A1594F"/>
    <w:rsid w:val="00A16490"/>
    <w:rsid w:val="00A16632"/>
    <w:rsid w:val="00A168E8"/>
    <w:rsid w:val="00A16B25"/>
    <w:rsid w:val="00A16E80"/>
    <w:rsid w:val="00A17779"/>
    <w:rsid w:val="00A17956"/>
    <w:rsid w:val="00A17987"/>
    <w:rsid w:val="00A17F56"/>
    <w:rsid w:val="00A20294"/>
    <w:rsid w:val="00A2030B"/>
    <w:rsid w:val="00A20750"/>
    <w:rsid w:val="00A2083A"/>
    <w:rsid w:val="00A208AC"/>
    <w:rsid w:val="00A20F10"/>
    <w:rsid w:val="00A21204"/>
    <w:rsid w:val="00A21473"/>
    <w:rsid w:val="00A21578"/>
    <w:rsid w:val="00A21C5A"/>
    <w:rsid w:val="00A21E3B"/>
    <w:rsid w:val="00A21FE6"/>
    <w:rsid w:val="00A225E7"/>
    <w:rsid w:val="00A22D1F"/>
    <w:rsid w:val="00A22FD4"/>
    <w:rsid w:val="00A230E0"/>
    <w:rsid w:val="00A23206"/>
    <w:rsid w:val="00A233F2"/>
    <w:rsid w:val="00A235FD"/>
    <w:rsid w:val="00A23631"/>
    <w:rsid w:val="00A23ACF"/>
    <w:rsid w:val="00A24552"/>
    <w:rsid w:val="00A250C3"/>
    <w:rsid w:val="00A2510F"/>
    <w:rsid w:val="00A25D98"/>
    <w:rsid w:val="00A26037"/>
    <w:rsid w:val="00A26052"/>
    <w:rsid w:val="00A26A9C"/>
    <w:rsid w:val="00A26F90"/>
    <w:rsid w:val="00A27109"/>
    <w:rsid w:val="00A2729D"/>
    <w:rsid w:val="00A2793B"/>
    <w:rsid w:val="00A30121"/>
    <w:rsid w:val="00A309D6"/>
    <w:rsid w:val="00A31074"/>
    <w:rsid w:val="00A313F9"/>
    <w:rsid w:val="00A3173E"/>
    <w:rsid w:val="00A31BF6"/>
    <w:rsid w:val="00A31D11"/>
    <w:rsid w:val="00A31FC3"/>
    <w:rsid w:val="00A324E7"/>
    <w:rsid w:val="00A33176"/>
    <w:rsid w:val="00A33213"/>
    <w:rsid w:val="00A338DD"/>
    <w:rsid w:val="00A33C4F"/>
    <w:rsid w:val="00A33E97"/>
    <w:rsid w:val="00A346F5"/>
    <w:rsid w:val="00A348EC"/>
    <w:rsid w:val="00A34A91"/>
    <w:rsid w:val="00A34CC5"/>
    <w:rsid w:val="00A350BC"/>
    <w:rsid w:val="00A35179"/>
    <w:rsid w:val="00A3591E"/>
    <w:rsid w:val="00A36027"/>
    <w:rsid w:val="00A364DB"/>
    <w:rsid w:val="00A36B71"/>
    <w:rsid w:val="00A36DEE"/>
    <w:rsid w:val="00A36E42"/>
    <w:rsid w:val="00A36F0D"/>
    <w:rsid w:val="00A37464"/>
    <w:rsid w:val="00A3748E"/>
    <w:rsid w:val="00A37C60"/>
    <w:rsid w:val="00A37DD7"/>
    <w:rsid w:val="00A37E0D"/>
    <w:rsid w:val="00A37E97"/>
    <w:rsid w:val="00A37F7D"/>
    <w:rsid w:val="00A37F9F"/>
    <w:rsid w:val="00A40130"/>
    <w:rsid w:val="00A406E7"/>
    <w:rsid w:val="00A4093C"/>
    <w:rsid w:val="00A40A52"/>
    <w:rsid w:val="00A40AA1"/>
    <w:rsid w:val="00A40C35"/>
    <w:rsid w:val="00A40D0E"/>
    <w:rsid w:val="00A41353"/>
    <w:rsid w:val="00A41374"/>
    <w:rsid w:val="00A418EB"/>
    <w:rsid w:val="00A41C7B"/>
    <w:rsid w:val="00A41D7D"/>
    <w:rsid w:val="00A4220F"/>
    <w:rsid w:val="00A42395"/>
    <w:rsid w:val="00A428A4"/>
    <w:rsid w:val="00A42974"/>
    <w:rsid w:val="00A42F5C"/>
    <w:rsid w:val="00A43008"/>
    <w:rsid w:val="00A43235"/>
    <w:rsid w:val="00A4325D"/>
    <w:rsid w:val="00A43D38"/>
    <w:rsid w:val="00A43F31"/>
    <w:rsid w:val="00A43F91"/>
    <w:rsid w:val="00A442CA"/>
    <w:rsid w:val="00A443BC"/>
    <w:rsid w:val="00A4459E"/>
    <w:rsid w:val="00A44978"/>
    <w:rsid w:val="00A44FEB"/>
    <w:rsid w:val="00A451E7"/>
    <w:rsid w:val="00A451FD"/>
    <w:rsid w:val="00A451FE"/>
    <w:rsid w:val="00A456E4"/>
    <w:rsid w:val="00A459CB"/>
    <w:rsid w:val="00A466A7"/>
    <w:rsid w:val="00A46948"/>
    <w:rsid w:val="00A46EF9"/>
    <w:rsid w:val="00A47435"/>
    <w:rsid w:val="00A50F1A"/>
    <w:rsid w:val="00A50F34"/>
    <w:rsid w:val="00A5120C"/>
    <w:rsid w:val="00A514C9"/>
    <w:rsid w:val="00A51689"/>
    <w:rsid w:val="00A51B43"/>
    <w:rsid w:val="00A51FBA"/>
    <w:rsid w:val="00A5240E"/>
    <w:rsid w:val="00A52568"/>
    <w:rsid w:val="00A52BC8"/>
    <w:rsid w:val="00A533C4"/>
    <w:rsid w:val="00A53937"/>
    <w:rsid w:val="00A53B0F"/>
    <w:rsid w:val="00A53BDB"/>
    <w:rsid w:val="00A53CC2"/>
    <w:rsid w:val="00A53F52"/>
    <w:rsid w:val="00A53FAE"/>
    <w:rsid w:val="00A54009"/>
    <w:rsid w:val="00A545B3"/>
    <w:rsid w:val="00A545F2"/>
    <w:rsid w:val="00A54783"/>
    <w:rsid w:val="00A54E52"/>
    <w:rsid w:val="00A54FDE"/>
    <w:rsid w:val="00A552B7"/>
    <w:rsid w:val="00A55682"/>
    <w:rsid w:val="00A55691"/>
    <w:rsid w:val="00A559ED"/>
    <w:rsid w:val="00A5669B"/>
    <w:rsid w:val="00A56955"/>
    <w:rsid w:val="00A569A9"/>
    <w:rsid w:val="00A56E27"/>
    <w:rsid w:val="00A56E49"/>
    <w:rsid w:val="00A56F89"/>
    <w:rsid w:val="00A57370"/>
    <w:rsid w:val="00A57449"/>
    <w:rsid w:val="00A57B60"/>
    <w:rsid w:val="00A60259"/>
    <w:rsid w:val="00A60447"/>
    <w:rsid w:val="00A609C3"/>
    <w:rsid w:val="00A60A43"/>
    <w:rsid w:val="00A60F1B"/>
    <w:rsid w:val="00A610C4"/>
    <w:rsid w:val="00A610DB"/>
    <w:rsid w:val="00A61510"/>
    <w:rsid w:val="00A61768"/>
    <w:rsid w:val="00A62ADD"/>
    <w:rsid w:val="00A62CA8"/>
    <w:rsid w:val="00A630DF"/>
    <w:rsid w:val="00A63207"/>
    <w:rsid w:val="00A635D7"/>
    <w:rsid w:val="00A636B4"/>
    <w:rsid w:val="00A636C9"/>
    <w:rsid w:val="00A63759"/>
    <w:rsid w:val="00A63770"/>
    <w:rsid w:val="00A63F1B"/>
    <w:rsid w:val="00A63FAD"/>
    <w:rsid w:val="00A64042"/>
    <w:rsid w:val="00A64468"/>
    <w:rsid w:val="00A6447C"/>
    <w:rsid w:val="00A6455F"/>
    <w:rsid w:val="00A64AEA"/>
    <w:rsid w:val="00A64AF4"/>
    <w:rsid w:val="00A64CD9"/>
    <w:rsid w:val="00A65668"/>
    <w:rsid w:val="00A65707"/>
    <w:rsid w:val="00A65785"/>
    <w:rsid w:val="00A65DC5"/>
    <w:rsid w:val="00A66137"/>
    <w:rsid w:val="00A6624C"/>
    <w:rsid w:val="00A662F2"/>
    <w:rsid w:val="00A665DD"/>
    <w:rsid w:val="00A66805"/>
    <w:rsid w:val="00A66B92"/>
    <w:rsid w:val="00A66BE1"/>
    <w:rsid w:val="00A66CA8"/>
    <w:rsid w:val="00A66F3F"/>
    <w:rsid w:val="00A67224"/>
    <w:rsid w:val="00A67581"/>
    <w:rsid w:val="00A67600"/>
    <w:rsid w:val="00A70117"/>
    <w:rsid w:val="00A7045D"/>
    <w:rsid w:val="00A705A1"/>
    <w:rsid w:val="00A70AF7"/>
    <w:rsid w:val="00A70B0E"/>
    <w:rsid w:val="00A714B4"/>
    <w:rsid w:val="00A7159A"/>
    <w:rsid w:val="00A717A0"/>
    <w:rsid w:val="00A71CB3"/>
    <w:rsid w:val="00A71EDB"/>
    <w:rsid w:val="00A72183"/>
    <w:rsid w:val="00A72620"/>
    <w:rsid w:val="00A7273D"/>
    <w:rsid w:val="00A729B6"/>
    <w:rsid w:val="00A72B15"/>
    <w:rsid w:val="00A72B1D"/>
    <w:rsid w:val="00A72D20"/>
    <w:rsid w:val="00A72E31"/>
    <w:rsid w:val="00A72F90"/>
    <w:rsid w:val="00A72F98"/>
    <w:rsid w:val="00A7336B"/>
    <w:rsid w:val="00A73652"/>
    <w:rsid w:val="00A742D9"/>
    <w:rsid w:val="00A74920"/>
    <w:rsid w:val="00A74EC3"/>
    <w:rsid w:val="00A75038"/>
    <w:rsid w:val="00A753CA"/>
    <w:rsid w:val="00A757A5"/>
    <w:rsid w:val="00A75C6B"/>
    <w:rsid w:val="00A76E84"/>
    <w:rsid w:val="00A770D3"/>
    <w:rsid w:val="00A77118"/>
    <w:rsid w:val="00A7768F"/>
    <w:rsid w:val="00A779ED"/>
    <w:rsid w:val="00A77B10"/>
    <w:rsid w:val="00A77B52"/>
    <w:rsid w:val="00A8052C"/>
    <w:rsid w:val="00A80A5E"/>
    <w:rsid w:val="00A8104F"/>
    <w:rsid w:val="00A81336"/>
    <w:rsid w:val="00A814BE"/>
    <w:rsid w:val="00A8178E"/>
    <w:rsid w:val="00A81DCB"/>
    <w:rsid w:val="00A82528"/>
    <w:rsid w:val="00A82E2A"/>
    <w:rsid w:val="00A83399"/>
    <w:rsid w:val="00A8371D"/>
    <w:rsid w:val="00A83892"/>
    <w:rsid w:val="00A83CAB"/>
    <w:rsid w:val="00A83CF8"/>
    <w:rsid w:val="00A8418A"/>
    <w:rsid w:val="00A84534"/>
    <w:rsid w:val="00A848CE"/>
    <w:rsid w:val="00A851CF"/>
    <w:rsid w:val="00A855CF"/>
    <w:rsid w:val="00A8565F"/>
    <w:rsid w:val="00A85773"/>
    <w:rsid w:val="00A858BB"/>
    <w:rsid w:val="00A85962"/>
    <w:rsid w:val="00A85D64"/>
    <w:rsid w:val="00A866D3"/>
    <w:rsid w:val="00A866FA"/>
    <w:rsid w:val="00A86732"/>
    <w:rsid w:val="00A868DA"/>
    <w:rsid w:val="00A87654"/>
    <w:rsid w:val="00A87ABD"/>
    <w:rsid w:val="00A87D00"/>
    <w:rsid w:val="00A90095"/>
    <w:rsid w:val="00A90CDF"/>
    <w:rsid w:val="00A91105"/>
    <w:rsid w:val="00A9145E"/>
    <w:rsid w:val="00A914D3"/>
    <w:rsid w:val="00A91A0E"/>
    <w:rsid w:val="00A91B97"/>
    <w:rsid w:val="00A923CE"/>
    <w:rsid w:val="00A9262F"/>
    <w:rsid w:val="00A92A02"/>
    <w:rsid w:val="00A92F68"/>
    <w:rsid w:val="00A9354D"/>
    <w:rsid w:val="00A93601"/>
    <w:rsid w:val="00A939E3"/>
    <w:rsid w:val="00A93AFC"/>
    <w:rsid w:val="00A93B74"/>
    <w:rsid w:val="00A93D58"/>
    <w:rsid w:val="00A93FBC"/>
    <w:rsid w:val="00A9413C"/>
    <w:rsid w:val="00A9483B"/>
    <w:rsid w:val="00A94B31"/>
    <w:rsid w:val="00A94CAC"/>
    <w:rsid w:val="00A95B14"/>
    <w:rsid w:val="00A95B80"/>
    <w:rsid w:val="00A95E23"/>
    <w:rsid w:val="00A961D7"/>
    <w:rsid w:val="00A96748"/>
    <w:rsid w:val="00A969DB"/>
    <w:rsid w:val="00A96BB8"/>
    <w:rsid w:val="00A96E0D"/>
    <w:rsid w:val="00A96FE7"/>
    <w:rsid w:val="00A9735C"/>
    <w:rsid w:val="00A97B9B"/>
    <w:rsid w:val="00AA0588"/>
    <w:rsid w:val="00AA0653"/>
    <w:rsid w:val="00AA08A9"/>
    <w:rsid w:val="00AA0AB0"/>
    <w:rsid w:val="00AA0DA9"/>
    <w:rsid w:val="00AA1260"/>
    <w:rsid w:val="00AA1691"/>
    <w:rsid w:val="00AA18EF"/>
    <w:rsid w:val="00AA194D"/>
    <w:rsid w:val="00AA1BB5"/>
    <w:rsid w:val="00AA1CF4"/>
    <w:rsid w:val="00AA258B"/>
    <w:rsid w:val="00AA283C"/>
    <w:rsid w:val="00AA2A91"/>
    <w:rsid w:val="00AA2B3A"/>
    <w:rsid w:val="00AA316E"/>
    <w:rsid w:val="00AA317F"/>
    <w:rsid w:val="00AA42FB"/>
    <w:rsid w:val="00AA4482"/>
    <w:rsid w:val="00AA4998"/>
    <w:rsid w:val="00AA4CC7"/>
    <w:rsid w:val="00AA4FD9"/>
    <w:rsid w:val="00AA53C9"/>
    <w:rsid w:val="00AA53DA"/>
    <w:rsid w:val="00AA54D9"/>
    <w:rsid w:val="00AA555B"/>
    <w:rsid w:val="00AA55DD"/>
    <w:rsid w:val="00AA56D4"/>
    <w:rsid w:val="00AA5AE6"/>
    <w:rsid w:val="00AA5B15"/>
    <w:rsid w:val="00AA5CF2"/>
    <w:rsid w:val="00AA67F7"/>
    <w:rsid w:val="00AA6ACE"/>
    <w:rsid w:val="00AA6D49"/>
    <w:rsid w:val="00AA6E18"/>
    <w:rsid w:val="00AA6E91"/>
    <w:rsid w:val="00AA77D6"/>
    <w:rsid w:val="00AB012D"/>
    <w:rsid w:val="00AB09E3"/>
    <w:rsid w:val="00AB0BF2"/>
    <w:rsid w:val="00AB0FE6"/>
    <w:rsid w:val="00AB14E4"/>
    <w:rsid w:val="00AB169C"/>
    <w:rsid w:val="00AB1DCC"/>
    <w:rsid w:val="00AB1DF7"/>
    <w:rsid w:val="00AB1F39"/>
    <w:rsid w:val="00AB234C"/>
    <w:rsid w:val="00AB2A65"/>
    <w:rsid w:val="00AB2B3F"/>
    <w:rsid w:val="00AB2C80"/>
    <w:rsid w:val="00AB304F"/>
    <w:rsid w:val="00AB3145"/>
    <w:rsid w:val="00AB31ED"/>
    <w:rsid w:val="00AB326B"/>
    <w:rsid w:val="00AB346D"/>
    <w:rsid w:val="00AB360B"/>
    <w:rsid w:val="00AB3AB0"/>
    <w:rsid w:val="00AB3F74"/>
    <w:rsid w:val="00AB4695"/>
    <w:rsid w:val="00AB4817"/>
    <w:rsid w:val="00AB4A8D"/>
    <w:rsid w:val="00AB4E67"/>
    <w:rsid w:val="00AB541B"/>
    <w:rsid w:val="00AB57F2"/>
    <w:rsid w:val="00AB601B"/>
    <w:rsid w:val="00AB6160"/>
    <w:rsid w:val="00AB6315"/>
    <w:rsid w:val="00AB63D9"/>
    <w:rsid w:val="00AB6D88"/>
    <w:rsid w:val="00AB7137"/>
    <w:rsid w:val="00AB7D95"/>
    <w:rsid w:val="00AB7DFD"/>
    <w:rsid w:val="00AC06F5"/>
    <w:rsid w:val="00AC107E"/>
    <w:rsid w:val="00AC1138"/>
    <w:rsid w:val="00AC1EB2"/>
    <w:rsid w:val="00AC1F78"/>
    <w:rsid w:val="00AC2108"/>
    <w:rsid w:val="00AC2221"/>
    <w:rsid w:val="00AC2452"/>
    <w:rsid w:val="00AC3B07"/>
    <w:rsid w:val="00AC42FA"/>
    <w:rsid w:val="00AC4422"/>
    <w:rsid w:val="00AC45E3"/>
    <w:rsid w:val="00AC4CF8"/>
    <w:rsid w:val="00AC55F1"/>
    <w:rsid w:val="00AC58FD"/>
    <w:rsid w:val="00AC5CC3"/>
    <w:rsid w:val="00AC61FA"/>
    <w:rsid w:val="00AC6269"/>
    <w:rsid w:val="00AC62F3"/>
    <w:rsid w:val="00AC634F"/>
    <w:rsid w:val="00AC63E8"/>
    <w:rsid w:val="00AC6789"/>
    <w:rsid w:val="00AC6C3A"/>
    <w:rsid w:val="00AC6EE9"/>
    <w:rsid w:val="00AC6F04"/>
    <w:rsid w:val="00AC7071"/>
    <w:rsid w:val="00AC71D2"/>
    <w:rsid w:val="00AC722E"/>
    <w:rsid w:val="00AC7D96"/>
    <w:rsid w:val="00AD02D1"/>
    <w:rsid w:val="00AD07B5"/>
    <w:rsid w:val="00AD0AD7"/>
    <w:rsid w:val="00AD1491"/>
    <w:rsid w:val="00AD179F"/>
    <w:rsid w:val="00AD1CE6"/>
    <w:rsid w:val="00AD231A"/>
    <w:rsid w:val="00AD291E"/>
    <w:rsid w:val="00AD2B3A"/>
    <w:rsid w:val="00AD2EA3"/>
    <w:rsid w:val="00AD2EE1"/>
    <w:rsid w:val="00AD3370"/>
    <w:rsid w:val="00AD37DF"/>
    <w:rsid w:val="00AD3C10"/>
    <w:rsid w:val="00AD413D"/>
    <w:rsid w:val="00AD427A"/>
    <w:rsid w:val="00AD4398"/>
    <w:rsid w:val="00AD4487"/>
    <w:rsid w:val="00AD44EF"/>
    <w:rsid w:val="00AD47FB"/>
    <w:rsid w:val="00AD485A"/>
    <w:rsid w:val="00AD5681"/>
    <w:rsid w:val="00AD5899"/>
    <w:rsid w:val="00AD5B5B"/>
    <w:rsid w:val="00AD5C44"/>
    <w:rsid w:val="00AD5EE2"/>
    <w:rsid w:val="00AD6659"/>
    <w:rsid w:val="00AD6882"/>
    <w:rsid w:val="00AD6999"/>
    <w:rsid w:val="00AD6CC8"/>
    <w:rsid w:val="00AD7173"/>
    <w:rsid w:val="00AD747C"/>
    <w:rsid w:val="00AD7488"/>
    <w:rsid w:val="00AD77CE"/>
    <w:rsid w:val="00AE02BA"/>
    <w:rsid w:val="00AE0501"/>
    <w:rsid w:val="00AE086F"/>
    <w:rsid w:val="00AE0F6A"/>
    <w:rsid w:val="00AE0FC4"/>
    <w:rsid w:val="00AE1173"/>
    <w:rsid w:val="00AE1398"/>
    <w:rsid w:val="00AE145E"/>
    <w:rsid w:val="00AE19AB"/>
    <w:rsid w:val="00AE1DE7"/>
    <w:rsid w:val="00AE20CC"/>
    <w:rsid w:val="00AE2132"/>
    <w:rsid w:val="00AE22D6"/>
    <w:rsid w:val="00AE243A"/>
    <w:rsid w:val="00AE2D3C"/>
    <w:rsid w:val="00AE33DF"/>
    <w:rsid w:val="00AE3D67"/>
    <w:rsid w:val="00AE415C"/>
    <w:rsid w:val="00AE4421"/>
    <w:rsid w:val="00AE4A24"/>
    <w:rsid w:val="00AE4D1F"/>
    <w:rsid w:val="00AE557D"/>
    <w:rsid w:val="00AE55B8"/>
    <w:rsid w:val="00AE57E7"/>
    <w:rsid w:val="00AE5B2E"/>
    <w:rsid w:val="00AE6274"/>
    <w:rsid w:val="00AE65FD"/>
    <w:rsid w:val="00AE68CF"/>
    <w:rsid w:val="00AE6D95"/>
    <w:rsid w:val="00AE7138"/>
    <w:rsid w:val="00AE7CBD"/>
    <w:rsid w:val="00AF0161"/>
    <w:rsid w:val="00AF094C"/>
    <w:rsid w:val="00AF14C9"/>
    <w:rsid w:val="00AF1E58"/>
    <w:rsid w:val="00AF24D0"/>
    <w:rsid w:val="00AF2DA3"/>
    <w:rsid w:val="00AF3684"/>
    <w:rsid w:val="00AF3917"/>
    <w:rsid w:val="00AF39F2"/>
    <w:rsid w:val="00AF4860"/>
    <w:rsid w:val="00AF4EF0"/>
    <w:rsid w:val="00AF5075"/>
    <w:rsid w:val="00AF5438"/>
    <w:rsid w:val="00AF5514"/>
    <w:rsid w:val="00AF55DC"/>
    <w:rsid w:val="00AF577B"/>
    <w:rsid w:val="00AF5C06"/>
    <w:rsid w:val="00AF5C52"/>
    <w:rsid w:val="00AF5F7B"/>
    <w:rsid w:val="00AF60D4"/>
    <w:rsid w:val="00AF6384"/>
    <w:rsid w:val="00AF6464"/>
    <w:rsid w:val="00AF6579"/>
    <w:rsid w:val="00AF6590"/>
    <w:rsid w:val="00AF6917"/>
    <w:rsid w:val="00AF6CD4"/>
    <w:rsid w:val="00AF6F51"/>
    <w:rsid w:val="00AF71F5"/>
    <w:rsid w:val="00B00045"/>
    <w:rsid w:val="00B00331"/>
    <w:rsid w:val="00B00485"/>
    <w:rsid w:val="00B012AF"/>
    <w:rsid w:val="00B01749"/>
    <w:rsid w:val="00B017CC"/>
    <w:rsid w:val="00B0186E"/>
    <w:rsid w:val="00B01AAE"/>
    <w:rsid w:val="00B024C2"/>
    <w:rsid w:val="00B0272E"/>
    <w:rsid w:val="00B0291F"/>
    <w:rsid w:val="00B02A25"/>
    <w:rsid w:val="00B03540"/>
    <w:rsid w:val="00B03C64"/>
    <w:rsid w:val="00B03FA0"/>
    <w:rsid w:val="00B04375"/>
    <w:rsid w:val="00B047AC"/>
    <w:rsid w:val="00B04866"/>
    <w:rsid w:val="00B048AE"/>
    <w:rsid w:val="00B04F2D"/>
    <w:rsid w:val="00B04F8D"/>
    <w:rsid w:val="00B0585A"/>
    <w:rsid w:val="00B05B2C"/>
    <w:rsid w:val="00B061D4"/>
    <w:rsid w:val="00B06A06"/>
    <w:rsid w:val="00B07226"/>
    <w:rsid w:val="00B0757A"/>
    <w:rsid w:val="00B07601"/>
    <w:rsid w:val="00B077B0"/>
    <w:rsid w:val="00B07A63"/>
    <w:rsid w:val="00B10384"/>
    <w:rsid w:val="00B10944"/>
    <w:rsid w:val="00B10971"/>
    <w:rsid w:val="00B10D39"/>
    <w:rsid w:val="00B1110A"/>
    <w:rsid w:val="00B11398"/>
    <w:rsid w:val="00B11963"/>
    <w:rsid w:val="00B11A82"/>
    <w:rsid w:val="00B1231F"/>
    <w:rsid w:val="00B1237B"/>
    <w:rsid w:val="00B124F4"/>
    <w:rsid w:val="00B12F76"/>
    <w:rsid w:val="00B12FD0"/>
    <w:rsid w:val="00B131CA"/>
    <w:rsid w:val="00B1330A"/>
    <w:rsid w:val="00B13670"/>
    <w:rsid w:val="00B137AD"/>
    <w:rsid w:val="00B13AFD"/>
    <w:rsid w:val="00B13D56"/>
    <w:rsid w:val="00B13E72"/>
    <w:rsid w:val="00B13F41"/>
    <w:rsid w:val="00B1400B"/>
    <w:rsid w:val="00B14026"/>
    <w:rsid w:val="00B141A1"/>
    <w:rsid w:val="00B14772"/>
    <w:rsid w:val="00B14BCF"/>
    <w:rsid w:val="00B154A4"/>
    <w:rsid w:val="00B15A30"/>
    <w:rsid w:val="00B15B17"/>
    <w:rsid w:val="00B160E1"/>
    <w:rsid w:val="00B1696C"/>
    <w:rsid w:val="00B16BF7"/>
    <w:rsid w:val="00B176C1"/>
    <w:rsid w:val="00B177B0"/>
    <w:rsid w:val="00B17D70"/>
    <w:rsid w:val="00B20A8B"/>
    <w:rsid w:val="00B20DBE"/>
    <w:rsid w:val="00B217D8"/>
    <w:rsid w:val="00B217F0"/>
    <w:rsid w:val="00B2212C"/>
    <w:rsid w:val="00B2213E"/>
    <w:rsid w:val="00B221AA"/>
    <w:rsid w:val="00B2220A"/>
    <w:rsid w:val="00B22312"/>
    <w:rsid w:val="00B224A0"/>
    <w:rsid w:val="00B22680"/>
    <w:rsid w:val="00B227A2"/>
    <w:rsid w:val="00B22CD0"/>
    <w:rsid w:val="00B22D6C"/>
    <w:rsid w:val="00B232DD"/>
    <w:rsid w:val="00B233C5"/>
    <w:rsid w:val="00B233FE"/>
    <w:rsid w:val="00B23E8E"/>
    <w:rsid w:val="00B24264"/>
    <w:rsid w:val="00B244C4"/>
    <w:rsid w:val="00B244E2"/>
    <w:rsid w:val="00B250A4"/>
    <w:rsid w:val="00B25354"/>
    <w:rsid w:val="00B2576F"/>
    <w:rsid w:val="00B259A4"/>
    <w:rsid w:val="00B25B33"/>
    <w:rsid w:val="00B25D18"/>
    <w:rsid w:val="00B25F9C"/>
    <w:rsid w:val="00B26125"/>
    <w:rsid w:val="00B2631D"/>
    <w:rsid w:val="00B26764"/>
    <w:rsid w:val="00B267BA"/>
    <w:rsid w:val="00B267E3"/>
    <w:rsid w:val="00B26AE7"/>
    <w:rsid w:val="00B27032"/>
    <w:rsid w:val="00B27163"/>
    <w:rsid w:val="00B272D2"/>
    <w:rsid w:val="00B274B1"/>
    <w:rsid w:val="00B2787F"/>
    <w:rsid w:val="00B279B5"/>
    <w:rsid w:val="00B279D5"/>
    <w:rsid w:val="00B27B80"/>
    <w:rsid w:val="00B27BC5"/>
    <w:rsid w:val="00B27D91"/>
    <w:rsid w:val="00B303E9"/>
    <w:rsid w:val="00B304F0"/>
    <w:rsid w:val="00B30676"/>
    <w:rsid w:val="00B312F2"/>
    <w:rsid w:val="00B313DA"/>
    <w:rsid w:val="00B3163F"/>
    <w:rsid w:val="00B31923"/>
    <w:rsid w:val="00B31A0C"/>
    <w:rsid w:val="00B31A78"/>
    <w:rsid w:val="00B31AC7"/>
    <w:rsid w:val="00B31B1C"/>
    <w:rsid w:val="00B32516"/>
    <w:rsid w:val="00B327A9"/>
    <w:rsid w:val="00B32E36"/>
    <w:rsid w:val="00B33CA8"/>
    <w:rsid w:val="00B33D86"/>
    <w:rsid w:val="00B340C8"/>
    <w:rsid w:val="00B34133"/>
    <w:rsid w:val="00B34226"/>
    <w:rsid w:val="00B348B3"/>
    <w:rsid w:val="00B34ADB"/>
    <w:rsid w:val="00B35256"/>
    <w:rsid w:val="00B35475"/>
    <w:rsid w:val="00B35DA5"/>
    <w:rsid w:val="00B361B6"/>
    <w:rsid w:val="00B367C8"/>
    <w:rsid w:val="00B369B5"/>
    <w:rsid w:val="00B36CDF"/>
    <w:rsid w:val="00B3714A"/>
    <w:rsid w:val="00B371B7"/>
    <w:rsid w:val="00B37420"/>
    <w:rsid w:val="00B37763"/>
    <w:rsid w:val="00B37AF8"/>
    <w:rsid w:val="00B37DBC"/>
    <w:rsid w:val="00B37F03"/>
    <w:rsid w:val="00B37F48"/>
    <w:rsid w:val="00B40309"/>
    <w:rsid w:val="00B406B1"/>
    <w:rsid w:val="00B4089B"/>
    <w:rsid w:val="00B40A2F"/>
    <w:rsid w:val="00B40F10"/>
    <w:rsid w:val="00B417AA"/>
    <w:rsid w:val="00B42138"/>
    <w:rsid w:val="00B42196"/>
    <w:rsid w:val="00B422F4"/>
    <w:rsid w:val="00B4256B"/>
    <w:rsid w:val="00B42E7B"/>
    <w:rsid w:val="00B431BE"/>
    <w:rsid w:val="00B438F5"/>
    <w:rsid w:val="00B44357"/>
    <w:rsid w:val="00B4442F"/>
    <w:rsid w:val="00B44852"/>
    <w:rsid w:val="00B44C1A"/>
    <w:rsid w:val="00B44CAD"/>
    <w:rsid w:val="00B45153"/>
    <w:rsid w:val="00B4593F"/>
    <w:rsid w:val="00B45AFB"/>
    <w:rsid w:val="00B45F1E"/>
    <w:rsid w:val="00B4619C"/>
    <w:rsid w:val="00B469F4"/>
    <w:rsid w:val="00B469FF"/>
    <w:rsid w:val="00B46AE5"/>
    <w:rsid w:val="00B46C06"/>
    <w:rsid w:val="00B470A9"/>
    <w:rsid w:val="00B471F1"/>
    <w:rsid w:val="00B47254"/>
    <w:rsid w:val="00B47440"/>
    <w:rsid w:val="00B4764C"/>
    <w:rsid w:val="00B47D51"/>
    <w:rsid w:val="00B47DBB"/>
    <w:rsid w:val="00B502C0"/>
    <w:rsid w:val="00B50A3A"/>
    <w:rsid w:val="00B50C03"/>
    <w:rsid w:val="00B51406"/>
    <w:rsid w:val="00B515D9"/>
    <w:rsid w:val="00B515E2"/>
    <w:rsid w:val="00B51A44"/>
    <w:rsid w:val="00B51B54"/>
    <w:rsid w:val="00B5202B"/>
    <w:rsid w:val="00B520F0"/>
    <w:rsid w:val="00B522FF"/>
    <w:rsid w:val="00B52393"/>
    <w:rsid w:val="00B523B1"/>
    <w:rsid w:val="00B5247E"/>
    <w:rsid w:val="00B5254B"/>
    <w:rsid w:val="00B52813"/>
    <w:rsid w:val="00B53E7B"/>
    <w:rsid w:val="00B54229"/>
    <w:rsid w:val="00B54512"/>
    <w:rsid w:val="00B547E3"/>
    <w:rsid w:val="00B54AC4"/>
    <w:rsid w:val="00B54FF7"/>
    <w:rsid w:val="00B55278"/>
    <w:rsid w:val="00B5539E"/>
    <w:rsid w:val="00B555EF"/>
    <w:rsid w:val="00B5587F"/>
    <w:rsid w:val="00B55B5E"/>
    <w:rsid w:val="00B5643F"/>
    <w:rsid w:val="00B566DE"/>
    <w:rsid w:val="00B567AA"/>
    <w:rsid w:val="00B56C0B"/>
    <w:rsid w:val="00B57948"/>
    <w:rsid w:val="00B600A0"/>
    <w:rsid w:val="00B6034B"/>
    <w:rsid w:val="00B60880"/>
    <w:rsid w:val="00B609A4"/>
    <w:rsid w:val="00B60A48"/>
    <w:rsid w:val="00B60FE5"/>
    <w:rsid w:val="00B6101F"/>
    <w:rsid w:val="00B614F0"/>
    <w:rsid w:val="00B616FB"/>
    <w:rsid w:val="00B61967"/>
    <w:rsid w:val="00B6198D"/>
    <w:rsid w:val="00B61EED"/>
    <w:rsid w:val="00B62094"/>
    <w:rsid w:val="00B62259"/>
    <w:rsid w:val="00B6271D"/>
    <w:rsid w:val="00B62767"/>
    <w:rsid w:val="00B63570"/>
    <w:rsid w:val="00B6390B"/>
    <w:rsid w:val="00B63A3C"/>
    <w:rsid w:val="00B63B09"/>
    <w:rsid w:val="00B63D12"/>
    <w:rsid w:val="00B63DB2"/>
    <w:rsid w:val="00B642A7"/>
    <w:rsid w:val="00B6463E"/>
    <w:rsid w:val="00B6493A"/>
    <w:rsid w:val="00B64ECA"/>
    <w:rsid w:val="00B64FCE"/>
    <w:rsid w:val="00B654F6"/>
    <w:rsid w:val="00B659BD"/>
    <w:rsid w:val="00B65B2A"/>
    <w:rsid w:val="00B65EC8"/>
    <w:rsid w:val="00B65EF0"/>
    <w:rsid w:val="00B66515"/>
    <w:rsid w:val="00B66B44"/>
    <w:rsid w:val="00B66C8E"/>
    <w:rsid w:val="00B67D70"/>
    <w:rsid w:val="00B67DB0"/>
    <w:rsid w:val="00B70549"/>
    <w:rsid w:val="00B70648"/>
    <w:rsid w:val="00B7081D"/>
    <w:rsid w:val="00B7097C"/>
    <w:rsid w:val="00B70A8E"/>
    <w:rsid w:val="00B71380"/>
    <w:rsid w:val="00B7199D"/>
    <w:rsid w:val="00B71D15"/>
    <w:rsid w:val="00B73416"/>
    <w:rsid w:val="00B734C8"/>
    <w:rsid w:val="00B737C3"/>
    <w:rsid w:val="00B738C7"/>
    <w:rsid w:val="00B739F7"/>
    <w:rsid w:val="00B73F22"/>
    <w:rsid w:val="00B73F29"/>
    <w:rsid w:val="00B7466F"/>
    <w:rsid w:val="00B74A59"/>
    <w:rsid w:val="00B74E23"/>
    <w:rsid w:val="00B74E31"/>
    <w:rsid w:val="00B75117"/>
    <w:rsid w:val="00B754F2"/>
    <w:rsid w:val="00B75BEB"/>
    <w:rsid w:val="00B75F0E"/>
    <w:rsid w:val="00B75F0F"/>
    <w:rsid w:val="00B7660A"/>
    <w:rsid w:val="00B76873"/>
    <w:rsid w:val="00B76B1D"/>
    <w:rsid w:val="00B76B49"/>
    <w:rsid w:val="00B76B6C"/>
    <w:rsid w:val="00B76C35"/>
    <w:rsid w:val="00B76C3E"/>
    <w:rsid w:val="00B7740B"/>
    <w:rsid w:val="00B7779D"/>
    <w:rsid w:val="00B8044C"/>
    <w:rsid w:val="00B804ED"/>
    <w:rsid w:val="00B807E3"/>
    <w:rsid w:val="00B808DF"/>
    <w:rsid w:val="00B809B5"/>
    <w:rsid w:val="00B80A1B"/>
    <w:rsid w:val="00B81228"/>
    <w:rsid w:val="00B81337"/>
    <w:rsid w:val="00B8140B"/>
    <w:rsid w:val="00B81946"/>
    <w:rsid w:val="00B828E2"/>
    <w:rsid w:val="00B82F62"/>
    <w:rsid w:val="00B831E2"/>
    <w:rsid w:val="00B832BA"/>
    <w:rsid w:val="00B83498"/>
    <w:rsid w:val="00B835DF"/>
    <w:rsid w:val="00B836D1"/>
    <w:rsid w:val="00B838B7"/>
    <w:rsid w:val="00B83B08"/>
    <w:rsid w:val="00B83DD5"/>
    <w:rsid w:val="00B8404D"/>
    <w:rsid w:val="00B84586"/>
    <w:rsid w:val="00B84C18"/>
    <w:rsid w:val="00B852C1"/>
    <w:rsid w:val="00B85F75"/>
    <w:rsid w:val="00B85FB0"/>
    <w:rsid w:val="00B86033"/>
    <w:rsid w:val="00B86471"/>
    <w:rsid w:val="00B86609"/>
    <w:rsid w:val="00B86646"/>
    <w:rsid w:val="00B8686E"/>
    <w:rsid w:val="00B86D95"/>
    <w:rsid w:val="00B86EBF"/>
    <w:rsid w:val="00B8718E"/>
    <w:rsid w:val="00B87CC2"/>
    <w:rsid w:val="00B87DE6"/>
    <w:rsid w:val="00B902E2"/>
    <w:rsid w:val="00B908A2"/>
    <w:rsid w:val="00B91454"/>
    <w:rsid w:val="00B917A3"/>
    <w:rsid w:val="00B91D7C"/>
    <w:rsid w:val="00B91EBF"/>
    <w:rsid w:val="00B92383"/>
    <w:rsid w:val="00B9275E"/>
    <w:rsid w:val="00B92E42"/>
    <w:rsid w:val="00B92EFB"/>
    <w:rsid w:val="00B93212"/>
    <w:rsid w:val="00B9348A"/>
    <w:rsid w:val="00B9368E"/>
    <w:rsid w:val="00B937A9"/>
    <w:rsid w:val="00B93E92"/>
    <w:rsid w:val="00B94534"/>
    <w:rsid w:val="00B94EC0"/>
    <w:rsid w:val="00B95410"/>
    <w:rsid w:val="00B9550E"/>
    <w:rsid w:val="00B9570C"/>
    <w:rsid w:val="00B95962"/>
    <w:rsid w:val="00B95EA3"/>
    <w:rsid w:val="00B96ED6"/>
    <w:rsid w:val="00B97704"/>
    <w:rsid w:val="00B97745"/>
    <w:rsid w:val="00B97A68"/>
    <w:rsid w:val="00B97D2B"/>
    <w:rsid w:val="00BA0726"/>
    <w:rsid w:val="00BA0866"/>
    <w:rsid w:val="00BA096A"/>
    <w:rsid w:val="00BA0A10"/>
    <w:rsid w:val="00BA0B80"/>
    <w:rsid w:val="00BA19F6"/>
    <w:rsid w:val="00BA1FD5"/>
    <w:rsid w:val="00BA23F2"/>
    <w:rsid w:val="00BA308A"/>
    <w:rsid w:val="00BA37E4"/>
    <w:rsid w:val="00BA3936"/>
    <w:rsid w:val="00BA3ABE"/>
    <w:rsid w:val="00BA3C26"/>
    <w:rsid w:val="00BA3D94"/>
    <w:rsid w:val="00BA463F"/>
    <w:rsid w:val="00BA4A61"/>
    <w:rsid w:val="00BA4EAC"/>
    <w:rsid w:val="00BA5070"/>
    <w:rsid w:val="00BA551B"/>
    <w:rsid w:val="00BA577A"/>
    <w:rsid w:val="00BA5BDE"/>
    <w:rsid w:val="00BA69DD"/>
    <w:rsid w:val="00BA6A83"/>
    <w:rsid w:val="00BA6BF9"/>
    <w:rsid w:val="00BA72D0"/>
    <w:rsid w:val="00BA74BC"/>
    <w:rsid w:val="00BA78EF"/>
    <w:rsid w:val="00BA7D19"/>
    <w:rsid w:val="00BA7F88"/>
    <w:rsid w:val="00BB0532"/>
    <w:rsid w:val="00BB0644"/>
    <w:rsid w:val="00BB0B78"/>
    <w:rsid w:val="00BB0DC5"/>
    <w:rsid w:val="00BB0F08"/>
    <w:rsid w:val="00BB0FF0"/>
    <w:rsid w:val="00BB1147"/>
    <w:rsid w:val="00BB1186"/>
    <w:rsid w:val="00BB1248"/>
    <w:rsid w:val="00BB1297"/>
    <w:rsid w:val="00BB172A"/>
    <w:rsid w:val="00BB1F84"/>
    <w:rsid w:val="00BB2E7E"/>
    <w:rsid w:val="00BB2F5B"/>
    <w:rsid w:val="00BB30B7"/>
    <w:rsid w:val="00BB3FC5"/>
    <w:rsid w:val="00BB4269"/>
    <w:rsid w:val="00BB45C7"/>
    <w:rsid w:val="00BB4645"/>
    <w:rsid w:val="00BB4823"/>
    <w:rsid w:val="00BB504D"/>
    <w:rsid w:val="00BB540A"/>
    <w:rsid w:val="00BB55FE"/>
    <w:rsid w:val="00BB58AD"/>
    <w:rsid w:val="00BB5D5B"/>
    <w:rsid w:val="00BB5D62"/>
    <w:rsid w:val="00BB6662"/>
    <w:rsid w:val="00BB67ED"/>
    <w:rsid w:val="00BB721D"/>
    <w:rsid w:val="00BB72D2"/>
    <w:rsid w:val="00BB75F8"/>
    <w:rsid w:val="00BB7ACB"/>
    <w:rsid w:val="00BC00BE"/>
    <w:rsid w:val="00BC0298"/>
    <w:rsid w:val="00BC063C"/>
    <w:rsid w:val="00BC0BD4"/>
    <w:rsid w:val="00BC0C66"/>
    <w:rsid w:val="00BC135A"/>
    <w:rsid w:val="00BC1542"/>
    <w:rsid w:val="00BC19B6"/>
    <w:rsid w:val="00BC1B39"/>
    <w:rsid w:val="00BC22FE"/>
    <w:rsid w:val="00BC249D"/>
    <w:rsid w:val="00BC2BEB"/>
    <w:rsid w:val="00BC2E79"/>
    <w:rsid w:val="00BC3310"/>
    <w:rsid w:val="00BC3BED"/>
    <w:rsid w:val="00BC3E0E"/>
    <w:rsid w:val="00BC4583"/>
    <w:rsid w:val="00BC4625"/>
    <w:rsid w:val="00BC4638"/>
    <w:rsid w:val="00BC47A1"/>
    <w:rsid w:val="00BC557C"/>
    <w:rsid w:val="00BC5B7B"/>
    <w:rsid w:val="00BC5DC3"/>
    <w:rsid w:val="00BC5E24"/>
    <w:rsid w:val="00BC60AC"/>
    <w:rsid w:val="00BC60DE"/>
    <w:rsid w:val="00BC6214"/>
    <w:rsid w:val="00BC638F"/>
    <w:rsid w:val="00BC67BA"/>
    <w:rsid w:val="00BC72FD"/>
    <w:rsid w:val="00BC7492"/>
    <w:rsid w:val="00BC77C2"/>
    <w:rsid w:val="00BC795C"/>
    <w:rsid w:val="00BC7C10"/>
    <w:rsid w:val="00BC7EC8"/>
    <w:rsid w:val="00BD0008"/>
    <w:rsid w:val="00BD00D4"/>
    <w:rsid w:val="00BD0227"/>
    <w:rsid w:val="00BD0633"/>
    <w:rsid w:val="00BD196D"/>
    <w:rsid w:val="00BD257F"/>
    <w:rsid w:val="00BD25E5"/>
    <w:rsid w:val="00BD26BA"/>
    <w:rsid w:val="00BD2D22"/>
    <w:rsid w:val="00BD2EF3"/>
    <w:rsid w:val="00BD30E5"/>
    <w:rsid w:val="00BD3132"/>
    <w:rsid w:val="00BD393E"/>
    <w:rsid w:val="00BD3B95"/>
    <w:rsid w:val="00BD4002"/>
    <w:rsid w:val="00BD43F1"/>
    <w:rsid w:val="00BD45D0"/>
    <w:rsid w:val="00BD4796"/>
    <w:rsid w:val="00BD479C"/>
    <w:rsid w:val="00BD4D6F"/>
    <w:rsid w:val="00BD5205"/>
    <w:rsid w:val="00BD6078"/>
    <w:rsid w:val="00BD721B"/>
    <w:rsid w:val="00BD725F"/>
    <w:rsid w:val="00BD74DB"/>
    <w:rsid w:val="00BD7CAB"/>
    <w:rsid w:val="00BE09F4"/>
    <w:rsid w:val="00BE0CA5"/>
    <w:rsid w:val="00BE2047"/>
    <w:rsid w:val="00BE2464"/>
    <w:rsid w:val="00BE24EF"/>
    <w:rsid w:val="00BE2775"/>
    <w:rsid w:val="00BE2A91"/>
    <w:rsid w:val="00BE2D7C"/>
    <w:rsid w:val="00BE3152"/>
    <w:rsid w:val="00BE3485"/>
    <w:rsid w:val="00BE34E1"/>
    <w:rsid w:val="00BE35A8"/>
    <w:rsid w:val="00BE3950"/>
    <w:rsid w:val="00BE3BFC"/>
    <w:rsid w:val="00BE3F0B"/>
    <w:rsid w:val="00BE44F8"/>
    <w:rsid w:val="00BE4657"/>
    <w:rsid w:val="00BE4E5C"/>
    <w:rsid w:val="00BE4FBA"/>
    <w:rsid w:val="00BE541D"/>
    <w:rsid w:val="00BE5F95"/>
    <w:rsid w:val="00BE604D"/>
    <w:rsid w:val="00BE625D"/>
    <w:rsid w:val="00BE654B"/>
    <w:rsid w:val="00BE66CE"/>
    <w:rsid w:val="00BE74B5"/>
    <w:rsid w:val="00BE7546"/>
    <w:rsid w:val="00BE7597"/>
    <w:rsid w:val="00BE7AB9"/>
    <w:rsid w:val="00BE7AD9"/>
    <w:rsid w:val="00BE7B8E"/>
    <w:rsid w:val="00BE7BBF"/>
    <w:rsid w:val="00BF0174"/>
    <w:rsid w:val="00BF04EB"/>
    <w:rsid w:val="00BF1016"/>
    <w:rsid w:val="00BF108E"/>
    <w:rsid w:val="00BF1A73"/>
    <w:rsid w:val="00BF1F44"/>
    <w:rsid w:val="00BF2079"/>
    <w:rsid w:val="00BF2223"/>
    <w:rsid w:val="00BF2249"/>
    <w:rsid w:val="00BF26AE"/>
    <w:rsid w:val="00BF27CE"/>
    <w:rsid w:val="00BF2E71"/>
    <w:rsid w:val="00BF3386"/>
    <w:rsid w:val="00BF33BC"/>
    <w:rsid w:val="00BF3BCA"/>
    <w:rsid w:val="00BF3FCF"/>
    <w:rsid w:val="00BF4274"/>
    <w:rsid w:val="00BF4478"/>
    <w:rsid w:val="00BF5262"/>
    <w:rsid w:val="00BF527A"/>
    <w:rsid w:val="00BF5714"/>
    <w:rsid w:val="00BF5B1A"/>
    <w:rsid w:val="00BF5CB0"/>
    <w:rsid w:val="00BF62F3"/>
    <w:rsid w:val="00BF652B"/>
    <w:rsid w:val="00BF674A"/>
    <w:rsid w:val="00BF6992"/>
    <w:rsid w:val="00BF6EE0"/>
    <w:rsid w:val="00BF7C08"/>
    <w:rsid w:val="00BF7C7F"/>
    <w:rsid w:val="00C000FC"/>
    <w:rsid w:val="00C003AF"/>
    <w:rsid w:val="00C00A2E"/>
    <w:rsid w:val="00C00AC3"/>
    <w:rsid w:val="00C00DFA"/>
    <w:rsid w:val="00C01345"/>
    <w:rsid w:val="00C01416"/>
    <w:rsid w:val="00C01F60"/>
    <w:rsid w:val="00C01FF3"/>
    <w:rsid w:val="00C02444"/>
    <w:rsid w:val="00C02C8F"/>
    <w:rsid w:val="00C0308F"/>
    <w:rsid w:val="00C037D4"/>
    <w:rsid w:val="00C03833"/>
    <w:rsid w:val="00C03C93"/>
    <w:rsid w:val="00C03E84"/>
    <w:rsid w:val="00C03F14"/>
    <w:rsid w:val="00C04147"/>
    <w:rsid w:val="00C04162"/>
    <w:rsid w:val="00C0478A"/>
    <w:rsid w:val="00C04CB9"/>
    <w:rsid w:val="00C04E77"/>
    <w:rsid w:val="00C052BF"/>
    <w:rsid w:val="00C052E5"/>
    <w:rsid w:val="00C05338"/>
    <w:rsid w:val="00C05A29"/>
    <w:rsid w:val="00C05E04"/>
    <w:rsid w:val="00C06487"/>
    <w:rsid w:val="00C0648F"/>
    <w:rsid w:val="00C06501"/>
    <w:rsid w:val="00C067B3"/>
    <w:rsid w:val="00C067F0"/>
    <w:rsid w:val="00C0687A"/>
    <w:rsid w:val="00C07448"/>
    <w:rsid w:val="00C074CA"/>
    <w:rsid w:val="00C07868"/>
    <w:rsid w:val="00C07995"/>
    <w:rsid w:val="00C07AC4"/>
    <w:rsid w:val="00C07B76"/>
    <w:rsid w:val="00C07E2B"/>
    <w:rsid w:val="00C103E7"/>
    <w:rsid w:val="00C10650"/>
    <w:rsid w:val="00C108B9"/>
    <w:rsid w:val="00C108C8"/>
    <w:rsid w:val="00C10A6B"/>
    <w:rsid w:val="00C10F0E"/>
    <w:rsid w:val="00C10FDB"/>
    <w:rsid w:val="00C1106F"/>
    <w:rsid w:val="00C1150C"/>
    <w:rsid w:val="00C1159C"/>
    <w:rsid w:val="00C11EC1"/>
    <w:rsid w:val="00C13347"/>
    <w:rsid w:val="00C13481"/>
    <w:rsid w:val="00C13C62"/>
    <w:rsid w:val="00C13CA2"/>
    <w:rsid w:val="00C1491A"/>
    <w:rsid w:val="00C14FCA"/>
    <w:rsid w:val="00C1571A"/>
    <w:rsid w:val="00C15D14"/>
    <w:rsid w:val="00C16045"/>
    <w:rsid w:val="00C1642B"/>
    <w:rsid w:val="00C164D6"/>
    <w:rsid w:val="00C16AB7"/>
    <w:rsid w:val="00C16BAB"/>
    <w:rsid w:val="00C16D4A"/>
    <w:rsid w:val="00C174CD"/>
    <w:rsid w:val="00C17690"/>
    <w:rsid w:val="00C17765"/>
    <w:rsid w:val="00C1797C"/>
    <w:rsid w:val="00C2034C"/>
    <w:rsid w:val="00C20529"/>
    <w:rsid w:val="00C2071D"/>
    <w:rsid w:val="00C2092D"/>
    <w:rsid w:val="00C212A9"/>
    <w:rsid w:val="00C2151E"/>
    <w:rsid w:val="00C218FB"/>
    <w:rsid w:val="00C21C5B"/>
    <w:rsid w:val="00C21CF1"/>
    <w:rsid w:val="00C2241C"/>
    <w:rsid w:val="00C22F19"/>
    <w:rsid w:val="00C23050"/>
    <w:rsid w:val="00C230D6"/>
    <w:rsid w:val="00C2341D"/>
    <w:rsid w:val="00C2397C"/>
    <w:rsid w:val="00C23DB1"/>
    <w:rsid w:val="00C2411A"/>
    <w:rsid w:val="00C24210"/>
    <w:rsid w:val="00C2426C"/>
    <w:rsid w:val="00C24467"/>
    <w:rsid w:val="00C24812"/>
    <w:rsid w:val="00C24B73"/>
    <w:rsid w:val="00C2508D"/>
    <w:rsid w:val="00C250D1"/>
    <w:rsid w:val="00C25437"/>
    <w:rsid w:val="00C25B68"/>
    <w:rsid w:val="00C25BBB"/>
    <w:rsid w:val="00C25E3A"/>
    <w:rsid w:val="00C26368"/>
    <w:rsid w:val="00C26A4F"/>
    <w:rsid w:val="00C26BFE"/>
    <w:rsid w:val="00C275D5"/>
    <w:rsid w:val="00C27656"/>
    <w:rsid w:val="00C27B72"/>
    <w:rsid w:val="00C27C91"/>
    <w:rsid w:val="00C27DE2"/>
    <w:rsid w:val="00C27FE8"/>
    <w:rsid w:val="00C30532"/>
    <w:rsid w:val="00C306C9"/>
    <w:rsid w:val="00C30B57"/>
    <w:rsid w:val="00C31355"/>
    <w:rsid w:val="00C31506"/>
    <w:rsid w:val="00C31549"/>
    <w:rsid w:val="00C31744"/>
    <w:rsid w:val="00C3181A"/>
    <w:rsid w:val="00C31A8A"/>
    <w:rsid w:val="00C31E36"/>
    <w:rsid w:val="00C32118"/>
    <w:rsid w:val="00C3244F"/>
    <w:rsid w:val="00C32DD4"/>
    <w:rsid w:val="00C32F6E"/>
    <w:rsid w:val="00C33198"/>
    <w:rsid w:val="00C33701"/>
    <w:rsid w:val="00C3384C"/>
    <w:rsid w:val="00C33FAB"/>
    <w:rsid w:val="00C348BA"/>
    <w:rsid w:val="00C34DEE"/>
    <w:rsid w:val="00C351BE"/>
    <w:rsid w:val="00C352A6"/>
    <w:rsid w:val="00C35453"/>
    <w:rsid w:val="00C3565B"/>
    <w:rsid w:val="00C356DC"/>
    <w:rsid w:val="00C3572F"/>
    <w:rsid w:val="00C35809"/>
    <w:rsid w:val="00C36409"/>
    <w:rsid w:val="00C365F3"/>
    <w:rsid w:val="00C365FD"/>
    <w:rsid w:val="00C366FF"/>
    <w:rsid w:val="00C3689F"/>
    <w:rsid w:val="00C36C2C"/>
    <w:rsid w:val="00C36D6B"/>
    <w:rsid w:val="00C37630"/>
    <w:rsid w:val="00C3789E"/>
    <w:rsid w:val="00C37954"/>
    <w:rsid w:val="00C3799D"/>
    <w:rsid w:val="00C37E19"/>
    <w:rsid w:val="00C37E3D"/>
    <w:rsid w:val="00C37F90"/>
    <w:rsid w:val="00C408C3"/>
    <w:rsid w:val="00C40A97"/>
    <w:rsid w:val="00C40ACC"/>
    <w:rsid w:val="00C41252"/>
    <w:rsid w:val="00C4197D"/>
    <w:rsid w:val="00C42465"/>
    <w:rsid w:val="00C424DE"/>
    <w:rsid w:val="00C42696"/>
    <w:rsid w:val="00C42855"/>
    <w:rsid w:val="00C42FDB"/>
    <w:rsid w:val="00C4312F"/>
    <w:rsid w:val="00C432B1"/>
    <w:rsid w:val="00C4332D"/>
    <w:rsid w:val="00C433E5"/>
    <w:rsid w:val="00C437AD"/>
    <w:rsid w:val="00C437C6"/>
    <w:rsid w:val="00C43966"/>
    <w:rsid w:val="00C4407F"/>
    <w:rsid w:val="00C440D5"/>
    <w:rsid w:val="00C4423A"/>
    <w:rsid w:val="00C445C6"/>
    <w:rsid w:val="00C44B18"/>
    <w:rsid w:val="00C44B55"/>
    <w:rsid w:val="00C451B1"/>
    <w:rsid w:val="00C4550F"/>
    <w:rsid w:val="00C45B90"/>
    <w:rsid w:val="00C46053"/>
    <w:rsid w:val="00C462DE"/>
    <w:rsid w:val="00C463E0"/>
    <w:rsid w:val="00C469C5"/>
    <w:rsid w:val="00C46B50"/>
    <w:rsid w:val="00C46BE8"/>
    <w:rsid w:val="00C47297"/>
    <w:rsid w:val="00C473B3"/>
    <w:rsid w:val="00C479CC"/>
    <w:rsid w:val="00C47CC4"/>
    <w:rsid w:val="00C47E6E"/>
    <w:rsid w:val="00C512B8"/>
    <w:rsid w:val="00C518D9"/>
    <w:rsid w:val="00C52560"/>
    <w:rsid w:val="00C526D3"/>
    <w:rsid w:val="00C5270D"/>
    <w:rsid w:val="00C527CF"/>
    <w:rsid w:val="00C5342B"/>
    <w:rsid w:val="00C539FC"/>
    <w:rsid w:val="00C5407F"/>
    <w:rsid w:val="00C54092"/>
    <w:rsid w:val="00C546A1"/>
    <w:rsid w:val="00C546E1"/>
    <w:rsid w:val="00C54C7F"/>
    <w:rsid w:val="00C550F0"/>
    <w:rsid w:val="00C5511F"/>
    <w:rsid w:val="00C5548C"/>
    <w:rsid w:val="00C5560A"/>
    <w:rsid w:val="00C55EA4"/>
    <w:rsid w:val="00C55FEC"/>
    <w:rsid w:val="00C56D2E"/>
    <w:rsid w:val="00C56D72"/>
    <w:rsid w:val="00C5702A"/>
    <w:rsid w:val="00C57217"/>
    <w:rsid w:val="00C5736A"/>
    <w:rsid w:val="00C57E17"/>
    <w:rsid w:val="00C60029"/>
    <w:rsid w:val="00C60184"/>
    <w:rsid w:val="00C6040A"/>
    <w:rsid w:val="00C60595"/>
    <w:rsid w:val="00C60616"/>
    <w:rsid w:val="00C609A7"/>
    <w:rsid w:val="00C60DCB"/>
    <w:rsid w:val="00C6135D"/>
    <w:rsid w:val="00C61460"/>
    <w:rsid w:val="00C61957"/>
    <w:rsid w:val="00C61B8B"/>
    <w:rsid w:val="00C62292"/>
    <w:rsid w:val="00C62572"/>
    <w:rsid w:val="00C626CD"/>
    <w:rsid w:val="00C62AC9"/>
    <w:rsid w:val="00C62F9C"/>
    <w:rsid w:val="00C63978"/>
    <w:rsid w:val="00C63A87"/>
    <w:rsid w:val="00C641D0"/>
    <w:rsid w:val="00C645E6"/>
    <w:rsid w:val="00C6471F"/>
    <w:rsid w:val="00C6497C"/>
    <w:rsid w:val="00C64BE9"/>
    <w:rsid w:val="00C650B7"/>
    <w:rsid w:val="00C654B9"/>
    <w:rsid w:val="00C66897"/>
    <w:rsid w:val="00C66934"/>
    <w:rsid w:val="00C66B3F"/>
    <w:rsid w:val="00C66B8C"/>
    <w:rsid w:val="00C66E10"/>
    <w:rsid w:val="00C66F92"/>
    <w:rsid w:val="00C66FC8"/>
    <w:rsid w:val="00C671CE"/>
    <w:rsid w:val="00C674D7"/>
    <w:rsid w:val="00C6776F"/>
    <w:rsid w:val="00C67C44"/>
    <w:rsid w:val="00C70CAE"/>
    <w:rsid w:val="00C70D59"/>
    <w:rsid w:val="00C70F9E"/>
    <w:rsid w:val="00C71072"/>
    <w:rsid w:val="00C71C6F"/>
    <w:rsid w:val="00C71E09"/>
    <w:rsid w:val="00C72149"/>
    <w:rsid w:val="00C72382"/>
    <w:rsid w:val="00C724AF"/>
    <w:rsid w:val="00C72537"/>
    <w:rsid w:val="00C736F3"/>
    <w:rsid w:val="00C737D9"/>
    <w:rsid w:val="00C739D1"/>
    <w:rsid w:val="00C73A98"/>
    <w:rsid w:val="00C74165"/>
    <w:rsid w:val="00C7418D"/>
    <w:rsid w:val="00C74AF5"/>
    <w:rsid w:val="00C74B51"/>
    <w:rsid w:val="00C74C6D"/>
    <w:rsid w:val="00C74F04"/>
    <w:rsid w:val="00C755BD"/>
    <w:rsid w:val="00C757AA"/>
    <w:rsid w:val="00C75A5D"/>
    <w:rsid w:val="00C76280"/>
    <w:rsid w:val="00C762C1"/>
    <w:rsid w:val="00C76369"/>
    <w:rsid w:val="00C76498"/>
    <w:rsid w:val="00C76629"/>
    <w:rsid w:val="00C769B8"/>
    <w:rsid w:val="00C76D87"/>
    <w:rsid w:val="00C772CB"/>
    <w:rsid w:val="00C776FB"/>
    <w:rsid w:val="00C778BC"/>
    <w:rsid w:val="00C77A8B"/>
    <w:rsid w:val="00C801D8"/>
    <w:rsid w:val="00C80456"/>
    <w:rsid w:val="00C80C20"/>
    <w:rsid w:val="00C80EA8"/>
    <w:rsid w:val="00C813E3"/>
    <w:rsid w:val="00C81A88"/>
    <w:rsid w:val="00C81BB0"/>
    <w:rsid w:val="00C81C6C"/>
    <w:rsid w:val="00C81D8B"/>
    <w:rsid w:val="00C820DB"/>
    <w:rsid w:val="00C8228F"/>
    <w:rsid w:val="00C82316"/>
    <w:rsid w:val="00C82360"/>
    <w:rsid w:val="00C82C5C"/>
    <w:rsid w:val="00C8311D"/>
    <w:rsid w:val="00C83284"/>
    <w:rsid w:val="00C836FB"/>
    <w:rsid w:val="00C837D6"/>
    <w:rsid w:val="00C83B2D"/>
    <w:rsid w:val="00C83D9E"/>
    <w:rsid w:val="00C83DD8"/>
    <w:rsid w:val="00C83E85"/>
    <w:rsid w:val="00C83F3F"/>
    <w:rsid w:val="00C8450A"/>
    <w:rsid w:val="00C84A4A"/>
    <w:rsid w:val="00C84C18"/>
    <w:rsid w:val="00C855FD"/>
    <w:rsid w:val="00C85609"/>
    <w:rsid w:val="00C85A5C"/>
    <w:rsid w:val="00C85D59"/>
    <w:rsid w:val="00C85FA7"/>
    <w:rsid w:val="00C860F2"/>
    <w:rsid w:val="00C861C4"/>
    <w:rsid w:val="00C861F0"/>
    <w:rsid w:val="00C8626B"/>
    <w:rsid w:val="00C86819"/>
    <w:rsid w:val="00C870F1"/>
    <w:rsid w:val="00C87ABD"/>
    <w:rsid w:val="00C87DD8"/>
    <w:rsid w:val="00C904DE"/>
    <w:rsid w:val="00C907B8"/>
    <w:rsid w:val="00C91A0D"/>
    <w:rsid w:val="00C9215A"/>
    <w:rsid w:val="00C925E0"/>
    <w:rsid w:val="00C9268F"/>
    <w:rsid w:val="00C92769"/>
    <w:rsid w:val="00C92966"/>
    <w:rsid w:val="00C92D4D"/>
    <w:rsid w:val="00C932EF"/>
    <w:rsid w:val="00C933A8"/>
    <w:rsid w:val="00C934B9"/>
    <w:rsid w:val="00C93963"/>
    <w:rsid w:val="00C9409A"/>
    <w:rsid w:val="00C94571"/>
    <w:rsid w:val="00C947B2"/>
    <w:rsid w:val="00C94911"/>
    <w:rsid w:val="00C94C86"/>
    <w:rsid w:val="00C95333"/>
    <w:rsid w:val="00C95722"/>
    <w:rsid w:val="00C95907"/>
    <w:rsid w:val="00C95C11"/>
    <w:rsid w:val="00C95EC7"/>
    <w:rsid w:val="00C9682E"/>
    <w:rsid w:val="00C96A99"/>
    <w:rsid w:val="00C96ABC"/>
    <w:rsid w:val="00C96B12"/>
    <w:rsid w:val="00C96BB9"/>
    <w:rsid w:val="00C96EDC"/>
    <w:rsid w:val="00C96F0E"/>
    <w:rsid w:val="00C96F65"/>
    <w:rsid w:val="00C970BC"/>
    <w:rsid w:val="00C97646"/>
    <w:rsid w:val="00C97863"/>
    <w:rsid w:val="00C97A9C"/>
    <w:rsid w:val="00C97AB3"/>
    <w:rsid w:val="00C97BF0"/>
    <w:rsid w:val="00C97F68"/>
    <w:rsid w:val="00CA00A6"/>
    <w:rsid w:val="00CA00FF"/>
    <w:rsid w:val="00CA015B"/>
    <w:rsid w:val="00CA02B0"/>
    <w:rsid w:val="00CA02D8"/>
    <w:rsid w:val="00CA0589"/>
    <w:rsid w:val="00CA065C"/>
    <w:rsid w:val="00CA076C"/>
    <w:rsid w:val="00CA0F8F"/>
    <w:rsid w:val="00CA1181"/>
    <w:rsid w:val="00CA179B"/>
    <w:rsid w:val="00CA185D"/>
    <w:rsid w:val="00CA19B8"/>
    <w:rsid w:val="00CA1D26"/>
    <w:rsid w:val="00CA2160"/>
    <w:rsid w:val="00CA22D9"/>
    <w:rsid w:val="00CA23EC"/>
    <w:rsid w:val="00CA2577"/>
    <w:rsid w:val="00CA285F"/>
    <w:rsid w:val="00CA2870"/>
    <w:rsid w:val="00CA2C10"/>
    <w:rsid w:val="00CA2E3F"/>
    <w:rsid w:val="00CA2EDF"/>
    <w:rsid w:val="00CA33D0"/>
    <w:rsid w:val="00CA3612"/>
    <w:rsid w:val="00CA365D"/>
    <w:rsid w:val="00CA3BF1"/>
    <w:rsid w:val="00CA3D00"/>
    <w:rsid w:val="00CA3E8F"/>
    <w:rsid w:val="00CA41BF"/>
    <w:rsid w:val="00CA460E"/>
    <w:rsid w:val="00CA523B"/>
    <w:rsid w:val="00CA5E39"/>
    <w:rsid w:val="00CA5E64"/>
    <w:rsid w:val="00CA6151"/>
    <w:rsid w:val="00CA657A"/>
    <w:rsid w:val="00CA664B"/>
    <w:rsid w:val="00CA6CEC"/>
    <w:rsid w:val="00CA7148"/>
    <w:rsid w:val="00CA7367"/>
    <w:rsid w:val="00CA772F"/>
    <w:rsid w:val="00CB02BC"/>
    <w:rsid w:val="00CB03FC"/>
    <w:rsid w:val="00CB05B7"/>
    <w:rsid w:val="00CB0E8D"/>
    <w:rsid w:val="00CB0F4C"/>
    <w:rsid w:val="00CB1A24"/>
    <w:rsid w:val="00CB1A33"/>
    <w:rsid w:val="00CB1E28"/>
    <w:rsid w:val="00CB2044"/>
    <w:rsid w:val="00CB207F"/>
    <w:rsid w:val="00CB22E1"/>
    <w:rsid w:val="00CB2458"/>
    <w:rsid w:val="00CB257A"/>
    <w:rsid w:val="00CB2619"/>
    <w:rsid w:val="00CB2995"/>
    <w:rsid w:val="00CB3450"/>
    <w:rsid w:val="00CB3551"/>
    <w:rsid w:val="00CB35D1"/>
    <w:rsid w:val="00CB362B"/>
    <w:rsid w:val="00CB3A76"/>
    <w:rsid w:val="00CB3C08"/>
    <w:rsid w:val="00CB3E53"/>
    <w:rsid w:val="00CB4256"/>
    <w:rsid w:val="00CB45F4"/>
    <w:rsid w:val="00CB4ABD"/>
    <w:rsid w:val="00CB4BAA"/>
    <w:rsid w:val="00CB4CD3"/>
    <w:rsid w:val="00CB5584"/>
    <w:rsid w:val="00CB57E4"/>
    <w:rsid w:val="00CB58CC"/>
    <w:rsid w:val="00CB5BD8"/>
    <w:rsid w:val="00CB5EC7"/>
    <w:rsid w:val="00CB61E3"/>
    <w:rsid w:val="00CB624B"/>
    <w:rsid w:val="00CB6326"/>
    <w:rsid w:val="00CB6784"/>
    <w:rsid w:val="00CB67C6"/>
    <w:rsid w:val="00CB6B0C"/>
    <w:rsid w:val="00CB6FEB"/>
    <w:rsid w:val="00CB70DF"/>
    <w:rsid w:val="00CB724D"/>
    <w:rsid w:val="00CB724E"/>
    <w:rsid w:val="00CB7846"/>
    <w:rsid w:val="00CB7B0D"/>
    <w:rsid w:val="00CB7E37"/>
    <w:rsid w:val="00CB7E50"/>
    <w:rsid w:val="00CC0093"/>
    <w:rsid w:val="00CC0241"/>
    <w:rsid w:val="00CC05AB"/>
    <w:rsid w:val="00CC1597"/>
    <w:rsid w:val="00CC16E9"/>
    <w:rsid w:val="00CC1E81"/>
    <w:rsid w:val="00CC2077"/>
    <w:rsid w:val="00CC237B"/>
    <w:rsid w:val="00CC2E1D"/>
    <w:rsid w:val="00CC2F0F"/>
    <w:rsid w:val="00CC2FF0"/>
    <w:rsid w:val="00CC305D"/>
    <w:rsid w:val="00CC3577"/>
    <w:rsid w:val="00CC385D"/>
    <w:rsid w:val="00CC3B09"/>
    <w:rsid w:val="00CC3DD1"/>
    <w:rsid w:val="00CC3F4C"/>
    <w:rsid w:val="00CC4407"/>
    <w:rsid w:val="00CC4E4E"/>
    <w:rsid w:val="00CC5156"/>
    <w:rsid w:val="00CC51D1"/>
    <w:rsid w:val="00CC555A"/>
    <w:rsid w:val="00CC5B65"/>
    <w:rsid w:val="00CC6084"/>
    <w:rsid w:val="00CC64A4"/>
    <w:rsid w:val="00CC66F9"/>
    <w:rsid w:val="00CC6806"/>
    <w:rsid w:val="00CC7324"/>
    <w:rsid w:val="00CC794D"/>
    <w:rsid w:val="00CC79DE"/>
    <w:rsid w:val="00CC7FEC"/>
    <w:rsid w:val="00CD02A2"/>
    <w:rsid w:val="00CD0442"/>
    <w:rsid w:val="00CD0A65"/>
    <w:rsid w:val="00CD0BBC"/>
    <w:rsid w:val="00CD1033"/>
    <w:rsid w:val="00CD1377"/>
    <w:rsid w:val="00CD186A"/>
    <w:rsid w:val="00CD1D54"/>
    <w:rsid w:val="00CD2151"/>
    <w:rsid w:val="00CD23BC"/>
    <w:rsid w:val="00CD29B1"/>
    <w:rsid w:val="00CD2C7B"/>
    <w:rsid w:val="00CD2F02"/>
    <w:rsid w:val="00CD2FF4"/>
    <w:rsid w:val="00CD39B7"/>
    <w:rsid w:val="00CD3A54"/>
    <w:rsid w:val="00CD4604"/>
    <w:rsid w:val="00CD4679"/>
    <w:rsid w:val="00CD4918"/>
    <w:rsid w:val="00CD4A05"/>
    <w:rsid w:val="00CD5FBC"/>
    <w:rsid w:val="00CD60B5"/>
    <w:rsid w:val="00CD6555"/>
    <w:rsid w:val="00CD681D"/>
    <w:rsid w:val="00CD6ED8"/>
    <w:rsid w:val="00CD719F"/>
    <w:rsid w:val="00CD741C"/>
    <w:rsid w:val="00CD7546"/>
    <w:rsid w:val="00CD78C9"/>
    <w:rsid w:val="00CD7E99"/>
    <w:rsid w:val="00CE0280"/>
    <w:rsid w:val="00CE0336"/>
    <w:rsid w:val="00CE0621"/>
    <w:rsid w:val="00CE0718"/>
    <w:rsid w:val="00CE0BD3"/>
    <w:rsid w:val="00CE0F3B"/>
    <w:rsid w:val="00CE144D"/>
    <w:rsid w:val="00CE1672"/>
    <w:rsid w:val="00CE1852"/>
    <w:rsid w:val="00CE1E03"/>
    <w:rsid w:val="00CE1E92"/>
    <w:rsid w:val="00CE2692"/>
    <w:rsid w:val="00CE2E04"/>
    <w:rsid w:val="00CE2E6B"/>
    <w:rsid w:val="00CE301A"/>
    <w:rsid w:val="00CE322D"/>
    <w:rsid w:val="00CE39F2"/>
    <w:rsid w:val="00CE42C8"/>
    <w:rsid w:val="00CE44EB"/>
    <w:rsid w:val="00CE4C9E"/>
    <w:rsid w:val="00CE4CEC"/>
    <w:rsid w:val="00CE4F6B"/>
    <w:rsid w:val="00CE5122"/>
    <w:rsid w:val="00CE530D"/>
    <w:rsid w:val="00CE544F"/>
    <w:rsid w:val="00CE5536"/>
    <w:rsid w:val="00CE572C"/>
    <w:rsid w:val="00CE588D"/>
    <w:rsid w:val="00CE5D0A"/>
    <w:rsid w:val="00CE5D10"/>
    <w:rsid w:val="00CE60FE"/>
    <w:rsid w:val="00CE63B9"/>
    <w:rsid w:val="00CE6B89"/>
    <w:rsid w:val="00CE6C14"/>
    <w:rsid w:val="00CE6CB7"/>
    <w:rsid w:val="00CE6CE8"/>
    <w:rsid w:val="00CE737A"/>
    <w:rsid w:val="00CE76C8"/>
    <w:rsid w:val="00CE77CB"/>
    <w:rsid w:val="00CE7C82"/>
    <w:rsid w:val="00CF006C"/>
    <w:rsid w:val="00CF0082"/>
    <w:rsid w:val="00CF019C"/>
    <w:rsid w:val="00CF05AC"/>
    <w:rsid w:val="00CF05EB"/>
    <w:rsid w:val="00CF07FE"/>
    <w:rsid w:val="00CF0EF9"/>
    <w:rsid w:val="00CF0FCF"/>
    <w:rsid w:val="00CF1451"/>
    <w:rsid w:val="00CF15DC"/>
    <w:rsid w:val="00CF1A08"/>
    <w:rsid w:val="00CF1F93"/>
    <w:rsid w:val="00CF2676"/>
    <w:rsid w:val="00CF2797"/>
    <w:rsid w:val="00CF2B04"/>
    <w:rsid w:val="00CF2EC4"/>
    <w:rsid w:val="00CF3750"/>
    <w:rsid w:val="00CF3AC7"/>
    <w:rsid w:val="00CF3D2D"/>
    <w:rsid w:val="00CF3F4D"/>
    <w:rsid w:val="00CF456A"/>
    <w:rsid w:val="00CF45EA"/>
    <w:rsid w:val="00CF4BFC"/>
    <w:rsid w:val="00CF628F"/>
    <w:rsid w:val="00CF6628"/>
    <w:rsid w:val="00CF6DE4"/>
    <w:rsid w:val="00CF6ED3"/>
    <w:rsid w:val="00CF7153"/>
    <w:rsid w:val="00CF741E"/>
    <w:rsid w:val="00CF7AD2"/>
    <w:rsid w:val="00CF7C8A"/>
    <w:rsid w:val="00D000D0"/>
    <w:rsid w:val="00D004E9"/>
    <w:rsid w:val="00D0050C"/>
    <w:rsid w:val="00D0064B"/>
    <w:rsid w:val="00D00A04"/>
    <w:rsid w:val="00D01177"/>
    <w:rsid w:val="00D01AF1"/>
    <w:rsid w:val="00D01B70"/>
    <w:rsid w:val="00D01D71"/>
    <w:rsid w:val="00D01F50"/>
    <w:rsid w:val="00D026C9"/>
    <w:rsid w:val="00D02AD6"/>
    <w:rsid w:val="00D0318E"/>
    <w:rsid w:val="00D03B3D"/>
    <w:rsid w:val="00D03D6E"/>
    <w:rsid w:val="00D0434A"/>
    <w:rsid w:val="00D04E4E"/>
    <w:rsid w:val="00D04F1A"/>
    <w:rsid w:val="00D05222"/>
    <w:rsid w:val="00D053D3"/>
    <w:rsid w:val="00D05677"/>
    <w:rsid w:val="00D056E4"/>
    <w:rsid w:val="00D05F58"/>
    <w:rsid w:val="00D060FA"/>
    <w:rsid w:val="00D06226"/>
    <w:rsid w:val="00D0699B"/>
    <w:rsid w:val="00D07274"/>
    <w:rsid w:val="00D076A6"/>
    <w:rsid w:val="00D07BC8"/>
    <w:rsid w:val="00D07E76"/>
    <w:rsid w:val="00D07E95"/>
    <w:rsid w:val="00D10069"/>
    <w:rsid w:val="00D101F7"/>
    <w:rsid w:val="00D104F3"/>
    <w:rsid w:val="00D10619"/>
    <w:rsid w:val="00D10858"/>
    <w:rsid w:val="00D10A90"/>
    <w:rsid w:val="00D10C45"/>
    <w:rsid w:val="00D10CFF"/>
    <w:rsid w:val="00D10DC3"/>
    <w:rsid w:val="00D10E32"/>
    <w:rsid w:val="00D10E7E"/>
    <w:rsid w:val="00D11172"/>
    <w:rsid w:val="00D11176"/>
    <w:rsid w:val="00D11818"/>
    <w:rsid w:val="00D11AB8"/>
    <w:rsid w:val="00D11B60"/>
    <w:rsid w:val="00D11F4A"/>
    <w:rsid w:val="00D12A67"/>
    <w:rsid w:val="00D12B4C"/>
    <w:rsid w:val="00D12CCD"/>
    <w:rsid w:val="00D12DB8"/>
    <w:rsid w:val="00D1335E"/>
    <w:rsid w:val="00D13692"/>
    <w:rsid w:val="00D139F4"/>
    <w:rsid w:val="00D13EF1"/>
    <w:rsid w:val="00D14EA0"/>
    <w:rsid w:val="00D150A6"/>
    <w:rsid w:val="00D150D2"/>
    <w:rsid w:val="00D156D2"/>
    <w:rsid w:val="00D156D5"/>
    <w:rsid w:val="00D157E4"/>
    <w:rsid w:val="00D15886"/>
    <w:rsid w:val="00D1588C"/>
    <w:rsid w:val="00D15BDF"/>
    <w:rsid w:val="00D15F4B"/>
    <w:rsid w:val="00D15F72"/>
    <w:rsid w:val="00D15F7E"/>
    <w:rsid w:val="00D162A0"/>
    <w:rsid w:val="00D1644D"/>
    <w:rsid w:val="00D1649C"/>
    <w:rsid w:val="00D164DF"/>
    <w:rsid w:val="00D165E6"/>
    <w:rsid w:val="00D16850"/>
    <w:rsid w:val="00D16905"/>
    <w:rsid w:val="00D169D6"/>
    <w:rsid w:val="00D16B11"/>
    <w:rsid w:val="00D16C5B"/>
    <w:rsid w:val="00D17018"/>
    <w:rsid w:val="00D17431"/>
    <w:rsid w:val="00D174E5"/>
    <w:rsid w:val="00D175E2"/>
    <w:rsid w:val="00D17652"/>
    <w:rsid w:val="00D1766A"/>
    <w:rsid w:val="00D17C66"/>
    <w:rsid w:val="00D20508"/>
    <w:rsid w:val="00D21038"/>
    <w:rsid w:val="00D2126C"/>
    <w:rsid w:val="00D212AA"/>
    <w:rsid w:val="00D21725"/>
    <w:rsid w:val="00D2195C"/>
    <w:rsid w:val="00D21A3A"/>
    <w:rsid w:val="00D21A72"/>
    <w:rsid w:val="00D21C74"/>
    <w:rsid w:val="00D21DE7"/>
    <w:rsid w:val="00D22E38"/>
    <w:rsid w:val="00D2348D"/>
    <w:rsid w:val="00D237EE"/>
    <w:rsid w:val="00D23CA5"/>
    <w:rsid w:val="00D24145"/>
    <w:rsid w:val="00D2424E"/>
    <w:rsid w:val="00D247F4"/>
    <w:rsid w:val="00D24F11"/>
    <w:rsid w:val="00D24FD9"/>
    <w:rsid w:val="00D251D9"/>
    <w:rsid w:val="00D25818"/>
    <w:rsid w:val="00D25882"/>
    <w:rsid w:val="00D2597E"/>
    <w:rsid w:val="00D259BB"/>
    <w:rsid w:val="00D25B09"/>
    <w:rsid w:val="00D25FB0"/>
    <w:rsid w:val="00D26382"/>
    <w:rsid w:val="00D26597"/>
    <w:rsid w:val="00D2697C"/>
    <w:rsid w:val="00D269D1"/>
    <w:rsid w:val="00D269F9"/>
    <w:rsid w:val="00D26AFE"/>
    <w:rsid w:val="00D26B0E"/>
    <w:rsid w:val="00D26C81"/>
    <w:rsid w:val="00D26DA5"/>
    <w:rsid w:val="00D26E8A"/>
    <w:rsid w:val="00D27117"/>
    <w:rsid w:val="00D272E5"/>
    <w:rsid w:val="00D2772C"/>
    <w:rsid w:val="00D27B12"/>
    <w:rsid w:val="00D27E6F"/>
    <w:rsid w:val="00D30255"/>
    <w:rsid w:val="00D30867"/>
    <w:rsid w:val="00D30C30"/>
    <w:rsid w:val="00D31867"/>
    <w:rsid w:val="00D31914"/>
    <w:rsid w:val="00D31AC4"/>
    <w:rsid w:val="00D3249C"/>
    <w:rsid w:val="00D32862"/>
    <w:rsid w:val="00D32F2B"/>
    <w:rsid w:val="00D33CEF"/>
    <w:rsid w:val="00D33D2C"/>
    <w:rsid w:val="00D33E6A"/>
    <w:rsid w:val="00D33F19"/>
    <w:rsid w:val="00D33FBF"/>
    <w:rsid w:val="00D34574"/>
    <w:rsid w:val="00D34827"/>
    <w:rsid w:val="00D349CA"/>
    <w:rsid w:val="00D34A0C"/>
    <w:rsid w:val="00D35064"/>
    <w:rsid w:val="00D3547D"/>
    <w:rsid w:val="00D35D78"/>
    <w:rsid w:val="00D35E3C"/>
    <w:rsid w:val="00D361C1"/>
    <w:rsid w:val="00D36730"/>
    <w:rsid w:val="00D36A72"/>
    <w:rsid w:val="00D36A8A"/>
    <w:rsid w:val="00D36CDE"/>
    <w:rsid w:val="00D36DD8"/>
    <w:rsid w:val="00D37559"/>
    <w:rsid w:val="00D37BD5"/>
    <w:rsid w:val="00D37EE8"/>
    <w:rsid w:val="00D37EF6"/>
    <w:rsid w:val="00D40168"/>
    <w:rsid w:val="00D40A8E"/>
    <w:rsid w:val="00D40C57"/>
    <w:rsid w:val="00D414DF"/>
    <w:rsid w:val="00D415EA"/>
    <w:rsid w:val="00D416A3"/>
    <w:rsid w:val="00D41A65"/>
    <w:rsid w:val="00D42696"/>
    <w:rsid w:val="00D429A5"/>
    <w:rsid w:val="00D42EDD"/>
    <w:rsid w:val="00D42EF4"/>
    <w:rsid w:val="00D432C6"/>
    <w:rsid w:val="00D4335E"/>
    <w:rsid w:val="00D43759"/>
    <w:rsid w:val="00D4375D"/>
    <w:rsid w:val="00D445CB"/>
    <w:rsid w:val="00D44899"/>
    <w:rsid w:val="00D44ADE"/>
    <w:rsid w:val="00D44F44"/>
    <w:rsid w:val="00D45506"/>
    <w:rsid w:val="00D45793"/>
    <w:rsid w:val="00D45C5C"/>
    <w:rsid w:val="00D45C83"/>
    <w:rsid w:val="00D46023"/>
    <w:rsid w:val="00D461A1"/>
    <w:rsid w:val="00D46D6E"/>
    <w:rsid w:val="00D46D8B"/>
    <w:rsid w:val="00D46E15"/>
    <w:rsid w:val="00D47328"/>
    <w:rsid w:val="00D47BB9"/>
    <w:rsid w:val="00D50073"/>
    <w:rsid w:val="00D503BD"/>
    <w:rsid w:val="00D5051E"/>
    <w:rsid w:val="00D507AC"/>
    <w:rsid w:val="00D50A4D"/>
    <w:rsid w:val="00D50AA7"/>
    <w:rsid w:val="00D50C8D"/>
    <w:rsid w:val="00D510DE"/>
    <w:rsid w:val="00D51295"/>
    <w:rsid w:val="00D51DBC"/>
    <w:rsid w:val="00D52077"/>
    <w:rsid w:val="00D521BB"/>
    <w:rsid w:val="00D521C3"/>
    <w:rsid w:val="00D521CD"/>
    <w:rsid w:val="00D52954"/>
    <w:rsid w:val="00D52DDF"/>
    <w:rsid w:val="00D52E04"/>
    <w:rsid w:val="00D52E24"/>
    <w:rsid w:val="00D52E5A"/>
    <w:rsid w:val="00D52EB9"/>
    <w:rsid w:val="00D53033"/>
    <w:rsid w:val="00D537B8"/>
    <w:rsid w:val="00D538DB"/>
    <w:rsid w:val="00D53CAA"/>
    <w:rsid w:val="00D53EC0"/>
    <w:rsid w:val="00D54128"/>
    <w:rsid w:val="00D54367"/>
    <w:rsid w:val="00D54ED5"/>
    <w:rsid w:val="00D553E7"/>
    <w:rsid w:val="00D555B0"/>
    <w:rsid w:val="00D558EC"/>
    <w:rsid w:val="00D55A48"/>
    <w:rsid w:val="00D56258"/>
    <w:rsid w:val="00D562F4"/>
    <w:rsid w:val="00D566C6"/>
    <w:rsid w:val="00D56E97"/>
    <w:rsid w:val="00D570B7"/>
    <w:rsid w:val="00D57750"/>
    <w:rsid w:val="00D57DD1"/>
    <w:rsid w:val="00D57FBA"/>
    <w:rsid w:val="00D612BD"/>
    <w:rsid w:val="00D614A3"/>
    <w:rsid w:val="00D61670"/>
    <w:rsid w:val="00D61DC2"/>
    <w:rsid w:val="00D62640"/>
    <w:rsid w:val="00D62641"/>
    <w:rsid w:val="00D62842"/>
    <w:rsid w:val="00D62992"/>
    <w:rsid w:val="00D629A3"/>
    <w:rsid w:val="00D62BA2"/>
    <w:rsid w:val="00D62E58"/>
    <w:rsid w:val="00D62ED4"/>
    <w:rsid w:val="00D63388"/>
    <w:rsid w:val="00D633E3"/>
    <w:rsid w:val="00D6351C"/>
    <w:rsid w:val="00D63C1A"/>
    <w:rsid w:val="00D63FCB"/>
    <w:rsid w:val="00D64063"/>
    <w:rsid w:val="00D6406D"/>
    <w:rsid w:val="00D641DF"/>
    <w:rsid w:val="00D642C5"/>
    <w:rsid w:val="00D64C59"/>
    <w:rsid w:val="00D6523F"/>
    <w:rsid w:val="00D6570E"/>
    <w:rsid w:val="00D65777"/>
    <w:rsid w:val="00D65BC4"/>
    <w:rsid w:val="00D664D5"/>
    <w:rsid w:val="00D66B3A"/>
    <w:rsid w:val="00D66C79"/>
    <w:rsid w:val="00D67513"/>
    <w:rsid w:val="00D67995"/>
    <w:rsid w:val="00D67AB3"/>
    <w:rsid w:val="00D67E6F"/>
    <w:rsid w:val="00D70508"/>
    <w:rsid w:val="00D70867"/>
    <w:rsid w:val="00D70B47"/>
    <w:rsid w:val="00D70C24"/>
    <w:rsid w:val="00D7105C"/>
    <w:rsid w:val="00D7114B"/>
    <w:rsid w:val="00D717C9"/>
    <w:rsid w:val="00D71A0D"/>
    <w:rsid w:val="00D71AD1"/>
    <w:rsid w:val="00D71B2C"/>
    <w:rsid w:val="00D71C5B"/>
    <w:rsid w:val="00D71DC2"/>
    <w:rsid w:val="00D7202A"/>
    <w:rsid w:val="00D72581"/>
    <w:rsid w:val="00D7279F"/>
    <w:rsid w:val="00D727E4"/>
    <w:rsid w:val="00D7335A"/>
    <w:rsid w:val="00D73727"/>
    <w:rsid w:val="00D73CB8"/>
    <w:rsid w:val="00D74073"/>
    <w:rsid w:val="00D7424D"/>
    <w:rsid w:val="00D756EF"/>
    <w:rsid w:val="00D759EB"/>
    <w:rsid w:val="00D75D72"/>
    <w:rsid w:val="00D76628"/>
    <w:rsid w:val="00D767EA"/>
    <w:rsid w:val="00D76865"/>
    <w:rsid w:val="00D772B8"/>
    <w:rsid w:val="00D7737A"/>
    <w:rsid w:val="00D775F6"/>
    <w:rsid w:val="00D77654"/>
    <w:rsid w:val="00D77BE1"/>
    <w:rsid w:val="00D77C2F"/>
    <w:rsid w:val="00D77DCB"/>
    <w:rsid w:val="00D80025"/>
    <w:rsid w:val="00D803E6"/>
    <w:rsid w:val="00D80978"/>
    <w:rsid w:val="00D80A88"/>
    <w:rsid w:val="00D80ED4"/>
    <w:rsid w:val="00D81408"/>
    <w:rsid w:val="00D81575"/>
    <w:rsid w:val="00D81991"/>
    <w:rsid w:val="00D82E6C"/>
    <w:rsid w:val="00D8317E"/>
    <w:rsid w:val="00D838FA"/>
    <w:rsid w:val="00D83A5E"/>
    <w:rsid w:val="00D83E51"/>
    <w:rsid w:val="00D8466C"/>
    <w:rsid w:val="00D8480F"/>
    <w:rsid w:val="00D84C73"/>
    <w:rsid w:val="00D84FC7"/>
    <w:rsid w:val="00D85725"/>
    <w:rsid w:val="00D8578D"/>
    <w:rsid w:val="00D85CC4"/>
    <w:rsid w:val="00D866DA"/>
    <w:rsid w:val="00D867D5"/>
    <w:rsid w:val="00D86908"/>
    <w:rsid w:val="00D86A66"/>
    <w:rsid w:val="00D86FEB"/>
    <w:rsid w:val="00D872F9"/>
    <w:rsid w:val="00D8795D"/>
    <w:rsid w:val="00D87A68"/>
    <w:rsid w:val="00D87C10"/>
    <w:rsid w:val="00D87CBD"/>
    <w:rsid w:val="00D90135"/>
    <w:rsid w:val="00D9060B"/>
    <w:rsid w:val="00D9108F"/>
    <w:rsid w:val="00D91105"/>
    <w:rsid w:val="00D9128D"/>
    <w:rsid w:val="00D91645"/>
    <w:rsid w:val="00D92B8A"/>
    <w:rsid w:val="00D93547"/>
    <w:rsid w:val="00D93E4F"/>
    <w:rsid w:val="00D93F72"/>
    <w:rsid w:val="00D9462A"/>
    <w:rsid w:val="00D9586C"/>
    <w:rsid w:val="00D95981"/>
    <w:rsid w:val="00D95D15"/>
    <w:rsid w:val="00D95EDC"/>
    <w:rsid w:val="00D95EF5"/>
    <w:rsid w:val="00D96062"/>
    <w:rsid w:val="00D96542"/>
    <w:rsid w:val="00D96652"/>
    <w:rsid w:val="00D96CF4"/>
    <w:rsid w:val="00D974E1"/>
    <w:rsid w:val="00D974EC"/>
    <w:rsid w:val="00D9782F"/>
    <w:rsid w:val="00D97AE3"/>
    <w:rsid w:val="00D97CBD"/>
    <w:rsid w:val="00D97D31"/>
    <w:rsid w:val="00DA0332"/>
    <w:rsid w:val="00DA033D"/>
    <w:rsid w:val="00DA03E4"/>
    <w:rsid w:val="00DA05EF"/>
    <w:rsid w:val="00DA0CB6"/>
    <w:rsid w:val="00DA0D22"/>
    <w:rsid w:val="00DA0F48"/>
    <w:rsid w:val="00DA14ED"/>
    <w:rsid w:val="00DA184F"/>
    <w:rsid w:val="00DA1CEF"/>
    <w:rsid w:val="00DA1E9A"/>
    <w:rsid w:val="00DA2089"/>
    <w:rsid w:val="00DA2806"/>
    <w:rsid w:val="00DA29AE"/>
    <w:rsid w:val="00DA2EE2"/>
    <w:rsid w:val="00DA3269"/>
    <w:rsid w:val="00DA33CE"/>
    <w:rsid w:val="00DA3694"/>
    <w:rsid w:val="00DA3AA5"/>
    <w:rsid w:val="00DA3F80"/>
    <w:rsid w:val="00DA444B"/>
    <w:rsid w:val="00DA46C5"/>
    <w:rsid w:val="00DA4D3D"/>
    <w:rsid w:val="00DA51D5"/>
    <w:rsid w:val="00DA529E"/>
    <w:rsid w:val="00DA56EC"/>
    <w:rsid w:val="00DA583C"/>
    <w:rsid w:val="00DA5BE9"/>
    <w:rsid w:val="00DA6561"/>
    <w:rsid w:val="00DA6745"/>
    <w:rsid w:val="00DA680D"/>
    <w:rsid w:val="00DA6982"/>
    <w:rsid w:val="00DA6A2A"/>
    <w:rsid w:val="00DA6C75"/>
    <w:rsid w:val="00DA71BB"/>
    <w:rsid w:val="00DA7313"/>
    <w:rsid w:val="00DA73DC"/>
    <w:rsid w:val="00DA7C39"/>
    <w:rsid w:val="00DB0E64"/>
    <w:rsid w:val="00DB1B54"/>
    <w:rsid w:val="00DB1E8F"/>
    <w:rsid w:val="00DB2344"/>
    <w:rsid w:val="00DB332F"/>
    <w:rsid w:val="00DB362D"/>
    <w:rsid w:val="00DB373C"/>
    <w:rsid w:val="00DB3CE2"/>
    <w:rsid w:val="00DB41C9"/>
    <w:rsid w:val="00DB47E8"/>
    <w:rsid w:val="00DB5034"/>
    <w:rsid w:val="00DB559E"/>
    <w:rsid w:val="00DB595C"/>
    <w:rsid w:val="00DB5BC5"/>
    <w:rsid w:val="00DB6E18"/>
    <w:rsid w:val="00DB701C"/>
    <w:rsid w:val="00DB7753"/>
    <w:rsid w:val="00DB7D99"/>
    <w:rsid w:val="00DC00B6"/>
    <w:rsid w:val="00DC00E2"/>
    <w:rsid w:val="00DC0370"/>
    <w:rsid w:val="00DC048A"/>
    <w:rsid w:val="00DC0734"/>
    <w:rsid w:val="00DC07C1"/>
    <w:rsid w:val="00DC0AB5"/>
    <w:rsid w:val="00DC0D46"/>
    <w:rsid w:val="00DC1023"/>
    <w:rsid w:val="00DC144B"/>
    <w:rsid w:val="00DC15FF"/>
    <w:rsid w:val="00DC169B"/>
    <w:rsid w:val="00DC16C9"/>
    <w:rsid w:val="00DC1FAC"/>
    <w:rsid w:val="00DC203B"/>
    <w:rsid w:val="00DC2362"/>
    <w:rsid w:val="00DC2B36"/>
    <w:rsid w:val="00DC3574"/>
    <w:rsid w:val="00DC3CF0"/>
    <w:rsid w:val="00DC4320"/>
    <w:rsid w:val="00DC454F"/>
    <w:rsid w:val="00DC4828"/>
    <w:rsid w:val="00DC497A"/>
    <w:rsid w:val="00DC49BC"/>
    <w:rsid w:val="00DC4FD9"/>
    <w:rsid w:val="00DC52FA"/>
    <w:rsid w:val="00DC5BA0"/>
    <w:rsid w:val="00DC5D2E"/>
    <w:rsid w:val="00DC5F12"/>
    <w:rsid w:val="00DC5F29"/>
    <w:rsid w:val="00DC6331"/>
    <w:rsid w:val="00DC665D"/>
    <w:rsid w:val="00DC6E59"/>
    <w:rsid w:val="00DC720A"/>
    <w:rsid w:val="00DC7251"/>
    <w:rsid w:val="00DC742A"/>
    <w:rsid w:val="00DC75A1"/>
    <w:rsid w:val="00DC7DF4"/>
    <w:rsid w:val="00DC7E31"/>
    <w:rsid w:val="00DC7E4F"/>
    <w:rsid w:val="00DD026E"/>
    <w:rsid w:val="00DD06A8"/>
    <w:rsid w:val="00DD0807"/>
    <w:rsid w:val="00DD08DE"/>
    <w:rsid w:val="00DD0DE7"/>
    <w:rsid w:val="00DD0EB5"/>
    <w:rsid w:val="00DD10E8"/>
    <w:rsid w:val="00DD1773"/>
    <w:rsid w:val="00DD1904"/>
    <w:rsid w:val="00DD201E"/>
    <w:rsid w:val="00DD2113"/>
    <w:rsid w:val="00DD2EF6"/>
    <w:rsid w:val="00DD2F72"/>
    <w:rsid w:val="00DD3170"/>
    <w:rsid w:val="00DD34C2"/>
    <w:rsid w:val="00DD3A0F"/>
    <w:rsid w:val="00DD3DF3"/>
    <w:rsid w:val="00DD3ED6"/>
    <w:rsid w:val="00DD40D1"/>
    <w:rsid w:val="00DD43FD"/>
    <w:rsid w:val="00DD4E3C"/>
    <w:rsid w:val="00DD5127"/>
    <w:rsid w:val="00DD51A7"/>
    <w:rsid w:val="00DD51DE"/>
    <w:rsid w:val="00DD5D58"/>
    <w:rsid w:val="00DD6281"/>
    <w:rsid w:val="00DD62E3"/>
    <w:rsid w:val="00DD65AF"/>
    <w:rsid w:val="00DD6D54"/>
    <w:rsid w:val="00DD6D84"/>
    <w:rsid w:val="00DD755D"/>
    <w:rsid w:val="00DD78BC"/>
    <w:rsid w:val="00DD7BFC"/>
    <w:rsid w:val="00DD7F4C"/>
    <w:rsid w:val="00DE006A"/>
    <w:rsid w:val="00DE021C"/>
    <w:rsid w:val="00DE07F9"/>
    <w:rsid w:val="00DE0CC7"/>
    <w:rsid w:val="00DE0CF3"/>
    <w:rsid w:val="00DE10B7"/>
    <w:rsid w:val="00DE144E"/>
    <w:rsid w:val="00DE1B9D"/>
    <w:rsid w:val="00DE21A0"/>
    <w:rsid w:val="00DE22F0"/>
    <w:rsid w:val="00DE2313"/>
    <w:rsid w:val="00DE2C56"/>
    <w:rsid w:val="00DE30FC"/>
    <w:rsid w:val="00DE3929"/>
    <w:rsid w:val="00DE3964"/>
    <w:rsid w:val="00DE3CF7"/>
    <w:rsid w:val="00DE3F52"/>
    <w:rsid w:val="00DE4111"/>
    <w:rsid w:val="00DE4221"/>
    <w:rsid w:val="00DE42C8"/>
    <w:rsid w:val="00DE449B"/>
    <w:rsid w:val="00DE480B"/>
    <w:rsid w:val="00DE508C"/>
    <w:rsid w:val="00DE53FC"/>
    <w:rsid w:val="00DE5446"/>
    <w:rsid w:val="00DE5649"/>
    <w:rsid w:val="00DE567B"/>
    <w:rsid w:val="00DE5886"/>
    <w:rsid w:val="00DE58A7"/>
    <w:rsid w:val="00DE5A71"/>
    <w:rsid w:val="00DE5D04"/>
    <w:rsid w:val="00DE652F"/>
    <w:rsid w:val="00DE6C25"/>
    <w:rsid w:val="00DE6FD8"/>
    <w:rsid w:val="00DF00E2"/>
    <w:rsid w:val="00DF020F"/>
    <w:rsid w:val="00DF02A1"/>
    <w:rsid w:val="00DF07CF"/>
    <w:rsid w:val="00DF08FE"/>
    <w:rsid w:val="00DF0A6C"/>
    <w:rsid w:val="00DF0D94"/>
    <w:rsid w:val="00DF0F30"/>
    <w:rsid w:val="00DF1249"/>
    <w:rsid w:val="00DF12AF"/>
    <w:rsid w:val="00DF1500"/>
    <w:rsid w:val="00DF160A"/>
    <w:rsid w:val="00DF1A25"/>
    <w:rsid w:val="00DF2029"/>
    <w:rsid w:val="00DF27FB"/>
    <w:rsid w:val="00DF2A60"/>
    <w:rsid w:val="00DF3327"/>
    <w:rsid w:val="00DF3697"/>
    <w:rsid w:val="00DF3B3B"/>
    <w:rsid w:val="00DF4430"/>
    <w:rsid w:val="00DF5305"/>
    <w:rsid w:val="00DF56B3"/>
    <w:rsid w:val="00DF6013"/>
    <w:rsid w:val="00DF6139"/>
    <w:rsid w:val="00DF6A91"/>
    <w:rsid w:val="00DF6ECA"/>
    <w:rsid w:val="00DF6FD5"/>
    <w:rsid w:val="00DF708C"/>
    <w:rsid w:val="00DF71C2"/>
    <w:rsid w:val="00DF777C"/>
    <w:rsid w:val="00DF7973"/>
    <w:rsid w:val="00DF7A82"/>
    <w:rsid w:val="00DF7C06"/>
    <w:rsid w:val="00E000AB"/>
    <w:rsid w:val="00E000F2"/>
    <w:rsid w:val="00E000F8"/>
    <w:rsid w:val="00E00356"/>
    <w:rsid w:val="00E0095D"/>
    <w:rsid w:val="00E00F84"/>
    <w:rsid w:val="00E017B8"/>
    <w:rsid w:val="00E0186F"/>
    <w:rsid w:val="00E01878"/>
    <w:rsid w:val="00E01BBC"/>
    <w:rsid w:val="00E01BE6"/>
    <w:rsid w:val="00E01C10"/>
    <w:rsid w:val="00E01D0D"/>
    <w:rsid w:val="00E02250"/>
    <w:rsid w:val="00E026F9"/>
    <w:rsid w:val="00E02CF2"/>
    <w:rsid w:val="00E02E14"/>
    <w:rsid w:val="00E02F32"/>
    <w:rsid w:val="00E032F9"/>
    <w:rsid w:val="00E03B62"/>
    <w:rsid w:val="00E04241"/>
    <w:rsid w:val="00E043E5"/>
    <w:rsid w:val="00E048DC"/>
    <w:rsid w:val="00E04EF4"/>
    <w:rsid w:val="00E04FD0"/>
    <w:rsid w:val="00E04FE9"/>
    <w:rsid w:val="00E05399"/>
    <w:rsid w:val="00E05602"/>
    <w:rsid w:val="00E056F7"/>
    <w:rsid w:val="00E05782"/>
    <w:rsid w:val="00E05C9D"/>
    <w:rsid w:val="00E05DB1"/>
    <w:rsid w:val="00E06CA6"/>
    <w:rsid w:val="00E0711B"/>
    <w:rsid w:val="00E072DC"/>
    <w:rsid w:val="00E07D7F"/>
    <w:rsid w:val="00E07F7F"/>
    <w:rsid w:val="00E1048F"/>
    <w:rsid w:val="00E1053A"/>
    <w:rsid w:val="00E107CF"/>
    <w:rsid w:val="00E11525"/>
    <w:rsid w:val="00E11782"/>
    <w:rsid w:val="00E117AA"/>
    <w:rsid w:val="00E11B89"/>
    <w:rsid w:val="00E11C74"/>
    <w:rsid w:val="00E12744"/>
    <w:rsid w:val="00E1277F"/>
    <w:rsid w:val="00E13367"/>
    <w:rsid w:val="00E134DE"/>
    <w:rsid w:val="00E134EA"/>
    <w:rsid w:val="00E1487D"/>
    <w:rsid w:val="00E148E2"/>
    <w:rsid w:val="00E14CCD"/>
    <w:rsid w:val="00E14E94"/>
    <w:rsid w:val="00E155C8"/>
    <w:rsid w:val="00E155D8"/>
    <w:rsid w:val="00E158E9"/>
    <w:rsid w:val="00E15990"/>
    <w:rsid w:val="00E162A9"/>
    <w:rsid w:val="00E165FF"/>
    <w:rsid w:val="00E16D47"/>
    <w:rsid w:val="00E16DEE"/>
    <w:rsid w:val="00E16FAA"/>
    <w:rsid w:val="00E1724F"/>
    <w:rsid w:val="00E178F4"/>
    <w:rsid w:val="00E17BAC"/>
    <w:rsid w:val="00E20114"/>
    <w:rsid w:val="00E20644"/>
    <w:rsid w:val="00E2189F"/>
    <w:rsid w:val="00E21A37"/>
    <w:rsid w:val="00E21ECD"/>
    <w:rsid w:val="00E2280F"/>
    <w:rsid w:val="00E22C07"/>
    <w:rsid w:val="00E22FFC"/>
    <w:rsid w:val="00E2327D"/>
    <w:rsid w:val="00E234D8"/>
    <w:rsid w:val="00E235ED"/>
    <w:rsid w:val="00E246C1"/>
    <w:rsid w:val="00E24822"/>
    <w:rsid w:val="00E24896"/>
    <w:rsid w:val="00E2494F"/>
    <w:rsid w:val="00E24B05"/>
    <w:rsid w:val="00E24CBD"/>
    <w:rsid w:val="00E24EF0"/>
    <w:rsid w:val="00E2530F"/>
    <w:rsid w:val="00E25555"/>
    <w:rsid w:val="00E255D8"/>
    <w:rsid w:val="00E25895"/>
    <w:rsid w:val="00E25948"/>
    <w:rsid w:val="00E259EC"/>
    <w:rsid w:val="00E25A92"/>
    <w:rsid w:val="00E25DF6"/>
    <w:rsid w:val="00E26117"/>
    <w:rsid w:val="00E26384"/>
    <w:rsid w:val="00E26FE5"/>
    <w:rsid w:val="00E273E5"/>
    <w:rsid w:val="00E274CB"/>
    <w:rsid w:val="00E27534"/>
    <w:rsid w:val="00E27D46"/>
    <w:rsid w:val="00E300EA"/>
    <w:rsid w:val="00E30598"/>
    <w:rsid w:val="00E30979"/>
    <w:rsid w:val="00E30C29"/>
    <w:rsid w:val="00E30CC8"/>
    <w:rsid w:val="00E30EE0"/>
    <w:rsid w:val="00E30F69"/>
    <w:rsid w:val="00E30FD2"/>
    <w:rsid w:val="00E31590"/>
    <w:rsid w:val="00E31B9C"/>
    <w:rsid w:val="00E31C82"/>
    <w:rsid w:val="00E31E13"/>
    <w:rsid w:val="00E31F84"/>
    <w:rsid w:val="00E32653"/>
    <w:rsid w:val="00E32F84"/>
    <w:rsid w:val="00E33298"/>
    <w:rsid w:val="00E3363D"/>
    <w:rsid w:val="00E33736"/>
    <w:rsid w:val="00E33A2F"/>
    <w:rsid w:val="00E33C20"/>
    <w:rsid w:val="00E33CB4"/>
    <w:rsid w:val="00E33EC9"/>
    <w:rsid w:val="00E341AE"/>
    <w:rsid w:val="00E34518"/>
    <w:rsid w:val="00E34AB8"/>
    <w:rsid w:val="00E35167"/>
    <w:rsid w:val="00E35505"/>
    <w:rsid w:val="00E35719"/>
    <w:rsid w:val="00E358A4"/>
    <w:rsid w:val="00E35B5C"/>
    <w:rsid w:val="00E35BBC"/>
    <w:rsid w:val="00E35CC8"/>
    <w:rsid w:val="00E35E5F"/>
    <w:rsid w:val="00E3652E"/>
    <w:rsid w:val="00E3696A"/>
    <w:rsid w:val="00E36A32"/>
    <w:rsid w:val="00E36C5A"/>
    <w:rsid w:val="00E36C6C"/>
    <w:rsid w:val="00E370F1"/>
    <w:rsid w:val="00E37117"/>
    <w:rsid w:val="00E377A0"/>
    <w:rsid w:val="00E37A04"/>
    <w:rsid w:val="00E37C52"/>
    <w:rsid w:val="00E4050D"/>
    <w:rsid w:val="00E40AD3"/>
    <w:rsid w:val="00E40EEC"/>
    <w:rsid w:val="00E4106C"/>
    <w:rsid w:val="00E412AE"/>
    <w:rsid w:val="00E41341"/>
    <w:rsid w:val="00E41422"/>
    <w:rsid w:val="00E4169A"/>
    <w:rsid w:val="00E41762"/>
    <w:rsid w:val="00E424F0"/>
    <w:rsid w:val="00E42B3F"/>
    <w:rsid w:val="00E4329A"/>
    <w:rsid w:val="00E437D3"/>
    <w:rsid w:val="00E4385E"/>
    <w:rsid w:val="00E43B1E"/>
    <w:rsid w:val="00E43B63"/>
    <w:rsid w:val="00E43D80"/>
    <w:rsid w:val="00E43F7F"/>
    <w:rsid w:val="00E43FDA"/>
    <w:rsid w:val="00E44F9C"/>
    <w:rsid w:val="00E45623"/>
    <w:rsid w:val="00E45A1A"/>
    <w:rsid w:val="00E45C5B"/>
    <w:rsid w:val="00E45FC2"/>
    <w:rsid w:val="00E462E3"/>
    <w:rsid w:val="00E4644B"/>
    <w:rsid w:val="00E4651D"/>
    <w:rsid w:val="00E468A2"/>
    <w:rsid w:val="00E46DB3"/>
    <w:rsid w:val="00E46FE3"/>
    <w:rsid w:val="00E47420"/>
    <w:rsid w:val="00E47EF8"/>
    <w:rsid w:val="00E501FF"/>
    <w:rsid w:val="00E503DF"/>
    <w:rsid w:val="00E505E7"/>
    <w:rsid w:val="00E507F2"/>
    <w:rsid w:val="00E50868"/>
    <w:rsid w:val="00E50DF6"/>
    <w:rsid w:val="00E5116C"/>
    <w:rsid w:val="00E51845"/>
    <w:rsid w:val="00E51881"/>
    <w:rsid w:val="00E527A6"/>
    <w:rsid w:val="00E52ABC"/>
    <w:rsid w:val="00E52FA4"/>
    <w:rsid w:val="00E53303"/>
    <w:rsid w:val="00E53401"/>
    <w:rsid w:val="00E53EF7"/>
    <w:rsid w:val="00E54041"/>
    <w:rsid w:val="00E542FD"/>
    <w:rsid w:val="00E54852"/>
    <w:rsid w:val="00E54B73"/>
    <w:rsid w:val="00E54E8C"/>
    <w:rsid w:val="00E5536C"/>
    <w:rsid w:val="00E55595"/>
    <w:rsid w:val="00E55715"/>
    <w:rsid w:val="00E557DB"/>
    <w:rsid w:val="00E55C1F"/>
    <w:rsid w:val="00E55F63"/>
    <w:rsid w:val="00E560B0"/>
    <w:rsid w:val="00E561DB"/>
    <w:rsid w:val="00E56654"/>
    <w:rsid w:val="00E568A4"/>
    <w:rsid w:val="00E56945"/>
    <w:rsid w:val="00E56FD6"/>
    <w:rsid w:val="00E5717B"/>
    <w:rsid w:val="00E57320"/>
    <w:rsid w:val="00E573F0"/>
    <w:rsid w:val="00E57963"/>
    <w:rsid w:val="00E57C0E"/>
    <w:rsid w:val="00E57C88"/>
    <w:rsid w:val="00E57CBF"/>
    <w:rsid w:val="00E57DDC"/>
    <w:rsid w:val="00E6032A"/>
    <w:rsid w:val="00E60636"/>
    <w:rsid w:val="00E606BB"/>
    <w:rsid w:val="00E608F2"/>
    <w:rsid w:val="00E60930"/>
    <w:rsid w:val="00E60E84"/>
    <w:rsid w:val="00E6125C"/>
    <w:rsid w:val="00E6125F"/>
    <w:rsid w:val="00E61387"/>
    <w:rsid w:val="00E61592"/>
    <w:rsid w:val="00E618A1"/>
    <w:rsid w:val="00E61AFF"/>
    <w:rsid w:val="00E61B0D"/>
    <w:rsid w:val="00E61BCB"/>
    <w:rsid w:val="00E61F77"/>
    <w:rsid w:val="00E62020"/>
    <w:rsid w:val="00E62887"/>
    <w:rsid w:val="00E628AC"/>
    <w:rsid w:val="00E62B59"/>
    <w:rsid w:val="00E62D20"/>
    <w:rsid w:val="00E63840"/>
    <w:rsid w:val="00E639EF"/>
    <w:rsid w:val="00E63EEB"/>
    <w:rsid w:val="00E645E8"/>
    <w:rsid w:val="00E64741"/>
    <w:rsid w:val="00E64CF8"/>
    <w:rsid w:val="00E64F0F"/>
    <w:rsid w:val="00E65615"/>
    <w:rsid w:val="00E65C4F"/>
    <w:rsid w:val="00E65DE7"/>
    <w:rsid w:val="00E65E69"/>
    <w:rsid w:val="00E660EE"/>
    <w:rsid w:val="00E66126"/>
    <w:rsid w:val="00E666A2"/>
    <w:rsid w:val="00E6686F"/>
    <w:rsid w:val="00E671D4"/>
    <w:rsid w:val="00E67A85"/>
    <w:rsid w:val="00E67F53"/>
    <w:rsid w:val="00E70276"/>
    <w:rsid w:val="00E7048F"/>
    <w:rsid w:val="00E70CB4"/>
    <w:rsid w:val="00E71174"/>
    <w:rsid w:val="00E71423"/>
    <w:rsid w:val="00E714B6"/>
    <w:rsid w:val="00E720D1"/>
    <w:rsid w:val="00E72120"/>
    <w:rsid w:val="00E723D4"/>
    <w:rsid w:val="00E72409"/>
    <w:rsid w:val="00E724B2"/>
    <w:rsid w:val="00E72A0B"/>
    <w:rsid w:val="00E72A8B"/>
    <w:rsid w:val="00E72B93"/>
    <w:rsid w:val="00E72EF9"/>
    <w:rsid w:val="00E734B2"/>
    <w:rsid w:val="00E73A8B"/>
    <w:rsid w:val="00E73D78"/>
    <w:rsid w:val="00E73F88"/>
    <w:rsid w:val="00E74123"/>
    <w:rsid w:val="00E7499C"/>
    <w:rsid w:val="00E74AFC"/>
    <w:rsid w:val="00E74E32"/>
    <w:rsid w:val="00E74F43"/>
    <w:rsid w:val="00E7572F"/>
    <w:rsid w:val="00E75A2D"/>
    <w:rsid w:val="00E760F1"/>
    <w:rsid w:val="00E76876"/>
    <w:rsid w:val="00E76ABF"/>
    <w:rsid w:val="00E771FA"/>
    <w:rsid w:val="00E77372"/>
    <w:rsid w:val="00E778AA"/>
    <w:rsid w:val="00E800B8"/>
    <w:rsid w:val="00E80ACD"/>
    <w:rsid w:val="00E80C47"/>
    <w:rsid w:val="00E80E49"/>
    <w:rsid w:val="00E81026"/>
    <w:rsid w:val="00E810ED"/>
    <w:rsid w:val="00E81354"/>
    <w:rsid w:val="00E8191D"/>
    <w:rsid w:val="00E8199C"/>
    <w:rsid w:val="00E81E6E"/>
    <w:rsid w:val="00E82004"/>
    <w:rsid w:val="00E82194"/>
    <w:rsid w:val="00E82264"/>
    <w:rsid w:val="00E8241A"/>
    <w:rsid w:val="00E82711"/>
    <w:rsid w:val="00E8281A"/>
    <w:rsid w:val="00E82ACA"/>
    <w:rsid w:val="00E82E2A"/>
    <w:rsid w:val="00E82EA3"/>
    <w:rsid w:val="00E8345C"/>
    <w:rsid w:val="00E83635"/>
    <w:rsid w:val="00E83714"/>
    <w:rsid w:val="00E839FD"/>
    <w:rsid w:val="00E83C05"/>
    <w:rsid w:val="00E84F65"/>
    <w:rsid w:val="00E84FC5"/>
    <w:rsid w:val="00E85261"/>
    <w:rsid w:val="00E85317"/>
    <w:rsid w:val="00E85343"/>
    <w:rsid w:val="00E854CA"/>
    <w:rsid w:val="00E85508"/>
    <w:rsid w:val="00E85759"/>
    <w:rsid w:val="00E866B3"/>
    <w:rsid w:val="00E867CD"/>
    <w:rsid w:val="00E86963"/>
    <w:rsid w:val="00E86D69"/>
    <w:rsid w:val="00E871CA"/>
    <w:rsid w:val="00E87450"/>
    <w:rsid w:val="00E8787E"/>
    <w:rsid w:val="00E8794E"/>
    <w:rsid w:val="00E87D96"/>
    <w:rsid w:val="00E902B1"/>
    <w:rsid w:val="00E90502"/>
    <w:rsid w:val="00E90824"/>
    <w:rsid w:val="00E90907"/>
    <w:rsid w:val="00E90FFB"/>
    <w:rsid w:val="00E9125A"/>
    <w:rsid w:val="00E91278"/>
    <w:rsid w:val="00E9142A"/>
    <w:rsid w:val="00E9161F"/>
    <w:rsid w:val="00E91798"/>
    <w:rsid w:val="00E91AB4"/>
    <w:rsid w:val="00E91D07"/>
    <w:rsid w:val="00E91F66"/>
    <w:rsid w:val="00E9224E"/>
    <w:rsid w:val="00E92285"/>
    <w:rsid w:val="00E926C5"/>
    <w:rsid w:val="00E92B69"/>
    <w:rsid w:val="00E92C72"/>
    <w:rsid w:val="00E93C13"/>
    <w:rsid w:val="00E93F94"/>
    <w:rsid w:val="00E9475E"/>
    <w:rsid w:val="00E94B38"/>
    <w:rsid w:val="00E95212"/>
    <w:rsid w:val="00E957BB"/>
    <w:rsid w:val="00E96095"/>
    <w:rsid w:val="00E96701"/>
    <w:rsid w:val="00E96795"/>
    <w:rsid w:val="00E9692C"/>
    <w:rsid w:val="00E96A58"/>
    <w:rsid w:val="00E96E4B"/>
    <w:rsid w:val="00E96F97"/>
    <w:rsid w:val="00E96FB4"/>
    <w:rsid w:val="00E972AF"/>
    <w:rsid w:val="00E97448"/>
    <w:rsid w:val="00E9755A"/>
    <w:rsid w:val="00E97CC9"/>
    <w:rsid w:val="00EA0129"/>
    <w:rsid w:val="00EA0895"/>
    <w:rsid w:val="00EA112F"/>
    <w:rsid w:val="00EA1509"/>
    <w:rsid w:val="00EA1DEA"/>
    <w:rsid w:val="00EA20DB"/>
    <w:rsid w:val="00EA2186"/>
    <w:rsid w:val="00EA21C1"/>
    <w:rsid w:val="00EA24F6"/>
    <w:rsid w:val="00EA27D6"/>
    <w:rsid w:val="00EA2F9B"/>
    <w:rsid w:val="00EA36C2"/>
    <w:rsid w:val="00EA3BA2"/>
    <w:rsid w:val="00EA4480"/>
    <w:rsid w:val="00EA457A"/>
    <w:rsid w:val="00EA45D1"/>
    <w:rsid w:val="00EA4700"/>
    <w:rsid w:val="00EA502B"/>
    <w:rsid w:val="00EA52A7"/>
    <w:rsid w:val="00EA5635"/>
    <w:rsid w:val="00EA6140"/>
    <w:rsid w:val="00EA627E"/>
    <w:rsid w:val="00EA640E"/>
    <w:rsid w:val="00EA6758"/>
    <w:rsid w:val="00EA6D9B"/>
    <w:rsid w:val="00EA773C"/>
    <w:rsid w:val="00EA7759"/>
    <w:rsid w:val="00EA7989"/>
    <w:rsid w:val="00EA7DE8"/>
    <w:rsid w:val="00EB0FB9"/>
    <w:rsid w:val="00EB22C1"/>
    <w:rsid w:val="00EB2894"/>
    <w:rsid w:val="00EB3268"/>
    <w:rsid w:val="00EB34CE"/>
    <w:rsid w:val="00EB3549"/>
    <w:rsid w:val="00EB3649"/>
    <w:rsid w:val="00EB385B"/>
    <w:rsid w:val="00EB3ADD"/>
    <w:rsid w:val="00EB432F"/>
    <w:rsid w:val="00EB43BB"/>
    <w:rsid w:val="00EB45FC"/>
    <w:rsid w:val="00EB47AB"/>
    <w:rsid w:val="00EB5329"/>
    <w:rsid w:val="00EB5745"/>
    <w:rsid w:val="00EB5E3A"/>
    <w:rsid w:val="00EB66DC"/>
    <w:rsid w:val="00EB688F"/>
    <w:rsid w:val="00EB69E7"/>
    <w:rsid w:val="00EB69E9"/>
    <w:rsid w:val="00EB6A32"/>
    <w:rsid w:val="00EB6ABE"/>
    <w:rsid w:val="00EB6FEB"/>
    <w:rsid w:val="00EB70C0"/>
    <w:rsid w:val="00EB78E8"/>
    <w:rsid w:val="00EB79D5"/>
    <w:rsid w:val="00EB7C09"/>
    <w:rsid w:val="00EB7DD9"/>
    <w:rsid w:val="00EB7DDD"/>
    <w:rsid w:val="00EC0869"/>
    <w:rsid w:val="00EC08F9"/>
    <w:rsid w:val="00EC0A55"/>
    <w:rsid w:val="00EC0CBD"/>
    <w:rsid w:val="00EC0D20"/>
    <w:rsid w:val="00EC0DCB"/>
    <w:rsid w:val="00EC11D7"/>
    <w:rsid w:val="00EC1283"/>
    <w:rsid w:val="00EC14E1"/>
    <w:rsid w:val="00EC179C"/>
    <w:rsid w:val="00EC1A1F"/>
    <w:rsid w:val="00EC1D05"/>
    <w:rsid w:val="00EC262A"/>
    <w:rsid w:val="00EC27E0"/>
    <w:rsid w:val="00EC37F4"/>
    <w:rsid w:val="00EC393F"/>
    <w:rsid w:val="00EC3AFE"/>
    <w:rsid w:val="00EC42FB"/>
    <w:rsid w:val="00EC4397"/>
    <w:rsid w:val="00EC46B4"/>
    <w:rsid w:val="00EC4BDC"/>
    <w:rsid w:val="00EC4E00"/>
    <w:rsid w:val="00EC4F07"/>
    <w:rsid w:val="00EC4F2A"/>
    <w:rsid w:val="00EC57FC"/>
    <w:rsid w:val="00EC583C"/>
    <w:rsid w:val="00EC5D0A"/>
    <w:rsid w:val="00EC64BB"/>
    <w:rsid w:val="00EC66FE"/>
    <w:rsid w:val="00EC687C"/>
    <w:rsid w:val="00EC69EB"/>
    <w:rsid w:val="00EC6C5F"/>
    <w:rsid w:val="00EC6D6E"/>
    <w:rsid w:val="00EC7A5D"/>
    <w:rsid w:val="00ED017C"/>
    <w:rsid w:val="00ED0186"/>
    <w:rsid w:val="00ED031B"/>
    <w:rsid w:val="00ED044F"/>
    <w:rsid w:val="00ED0514"/>
    <w:rsid w:val="00ED07EC"/>
    <w:rsid w:val="00ED0842"/>
    <w:rsid w:val="00ED0C48"/>
    <w:rsid w:val="00ED0F38"/>
    <w:rsid w:val="00ED1118"/>
    <w:rsid w:val="00ED1347"/>
    <w:rsid w:val="00ED174E"/>
    <w:rsid w:val="00ED1DCB"/>
    <w:rsid w:val="00ED2090"/>
    <w:rsid w:val="00ED224F"/>
    <w:rsid w:val="00ED2781"/>
    <w:rsid w:val="00ED2A0C"/>
    <w:rsid w:val="00ED2B28"/>
    <w:rsid w:val="00ED2CF7"/>
    <w:rsid w:val="00ED3490"/>
    <w:rsid w:val="00ED3D57"/>
    <w:rsid w:val="00ED4111"/>
    <w:rsid w:val="00ED4406"/>
    <w:rsid w:val="00ED46A1"/>
    <w:rsid w:val="00ED4C12"/>
    <w:rsid w:val="00ED4C35"/>
    <w:rsid w:val="00ED4CA5"/>
    <w:rsid w:val="00ED534B"/>
    <w:rsid w:val="00ED5C8C"/>
    <w:rsid w:val="00ED62D2"/>
    <w:rsid w:val="00ED6618"/>
    <w:rsid w:val="00ED6831"/>
    <w:rsid w:val="00ED6AE6"/>
    <w:rsid w:val="00ED706D"/>
    <w:rsid w:val="00ED7275"/>
    <w:rsid w:val="00ED7371"/>
    <w:rsid w:val="00ED7FAF"/>
    <w:rsid w:val="00EE00A7"/>
    <w:rsid w:val="00EE0107"/>
    <w:rsid w:val="00EE06AE"/>
    <w:rsid w:val="00EE07E3"/>
    <w:rsid w:val="00EE07F0"/>
    <w:rsid w:val="00EE0839"/>
    <w:rsid w:val="00EE0920"/>
    <w:rsid w:val="00EE0B0F"/>
    <w:rsid w:val="00EE0DAC"/>
    <w:rsid w:val="00EE0DE1"/>
    <w:rsid w:val="00EE0E7F"/>
    <w:rsid w:val="00EE105C"/>
    <w:rsid w:val="00EE15DE"/>
    <w:rsid w:val="00EE1816"/>
    <w:rsid w:val="00EE189E"/>
    <w:rsid w:val="00EE2E56"/>
    <w:rsid w:val="00EE340A"/>
    <w:rsid w:val="00EE3535"/>
    <w:rsid w:val="00EE364C"/>
    <w:rsid w:val="00EE370D"/>
    <w:rsid w:val="00EE3A50"/>
    <w:rsid w:val="00EE3E6E"/>
    <w:rsid w:val="00EE420E"/>
    <w:rsid w:val="00EE4705"/>
    <w:rsid w:val="00EE4917"/>
    <w:rsid w:val="00EE49DE"/>
    <w:rsid w:val="00EE4D80"/>
    <w:rsid w:val="00EE500A"/>
    <w:rsid w:val="00EE5223"/>
    <w:rsid w:val="00EE52CD"/>
    <w:rsid w:val="00EE536C"/>
    <w:rsid w:val="00EE5467"/>
    <w:rsid w:val="00EE56CB"/>
    <w:rsid w:val="00EE56D2"/>
    <w:rsid w:val="00EE5748"/>
    <w:rsid w:val="00EE58C2"/>
    <w:rsid w:val="00EE596C"/>
    <w:rsid w:val="00EE5CA8"/>
    <w:rsid w:val="00EE5FB2"/>
    <w:rsid w:val="00EE622C"/>
    <w:rsid w:val="00EE6958"/>
    <w:rsid w:val="00EE700F"/>
    <w:rsid w:val="00EE7390"/>
    <w:rsid w:val="00EE7540"/>
    <w:rsid w:val="00EE75F4"/>
    <w:rsid w:val="00EE7852"/>
    <w:rsid w:val="00EE7E28"/>
    <w:rsid w:val="00EE7FFD"/>
    <w:rsid w:val="00EF1144"/>
    <w:rsid w:val="00EF12DE"/>
    <w:rsid w:val="00EF1507"/>
    <w:rsid w:val="00EF1CC1"/>
    <w:rsid w:val="00EF2028"/>
    <w:rsid w:val="00EF2B5C"/>
    <w:rsid w:val="00EF2C8A"/>
    <w:rsid w:val="00EF30E4"/>
    <w:rsid w:val="00EF318B"/>
    <w:rsid w:val="00EF3383"/>
    <w:rsid w:val="00EF36DA"/>
    <w:rsid w:val="00EF3E9A"/>
    <w:rsid w:val="00EF4617"/>
    <w:rsid w:val="00EF4F1D"/>
    <w:rsid w:val="00EF4F3C"/>
    <w:rsid w:val="00EF5F11"/>
    <w:rsid w:val="00EF6D6A"/>
    <w:rsid w:val="00EF7736"/>
    <w:rsid w:val="00EF77B7"/>
    <w:rsid w:val="00EF7A6A"/>
    <w:rsid w:val="00EF7CD6"/>
    <w:rsid w:val="00F00521"/>
    <w:rsid w:val="00F00775"/>
    <w:rsid w:val="00F01039"/>
    <w:rsid w:val="00F01465"/>
    <w:rsid w:val="00F01AF9"/>
    <w:rsid w:val="00F01E2F"/>
    <w:rsid w:val="00F01E7F"/>
    <w:rsid w:val="00F02178"/>
    <w:rsid w:val="00F0238E"/>
    <w:rsid w:val="00F026E2"/>
    <w:rsid w:val="00F02882"/>
    <w:rsid w:val="00F028D5"/>
    <w:rsid w:val="00F02A5E"/>
    <w:rsid w:val="00F02CD1"/>
    <w:rsid w:val="00F0368B"/>
    <w:rsid w:val="00F038D6"/>
    <w:rsid w:val="00F039EC"/>
    <w:rsid w:val="00F03C3A"/>
    <w:rsid w:val="00F03C65"/>
    <w:rsid w:val="00F03E5C"/>
    <w:rsid w:val="00F03FEC"/>
    <w:rsid w:val="00F047CA"/>
    <w:rsid w:val="00F04A3E"/>
    <w:rsid w:val="00F050B1"/>
    <w:rsid w:val="00F056D4"/>
    <w:rsid w:val="00F0656A"/>
    <w:rsid w:val="00F068F6"/>
    <w:rsid w:val="00F06956"/>
    <w:rsid w:val="00F06B35"/>
    <w:rsid w:val="00F06C02"/>
    <w:rsid w:val="00F06CD5"/>
    <w:rsid w:val="00F07205"/>
    <w:rsid w:val="00F079A0"/>
    <w:rsid w:val="00F07CF7"/>
    <w:rsid w:val="00F07F86"/>
    <w:rsid w:val="00F107D2"/>
    <w:rsid w:val="00F107F0"/>
    <w:rsid w:val="00F10B33"/>
    <w:rsid w:val="00F10BD4"/>
    <w:rsid w:val="00F10C53"/>
    <w:rsid w:val="00F10F84"/>
    <w:rsid w:val="00F116BB"/>
    <w:rsid w:val="00F117FD"/>
    <w:rsid w:val="00F119B1"/>
    <w:rsid w:val="00F11A6E"/>
    <w:rsid w:val="00F1200F"/>
    <w:rsid w:val="00F12718"/>
    <w:rsid w:val="00F12D84"/>
    <w:rsid w:val="00F12E28"/>
    <w:rsid w:val="00F12E6E"/>
    <w:rsid w:val="00F1394B"/>
    <w:rsid w:val="00F13D5A"/>
    <w:rsid w:val="00F13F8B"/>
    <w:rsid w:val="00F14262"/>
    <w:rsid w:val="00F14775"/>
    <w:rsid w:val="00F14C31"/>
    <w:rsid w:val="00F14F41"/>
    <w:rsid w:val="00F150EF"/>
    <w:rsid w:val="00F152D3"/>
    <w:rsid w:val="00F158D3"/>
    <w:rsid w:val="00F161CF"/>
    <w:rsid w:val="00F16417"/>
    <w:rsid w:val="00F167C9"/>
    <w:rsid w:val="00F16E58"/>
    <w:rsid w:val="00F16EFC"/>
    <w:rsid w:val="00F171D4"/>
    <w:rsid w:val="00F173B0"/>
    <w:rsid w:val="00F174EA"/>
    <w:rsid w:val="00F1754D"/>
    <w:rsid w:val="00F202EF"/>
    <w:rsid w:val="00F20531"/>
    <w:rsid w:val="00F20D45"/>
    <w:rsid w:val="00F20D7B"/>
    <w:rsid w:val="00F20EB6"/>
    <w:rsid w:val="00F21495"/>
    <w:rsid w:val="00F214C1"/>
    <w:rsid w:val="00F21B3E"/>
    <w:rsid w:val="00F21CEE"/>
    <w:rsid w:val="00F2233A"/>
    <w:rsid w:val="00F225F7"/>
    <w:rsid w:val="00F228EF"/>
    <w:rsid w:val="00F2304E"/>
    <w:rsid w:val="00F2344B"/>
    <w:rsid w:val="00F23CF6"/>
    <w:rsid w:val="00F23F5B"/>
    <w:rsid w:val="00F2401A"/>
    <w:rsid w:val="00F240A4"/>
    <w:rsid w:val="00F24204"/>
    <w:rsid w:val="00F2438D"/>
    <w:rsid w:val="00F24A38"/>
    <w:rsid w:val="00F24B9E"/>
    <w:rsid w:val="00F24F73"/>
    <w:rsid w:val="00F251B4"/>
    <w:rsid w:val="00F253D4"/>
    <w:rsid w:val="00F257BD"/>
    <w:rsid w:val="00F25B6D"/>
    <w:rsid w:val="00F25C3A"/>
    <w:rsid w:val="00F25D6A"/>
    <w:rsid w:val="00F26327"/>
    <w:rsid w:val="00F2652F"/>
    <w:rsid w:val="00F26880"/>
    <w:rsid w:val="00F26892"/>
    <w:rsid w:val="00F26E15"/>
    <w:rsid w:val="00F26FD7"/>
    <w:rsid w:val="00F27A4F"/>
    <w:rsid w:val="00F27DCD"/>
    <w:rsid w:val="00F300F7"/>
    <w:rsid w:val="00F30103"/>
    <w:rsid w:val="00F30387"/>
    <w:rsid w:val="00F3109C"/>
    <w:rsid w:val="00F31531"/>
    <w:rsid w:val="00F31ADC"/>
    <w:rsid w:val="00F31CA4"/>
    <w:rsid w:val="00F31EB8"/>
    <w:rsid w:val="00F31FB2"/>
    <w:rsid w:val="00F326B4"/>
    <w:rsid w:val="00F327C8"/>
    <w:rsid w:val="00F328E3"/>
    <w:rsid w:val="00F32B7A"/>
    <w:rsid w:val="00F32F09"/>
    <w:rsid w:val="00F32FC2"/>
    <w:rsid w:val="00F332CB"/>
    <w:rsid w:val="00F33CA2"/>
    <w:rsid w:val="00F3401A"/>
    <w:rsid w:val="00F349BD"/>
    <w:rsid w:val="00F34C3B"/>
    <w:rsid w:val="00F352BB"/>
    <w:rsid w:val="00F35301"/>
    <w:rsid w:val="00F3542C"/>
    <w:rsid w:val="00F3577F"/>
    <w:rsid w:val="00F35A86"/>
    <w:rsid w:val="00F35FE9"/>
    <w:rsid w:val="00F36842"/>
    <w:rsid w:val="00F36857"/>
    <w:rsid w:val="00F369BD"/>
    <w:rsid w:val="00F372A7"/>
    <w:rsid w:val="00F37D82"/>
    <w:rsid w:val="00F40235"/>
    <w:rsid w:val="00F40385"/>
    <w:rsid w:val="00F406C0"/>
    <w:rsid w:val="00F40BF7"/>
    <w:rsid w:val="00F41EA9"/>
    <w:rsid w:val="00F4221D"/>
    <w:rsid w:val="00F422CA"/>
    <w:rsid w:val="00F423A5"/>
    <w:rsid w:val="00F42658"/>
    <w:rsid w:val="00F4270D"/>
    <w:rsid w:val="00F4278D"/>
    <w:rsid w:val="00F42BC6"/>
    <w:rsid w:val="00F43458"/>
    <w:rsid w:val="00F4380C"/>
    <w:rsid w:val="00F43A7B"/>
    <w:rsid w:val="00F44058"/>
    <w:rsid w:val="00F442B5"/>
    <w:rsid w:val="00F447EA"/>
    <w:rsid w:val="00F44834"/>
    <w:rsid w:val="00F44937"/>
    <w:rsid w:val="00F44C07"/>
    <w:rsid w:val="00F45382"/>
    <w:rsid w:val="00F45B9E"/>
    <w:rsid w:val="00F45CEA"/>
    <w:rsid w:val="00F462FC"/>
    <w:rsid w:val="00F470A5"/>
    <w:rsid w:val="00F47D07"/>
    <w:rsid w:val="00F47D62"/>
    <w:rsid w:val="00F47D66"/>
    <w:rsid w:val="00F47FDE"/>
    <w:rsid w:val="00F504FD"/>
    <w:rsid w:val="00F506C7"/>
    <w:rsid w:val="00F50AF5"/>
    <w:rsid w:val="00F50B60"/>
    <w:rsid w:val="00F50CC1"/>
    <w:rsid w:val="00F51885"/>
    <w:rsid w:val="00F52425"/>
    <w:rsid w:val="00F524C4"/>
    <w:rsid w:val="00F5319B"/>
    <w:rsid w:val="00F536AA"/>
    <w:rsid w:val="00F538EC"/>
    <w:rsid w:val="00F53B66"/>
    <w:rsid w:val="00F543F5"/>
    <w:rsid w:val="00F54532"/>
    <w:rsid w:val="00F54D49"/>
    <w:rsid w:val="00F54D73"/>
    <w:rsid w:val="00F5566B"/>
    <w:rsid w:val="00F5568B"/>
    <w:rsid w:val="00F562A1"/>
    <w:rsid w:val="00F562FE"/>
    <w:rsid w:val="00F56820"/>
    <w:rsid w:val="00F568BC"/>
    <w:rsid w:val="00F56ACC"/>
    <w:rsid w:val="00F56E67"/>
    <w:rsid w:val="00F57115"/>
    <w:rsid w:val="00F5726F"/>
    <w:rsid w:val="00F577F9"/>
    <w:rsid w:val="00F5787C"/>
    <w:rsid w:val="00F578EF"/>
    <w:rsid w:val="00F60092"/>
    <w:rsid w:val="00F60ABE"/>
    <w:rsid w:val="00F60BBF"/>
    <w:rsid w:val="00F60DAE"/>
    <w:rsid w:val="00F61231"/>
    <w:rsid w:val="00F616B3"/>
    <w:rsid w:val="00F61871"/>
    <w:rsid w:val="00F61CE6"/>
    <w:rsid w:val="00F620DA"/>
    <w:rsid w:val="00F620F4"/>
    <w:rsid w:val="00F62344"/>
    <w:rsid w:val="00F62B01"/>
    <w:rsid w:val="00F62C26"/>
    <w:rsid w:val="00F62C41"/>
    <w:rsid w:val="00F63122"/>
    <w:rsid w:val="00F63BBD"/>
    <w:rsid w:val="00F63E22"/>
    <w:rsid w:val="00F642FF"/>
    <w:rsid w:val="00F64864"/>
    <w:rsid w:val="00F648C1"/>
    <w:rsid w:val="00F64962"/>
    <w:rsid w:val="00F64BDD"/>
    <w:rsid w:val="00F64F7E"/>
    <w:rsid w:val="00F650C9"/>
    <w:rsid w:val="00F65409"/>
    <w:rsid w:val="00F658B7"/>
    <w:rsid w:val="00F65B1A"/>
    <w:rsid w:val="00F66025"/>
    <w:rsid w:val="00F6612C"/>
    <w:rsid w:val="00F66376"/>
    <w:rsid w:val="00F6655E"/>
    <w:rsid w:val="00F66BD4"/>
    <w:rsid w:val="00F66D04"/>
    <w:rsid w:val="00F66E30"/>
    <w:rsid w:val="00F66F6E"/>
    <w:rsid w:val="00F66F71"/>
    <w:rsid w:val="00F66F81"/>
    <w:rsid w:val="00F67441"/>
    <w:rsid w:val="00F705E4"/>
    <w:rsid w:val="00F70B4D"/>
    <w:rsid w:val="00F70BFB"/>
    <w:rsid w:val="00F70F4B"/>
    <w:rsid w:val="00F71370"/>
    <w:rsid w:val="00F71737"/>
    <w:rsid w:val="00F718E6"/>
    <w:rsid w:val="00F71A91"/>
    <w:rsid w:val="00F72230"/>
    <w:rsid w:val="00F7242D"/>
    <w:rsid w:val="00F726AE"/>
    <w:rsid w:val="00F72BB8"/>
    <w:rsid w:val="00F72D2E"/>
    <w:rsid w:val="00F73111"/>
    <w:rsid w:val="00F73878"/>
    <w:rsid w:val="00F73A97"/>
    <w:rsid w:val="00F73F0C"/>
    <w:rsid w:val="00F74590"/>
    <w:rsid w:val="00F74937"/>
    <w:rsid w:val="00F74DEE"/>
    <w:rsid w:val="00F752BE"/>
    <w:rsid w:val="00F75C5D"/>
    <w:rsid w:val="00F75D2C"/>
    <w:rsid w:val="00F75DED"/>
    <w:rsid w:val="00F75E9D"/>
    <w:rsid w:val="00F76042"/>
    <w:rsid w:val="00F76145"/>
    <w:rsid w:val="00F76245"/>
    <w:rsid w:val="00F7627E"/>
    <w:rsid w:val="00F762F4"/>
    <w:rsid w:val="00F7667B"/>
    <w:rsid w:val="00F76AB1"/>
    <w:rsid w:val="00F76AC1"/>
    <w:rsid w:val="00F77108"/>
    <w:rsid w:val="00F774BF"/>
    <w:rsid w:val="00F7750D"/>
    <w:rsid w:val="00F776CA"/>
    <w:rsid w:val="00F777CC"/>
    <w:rsid w:val="00F77BC0"/>
    <w:rsid w:val="00F77E87"/>
    <w:rsid w:val="00F77F18"/>
    <w:rsid w:val="00F80016"/>
    <w:rsid w:val="00F80098"/>
    <w:rsid w:val="00F8019A"/>
    <w:rsid w:val="00F8028D"/>
    <w:rsid w:val="00F80AEF"/>
    <w:rsid w:val="00F80DE6"/>
    <w:rsid w:val="00F80FA2"/>
    <w:rsid w:val="00F816CA"/>
    <w:rsid w:val="00F81ECB"/>
    <w:rsid w:val="00F82064"/>
    <w:rsid w:val="00F82493"/>
    <w:rsid w:val="00F824AE"/>
    <w:rsid w:val="00F829EC"/>
    <w:rsid w:val="00F83517"/>
    <w:rsid w:val="00F83B92"/>
    <w:rsid w:val="00F83F89"/>
    <w:rsid w:val="00F84065"/>
    <w:rsid w:val="00F84299"/>
    <w:rsid w:val="00F842D6"/>
    <w:rsid w:val="00F84675"/>
    <w:rsid w:val="00F846D3"/>
    <w:rsid w:val="00F84E30"/>
    <w:rsid w:val="00F8509D"/>
    <w:rsid w:val="00F850C1"/>
    <w:rsid w:val="00F85315"/>
    <w:rsid w:val="00F85604"/>
    <w:rsid w:val="00F85729"/>
    <w:rsid w:val="00F85FB5"/>
    <w:rsid w:val="00F866F3"/>
    <w:rsid w:val="00F86A19"/>
    <w:rsid w:val="00F86DAB"/>
    <w:rsid w:val="00F86DB1"/>
    <w:rsid w:val="00F86DE4"/>
    <w:rsid w:val="00F86F85"/>
    <w:rsid w:val="00F87957"/>
    <w:rsid w:val="00F879CA"/>
    <w:rsid w:val="00F87BB8"/>
    <w:rsid w:val="00F87C1E"/>
    <w:rsid w:val="00F87E20"/>
    <w:rsid w:val="00F90142"/>
    <w:rsid w:val="00F90179"/>
    <w:rsid w:val="00F9060A"/>
    <w:rsid w:val="00F90AF0"/>
    <w:rsid w:val="00F912DE"/>
    <w:rsid w:val="00F91468"/>
    <w:rsid w:val="00F91684"/>
    <w:rsid w:val="00F91A94"/>
    <w:rsid w:val="00F91B3A"/>
    <w:rsid w:val="00F91DCE"/>
    <w:rsid w:val="00F922C0"/>
    <w:rsid w:val="00F9262B"/>
    <w:rsid w:val="00F92B70"/>
    <w:rsid w:val="00F92D0D"/>
    <w:rsid w:val="00F931BE"/>
    <w:rsid w:val="00F93666"/>
    <w:rsid w:val="00F93C74"/>
    <w:rsid w:val="00F9406B"/>
    <w:rsid w:val="00F942B5"/>
    <w:rsid w:val="00F94986"/>
    <w:rsid w:val="00F94A0E"/>
    <w:rsid w:val="00F94A11"/>
    <w:rsid w:val="00F94A2F"/>
    <w:rsid w:val="00F94A99"/>
    <w:rsid w:val="00F94E52"/>
    <w:rsid w:val="00F950C3"/>
    <w:rsid w:val="00F95431"/>
    <w:rsid w:val="00F956DC"/>
    <w:rsid w:val="00F95E74"/>
    <w:rsid w:val="00F963F7"/>
    <w:rsid w:val="00F96D83"/>
    <w:rsid w:val="00F96E95"/>
    <w:rsid w:val="00F96EBF"/>
    <w:rsid w:val="00F9709B"/>
    <w:rsid w:val="00F970A0"/>
    <w:rsid w:val="00F97D64"/>
    <w:rsid w:val="00F97E44"/>
    <w:rsid w:val="00F97FE5"/>
    <w:rsid w:val="00FA083E"/>
    <w:rsid w:val="00FA0F9B"/>
    <w:rsid w:val="00FA12E6"/>
    <w:rsid w:val="00FA174A"/>
    <w:rsid w:val="00FA17C9"/>
    <w:rsid w:val="00FA1B48"/>
    <w:rsid w:val="00FA27F2"/>
    <w:rsid w:val="00FA292D"/>
    <w:rsid w:val="00FA2C02"/>
    <w:rsid w:val="00FA2E4F"/>
    <w:rsid w:val="00FA34FF"/>
    <w:rsid w:val="00FA3587"/>
    <w:rsid w:val="00FA3619"/>
    <w:rsid w:val="00FA3801"/>
    <w:rsid w:val="00FA4038"/>
    <w:rsid w:val="00FA4200"/>
    <w:rsid w:val="00FA4273"/>
    <w:rsid w:val="00FA4778"/>
    <w:rsid w:val="00FA4DCF"/>
    <w:rsid w:val="00FA5394"/>
    <w:rsid w:val="00FA5998"/>
    <w:rsid w:val="00FA5B12"/>
    <w:rsid w:val="00FA5D03"/>
    <w:rsid w:val="00FA5DDE"/>
    <w:rsid w:val="00FA6102"/>
    <w:rsid w:val="00FA6ECF"/>
    <w:rsid w:val="00FA701B"/>
    <w:rsid w:val="00FA7159"/>
    <w:rsid w:val="00FA7213"/>
    <w:rsid w:val="00FA739E"/>
    <w:rsid w:val="00FA79D8"/>
    <w:rsid w:val="00FA7C28"/>
    <w:rsid w:val="00FA7C47"/>
    <w:rsid w:val="00FA7DBE"/>
    <w:rsid w:val="00FB01CE"/>
    <w:rsid w:val="00FB0286"/>
    <w:rsid w:val="00FB046D"/>
    <w:rsid w:val="00FB0741"/>
    <w:rsid w:val="00FB07BC"/>
    <w:rsid w:val="00FB08C7"/>
    <w:rsid w:val="00FB0909"/>
    <w:rsid w:val="00FB0FF3"/>
    <w:rsid w:val="00FB10EC"/>
    <w:rsid w:val="00FB1518"/>
    <w:rsid w:val="00FB189A"/>
    <w:rsid w:val="00FB1962"/>
    <w:rsid w:val="00FB1E4D"/>
    <w:rsid w:val="00FB205E"/>
    <w:rsid w:val="00FB29A1"/>
    <w:rsid w:val="00FB3582"/>
    <w:rsid w:val="00FB3A10"/>
    <w:rsid w:val="00FB3E86"/>
    <w:rsid w:val="00FB4403"/>
    <w:rsid w:val="00FB4A14"/>
    <w:rsid w:val="00FB4BBC"/>
    <w:rsid w:val="00FB55FD"/>
    <w:rsid w:val="00FB5B9A"/>
    <w:rsid w:val="00FB5CC7"/>
    <w:rsid w:val="00FB5E92"/>
    <w:rsid w:val="00FB6231"/>
    <w:rsid w:val="00FB6A9B"/>
    <w:rsid w:val="00FB6F65"/>
    <w:rsid w:val="00FB6FD2"/>
    <w:rsid w:val="00FB7001"/>
    <w:rsid w:val="00FB7176"/>
    <w:rsid w:val="00FB72C4"/>
    <w:rsid w:val="00FB7387"/>
    <w:rsid w:val="00FB7400"/>
    <w:rsid w:val="00FB7519"/>
    <w:rsid w:val="00FB7BE4"/>
    <w:rsid w:val="00FB7FFE"/>
    <w:rsid w:val="00FC01B4"/>
    <w:rsid w:val="00FC0951"/>
    <w:rsid w:val="00FC09F5"/>
    <w:rsid w:val="00FC0C86"/>
    <w:rsid w:val="00FC0E11"/>
    <w:rsid w:val="00FC10D7"/>
    <w:rsid w:val="00FC1A00"/>
    <w:rsid w:val="00FC28C2"/>
    <w:rsid w:val="00FC2907"/>
    <w:rsid w:val="00FC3401"/>
    <w:rsid w:val="00FC34D6"/>
    <w:rsid w:val="00FC3FDE"/>
    <w:rsid w:val="00FC4CD9"/>
    <w:rsid w:val="00FC4E14"/>
    <w:rsid w:val="00FC51C6"/>
    <w:rsid w:val="00FC51E7"/>
    <w:rsid w:val="00FC562B"/>
    <w:rsid w:val="00FC598E"/>
    <w:rsid w:val="00FC6438"/>
    <w:rsid w:val="00FC6AA9"/>
    <w:rsid w:val="00FC7321"/>
    <w:rsid w:val="00FC75E0"/>
    <w:rsid w:val="00FC79D1"/>
    <w:rsid w:val="00FD025D"/>
    <w:rsid w:val="00FD0312"/>
    <w:rsid w:val="00FD0D0E"/>
    <w:rsid w:val="00FD0F5D"/>
    <w:rsid w:val="00FD118E"/>
    <w:rsid w:val="00FD1585"/>
    <w:rsid w:val="00FD1705"/>
    <w:rsid w:val="00FD17A6"/>
    <w:rsid w:val="00FD1E1A"/>
    <w:rsid w:val="00FD1EE5"/>
    <w:rsid w:val="00FD1EFF"/>
    <w:rsid w:val="00FD2026"/>
    <w:rsid w:val="00FD2537"/>
    <w:rsid w:val="00FD2751"/>
    <w:rsid w:val="00FD27DA"/>
    <w:rsid w:val="00FD2C43"/>
    <w:rsid w:val="00FD2D95"/>
    <w:rsid w:val="00FD2E56"/>
    <w:rsid w:val="00FD30A7"/>
    <w:rsid w:val="00FD32E6"/>
    <w:rsid w:val="00FD3DFD"/>
    <w:rsid w:val="00FD4826"/>
    <w:rsid w:val="00FD4913"/>
    <w:rsid w:val="00FD4B26"/>
    <w:rsid w:val="00FD53CD"/>
    <w:rsid w:val="00FD555F"/>
    <w:rsid w:val="00FD5907"/>
    <w:rsid w:val="00FD5F0D"/>
    <w:rsid w:val="00FD6118"/>
    <w:rsid w:val="00FD61B6"/>
    <w:rsid w:val="00FD63AF"/>
    <w:rsid w:val="00FD73F0"/>
    <w:rsid w:val="00FD7FF2"/>
    <w:rsid w:val="00FE0345"/>
    <w:rsid w:val="00FE06A3"/>
    <w:rsid w:val="00FE11C8"/>
    <w:rsid w:val="00FE151E"/>
    <w:rsid w:val="00FE1550"/>
    <w:rsid w:val="00FE1709"/>
    <w:rsid w:val="00FE1965"/>
    <w:rsid w:val="00FE19F8"/>
    <w:rsid w:val="00FE20BF"/>
    <w:rsid w:val="00FE2143"/>
    <w:rsid w:val="00FE23D3"/>
    <w:rsid w:val="00FE2719"/>
    <w:rsid w:val="00FE2848"/>
    <w:rsid w:val="00FE2BA0"/>
    <w:rsid w:val="00FE2BF7"/>
    <w:rsid w:val="00FE2D3A"/>
    <w:rsid w:val="00FE2DEA"/>
    <w:rsid w:val="00FE32DA"/>
    <w:rsid w:val="00FE3391"/>
    <w:rsid w:val="00FE3C3D"/>
    <w:rsid w:val="00FE3E60"/>
    <w:rsid w:val="00FE3EC4"/>
    <w:rsid w:val="00FE3F68"/>
    <w:rsid w:val="00FE40A4"/>
    <w:rsid w:val="00FE439E"/>
    <w:rsid w:val="00FE4A71"/>
    <w:rsid w:val="00FE535E"/>
    <w:rsid w:val="00FE549D"/>
    <w:rsid w:val="00FE56E9"/>
    <w:rsid w:val="00FE5A0B"/>
    <w:rsid w:val="00FE5A52"/>
    <w:rsid w:val="00FE5F52"/>
    <w:rsid w:val="00FE5F7E"/>
    <w:rsid w:val="00FE6466"/>
    <w:rsid w:val="00FE6532"/>
    <w:rsid w:val="00FE6953"/>
    <w:rsid w:val="00FE6F3C"/>
    <w:rsid w:val="00FE6F4C"/>
    <w:rsid w:val="00FE6F6C"/>
    <w:rsid w:val="00FE7246"/>
    <w:rsid w:val="00FE7538"/>
    <w:rsid w:val="00FE765A"/>
    <w:rsid w:val="00FE7685"/>
    <w:rsid w:val="00FE7931"/>
    <w:rsid w:val="00FE7AE5"/>
    <w:rsid w:val="00FE7B24"/>
    <w:rsid w:val="00FE7D4A"/>
    <w:rsid w:val="00FE7E73"/>
    <w:rsid w:val="00FF012F"/>
    <w:rsid w:val="00FF0C3B"/>
    <w:rsid w:val="00FF12B9"/>
    <w:rsid w:val="00FF14F5"/>
    <w:rsid w:val="00FF15BA"/>
    <w:rsid w:val="00FF1935"/>
    <w:rsid w:val="00FF1B9F"/>
    <w:rsid w:val="00FF25C2"/>
    <w:rsid w:val="00FF2950"/>
    <w:rsid w:val="00FF2C65"/>
    <w:rsid w:val="00FF2D14"/>
    <w:rsid w:val="00FF3020"/>
    <w:rsid w:val="00FF3165"/>
    <w:rsid w:val="00FF337E"/>
    <w:rsid w:val="00FF37EF"/>
    <w:rsid w:val="00FF3A9C"/>
    <w:rsid w:val="00FF3C4A"/>
    <w:rsid w:val="00FF4043"/>
    <w:rsid w:val="00FF46B8"/>
    <w:rsid w:val="00FF4D87"/>
    <w:rsid w:val="00FF4E38"/>
    <w:rsid w:val="00FF4F53"/>
    <w:rsid w:val="00FF5509"/>
    <w:rsid w:val="00FF5606"/>
    <w:rsid w:val="00FF61F3"/>
    <w:rsid w:val="00FF628A"/>
    <w:rsid w:val="00FF62FB"/>
    <w:rsid w:val="00FF6531"/>
    <w:rsid w:val="00FF6678"/>
    <w:rsid w:val="00FF6AFD"/>
    <w:rsid w:val="00FF6D83"/>
    <w:rsid w:val="00FF6E71"/>
    <w:rsid w:val="00FF70EF"/>
    <w:rsid w:val="00FF72DD"/>
    <w:rsid w:val="00FF79DD"/>
    <w:rsid w:val="00FF7B7F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2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7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71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A7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A71C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D8DC-5157-4510-95CC-5C98FCC3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231</Words>
  <Characters>1321</Characters>
  <Application>Microsoft Office Word</Application>
  <DocSecurity>0</DocSecurity>
  <Lines>11</Lines>
  <Paragraphs>3</Paragraphs>
  <ScaleCrop>false</ScaleCrop>
  <Company>微软中国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松涛</dc:creator>
  <cp:keywords/>
  <dc:description/>
  <cp:lastModifiedBy>Administrator</cp:lastModifiedBy>
  <cp:revision>89</cp:revision>
  <cp:lastPrinted>2020-09-21T03:00:00Z</cp:lastPrinted>
  <dcterms:created xsi:type="dcterms:W3CDTF">2019-09-10T03:41:00Z</dcterms:created>
  <dcterms:modified xsi:type="dcterms:W3CDTF">2020-09-21T03:03:00Z</dcterms:modified>
</cp:coreProperties>
</file>